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A3C4EA8" w:rsidR="00B73D34" w:rsidRDefault="00B73D34" w:rsidP="008D7150">
      <w:pPr>
        <w:jc w:val="center"/>
      </w:pPr>
    </w:p>
    <w:p w14:paraId="588DEAED" w14:textId="77777777" w:rsidR="008D7150" w:rsidRDefault="008D7150" w:rsidP="008D7150">
      <w:pPr>
        <w:jc w:val="center"/>
      </w:pPr>
    </w:p>
    <w:p w14:paraId="102C046B" w14:textId="031AF8EE" w:rsidR="008D7150" w:rsidRDefault="008F6DC5" w:rsidP="008D7150">
      <w:pPr>
        <w:jc w:val="center"/>
      </w:pPr>
      <w:r w:rsidRPr="008F6DC5">
        <w:rPr>
          <w:noProof/>
        </w:rPr>
        <w:drawing>
          <wp:inline distT="0" distB="0" distL="0" distR="0" wp14:anchorId="3CCC6CF2" wp14:editId="14FF72C2">
            <wp:extent cx="3657600" cy="1965178"/>
            <wp:effectExtent l="0" t="0" r="0" b="0"/>
            <wp:docPr id="1420615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5951" name=""/>
                    <pic:cNvPicPr/>
                  </pic:nvPicPr>
                  <pic:blipFill>
                    <a:blip r:embed="rId9"/>
                    <a:stretch>
                      <a:fillRect/>
                    </a:stretch>
                  </pic:blipFill>
                  <pic:spPr>
                    <a:xfrm>
                      <a:off x="0" y="0"/>
                      <a:ext cx="3680850" cy="1977670"/>
                    </a:xfrm>
                    <a:prstGeom prst="rect">
                      <a:avLst/>
                    </a:prstGeom>
                  </pic:spPr>
                </pic:pic>
              </a:graphicData>
            </a:graphic>
          </wp:inline>
        </w:drawing>
      </w:r>
    </w:p>
    <w:p w14:paraId="67402921" w14:textId="77777777" w:rsidR="008D7150" w:rsidRDefault="008D7150" w:rsidP="008D7150">
      <w:pPr>
        <w:jc w:val="center"/>
      </w:pPr>
    </w:p>
    <w:p w14:paraId="00000004" w14:textId="3D24C89C" w:rsidR="00B73D34" w:rsidRPr="00275D8B" w:rsidRDefault="00010C4A">
      <w:pPr>
        <w:jc w:val="center"/>
        <w:rPr>
          <w:rFonts w:eastAsia="Calibri"/>
          <w:b/>
          <w:sz w:val="36"/>
          <w:szCs w:val="36"/>
        </w:rPr>
      </w:pPr>
      <w:r w:rsidRPr="00275D8B">
        <w:rPr>
          <w:rFonts w:eastAsia="Calibri"/>
          <w:b/>
          <w:sz w:val="36"/>
          <w:szCs w:val="36"/>
        </w:rPr>
        <w:t>MBIT SCHOOL</w:t>
      </w:r>
    </w:p>
    <w:p w14:paraId="00000006" w14:textId="74149DE1" w:rsidR="00B73D34" w:rsidRPr="006E42C3" w:rsidRDefault="00010C4A" w:rsidP="006E42C3">
      <w:pPr>
        <w:jc w:val="center"/>
        <w:rPr>
          <w:b/>
          <w:bCs/>
          <w:sz w:val="40"/>
          <w:szCs w:val="40"/>
        </w:rPr>
      </w:pPr>
      <w:r w:rsidRPr="006E42C3">
        <w:rPr>
          <w:b/>
          <w:bCs/>
          <w:sz w:val="40"/>
          <w:szCs w:val="40"/>
        </w:rPr>
        <w:t>Trabajo de Fin de Master</w:t>
      </w:r>
    </w:p>
    <w:p w14:paraId="00000007" w14:textId="77777777" w:rsidR="00B73D34" w:rsidRDefault="00B73D34">
      <w:pPr>
        <w:rPr>
          <w:rFonts w:ascii="Calibri" w:eastAsia="Calibri" w:hAnsi="Calibri" w:cs="Calibri"/>
        </w:rPr>
      </w:pPr>
    </w:p>
    <w:p w14:paraId="00000008" w14:textId="77777777" w:rsidR="00B73D34" w:rsidRDefault="00B73D34">
      <w:pPr>
        <w:rPr>
          <w:rFonts w:ascii="Calibri" w:eastAsia="Calibri" w:hAnsi="Calibri" w:cs="Calibri"/>
        </w:rPr>
      </w:pPr>
    </w:p>
    <w:p w14:paraId="00000009" w14:textId="3AF127EF" w:rsidR="00B73D34" w:rsidRPr="006E42C3" w:rsidRDefault="00010C4A">
      <w:pPr>
        <w:jc w:val="center"/>
        <w:rPr>
          <w:rFonts w:eastAsia="Calibri"/>
          <w:color w:val="1F497D"/>
          <w:sz w:val="40"/>
          <w:szCs w:val="40"/>
        </w:rPr>
      </w:pPr>
      <w:r w:rsidRPr="006E42C3">
        <w:rPr>
          <w:rFonts w:eastAsia="Calibri"/>
          <w:color w:val="1F497D"/>
          <w:sz w:val="40"/>
          <w:szCs w:val="40"/>
        </w:rPr>
        <w:t>Médicos sin Fronteras, predicción de aumento de cuota de socios</w:t>
      </w:r>
    </w:p>
    <w:p w14:paraId="0000000C" w14:textId="77777777" w:rsidR="00B73D34" w:rsidRDefault="00B73D34">
      <w:pPr>
        <w:rPr>
          <w:rFonts w:ascii="Calibri" w:eastAsia="Calibri" w:hAnsi="Calibri" w:cs="Calibri"/>
        </w:rPr>
      </w:pPr>
    </w:p>
    <w:p w14:paraId="0000000D" w14:textId="77777777" w:rsidR="00B73D34" w:rsidRDefault="00B73D34">
      <w:pPr>
        <w:rPr>
          <w:rFonts w:ascii="Calibri" w:eastAsia="Calibri" w:hAnsi="Calibri" w:cs="Calibri"/>
        </w:rPr>
      </w:pPr>
    </w:p>
    <w:p w14:paraId="00000017" w14:textId="7BA9AC15" w:rsidR="00B73D34" w:rsidRDefault="00000000">
      <w:pPr>
        <w:rPr>
          <w:rFonts w:ascii="Calibri" w:eastAsia="Calibri" w:hAnsi="Calibri" w:cs="Calibri"/>
        </w:rPr>
      </w:pPr>
      <w:r w:rsidRPr="00D37EF3">
        <w:rPr>
          <w:rFonts w:ascii="Calibri" w:eastAsia="Calibri" w:hAnsi="Calibri" w:cs="Calibri"/>
          <w:b/>
          <w:bCs/>
        </w:rPr>
        <w:t>AUTOR</w:t>
      </w:r>
      <w:r w:rsidR="00D63812" w:rsidRPr="00D37EF3">
        <w:rPr>
          <w:rFonts w:ascii="Calibri" w:eastAsia="Calibri" w:hAnsi="Calibri" w:cs="Calibri"/>
          <w:b/>
          <w:bCs/>
        </w:rPr>
        <w:t>A</w:t>
      </w:r>
      <w:r w:rsidR="004973CC" w:rsidRPr="00D37EF3">
        <w:rPr>
          <w:rFonts w:ascii="Calibri" w:eastAsia="Calibri" w:hAnsi="Calibri" w:cs="Calibri"/>
          <w:b/>
          <w:bCs/>
        </w:rPr>
        <w:t>S y AUTOR</w:t>
      </w:r>
      <w:r w:rsidR="00D63812" w:rsidRPr="00D37EF3">
        <w:rPr>
          <w:rFonts w:ascii="Calibri" w:eastAsia="Calibri" w:hAnsi="Calibri" w:cs="Calibri"/>
          <w:b/>
          <w:bCs/>
        </w:rPr>
        <w:t>E</w:t>
      </w:r>
      <w:r w:rsidR="004973CC" w:rsidRPr="00D37EF3">
        <w:rPr>
          <w:rFonts w:ascii="Calibri" w:eastAsia="Calibri" w:hAnsi="Calibri" w:cs="Calibri"/>
          <w:b/>
          <w:bCs/>
        </w:rPr>
        <w:t>S</w:t>
      </w:r>
      <w:r w:rsidRPr="00D37EF3">
        <w:rPr>
          <w:rFonts w:ascii="Calibri" w:eastAsia="Calibri" w:hAnsi="Calibri" w:cs="Calibri"/>
          <w:b/>
          <w:bCs/>
        </w:rPr>
        <w:t>:</w:t>
      </w:r>
      <w:r>
        <w:rPr>
          <w:rFonts w:ascii="Calibri" w:eastAsia="Calibri" w:hAnsi="Calibri" w:cs="Calibri"/>
        </w:rPr>
        <w:t xml:space="preserve"> </w:t>
      </w:r>
      <w:r w:rsidR="00D63812">
        <w:rPr>
          <w:rFonts w:ascii="Calibri" w:eastAsia="Calibri" w:hAnsi="Calibri" w:cs="Calibri"/>
        </w:rPr>
        <w:t xml:space="preserve"> </w:t>
      </w:r>
      <w:r w:rsidR="00D63812" w:rsidRPr="00D63812">
        <w:t>Marta Leonor Rodríguez Viejobueno</w:t>
      </w:r>
      <w:r w:rsidR="00D63812">
        <w:t xml:space="preserve">, </w:t>
      </w:r>
      <w:r w:rsidR="00D63812" w:rsidRPr="00D63812">
        <w:t>Miriam Macías Domínguez</w:t>
      </w:r>
      <w:r w:rsidR="00D63812">
        <w:t xml:space="preserve">, </w:t>
      </w:r>
      <w:r w:rsidR="00E375F4">
        <w:t>R</w:t>
      </w:r>
      <w:r w:rsidR="00E375F4">
        <w:rPr>
          <w:rStyle w:val="ui-provider"/>
        </w:rPr>
        <w:t>oberto Carballares Navarro, Marcial Lalanda González-Bueno</w:t>
      </w:r>
    </w:p>
    <w:p w14:paraId="6D317EED" w14:textId="77777777" w:rsidR="00D63812" w:rsidRDefault="00D63812">
      <w:pPr>
        <w:rPr>
          <w:rFonts w:ascii="Calibri" w:eastAsia="Calibri" w:hAnsi="Calibri" w:cs="Calibri"/>
        </w:rPr>
      </w:pPr>
    </w:p>
    <w:p w14:paraId="00000018" w14:textId="17C51EC1" w:rsidR="00B73D34" w:rsidRDefault="00000000">
      <w:pPr>
        <w:rPr>
          <w:rFonts w:ascii="Calibri" w:eastAsia="Calibri" w:hAnsi="Calibri" w:cs="Calibri"/>
        </w:rPr>
      </w:pPr>
      <w:r w:rsidRPr="00D37EF3">
        <w:rPr>
          <w:rFonts w:ascii="Calibri" w:eastAsia="Calibri" w:hAnsi="Calibri" w:cs="Calibri"/>
          <w:b/>
          <w:bCs/>
        </w:rPr>
        <w:t>TUTOR</w:t>
      </w:r>
      <w:r>
        <w:rPr>
          <w:rFonts w:ascii="Calibri" w:eastAsia="Calibri" w:hAnsi="Calibri" w:cs="Calibri"/>
        </w:rPr>
        <w:t xml:space="preserve">: </w:t>
      </w:r>
      <w:r w:rsidR="00D63812" w:rsidRPr="00D63812">
        <w:t>Javier Cózar del Olmo</w:t>
      </w:r>
    </w:p>
    <w:p w14:paraId="00000019" w14:textId="77777777" w:rsidR="00B73D34" w:rsidRDefault="00B73D34">
      <w:pPr>
        <w:rPr>
          <w:rFonts w:ascii="Calibri" w:eastAsia="Calibri" w:hAnsi="Calibri" w:cs="Calibri"/>
        </w:rPr>
      </w:pPr>
    </w:p>
    <w:p w14:paraId="0000001A" w14:textId="77777777" w:rsidR="00B73D34" w:rsidRDefault="00B73D34">
      <w:pPr>
        <w:rPr>
          <w:rFonts w:ascii="Calibri" w:eastAsia="Calibri" w:hAnsi="Calibri" w:cs="Calibri"/>
        </w:rPr>
      </w:pPr>
    </w:p>
    <w:p w14:paraId="7ADE354A" w14:textId="1FCF83B9" w:rsidR="00A340E5" w:rsidRDefault="00A340E5" w:rsidP="00A340E5">
      <w:r>
        <w:tab/>
      </w:r>
      <w:r>
        <w:tab/>
      </w:r>
      <w:r>
        <w:tab/>
      </w:r>
      <w:r>
        <w:tab/>
      </w:r>
      <w:r>
        <w:tab/>
      </w:r>
      <w:r>
        <w:tab/>
        <w:t>M</w:t>
      </w:r>
      <w:r w:rsidR="003B4202">
        <w:t>á</w:t>
      </w:r>
      <w:r>
        <w:t>ster en Ciencia de Datos MCD</w:t>
      </w:r>
      <w:r w:rsidR="00643800">
        <w:t>-</w:t>
      </w:r>
      <w:r>
        <w:t>Oct22</w:t>
      </w:r>
    </w:p>
    <w:p w14:paraId="0000001F" w14:textId="76FD0541" w:rsidR="00B73D34" w:rsidRDefault="00A340E5" w:rsidP="00A340E5">
      <w:pPr>
        <w:ind w:left="3600" w:firstLine="720"/>
        <w:rPr>
          <w:rFonts w:ascii="Calibri" w:eastAsia="Calibri" w:hAnsi="Calibri" w:cs="Calibri"/>
          <w:color w:val="366091"/>
          <w:sz w:val="32"/>
          <w:szCs w:val="32"/>
        </w:rPr>
      </w:pPr>
      <w:r w:rsidRPr="00A340E5">
        <w:t>M</w:t>
      </w:r>
      <w:r w:rsidR="003B4202">
        <w:t>á</w:t>
      </w:r>
      <w:r w:rsidRPr="00A340E5">
        <w:t>ster en Ingeniería de Datos</w:t>
      </w:r>
      <w:r>
        <w:t xml:space="preserve"> MDE</w:t>
      </w:r>
      <w:r w:rsidR="00643800">
        <w:t>-</w:t>
      </w:r>
      <w:r>
        <w:t>Oct22</w:t>
      </w:r>
      <w:r>
        <w:rPr>
          <w:rFonts w:ascii="Calibri" w:eastAsia="Calibri" w:hAnsi="Calibri" w:cs="Calibri"/>
        </w:rPr>
        <w:tab/>
      </w:r>
    </w:p>
    <w:sdt>
      <w:sdtPr>
        <w:rPr>
          <w:rFonts w:ascii="Arial" w:eastAsia="Arial" w:hAnsi="Arial" w:cs="Arial"/>
          <w:b w:val="0"/>
          <w:color w:val="auto"/>
          <w:sz w:val="22"/>
          <w:szCs w:val="22"/>
        </w:rPr>
        <w:id w:val="281778644"/>
        <w:docPartObj>
          <w:docPartGallery w:val="Table of Contents"/>
          <w:docPartUnique/>
        </w:docPartObj>
      </w:sdtPr>
      <w:sdtEndPr>
        <w:rPr>
          <w:bCs/>
          <w:sz w:val="24"/>
        </w:rPr>
      </w:sdtEndPr>
      <w:sdtContent>
        <w:p w14:paraId="035D6D68" w14:textId="0FA6ADCB" w:rsidR="009F503C" w:rsidRDefault="009F503C">
          <w:pPr>
            <w:pStyle w:val="TtuloTDC"/>
          </w:pPr>
          <w:r>
            <w:t>Contenido</w:t>
          </w:r>
        </w:p>
        <w:p w14:paraId="45473A1F" w14:textId="2EED9DEC" w:rsidR="00BA0E8F" w:rsidRDefault="009F503C">
          <w:pPr>
            <w:pStyle w:val="TDC1"/>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8625142" w:history="1">
            <w:r w:rsidR="00BA0E8F" w:rsidRPr="00415E9F">
              <w:rPr>
                <w:rStyle w:val="Hipervnculo"/>
                <w:noProof/>
              </w:rPr>
              <w:t>RESUMEN EJECUTIVO</w:t>
            </w:r>
            <w:r w:rsidR="00BA0E8F">
              <w:rPr>
                <w:noProof/>
                <w:webHidden/>
              </w:rPr>
              <w:tab/>
            </w:r>
            <w:r w:rsidR="00BA0E8F">
              <w:rPr>
                <w:noProof/>
                <w:webHidden/>
              </w:rPr>
              <w:fldChar w:fldCharType="begin"/>
            </w:r>
            <w:r w:rsidR="00BA0E8F">
              <w:rPr>
                <w:noProof/>
                <w:webHidden/>
              </w:rPr>
              <w:instrText xml:space="preserve"> PAGEREF _Toc148625142 \h </w:instrText>
            </w:r>
            <w:r w:rsidR="00BA0E8F">
              <w:rPr>
                <w:noProof/>
                <w:webHidden/>
              </w:rPr>
            </w:r>
            <w:r w:rsidR="00BA0E8F">
              <w:rPr>
                <w:noProof/>
                <w:webHidden/>
              </w:rPr>
              <w:fldChar w:fldCharType="separate"/>
            </w:r>
            <w:r w:rsidR="00BA0E8F">
              <w:rPr>
                <w:noProof/>
                <w:webHidden/>
              </w:rPr>
              <w:t>4</w:t>
            </w:r>
            <w:r w:rsidR="00BA0E8F">
              <w:rPr>
                <w:noProof/>
                <w:webHidden/>
              </w:rPr>
              <w:fldChar w:fldCharType="end"/>
            </w:r>
          </w:hyperlink>
        </w:p>
        <w:p w14:paraId="588D7E11" w14:textId="21A29672" w:rsidR="00BA0E8F"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625143" w:history="1">
            <w:r w:rsidR="00BA0E8F" w:rsidRPr="00415E9F">
              <w:rPr>
                <w:rStyle w:val="Hipervnculo"/>
                <w:noProof/>
              </w:rPr>
              <w:t>INTRODUCCIÓN, ANTECEDENTES Y MOTIVACIÓN</w:t>
            </w:r>
            <w:r w:rsidR="00BA0E8F">
              <w:rPr>
                <w:noProof/>
                <w:webHidden/>
              </w:rPr>
              <w:tab/>
            </w:r>
            <w:r w:rsidR="00BA0E8F">
              <w:rPr>
                <w:noProof/>
                <w:webHidden/>
              </w:rPr>
              <w:fldChar w:fldCharType="begin"/>
            </w:r>
            <w:r w:rsidR="00BA0E8F">
              <w:rPr>
                <w:noProof/>
                <w:webHidden/>
              </w:rPr>
              <w:instrText xml:space="preserve"> PAGEREF _Toc148625143 \h </w:instrText>
            </w:r>
            <w:r w:rsidR="00BA0E8F">
              <w:rPr>
                <w:noProof/>
                <w:webHidden/>
              </w:rPr>
            </w:r>
            <w:r w:rsidR="00BA0E8F">
              <w:rPr>
                <w:noProof/>
                <w:webHidden/>
              </w:rPr>
              <w:fldChar w:fldCharType="separate"/>
            </w:r>
            <w:r w:rsidR="00BA0E8F">
              <w:rPr>
                <w:noProof/>
                <w:webHidden/>
              </w:rPr>
              <w:t>5</w:t>
            </w:r>
            <w:r w:rsidR="00BA0E8F">
              <w:rPr>
                <w:noProof/>
                <w:webHidden/>
              </w:rPr>
              <w:fldChar w:fldCharType="end"/>
            </w:r>
          </w:hyperlink>
        </w:p>
        <w:p w14:paraId="472A44F7" w14:textId="67BF08B6" w:rsidR="00BA0E8F"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625144" w:history="1">
            <w:r w:rsidR="00BA0E8F" w:rsidRPr="00415E9F">
              <w:rPr>
                <w:rStyle w:val="Hipervnculo"/>
                <w:noProof/>
              </w:rPr>
              <w:t>ARQUITECTURA DE LA SOLUCIÓN</w:t>
            </w:r>
            <w:r w:rsidR="00BA0E8F">
              <w:rPr>
                <w:noProof/>
                <w:webHidden/>
              </w:rPr>
              <w:tab/>
            </w:r>
            <w:r w:rsidR="00BA0E8F">
              <w:rPr>
                <w:noProof/>
                <w:webHidden/>
              </w:rPr>
              <w:fldChar w:fldCharType="begin"/>
            </w:r>
            <w:r w:rsidR="00BA0E8F">
              <w:rPr>
                <w:noProof/>
                <w:webHidden/>
              </w:rPr>
              <w:instrText xml:space="preserve"> PAGEREF _Toc148625144 \h </w:instrText>
            </w:r>
            <w:r w:rsidR="00BA0E8F">
              <w:rPr>
                <w:noProof/>
                <w:webHidden/>
              </w:rPr>
            </w:r>
            <w:r w:rsidR="00BA0E8F">
              <w:rPr>
                <w:noProof/>
                <w:webHidden/>
              </w:rPr>
              <w:fldChar w:fldCharType="separate"/>
            </w:r>
            <w:r w:rsidR="00BA0E8F">
              <w:rPr>
                <w:noProof/>
                <w:webHidden/>
              </w:rPr>
              <w:t>7</w:t>
            </w:r>
            <w:r w:rsidR="00BA0E8F">
              <w:rPr>
                <w:noProof/>
                <w:webHidden/>
              </w:rPr>
              <w:fldChar w:fldCharType="end"/>
            </w:r>
          </w:hyperlink>
        </w:p>
        <w:p w14:paraId="3BA49C0F" w14:textId="21E329B3"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45" w:history="1">
            <w:r w:rsidR="00BA0E8F" w:rsidRPr="00415E9F">
              <w:rPr>
                <w:rStyle w:val="Hipervnculo"/>
                <w:noProof/>
              </w:rPr>
              <w:t>Visión general del proceso y herramientas utilizadas</w:t>
            </w:r>
            <w:r w:rsidR="00BA0E8F">
              <w:rPr>
                <w:noProof/>
                <w:webHidden/>
              </w:rPr>
              <w:tab/>
            </w:r>
            <w:r w:rsidR="00BA0E8F">
              <w:rPr>
                <w:noProof/>
                <w:webHidden/>
              </w:rPr>
              <w:fldChar w:fldCharType="begin"/>
            </w:r>
            <w:r w:rsidR="00BA0E8F">
              <w:rPr>
                <w:noProof/>
                <w:webHidden/>
              </w:rPr>
              <w:instrText xml:space="preserve"> PAGEREF _Toc148625145 \h </w:instrText>
            </w:r>
            <w:r w:rsidR="00BA0E8F">
              <w:rPr>
                <w:noProof/>
                <w:webHidden/>
              </w:rPr>
            </w:r>
            <w:r w:rsidR="00BA0E8F">
              <w:rPr>
                <w:noProof/>
                <w:webHidden/>
              </w:rPr>
              <w:fldChar w:fldCharType="separate"/>
            </w:r>
            <w:r w:rsidR="00BA0E8F">
              <w:rPr>
                <w:noProof/>
                <w:webHidden/>
              </w:rPr>
              <w:t>7</w:t>
            </w:r>
            <w:r w:rsidR="00BA0E8F">
              <w:rPr>
                <w:noProof/>
                <w:webHidden/>
              </w:rPr>
              <w:fldChar w:fldCharType="end"/>
            </w:r>
          </w:hyperlink>
        </w:p>
        <w:p w14:paraId="3503CD9B" w14:textId="1D58BB64"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46" w:history="1">
            <w:r w:rsidR="00BA0E8F" w:rsidRPr="00415E9F">
              <w:rPr>
                <w:rStyle w:val="Hipervnculo"/>
                <w:noProof/>
              </w:rPr>
              <w:t>Análisis Exploratorio de la Información Recibida</w:t>
            </w:r>
            <w:r w:rsidR="00BA0E8F">
              <w:rPr>
                <w:noProof/>
                <w:webHidden/>
              </w:rPr>
              <w:tab/>
            </w:r>
            <w:r w:rsidR="00BA0E8F">
              <w:rPr>
                <w:noProof/>
                <w:webHidden/>
              </w:rPr>
              <w:fldChar w:fldCharType="begin"/>
            </w:r>
            <w:r w:rsidR="00BA0E8F">
              <w:rPr>
                <w:noProof/>
                <w:webHidden/>
              </w:rPr>
              <w:instrText xml:space="preserve"> PAGEREF _Toc148625146 \h </w:instrText>
            </w:r>
            <w:r w:rsidR="00BA0E8F">
              <w:rPr>
                <w:noProof/>
                <w:webHidden/>
              </w:rPr>
            </w:r>
            <w:r w:rsidR="00BA0E8F">
              <w:rPr>
                <w:noProof/>
                <w:webHidden/>
              </w:rPr>
              <w:fldChar w:fldCharType="separate"/>
            </w:r>
            <w:r w:rsidR="00BA0E8F">
              <w:rPr>
                <w:noProof/>
                <w:webHidden/>
              </w:rPr>
              <w:t>10</w:t>
            </w:r>
            <w:r w:rsidR="00BA0E8F">
              <w:rPr>
                <w:noProof/>
                <w:webHidden/>
              </w:rPr>
              <w:fldChar w:fldCharType="end"/>
            </w:r>
          </w:hyperlink>
        </w:p>
        <w:p w14:paraId="6DF38B32" w14:textId="50EE53C1" w:rsidR="00BA0E8F"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625147" w:history="1">
            <w:r w:rsidR="00BA0E8F" w:rsidRPr="00415E9F">
              <w:rPr>
                <w:rStyle w:val="Hipervnculo"/>
                <w:noProof/>
              </w:rPr>
              <w:t>Tabla de donaciones recurrentes</w:t>
            </w:r>
            <w:r w:rsidR="00BA0E8F">
              <w:rPr>
                <w:noProof/>
                <w:webHidden/>
              </w:rPr>
              <w:tab/>
            </w:r>
            <w:r w:rsidR="00BA0E8F">
              <w:rPr>
                <w:noProof/>
                <w:webHidden/>
              </w:rPr>
              <w:fldChar w:fldCharType="begin"/>
            </w:r>
            <w:r w:rsidR="00BA0E8F">
              <w:rPr>
                <w:noProof/>
                <w:webHidden/>
              </w:rPr>
              <w:instrText xml:space="preserve"> PAGEREF _Toc148625147 \h </w:instrText>
            </w:r>
            <w:r w:rsidR="00BA0E8F">
              <w:rPr>
                <w:noProof/>
                <w:webHidden/>
              </w:rPr>
            </w:r>
            <w:r w:rsidR="00BA0E8F">
              <w:rPr>
                <w:noProof/>
                <w:webHidden/>
              </w:rPr>
              <w:fldChar w:fldCharType="separate"/>
            </w:r>
            <w:r w:rsidR="00BA0E8F">
              <w:rPr>
                <w:noProof/>
                <w:webHidden/>
              </w:rPr>
              <w:t>10</w:t>
            </w:r>
            <w:r w:rsidR="00BA0E8F">
              <w:rPr>
                <w:noProof/>
                <w:webHidden/>
              </w:rPr>
              <w:fldChar w:fldCharType="end"/>
            </w:r>
          </w:hyperlink>
        </w:p>
        <w:p w14:paraId="332FFFD7" w14:textId="7330FC76" w:rsidR="00BA0E8F"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625148" w:history="1">
            <w:r w:rsidR="00BA0E8F" w:rsidRPr="00415E9F">
              <w:rPr>
                <w:rStyle w:val="Hipervnculo"/>
                <w:noProof/>
              </w:rPr>
              <w:t>Tabla de modificaciones de cuota</w:t>
            </w:r>
            <w:r w:rsidR="00BA0E8F">
              <w:rPr>
                <w:noProof/>
                <w:webHidden/>
              </w:rPr>
              <w:tab/>
            </w:r>
            <w:r w:rsidR="00BA0E8F">
              <w:rPr>
                <w:noProof/>
                <w:webHidden/>
              </w:rPr>
              <w:fldChar w:fldCharType="begin"/>
            </w:r>
            <w:r w:rsidR="00BA0E8F">
              <w:rPr>
                <w:noProof/>
                <w:webHidden/>
              </w:rPr>
              <w:instrText xml:space="preserve"> PAGEREF _Toc148625148 \h </w:instrText>
            </w:r>
            <w:r w:rsidR="00BA0E8F">
              <w:rPr>
                <w:noProof/>
                <w:webHidden/>
              </w:rPr>
            </w:r>
            <w:r w:rsidR="00BA0E8F">
              <w:rPr>
                <w:noProof/>
                <w:webHidden/>
              </w:rPr>
              <w:fldChar w:fldCharType="separate"/>
            </w:r>
            <w:r w:rsidR="00BA0E8F">
              <w:rPr>
                <w:noProof/>
                <w:webHidden/>
              </w:rPr>
              <w:t>11</w:t>
            </w:r>
            <w:r w:rsidR="00BA0E8F">
              <w:rPr>
                <w:noProof/>
                <w:webHidden/>
              </w:rPr>
              <w:fldChar w:fldCharType="end"/>
            </w:r>
          </w:hyperlink>
        </w:p>
        <w:p w14:paraId="5376AC8D" w14:textId="4C0002E9" w:rsidR="00BA0E8F"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625149" w:history="1">
            <w:r w:rsidR="00BA0E8F" w:rsidRPr="00415E9F">
              <w:rPr>
                <w:rStyle w:val="Hipervnculo"/>
                <w:noProof/>
              </w:rPr>
              <w:t>Tabla de Contactos</w:t>
            </w:r>
            <w:r w:rsidR="00BA0E8F">
              <w:rPr>
                <w:noProof/>
                <w:webHidden/>
              </w:rPr>
              <w:tab/>
            </w:r>
            <w:r w:rsidR="00BA0E8F">
              <w:rPr>
                <w:noProof/>
                <w:webHidden/>
              </w:rPr>
              <w:fldChar w:fldCharType="begin"/>
            </w:r>
            <w:r w:rsidR="00BA0E8F">
              <w:rPr>
                <w:noProof/>
                <w:webHidden/>
              </w:rPr>
              <w:instrText xml:space="preserve"> PAGEREF _Toc148625149 \h </w:instrText>
            </w:r>
            <w:r w:rsidR="00BA0E8F">
              <w:rPr>
                <w:noProof/>
                <w:webHidden/>
              </w:rPr>
            </w:r>
            <w:r w:rsidR="00BA0E8F">
              <w:rPr>
                <w:noProof/>
                <w:webHidden/>
              </w:rPr>
              <w:fldChar w:fldCharType="separate"/>
            </w:r>
            <w:r w:rsidR="00BA0E8F">
              <w:rPr>
                <w:noProof/>
                <w:webHidden/>
              </w:rPr>
              <w:t>11</w:t>
            </w:r>
            <w:r w:rsidR="00BA0E8F">
              <w:rPr>
                <w:noProof/>
                <w:webHidden/>
              </w:rPr>
              <w:fldChar w:fldCharType="end"/>
            </w:r>
          </w:hyperlink>
        </w:p>
        <w:p w14:paraId="0AC68813" w14:textId="417C225E" w:rsidR="00BA0E8F"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625150" w:history="1">
            <w:r w:rsidR="00BA0E8F" w:rsidRPr="00415E9F">
              <w:rPr>
                <w:rStyle w:val="Hipervnculo"/>
                <w:noProof/>
              </w:rPr>
              <w:t>Tabla de Campañas</w:t>
            </w:r>
            <w:r w:rsidR="00BA0E8F">
              <w:rPr>
                <w:noProof/>
                <w:webHidden/>
              </w:rPr>
              <w:tab/>
            </w:r>
            <w:r w:rsidR="00BA0E8F">
              <w:rPr>
                <w:noProof/>
                <w:webHidden/>
              </w:rPr>
              <w:fldChar w:fldCharType="begin"/>
            </w:r>
            <w:r w:rsidR="00BA0E8F">
              <w:rPr>
                <w:noProof/>
                <w:webHidden/>
              </w:rPr>
              <w:instrText xml:space="preserve"> PAGEREF _Toc148625150 \h </w:instrText>
            </w:r>
            <w:r w:rsidR="00BA0E8F">
              <w:rPr>
                <w:noProof/>
                <w:webHidden/>
              </w:rPr>
            </w:r>
            <w:r w:rsidR="00BA0E8F">
              <w:rPr>
                <w:noProof/>
                <w:webHidden/>
              </w:rPr>
              <w:fldChar w:fldCharType="separate"/>
            </w:r>
            <w:r w:rsidR="00BA0E8F">
              <w:rPr>
                <w:noProof/>
                <w:webHidden/>
              </w:rPr>
              <w:t>11</w:t>
            </w:r>
            <w:r w:rsidR="00BA0E8F">
              <w:rPr>
                <w:noProof/>
                <w:webHidden/>
              </w:rPr>
              <w:fldChar w:fldCharType="end"/>
            </w:r>
          </w:hyperlink>
        </w:p>
        <w:p w14:paraId="7D5EF520" w14:textId="2CAC6317" w:rsidR="00BA0E8F"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625151" w:history="1">
            <w:r w:rsidR="00BA0E8F" w:rsidRPr="00415E9F">
              <w:rPr>
                <w:rStyle w:val="Hipervnculo"/>
                <w:noProof/>
              </w:rPr>
              <w:t>Tabla de Oportunidades</w:t>
            </w:r>
            <w:r w:rsidR="00BA0E8F">
              <w:rPr>
                <w:noProof/>
                <w:webHidden/>
              </w:rPr>
              <w:tab/>
            </w:r>
            <w:r w:rsidR="00BA0E8F">
              <w:rPr>
                <w:noProof/>
                <w:webHidden/>
              </w:rPr>
              <w:fldChar w:fldCharType="begin"/>
            </w:r>
            <w:r w:rsidR="00BA0E8F">
              <w:rPr>
                <w:noProof/>
                <w:webHidden/>
              </w:rPr>
              <w:instrText xml:space="preserve"> PAGEREF _Toc148625151 \h </w:instrText>
            </w:r>
            <w:r w:rsidR="00BA0E8F">
              <w:rPr>
                <w:noProof/>
                <w:webHidden/>
              </w:rPr>
            </w:r>
            <w:r w:rsidR="00BA0E8F">
              <w:rPr>
                <w:noProof/>
                <w:webHidden/>
              </w:rPr>
              <w:fldChar w:fldCharType="separate"/>
            </w:r>
            <w:r w:rsidR="00BA0E8F">
              <w:rPr>
                <w:noProof/>
                <w:webHidden/>
              </w:rPr>
              <w:t>12</w:t>
            </w:r>
            <w:r w:rsidR="00BA0E8F">
              <w:rPr>
                <w:noProof/>
                <w:webHidden/>
              </w:rPr>
              <w:fldChar w:fldCharType="end"/>
            </w:r>
          </w:hyperlink>
        </w:p>
        <w:p w14:paraId="3EEEBD9E" w14:textId="63BE77F9" w:rsidR="00BA0E8F"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625152" w:history="1">
            <w:r w:rsidR="00BA0E8F" w:rsidRPr="00415E9F">
              <w:rPr>
                <w:rStyle w:val="Hipervnculo"/>
                <w:noProof/>
              </w:rPr>
              <w:t>Tabla de Tareas</w:t>
            </w:r>
            <w:r w:rsidR="00BA0E8F">
              <w:rPr>
                <w:noProof/>
                <w:webHidden/>
              </w:rPr>
              <w:tab/>
            </w:r>
            <w:r w:rsidR="00BA0E8F">
              <w:rPr>
                <w:noProof/>
                <w:webHidden/>
              </w:rPr>
              <w:fldChar w:fldCharType="begin"/>
            </w:r>
            <w:r w:rsidR="00BA0E8F">
              <w:rPr>
                <w:noProof/>
                <w:webHidden/>
              </w:rPr>
              <w:instrText xml:space="preserve"> PAGEREF _Toc148625152 \h </w:instrText>
            </w:r>
            <w:r w:rsidR="00BA0E8F">
              <w:rPr>
                <w:noProof/>
                <w:webHidden/>
              </w:rPr>
            </w:r>
            <w:r w:rsidR="00BA0E8F">
              <w:rPr>
                <w:noProof/>
                <w:webHidden/>
              </w:rPr>
              <w:fldChar w:fldCharType="separate"/>
            </w:r>
            <w:r w:rsidR="00BA0E8F">
              <w:rPr>
                <w:noProof/>
                <w:webHidden/>
              </w:rPr>
              <w:t>12</w:t>
            </w:r>
            <w:r w:rsidR="00BA0E8F">
              <w:rPr>
                <w:noProof/>
                <w:webHidden/>
              </w:rPr>
              <w:fldChar w:fldCharType="end"/>
            </w:r>
          </w:hyperlink>
        </w:p>
        <w:p w14:paraId="67ED2CF0" w14:textId="614616B9"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53" w:history="1">
            <w:r w:rsidR="00BA0E8F" w:rsidRPr="00415E9F">
              <w:rPr>
                <w:rStyle w:val="Hipervnculo"/>
                <w:noProof/>
              </w:rPr>
              <w:t>Modelo basado en tabla de interacciones con los socios</w:t>
            </w:r>
            <w:r w:rsidR="00BA0E8F">
              <w:rPr>
                <w:noProof/>
                <w:webHidden/>
              </w:rPr>
              <w:tab/>
            </w:r>
            <w:r w:rsidR="00BA0E8F">
              <w:rPr>
                <w:noProof/>
                <w:webHidden/>
              </w:rPr>
              <w:fldChar w:fldCharType="begin"/>
            </w:r>
            <w:r w:rsidR="00BA0E8F">
              <w:rPr>
                <w:noProof/>
                <w:webHidden/>
              </w:rPr>
              <w:instrText xml:space="preserve"> PAGEREF _Toc148625153 \h </w:instrText>
            </w:r>
            <w:r w:rsidR="00BA0E8F">
              <w:rPr>
                <w:noProof/>
                <w:webHidden/>
              </w:rPr>
            </w:r>
            <w:r w:rsidR="00BA0E8F">
              <w:rPr>
                <w:noProof/>
                <w:webHidden/>
              </w:rPr>
              <w:fldChar w:fldCharType="separate"/>
            </w:r>
            <w:r w:rsidR="00BA0E8F">
              <w:rPr>
                <w:noProof/>
                <w:webHidden/>
              </w:rPr>
              <w:t>12</w:t>
            </w:r>
            <w:r w:rsidR="00BA0E8F">
              <w:rPr>
                <w:noProof/>
                <w:webHidden/>
              </w:rPr>
              <w:fldChar w:fldCharType="end"/>
            </w:r>
          </w:hyperlink>
        </w:p>
        <w:p w14:paraId="10E1EB87" w14:textId="717BE020" w:rsidR="00BA0E8F"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625154" w:history="1">
            <w:r w:rsidR="00BA0E8F" w:rsidRPr="00415E9F">
              <w:rPr>
                <w:rStyle w:val="Hipervnculo"/>
                <w:noProof/>
              </w:rPr>
              <w:t>Selección de características</w:t>
            </w:r>
            <w:r w:rsidR="00BA0E8F">
              <w:rPr>
                <w:noProof/>
                <w:webHidden/>
              </w:rPr>
              <w:tab/>
            </w:r>
            <w:r w:rsidR="00BA0E8F">
              <w:rPr>
                <w:noProof/>
                <w:webHidden/>
              </w:rPr>
              <w:fldChar w:fldCharType="begin"/>
            </w:r>
            <w:r w:rsidR="00BA0E8F">
              <w:rPr>
                <w:noProof/>
                <w:webHidden/>
              </w:rPr>
              <w:instrText xml:space="preserve"> PAGEREF _Toc148625154 \h </w:instrText>
            </w:r>
            <w:r w:rsidR="00BA0E8F">
              <w:rPr>
                <w:noProof/>
                <w:webHidden/>
              </w:rPr>
            </w:r>
            <w:r w:rsidR="00BA0E8F">
              <w:rPr>
                <w:noProof/>
                <w:webHidden/>
              </w:rPr>
              <w:fldChar w:fldCharType="separate"/>
            </w:r>
            <w:r w:rsidR="00BA0E8F">
              <w:rPr>
                <w:noProof/>
                <w:webHidden/>
              </w:rPr>
              <w:t>15</w:t>
            </w:r>
            <w:r w:rsidR="00BA0E8F">
              <w:rPr>
                <w:noProof/>
                <w:webHidden/>
              </w:rPr>
              <w:fldChar w:fldCharType="end"/>
            </w:r>
          </w:hyperlink>
        </w:p>
        <w:p w14:paraId="46154294" w14:textId="06BB5D55" w:rsidR="00BA0E8F"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625155" w:history="1">
            <w:r w:rsidR="00BA0E8F" w:rsidRPr="00415E9F">
              <w:rPr>
                <w:rStyle w:val="Hipervnculo"/>
                <w:noProof/>
              </w:rPr>
              <w:t>Procesamiento y limpieza de datos</w:t>
            </w:r>
            <w:r w:rsidR="00BA0E8F">
              <w:rPr>
                <w:noProof/>
                <w:webHidden/>
              </w:rPr>
              <w:tab/>
            </w:r>
            <w:r w:rsidR="00BA0E8F">
              <w:rPr>
                <w:noProof/>
                <w:webHidden/>
              </w:rPr>
              <w:fldChar w:fldCharType="begin"/>
            </w:r>
            <w:r w:rsidR="00BA0E8F">
              <w:rPr>
                <w:noProof/>
                <w:webHidden/>
              </w:rPr>
              <w:instrText xml:space="preserve"> PAGEREF _Toc148625155 \h </w:instrText>
            </w:r>
            <w:r w:rsidR="00BA0E8F">
              <w:rPr>
                <w:noProof/>
                <w:webHidden/>
              </w:rPr>
            </w:r>
            <w:r w:rsidR="00BA0E8F">
              <w:rPr>
                <w:noProof/>
                <w:webHidden/>
              </w:rPr>
              <w:fldChar w:fldCharType="separate"/>
            </w:r>
            <w:r w:rsidR="00BA0E8F">
              <w:rPr>
                <w:noProof/>
                <w:webHidden/>
              </w:rPr>
              <w:t>17</w:t>
            </w:r>
            <w:r w:rsidR="00BA0E8F">
              <w:rPr>
                <w:noProof/>
                <w:webHidden/>
              </w:rPr>
              <w:fldChar w:fldCharType="end"/>
            </w:r>
          </w:hyperlink>
        </w:p>
        <w:p w14:paraId="38A80BDF" w14:textId="69EA365A" w:rsidR="00BA0E8F"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625156" w:history="1">
            <w:r w:rsidR="00BA0E8F" w:rsidRPr="00415E9F">
              <w:rPr>
                <w:rStyle w:val="Hipervnculo"/>
                <w:noProof/>
              </w:rPr>
              <w:t>Almacén de características (Feature Store)</w:t>
            </w:r>
            <w:r w:rsidR="00BA0E8F">
              <w:rPr>
                <w:noProof/>
                <w:webHidden/>
              </w:rPr>
              <w:tab/>
            </w:r>
            <w:r w:rsidR="00BA0E8F">
              <w:rPr>
                <w:noProof/>
                <w:webHidden/>
              </w:rPr>
              <w:fldChar w:fldCharType="begin"/>
            </w:r>
            <w:r w:rsidR="00BA0E8F">
              <w:rPr>
                <w:noProof/>
                <w:webHidden/>
              </w:rPr>
              <w:instrText xml:space="preserve"> PAGEREF _Toc148625156 \h </w:instrText>
            </w:r>
            <w:r w:rsidR="00BA0E8F">
              <w:rPr>
                <w:noProof/>
                <w:webHidden/>
              </w:rPr>
            </w:r>
            <w:r w:rsidR="00BA0E8F">
              <w:rPr>
                <w:noProof/>
                <w:webHidden/>
              </w:rPr>
              <w:fldChar w:fldCharType="separate"/>
            </w:r>
            <w:r w:rsidR="00BA0E8F">
              <w:rPr>
                <w:noProof/>
                <w:webHidden/>
              </w:rPr>
              <w:t>21</w:t>
            </w:r>
            <w:r w:rsidR="00BA0E8F">
              <w:rPr>
                <w:noProof/>
                <w:webHidden/>
              </w:rPr>
              <w:fldChar w:fldCharType="end"/>
            </w:r>
          </w:hyperlink>
        </w:p>
        <w:p w14:paraId="21DC3744" w14:textId="67529691" w:rsidR="00BA0E8F"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625157" w:history="1">
            <w:r w:rsidR="00BA0E8F" w:rsidRPr="00415E9F">
              <w:rPr>
                <w:rStyle w:val="Hipervnculo"/>
                <w:noProof/>
              </w:rPr>
              <w:t>Elección y construcción del modelo</w:t>
            </w:r>
            <w:r w:rsidR="00BA0E8F">
              <w:rPr>
                <w:noProof/>
                <w:webHidden/>
              </w:rPr>
              <w:tab/>
            </w:r>
            <w:r w:rsidR="00BA0E8F">
              <w:rPr>
                <w:noProof/>
                <w:webHidden/>
              </w:rPr>
              <w:fldChar w:fldCharType="begin"/>
            </w:r>
            <w:r w:rsidR="00BA0E8F">
              <w:rPr>
                <w:noProof/>
                <w:webHidden/>
              </w:rPr>
              <w:instrText xml:space="preserve"> PAGEREF _Toc148625157 \h </w:instrText>
            </w:r>
            <w:r w:rsidR="00BA0E8F">
              <w:rPr>
                <w:noProof/>
                <w:webHidden/>
              </w:rPr>
            </w:r>
            <w:r w:rsidR="00BA0E8F">
              <w:rPr>
                <w:noProof/>
                <w:webHidden/>
              </w:rPr>
              <w:fldChar w:fldCharType="separate"/>
            </w:r>
            <w:r w:rsidR="00BA0E8F">
              <w:rPr>
                <w:noProof/>
                <w:webHidden/>
              </w:rPr>
              <w:t>21</w:t>
            </w:r>
            <w:r w:rsidR="00BA0E8F">
              <w:rPr>
                <w:noProof/>
                <w:webHidden/>
              </w:rPr>
              <w:fldChar w:fldCharType="end"/>
            </w:r>
          </w:hyperlink>
        </w:p>
        <w:p w14:paraId="1840E999" w14:textId="02B6C705"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58" w:history="1">
            <w:r w:rsidR="00BA0E8F" w:rsidRPr="00415E9F">
              <w:rPr>
                <w:rStyle w:val="Hipervnculo"/>
                <w:noProof/>
              </w:rPr>
              <w:t>Despliegue con MLFlow</w:t>
            </w:r>
            <w:r w:rsidR="00BA0E8F">
              <w:rPr>
                <w:noProof/>
                <w:webHidden/>
              </w:rPr>
              <w:tab/>
            </w:r>
            <w:r w:rsidR="00BA0E8F">
              <w:rPr>
                <w:noProof/>
                <w:webHidden/>
              </w:rPr>
              <w:fldChar w:fldCharType="begin"/>
            </w:r>
            <w:r w:rsidR="00BA0E8F">
              <w:rPr>
                <w:noProof/>
                <w:webHidden/>
              </w:rPr>
              <w:instrText xml:space="preserve"> PAGEREF _Toc148625158 \h </w:instrText>
            </w:r>
            <w:r w:rsidR="00BA0E8F">
              <w:rPr>
                <w:noProof/>
                <w:webHidden/>
              </w:rPr>
            </w:r>
            <w:r w:rsidR="00BA0E8F">
              <w:rPr>
                <w:noProof/>
                <w:webHidden/>
              </w:rPr>
              <w:fldChar w:fldCharType="separate"/>
            </w:r>
            <w:r w:rsidR="00BA0E8F">
              <w:rPr>
                <w:noProof/>
                <w:webHidden/>
              </w:rPr>
              <w:t>24</w:t>
            </w:r>
            <w:r w:rsidR="00BA0E8F">
              <w:rPr>
                <w:noProof/>
                <w:webHidden/>
              </w:rPr>
              <w:fldChar w:fldCharType="end"/>
            </w:r>
          </w:hyperlink>
        </w:p>
        <w:p w14:paraId="0D4E4769" w14:textId="02E17D39" w:rsidR="00BA0E8F"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625159" w:history="1">
            <w:r w:rsidR="00BA0E8F" w:rsidRPr="00415E9F">
              <w:rPr>
                <w:rStyle w:val="Hipervnculo"/>
                <w:noProof/>
              </w:rPr>
              <w:t>PLAN DE TRABAJO</w:t>
            </w:r>
            <w:r w:rsidR="00BA0E8F">
              <w:rPr>
                <w:noProof/>
                <w:webHidden/>
              </w:rPr>
              <w:tab/>
            </w:r>
            <w:r w:rsidR="00BA0E8F">
              <w:rPr>
                <w:noProof/>
                <w:webHidden/>
              </w:rPr>
              <w:fldChar w:fldCharType="begin"/>
            </w:r>
            <w:r w:rsidR="00BA0E8F">
              <w:rPr>
                <w:noProof/>
                <w:webHidden/>
              </w:rPr>
              <w:instrText xml:space="preserve"> PAGEREF _Toc148625159 \h </w:instrText>
            </w:r>
            <w:r w:rsidR="00BA0E8F">
              <w:rPr>
                <w:noProof/>
                <w:webHidden/>
              </w:rPr>
            </w:r>
            <w:r w:rsidR="00BA0E8F">
              <w:rPr>
                <w:noProof/>
                <w:webHidden/>
              </w:rPr>
              <w:fldChar w:fldCharType="separate"/>
            </w:r>
            <w:r w:rsidR="00BA0E8F">
              <w:rPr>
                <w:noProof/>
                <w:webHidden/>
              </w:rPr>
              <w:t>26</w:t>
            </w:r>
            <w:r w:rsidR="00BA0E8F">
              <w:rPr>
                <w:noProof/>
                <w:webHidden/>
              </w:rPr>
              <w:fldChar w:fldCharType="end"/>
            </w:r>
          </w:hyperlink>
        </w:p>
        <w:p w14:paraId="0F163CCC" w14:textId="26C8321D"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60" w:history="1">
            <w:r w:rsidR="00BA0E8F" w:rsidRPr="00415E9F">
              <w:rPr>
                <w:rStyle w:val="Hipervnculo"/>
                <w:noProof/>
              </w:rPr>
              <w:t>Reunión con MSF para planteamiento del problema</w:t>
            </w:r>
            <w:r w:rsidR="00BA0E8F">
              <w:rPr>
                <w:noProof/>
                <w:webHidden/>
              </w:rPr>
              <w:tab/>
            </w:r>
            <w:r w:rsidR="00BA0E8F">
              <w:rPr>
                <w:noProof/>
                <w:webHidden/>
              </w:rPr>
              <w:fldChar w:fldCharType="begin"/>
            </w:r>
            <w:r w:rsidR="00BA0E8F">
              <w:rPr>
                <w:noProof/>
                <w:webHidden/>
              </w:rPr>
              <w:instrText xml:space="preserve"> PAGEREF _Toc148625160 \h </w:instrText>
            </w:r>
            <w:r w:rsidR="00BA0E8F">
              <w:rPr>
                <w:noProof/>
                <w:webHidden/>
              </w:rPr>
            </w:r>
            <w:r w:rsidR="00BA0E8F">
              <w:rPr>
                <w:noProof/>
                <w:webHidden/>
              </w:rPr>
              <w:fldChar w:fldCharType="separate"/>
            </w:r>
            <w:r w:rsidR="00BA0E8F">
              <w:rPr>
                <w:noProof/>
                <w:webHidden/>
              </w:rPr>
              <w:t>26</w:t>
            </w:r>
            <w:r w:rsidR="00BA0E8F">
              <w:rPr>
                <w:noProof/>
                <w:webHidden/>
              </w:rPr>
              <w:fldChar w:fldCharType="end"/>
            </w:r>
          </w:hyperlink>
        </w:p>
        <w:p w14:paraId="632713AE" w14:textId="6BDF1727"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61" w:history="1">
            <w:r w:rsidR="00BA0E8F" w:rsidRPr="00415E9F">
              <w:rPr>
                <w:rStyle w:val="Hipervnculo"/>
                <w:noProof/>
              </w:rPr>
              <w:t>Disponibilidad de los datos</w:t>
            </w:r>
            <w:r w:rsidR="00BA0E8F">
              <w:rPr>
                <w:noProof/>
                <w:webHidden/>
              </w:rPr>
              <w:tab/>
            </w:r>
            <w:r w:rsidR="00BA0E8F">
              <w:rPr>
                <w:noProof/>
                <w:webHidden/>
              </w:rPr>
              <w:fldChar w:fldCharType="begin"/>
            </w:r>
            <w:r w:rsidR="00BA0E8F">
              <w:rPr>
                <w:noProof/>
                <w:webHidden/>
              </w:rPr>
              <w:instrText xml:space="preserve"> PAGEREF _Toc148625161 \h </w:instrText>
            </w:r>
            <w:r w:rsidR="00BA0E8F">
              <w:rPr>
                <w:noProof/>
                <w:webHidden/>
              </w:rPr>
            </w:r>
            <w:r w:rsidR="00BA0E8F">
              <w:rPr>
                <w:noProof/>
                <w:webHidden/>
              </w:rPr>
              <w:fldChar w:fldCharType="separate"/>
            </w:r>
            <w:r w:rsidR="00BA0E8F">
              <w:rPr>
                <w:noProof/>
                <w:webHidden/>
              </w:rPr>
              <w:t>26</w:t>
            </w:r>
            <w:r w:rsidR="00BA0E8F">
              <w:rPr>
                <w:noProof/>
                <w:webHidden/>
              </w:rPr>
              <w:fldChar w:fldCharType="end"/>
            </w:r>
          </w:hyperlink>
        </w:p>
        <w:p w14:paraId="6D2AF58A" w14:textId="6AB756AF"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62" w:history="1">
            <w:r w:rsidR="00BA0E8F" w:rsidRPr="00415E9F">
              <w:rPr>
                <w:rStyle w:val="Hipervnculo"/>
                <w:noProof/>
              </w:rPr>
              <w:t>Tratamiento y limpieza de datos</w:t>
            </w:r>
            <w:r w:rsidR="00BA0E8F">
              <w:rPr>
                <w:noProof/>
                <w:webHidden/>
              </w:rPr>
              <w:tab/>
            </w:r>
            <w:r w:rsidR="00BA0E8F">
              <w:rPr>
                <w:noProof/>
                <w:webHidden/>
              </w:rPr>
              <w:fldChar w:fldCharType="begin"/>
            </w:r>
            <w:r w:rsidR="00BA0E8F">
              <w:rPr>
                <w:noProof/>
                <w:webHidden/>
              </w:rPr>
              <w:instrText xml:space="preserve"> PAGEREF _Toc148625162 \h </w:instrText>
            </w:r>
            <w:r w:rsidR="00BA0E8F">
              <w:rPr>
                <w:noProof/>
                <w:webHidden/>
              </w:rPr>
            </w:r>
            <w:r w:rsidR="00BA0E8F">
              <w:rPr>
                <w:noProof/>
                <w:webHidden/>
              </w:rPr>
              <w:fldChar w:fldCharType="separate"/>
            </w:r>
            <w:r w:rsidR="00BA0E8F">
              <w:rPr>
                <w:noProof/>
                <w:webHidden/>
              </w:rPr>
              <w:t>26</w:t>
            </w:r>
            <w:r w:rsidR="00BA0E8F">
              <w:rPr>
                <w:noProof/>
                <w:webHidden/>
              </w:rPr>
              <w:fldChar w:fldCharType="end"/>
            </w:r>
          </w:hyperlink>
        </w:p>
        <w:p w14:paraId="241AAE96" w14:textId="0E0F8585"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63" w:history="1">
            <w:r w:rsidR="00BA0E8F" w:rsidRPr="00415E9F">
              <w:rPr>
                <w:rStyle w:val="Hipervnculo"/>
                <w:noProof/>
              </w:rPr>
              <w:t>Selección de principales driver y segmentaciones de la muestra</w:t>
            </w:r>
            <w:r w:rsidR="00BA0E8F">
              <w:rPr>
                <w:noProof/>
                <w:webHidden/>
              </w:rPr>
              <w:tab/>
            </w:r>
            <w:r w:rsidR="00BA0E8F">
              <w:rPr>
                <w:noProof/>
                <w:webHidden/>
              </w:rPr>
              <w:fldChar w:fldCharType="begin"/>
            </w:r>
            <w:r w:rsidR="00BA0E8F">
              <w:rPr>
                <w:noProof/>
                <w:webHidden/>
              </w:rPr>
              <w:instrText xml:space="preserve"> PAGEREF _Toc148625163 \h </w:instrText>
            </w:r>
            <w:r w:rsidR="00BA0E8F">
              <w:rPr>
                <w:noProof/>
                <w:webHidden/>
              </w:rPr>
            </w:r>
            <w:r w:rsidR="00BA0E8F">
              <w:rPr>
                <w:noProof/>
                <w:webHidden/>
              </w:rPr>
              <w:fldChar w:fldCharType="separate"/>
            </w:r>
            <w:r w:rsidR="00BA0E8F">
              <w:rPr>
                <w:noProof/>
                <w:webHidden/>
              </w:rPr>
              <w:t>27</w:t>
            </w:r>
            <w:r w:rsidR="00BA0E8F">
              <w:rPr>
                <w:noProof/>
                <w:webHidden/>
              </w:rPr>
              <w:fldChar w:fldCharType="end"/>
            </w:r>
          </w:hyperlink>
        </w:p>
        <w:p w14:paraId="2EA88949" w14:textId="0C175440"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64" w:history="1">
            <w:r w:rsidR="00BA0E8F" w:rsidRPr="00415E9F">
              <w:rPr>
                <w:rStyle w:val="Hipervnculo"/>
                <w:noProof/>
              </w:rPr>
              <w:t>Desarrollo del modelo de predicción, análisis de resultados</w:t>
            </w:r>
            <w:r w:rsidR="00BA0E8F">
              <w:rPr>
                <w:noProof/>
                <w:webHidden/>
              </w:rPr>
              <w:tab/>
            </w:r>
            <w:r w:rsidR="00BA0E8F">
              <w:rPr>
                <w:noProof/>
                <w:webHidden/>
              </w:rPr>
              <w:fldChar w:fldCharType="begin"/>
            </w:r>
            <w:r w:rsidR="00BA0E8F">
              <w:rPr>
                <w:noProof/>
                <w:webHidden/>
              </w:rPr>
              <w:instrText xml:space="preserve"> PAGEREF _Toc148625164 \h </w:instrText>
            </w:r>
            <w:r w:rsidR="00BA0E8F">
              <w:rPr>
                <w:noProof/>
                <w:webHidden/>
              </w:rPr>
            </w:r>
            <w:r w:rsidR="00BA0E8F">
              <w:rPr>
                <w:noProof/>
                <w:webHidden/>
              </w:rPr>
              <w:fldChar w:fldCharType="separate"/>
            </w:r>
            <w:r w:rsidR="00BA0E8F">
              <w:rPr>
                <w:noProof/>
                <w:webHidden/>
              </w:rPr>
              <w:t>27</w:t>
            </w:r>
            <w:r w:rsidR="00BA0E8F">
              <w:rPr>
                <w:noProof/>
                <w:webHidden/>
              </w:rPr>
              <w:fldChar w:fldCharType="end"/>
            </w:r>
          </w:hyperlink>
        </w:p>
        <w:p w14:paraId="12A7725D" w14:textId="7D5874ED"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65" w:history="1">
            <w:r w:rsidR="00BA0E8F" w:rsidRPr="00415E9F">
              <w:rPr>
                <w:rStyle w:val="Hipervnculo"/>
                <w:noProof/>
              </w:rPr>
              <w:t>Elaboración de la memoria y Documentación del proyecto</w:t>
            </w:r>
            <w:r w:rsidR="00BA0E8F">
              <w:rPr>
                <w:noProof/>
                <w:webHidden/>
              </w:rPr>
              <w:tab/>
            </w:r>
            <w:r w:rsidR="00BA0E8F">
              <w:rPr>
                <w:noProof/>
                <w:webHidden/>
              </w:rPr>
              <w:fldChar w:fldCharType="begin"/>
            </w:r>
            <w:r w:rsidR="00BA0E8F">
              <w:rPr>
                <w:noProof/>
                <w:webHidden/>
              </w:rPr>
              <w:instrText xml:space="preserve"> PAGEREF _Toc148625165 \h </w:instrText>
            </w:r>
            <w:r w:rsidR="00BA0E8F">
              <w:rPr>
                <w:noProof/>
                <w:webHidden/>
              </w:rPr>
            </w:r>
            <w:r w:rsidR="00BA0E8F">
              <w:rPr>
                <w:noProof/>
                <w:webHidden/>
              </w:rPr>
              <w:fldChar w:fldCharType="separate"/>
            </w:r>
            <w:r w:rsidR="00BA0E8F">
              <w:rPr>
                <w:noProof/>
                <w:webHidden/>
              </w:rPr>
              <w:t>27</w:t>
            </w:r>
            <w:r w:rsidR="00BA0E8F">
              <w:rPr>
                <w:noProof/>
                <w:webHidden/>
              </w:rPr>
              <w:fldChar w:fldCharType="end"/>
            </w:r>
          </w:hyperlink>
        </w:p>
        <w:p w14:paraId="3CDB2025" w14:textId="118D0A10"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66" w:history="1">
            <w:r w:rsidR="00BA0E8F" w:rsidRPr="00415E9F">
              <w:rPr>
                <w:rStyle w:val="Hipervnculo"/>
                <w:noProof/>
              </w:rPr>
              <w:t>Defensa del proyecto</w:t>
            </w:r>
            <w:r w:rsidR="00BA0E8F">
              <w:rPr>
                <w:noProof/>
                <w:webHidden/>
              </w:rPr>
              <w:tab/>
            </w:r>
            <w:r w:rsidR="00BA0E8F">
              <w:rPr>
                <w:noProof/>
                <w:webHidden/>
              </w:rPr>
              <w:fldChar w:fldCharType="begin"/>
            </w:r>
            <w:r w:rsidR="00BA0E8F">
              <w:rPr>
                <w:noProof/>
                <w:webHidden/>
              </w:rPr>
              <w:instrText xml:space="preserve"> PAGEREF _Toc148625166 \h </w:instrText>
            </w:r>
            <w:r w:rsidR="00BA0E8F">
              <w:rPr>
                <w:noProof/>
                <w:webHidden/>
              </w:rPr>
            </w:r>
            <w:r w:rsidR="00BA0E8F">
              <w:rPr>
                <w:noProof/>
                <w:webHidden/>
              </w:rPr>
              <w:fldChar w:fldCharType="separate"/>
            </w:r>
            <w:r w:rsidR="00BA0E8F">
              <w:rPr>
                <w:noProof/>
                <w:webHidden/>
              </w:rPr>
              <w:t>27</w:t>
            </w:r>
            <w:r w:rsidR="00BA0E8F">
              <w:rPr>
                <w:noProof/>
                <w:webHidden/>
              </w:rPr>
              <w:fldChar w:fldCharType="end"/>
            </w:r>
          </w:hyperlink>
        </w:p>
        <w:p w14:paraId="3D6CF46C" w14:textId="7B6F32CF" w:rsidR="00BA0E8F"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625167" w:history="1">
            <w:r w:rsidR="00BA0E8F" w:rsidRPr="00415E9F">
              <w:rPr>
                <w:rStyle w:val="Hipervnculo"/>
                <w:noProof/>
              </w:rPr>
              <w:t>RESULTADOS</w:t>
            </w:r>
            <w:r w:rsidR="00BA0E8F">
              <w:rPr>
                <w:noProof/>
                <w:webHidden/>
              </w:rPr>
              <w:tab/>
            </w:r>
            <w:r w:rsidR="00BA0E8F">
              <w:rPr>
                <w:noProof/>
                <w:webHidden/>
              </w:rPr>
              <w:fldChar w:fldCharType="begin"/>
            </w:r>
            <w:r w:rsidR="00BA0E8F">
              <w:rPr>
                <w:noProof/>
                <w:webHidden/>
              </w:rPr>
              <w:instrText xml:space="preserve"> PAGEREF _Toc148625167 \h </w:instrText>
            </w:r>
            <w:r w:rsidR="00BA0E8F">
              <w:rPr>
                <w:noProof/>
                <w:webHidden/>
              </w:rPr>
            </w:r>
            <w:r w:rsidR="00BA0E8F">
              <w:rPr>
                <w:noProof/>
                <w:webHidden/>
              </w:rPr>
              <w:fldChar w:fldCharType="separate"/>
            </w:r>
            <w:r w:rsidR="00BA0E8F">
              <w:rPr>
                <w:noProof/>
                <w:webHidden/>
              </w:rPr>
              <w:t>28</w:t>
            </w:r>
            <w:r w:rsidR="00BA0E8F">
              <w:rPr>
                <w:noProof/>
                <w:webHidden/>
              </w:rPr>
              <w:fldChar w:fldCharType="end"/>
            </w:r>
          </w:hyperlink>
        </w:p>
        <w:p w14:paraId="17E9A9EE" w14:textId="6784339C"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68" w:history="1">
            <w:r w:rsidR="00BA0E8F" w:rsidRPr="00415E9F">
              <w:rPr>
                <w:rStyle w:val="Hipervnculo"/>
                <w:noProof/>
              </w:rPr>
              <w:t>Datasets Generados</w:t>
            </w:r>
            <w:r w:rsidR="00BA0E8F">
              <w:rPr>
                <w:noProof/>
                <w:webHidden/>
              </w:rPr>
              <w:tab/>
            </w:r>
            <w:r w:rsidR="00BA0E8F">
              <w:rPr>
                <w:noProof/>
                <w:webHidden/>
              </w:rPr>
              <w:fldChar w:fldCharType="begin"/>
            </w:r>
            <w:r w:rsidR="00BA0E8F">
              <w:rPr>
                <w:noProof/>
                <w:webHidden/>
              </w:rPr>
              <w:instrText xml:space="preserve"> PAGEREF _Toc148625168 \h </w:instrText>
            </w:r>
            <w:r w:rsidR="00BA0E8F">
              <w:rPr>
                <w:noProof/>
                <w:webHidden/>
              </w:rPr>
            </w:r>
            <w:r w:rsidR="00BA0E8F">
              <w:rPr>
                <w:noProof/>
                <w:webHidden/>
              </w:rPr>
              <w:fldChar w:fldCharType="separate"/>
            </w:r>
            <w:r w:rsidR="00BA0E8F">
              <w:rPr>
                <w:noProof/>
                <w:webHidden/>
              </w:rPr>
              <w:t>28</w:t>
            </w:r>
            <w:r w:rsidR="00BA0E8F">
              <w:rPr>
                <w:noProof/>
                <w:webHidden/>
              </w:rPr>
              <w:fldChar w:fldCharType="end"/>
            </w:r>
          </w:hyperlink>
        </w:p>
        <w:p w14:paraId="7A28C901" w14:textId="597A42C9"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69" w:history="1">
            <w:r w:rsidR="00BA0E8F" w:rsidRPr="00415E9F">
              <w:rPr>
                <w:rStyle w:val="Hipervnculo"/>
                <w:noProof/>
              </w:rPr>
              <w:t>Modelos y rendimiento</w:t>
            </w:r>
            <w:r w:rsidR="00BA0E8F">
              <w:rPr>
                <w:noProof/>
                <w:webHidden/>
              </w:rPr>
              <w:tab/>
            </w:r>
            <w:r w:rsidR="00BA0E8F">
              <w:rPr>
                <w:noProof/>
                <w:webHidden/>
              </w:rPr>
              <w:fldChar w:fldCharType="begin"/>
            </w:r>
            <w:r w:rsidR="00BA0E8F">
              <w:rPr>
                <w:noProof/>
                <w:webHidden/>
              </w:rPr>
              <w:instrText xml:space="preserve"> PAGEREF _Toc148625169 \h </w:instrText>
            </w:r>
            <w:r w:rsidR="00BA0E8F">
              <w:rPr>
                <w:noProof/>
                <w:webHidden/>
              </w:rPr>
            </w:r>
            <w:r w:rsidR="00BA0E8F">
              <w:rPr>
                <w:noProof/>
                <w:webHidden/>
              </w:rPr>
              <w:fldChar w:fldCharType="separate"/>
            </w:r>
            <w:r w:rsidR="00BA0E8F">
              <w:rPr>
                <w:noProof/>
                <w:webHidden/>
              </w:rPr>
              <w:t>28</w:t>
            </w:r>
            <w:r w:rsidR="00BA0E8F">
              <w:rPr>
                <w:noProof/>
                <w:webHidden/>
              </w:rPr>
              <w:fldChar w:fldCharType="end"/>
            </w:r>
          </w:hyperlink>
        </w:p>
        <w:p w14:paraId="09B41863" w14:textId="2E4D45CE"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70" w:history="1">
            <w:r w:rsidR="00BA0E8F" w:rsidRPr="00415E9F">
              <w:rPr>
                <w:rStyle w:val="Hipervnculo"/>
                <w:noProof/>
              </w:rPr>
              <w:t>Aplicación</w:t>
            </w:r>
            <w:r w:rsidR="00BA0E8F">
              <w:rPr>
                <w:noProof/>
                <w:webHidden/>
              </w:rPr>
              <w:tab/>
            </w:r>
            <w:r w:rsidR="00BA0E8F">
              <w:rPr>
                <w:noProof/>
                <w:webHidden/>
              </w:rPr>
              <w:fldChar w:fldCharType="begin"/>
            </w:r>
            <w:r w:rsidR="00BA0E8F">
              <w:rPr>
                <w:noProof/>
                <w:webHidden/>
              </w:rPr>
              <w:instrText xml:space="preserve"> PAGEREF _Toc148625170 \h </w:instrText>
            </w:r>
            <w:r w:rsidR="00BA0E8F">
              <w:rPr>
                <w:noProof/>
                <w:webHidden/>
              </w:rPr>
            </w:r>
            <w:r w:rsidR="00BA0E8F">
              <w:rPr>
                <w:noProof/>
                <w:webHidden/>
              </w:rPr>
              <w:fldChar w:fldCharType="separate"/>
            </w:r>
            <w:r w:rsidR="00BA0E8F">
              <w:rPr>
                <w:noProof/>
                <w:webHidden/>
              </w:rPr>
              <w:t>30</w:t>
            </w:r>
            <w:r w:rsidR="00BA0E8F">
              <w:rPr>
                <w:noProof/>
                <w:webHidden/>
              </w:rPr>
              <w:fldChar w:fldCharType="end"/>
            </w:r>
          </w:hyperlink>
        </w:p>
        <w:p w14:paraId="5D184C87" w14:textId="2F440899" w:rsidR="00BA0E8F"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625171" w:history="1">
            <w:r w:rsidR="00BA0E8F" w:rsidRPr="00415E9F">
              <w:rPr>
                <w:rStyle w:val="Hipervnculo"/>
                <w:noProof/>
              </w:rPr>
              <w:t>IMPLANTACIÓN, MONETIZACIÓN Y RETORNO DEL PROYECTO</w:t>
            </w:r>
            <w:r w:rsidR="00BA0E8F">
              <w:rPr>
                <w:noProof/>
                <w:webHidden/>
              </w:rPr>
              <w:tab/>
            </w:r>
            <w:r w:rsidR="00BA0E8F">
              <w:rPr>
                <w:noProof/>
                <w:webHidden/>
              </w:rPr>
              <w:fldChar w:fldCharType="begin"/>
            </w:r>
            <w:r w:rsidR="00BA0E8F">
              <w:rPr>
                <w:noProof/>
                <w:webHidden/>
              </w:rPr>
              <w:instrText xml:space="preserve"> PAGEREF _Toc148625171 \h </w:instrText>
            </w:r>
            <w:r w:rsidR="00BA0E8F">
              <w:rPr>
                <w:noProof/>
                <w:webHidden/>
              </w:rPr>
            </w:r>
            <w:r w:rsidR="00BA0E8F">
              <w:rPr>
                <w:noProof/>
                <w:webHidden/>
              </w:rPr>
              <w:fldChar w:fldCharType="separate"/>
            </w:r>
            <w:r w:rsidR="00BA0E8F">
              <w:rPr>
                <w:noProof/>
                <w:webHidden/>
              </w:rPr>
              <w:t>31</w:t>
            </w:r>
            <w:r w:rsidR="00BA0E8F">
              <w:rPr>
                <w:noProof/>
                <w:webHidden/>
              </w:rPr>
              <w:fldChar w:fldCharType="end"/>
            </w:r>
          </w:hyperlink>
        </w:p>
        <w:p w14:paraId="083CCA96" w14:textId="020CF913" w:rsidR="00BA0E8F"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625172" w:history="1">
            <w:r w:rsidR="00BA0E8F" w:rsidRPr="00415E9F">
              <w:rPr>
                <w:rStyle w:val="Hipervnculo"/>
                <w:noProof/>
              </w:rPr>
              <w:t>CONCLUSIONES Y TRABAJO FUTURO</w:t>
            </w:r>
            <w:r w:rsidR="00BA0E8F">
              <w:rPr>
                <w:noProof/>
                <w:webHidden/>
              </w:rPr>
              <w:tab/>
            </w:r>
            <w:r w:rsidR="00BA0E8F">
              <w:rPr>
                <w:noProof/>
                <w:webHidden/>
              </w:rPr>
              <w:fldChar w:fldCharType="begin"/>
            </w:r>
            <w:r w:rsidR="00BA0E8F">
              <w:rPr>
                <w:noProof/>
                <w:webHidden/>
              </w:rPr>
              <w:instrText xml:space="preserve"> PAGEREF _Toc148625172 \h </w:instrText>
            </w:r>
            <w:r w:rsidR="00BA0E8F">
              <w:rPr>
                <w:noProof/>
                <w:webHidden/>
              </w:rPr>
            </w:r>
            <w:r w:rsidR="00BA0E8F">
              <w:rPr>
                <w:noProof/>
                <w:webHidden/>
              </w:rPr>
              <w:fldChar w:fldCharType="separate"/>
            </w:r>
            <w:r w:rsidR="00BA0E8F">
              <w:rPr>
                <w:noProof/>
                <w:webHidden/>
              </w:rPr>
              <w:t>32</w:t>
            </w:r>
            <w:r w:rsidR="00BA0E8F">
              <w:rPr>
                <w:noProof/>
                <w:webHidden/>
              </w:rPr>
              <w:fldChar w:fldCharType="end"/>
            </w:r>
          </w:hyperlink>
        </w:p>
        <w:p w14:paraId="1F34936B" w14:textId="5B908F06"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73" w:history="1">
            <w:r w:rsidR="00BA0E8F" w:rsidRPr="00415E9F">
              <w:rPr>
                <w:rStyle w:val="Hipervnculo"/>
                <w:noProof/>
              </w:rPr>
              <w:t>Resumen de los hallazgos</w:t>
            </w:r>
            <w:r w:rsidR="00BA0E8F">
              <w:rPr>
                <w:noProof/>
                <w:webHidden/>
              </w:rPr>
              <w:tab/>
            </w:r>
            <w:r w:rsidR="00BA0E8F">
              <w:rPr>
                <w:noProof/>
                <w:webHidden/>
              </w:rPr>
              <w:fldChar w:fldCharType="begin"/>
            </w:r>
            <w:r w:rsidR="00BA0E8F">
              <w:rPr>
                <w:noProof/>
                <w:webHidden/>
              </w:rPr>
              <w:instrText xml:space="preserve"> PAGEREF _Toc148625173 \h </w:instrText>
            </w:r>
            <w:r w:rsidR="00BA0E8F">
              <w:rPr>
                <w:noProof/>
                <w:webHidden/>
              </w:rPr>
            </w:r>
            <w:r w:rsidR="00BA0E8F">
              <w:rPr>
                <w:noProof/>
                <w:webHidden/>
              </w:rPr>
              <w:fldChar w:fldCharType="separate"/>
            </w:r>
            <w:r w:rsidR="00BA0E8F">
              <w:rPr>
                <w:noProof/>
                <w:webHidden/>
              </w:rPr>
              <w:t>32</w:t>
            </w:r>
            <w:r w:rsidR="00BA0E8F">
              <w:rPr>
                <w:noProof/>
                <w:webHidden/>
              </w:rPr>
              <w:fldChar w:fldCharType="end"/>
            </w:r>
          </w:hyperlink>
        </w:p>
        <w:p w14:paraId="3F0828D1" w14:textId="1767BFED"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74" w:history="1">
            <w:r w:rsidR="00BA0E8F" w:rsidRPr="00415E9F">
              <w:rPr>
                <w:rStyle w:val="Hipervnculo"/>
                <w:noProof/>
              </w:rPr>
              <w:t>Limitaciones</w:t>
            </w:r>
            <w:r w:rsidR="00BA0E8F">
              <w:rPr>
                <w:noProof/>
                <w:webHidden/>
              </w:rPr>
              <w:tab/>
            </w:r>
            <w:r w:rsidR="00BA0E8F">
              <w:rPr>
                <w:noProof/>
                <w:webHidden/>
              </w:rPr>
              <w:fldChar w:fldCharType="begin"/>
            </w:r>
            <w:r w:rsidR="00BA0E8F">
              <w:rPr>
                <w:noProof/>
                <w:webHidden/>
              </w:rPr>
              <w:instrText xml:space="preserve"> PAGEREF _Toc148625174 \h </w:instrText>
            </w:r>
            <w:r w:rsidR="00BA0E8F">
              <w:rPr>
                <w:noProof/>
                <w:webHidden/>
              </w:rPr>
            </w:r>
            <w:r w:rsidR="00BA0E8F">
              <w:rPr>
                <w:noProof/>
                <w:webHidden/>
              </w:rPr>
              <w:fldChar w:fldCharType="separate"/>
            </w:r>
            <w:r w:rsidR="00BA0E8F">
              <w:rPr>
                <w:noProof/>
                <w:webHidden/>
              </w:rPr>
              <w:t>32</w:t>
            </w:r>
            <w:r w:rsidR="00BA0E8F">
              <w:rPr>
                <w:noProof/>
                <w:webHidden/>
              </w:rPr>
              <w:fldChar w:fldCharType="end"/>
            </w:r>
          </w:hyperlink>
        </w:p>
        <w:p w14:paraId="3712B590" w14:textId="323BBBCB"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75" w:history="1">
            <w:r w:rsidR="00BA0E8F" w:rsidRPr="00415E9F">
              <w:rPr>
                <w:rStyle w:val="Hipervnculo"/>
                <w:noProof/>
              </w:rPr>
              <w:t>Posibles mejoras y trabajos futuros</w:t>
            </w:r>
            <w:r w:rsidR="00BA0E8F">
              <w:rPr>
                <w:noProof/>
                <w:webHidden/>
              </w:rPr>
              <w:tab/>
            </w:r>
            <w:r w:rsidR="00BA0E8F">
              <w:rPr>
                <w:noProof/>
                <w:webHidden/>
              </w:rPr>
              <w:fldChar w:fldCharType="begin"/>
            </w:r>
            <w:r w:rsidR="00BA0E8F">
              <w:rPr>
                <w:noProof/>
                <w:webHidden/>
              </w:rPr>
              <w:instrText xml:space="preserve"> PAGEREF _Toc148625175 \h </w:instrText>
            </w:r>
            <w:r w:rsidR="00BA0E8F">
              <w:rPr>
                <w:noProof/>
                <w:webHidden/>
              </w:rPr>
            </w:r>
            <w:r w:rsidR="00BA0E8F">
              <w:rPr>
                <w:noProof/>
                <w:webHidden/>
              </w:rPr>
              <w:fldChar w:fldCharType="separate"/>
            </w:r>
            <w:r w:rsidR="00BA0E8F">
              <w:rPr>
                <w:noProof/>
                <w:webHidden/>
              </w:rPr>
              <w:t>33</w:t>
            </w:r>
            <w:r w:rsidR="00BA0E8F">
              <w:rPr>
                <w:noProof/>
                <w:webHidden/>
              </w:rPr>
              <w:fldChar w:fldCharType="end"/>
            </w:r>
          </w:hyperlink>
        </w:p>
        <w:p w14:paraId="63CC34C5" w14:textId="7222E882" w:rsidR="00BA0E8F"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625176" w:history="1">
            <w:r w:rsidR="00BA0E8F" w:rsidRPr="00415E9F">
              <w:rPr>
                <w:rStyle w:val="Hipervnculo"/>
                <w:noProof/>
              </w:rPr>
              <w:t>Modelo basado en tabla de donaciones recurrentes</w:t>
            </w:r>
            <w:r w:rsidR="00BA0E8F">
              <w:rPr>
                <w:noProof/>
                <w:webHidden/>
              </w:rPr>
              <w:tab/>
            </w:r>
            <w:r w:rsidR="00BA0E8F">
              <w:rPr>
                <w:noProof/>
                <w:webHidden/>
              </w:rPr>
              <w:fldChar w:fldCharType="begin"/>
            </w:r>
            <w:r w:rsidR="00BA0E8F">
              <w:rPr>
                <w:noProof/>
                <w:webHidden/>
              </w:rPr>
              <w:instrText xml:space="preserve"> PAGEREF _Toc148625176 \h </w:instrText>
            </w:r>
            <w:r w:rsidR="00BA0E8F">
              <w:rPr>
                <w:noProof/>
                <w:webHidden/>
              </w:rPr>
            </w:r>
            <w:r w:rsidR="00BA0E8F">
              <w:rPr>
                <w:noProof/>
                <w:webHidden/>
              </w:rPr>
              <w:fldChar w:fldCharType="separate"/>
            </w:r>
            <w:r w:rsidR="00BA0E8F">
              <w:rPr>
                <w:noProof/>
                <w:webHidden/>
              </w:rPr>
              <w:t>34</w:t>
            </w:r>
            <w:r w:rsidR="00BA0E8F">
              <w:rPr>
                <w:noProof/>
                <w:webHidden/>
              </w:rPr>
              <w:fldChar w:fldCharType="end"/>
            </w:r>
          </w:hyperlink>
        </w:p>
        <w:p w14:paraId="2C115324" w14:textId="6F825C51" w:rsidR="00BA0E8F"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625177" w:history="1">
            <w:r w:rsidR="00BA0E8F" w:rsidRPr="00415E9F">
              <w:rPr>
                <w:rStyle w:val="Hipervnculo"/>
                <w:noProof/>
              </w:rPr>
              <w:t>INFORMES DE ANÁLISIS EXPLORATORIO Y EXPERIMENTOS DE MODELADO</w:t>
            </w:r>
            <w:r w:rsidR="00BA0E8F">
              <w:rPr>
                <w:noProof/>
                <w:webHidden/>
              </w:rPr>
              <w:tab/>
            </w:r>
            <w:r w:rsidR="00BA0E8F">
              <w:rPr>
                <w:noProof/>
                <w:webHidden/>
              </w:rPr>
              <w:fldChar w:fldCharType="begin"/>
            </w:r>
            <w:r w:rsidR="00BA0E8F">
              <w:rPr>
                <w:noProof/>
                <w:webHidden/>
              </w:rPr>
              <w:instrText xml:space="preserve"> PAGEREF _Toc148625177 \h </w:instrText>
            </w:r>
            <w:r w:rsidR="00BA0E8F">
              <w:rPr>
                <w:noProof/>
                <w:webHidden/>
              </w:rPr>
            </w:r>
            <w:r w:rsidR="00BA0E8F">
              <w:rPr>
                <w:noProof/>
                <w:webHidden/>
              </w:rPr>
              <w:fldChar w:fldCharType="separate"/>
            </w:r>
            <w:r w:rsidR="00BA0E8F">
              <w:rPr>
                <w:noProof/>
                <w:webHidden/>
              </w:rPr>
              <w:t>38</w:t>
            </w:r>
            <w:r w:rsidR="00BA0E8F">
              <w:rPr>
                <w:noProof/>
                <w:webHidden/>
              </w:rPr>
              <w:fldChar w:fldCharType="end"/>
            </w:r>
          </w:hyperlink>
        </w:p>
        <w:p w14:paraId="2FAF634C" w14:textId="4153F34B" w:rsidR="00BA0E8F"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625178" w:history="1">
            <w:r w:rsidR="00BA0E8F" w:rsidRPr="00415E9F">
              <w:rPr>
                <w:rStyle w:val="Hipervnculo"/>
                <w:noProof/>
              </w:rPr>
              <w:t>PROTOTIPO</w:t>
            </w:r>
            <w:r w:rsidR="00BA0E8F">
              <w:rPr>
                <w:noProof/>
                <w:webHidden/>
              </w:rPr>
              <w:tab/>
            </w:r>
            <w:r w:rsidR="00BA0E8F">
              <w:rPr>
                <w:noProof/>
                <w:webHidden/>
              </w:rPr>
              <w:fldChar w:fldCharType="begin"/>
            </w:r>
            <w:r w:rsidR="00BA0E8F">
              <w:rPr>
                <w:noProof/>
                <w:webHidden/>
              </w:rPr>
              <w:instrText xml:space="preserve"> PAGEREF _Toc148625178 \h </w:instrText>
            </w:r>
            <w:r w:rsidR="00BA0E8F">
              <w:rPr>
                <w:noProof/>
                <w:webHidden/>
              </w:rPr>
            </w:r>
            <w:r w:rsidR="00BA0E8F">
              <w:rPr>
                <w:noProof/>
                <w:webHidden/>
              </w:rPr>
              <w:fldChar w:fldCharType="separate"/>
            </w:r>
            <w:r w:rsidR="00BA0E8F">
              <w:rPr>
                <w:noProof/>
                <w:webHidden/>
              </w:rPr>
              <w:t>39</w:t>
            </w:r>
            <w:r w:rsidR="00BA0E8F">
              <w:rPr>
                <w:noProof/>
                <w:webHidden/>
              </w:rPr>
              <w:fldChar w:fldCharType="end"/>
            </w:r>
          </w:hyperlink>
        </w:p>
        <w:p w14:paraId="76811E91" w14:textId="5503B942" w:rsidR="00BA0E8F"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625179" w:history="1">
            <w:r w:rsidR="00BA0E8F" w:rsidRPr="00415E9F">
              <w:rPr>
                <w:rStyle w:val="Hipervnculo"/>
                <w:noProof/>
              </w:rPr>
              <w:t>CÓDIGO FUENTE Y BIBLIOGRAFÍA</w:t>
            </w:r>
            <w:r w:rsidR="00BA0E8F">
              <w:rPr>
                <w:noProof/>
                <w:webHidden/>
              </w:rPr>
              <w:tab/>
            </w:r>
            <w:r w:rsidR="00BA0E8F">
              <w:rPr>
                <w:noProof/>
                <w:webHidden/>
              </w:rPr>
              <w:fldChar w:fldCharType="begin"/>
            </w:r>
            <w:r w:rsidR="00BA0E8F">
              <w:rPr>
                <w:noProof/>
                <w:webHidden/>
              </w:rPr>
              <w:instrText xml:space="preserve"> PAGEREF _Toc148625179 \h </w:instrText>
            </w:r>
            <w:r w:rsidR="00BA0E8F">
              <w:rPr>
                <w:noProof/>
                <w:webHidden/>
              </w:rPr>
            </w:r>
            <w:r w:rsidR="00BA0E8F">
              <w:rPr>
                <w:noProof/>
                <w:webHidden/>
              </w:rPr>
              <w:fldChar w:fldCharType="separate"/>
            </w:r>
            <w:r w:rsidR="00BA0E8F">
              <w:rPr>
                <w:noProof/>
                <w:webHidden/>
              </w:rPr>
              <w:t>44</w:t>
            </w:r>
            <w:r w:rsidR="00BA0E8F">
              <w:rPr>
                <w:noProof/>
                <w:webHidden/>
              </w:rPr>
              <w:fldChar w:fldCharType="end"/>
            </w:r>
          </w:hyperlink>
        </w:p>
        <w:p w14:paraId="323AF19E" w14:textId="527E9736" w:rsidR="009F503C" w:rsidRDefault="009F503C">
          <w:r>
            <w:rPr>
              <w:b/>
              <w:bCs/>
            </w:rPr>
            <w:fldChar w:fldCharType="end"/>
          </w:r>
        </w:p>
      </w:sdtContent>
    </w:sdt>
    <w:p w14:paraId="00000040" w14:textId="1C7CE845" w:rsidR="00B73D34" w:rsidRDefault="00074D74" w:rsidP="00BA0E8F">
      <w:pPr>
        <w:pStyle w:val="Ttulo4"/>
        <w:rPr>
          <w:rFonts w:ascii="Calibri" w:eastAsia="Calibri" w:hAnsi="Calibri" w:cs="Calibri"/>
        </w:rPr>
      </w:pPr>
      <w:r>
        <w:rPr>
          <w:rFonts w:ascii="Calibri" w:eastAsia="Calibri" w:hAnsi="Calibri" w:cs="Calibri"/>
        </w:rPr>
        <w:t>Tabla de Ilustraciones</w:t>
      </w:r>
    </w:p>
    <w:p w14:paraId="699EEA21" w14:textId="09E03F6E" w:rsidR="00BA0E8F" w:rsidRDefault="00BA0E8F">
      <w:pPr>
        <w:pStyle w:val="Tabladeilustraciones"/>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h \z \c "Figura" </w:instrText>
      </w:r>
      <w:r>
        <w:fldChar w:fldCharType="separate"/>
      </w:r>
      <w:hyperlink w:anchor="_Toc148625180" w:history="1">
        <w:r w:rsidRPr="0076077F">
          <w:rPr>
            <w:rStyle w:val="Hipervnculo"/>
            <w:noProof/>
          </w:rPr>
          <w:t>Figura 1: Esquema general de la arquitectura utilizada</w:t>
        </w:r>
        <w:r>
          <w:rPr>
            <w:noProof/>
            <w:webHidden/>
          </w:rPr>
          <w:tab/>
        </w:r>
        <w:r>
          <w:rPr>
            <w:noProof/>
            <w:webHidden/>
          </w:rPr>
          <w:fldChar w:fldCharType="begin"/>
        </w:r>
        <w:r>
          <w:rPr>
            <w:noProof/>
            <w:webHidden/>
          </w:rPr>
          <w:instrText xml:space="preserve"> PAGEREF _Toc148625180 \h </w:instrText>
        </w:r>
        <w:r>
          <w:rPr>
            <w:noProof/>
            <w:webHidden/>
          </w:rPr>
        </w:r>
        <w:r>
          <w:rPr>
            <w:noProof/>
            <w:webHidden/>
          </w:rPr>
          <w:fldChar w:fldCharType="separate"/>
        </w:r>
        <w:r>
          <w:rPr>
            <w:noProof/>
            <w:webHidden/>
          </w:rPr>
          <w:t>8</w:t>
        </w:r>
        <w:r>
          <w:rPr>
            <w:noProof/>
            <w:webHidden/>
          </w:rPr>
          <w:fldChar w:fldCharType="end"/>
        </w:r>
      </w:hyperlink>
    </w:p>
    <w:p w14:paraId="1088D21A" w14:textId="52C80CE8"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1" w:history="1">
        <w:r w:rsidR="00BA0E8F" w:rsidRPr="0076077F">
          <w:rPr>
            <w:rStyle w:val="Hipervnculo"/>
            <w:noProof/>
          </w:rPr>
          <w:t>Figura 2: Ciclo de Vida con MLFlow</w:t>
        </w:r>
        <w:r w:rsidR="00BA0E8F">
          <w:rPr>
            <w:noProof/>
            <w:webHidden/>
          </w:rPr>
          <w:tab/>
        </w:r>
        <w:r w:rsidR="00BA0E8F">
          <w:rPr>
            <w:noProof/>
            <w:webHidden/>
          </w:rPr>
          <w:fldChar w:fldCharType="begin"/>
        </w:r>
        <w:r w:rsidR="00BA0E8F">
          <w:rPr>
            <w:noProof/>
            <w:webHidden/>
          </w:rPr>
          <w:instrText xml:space="preserve"> PAGEREF _Toc148625181 \h </w:instrText>
        </w:r>
        <w:r w:rsidR="00BA0E8F">
          <w:rPr>
            <w:noProof/>
            <w:webHidden/>
          </w:rPr>
        </w:r>
        <w:r w:rsidR="00BA0E8F">
          <w:rPr>
            <w:noProof/>
            <w:webHidden/>
          </w:rPr>
          <w:fldChar w:fldCharType="separate"/>
        </w:r>
        <w:r w:rsidR="00BA0E8F">
          <w:rPr>
            <w:noProof/>
            <w:webHidden/>
          </w:rPr>
          <w:t>10</w:t>
        </w:r>
        <w:r w:rsidR="00BA0E8F">
          <w:rPr>
            <w:noProof/>
            <w:webHidden/>
          </w:rPr>
          <w:fldChar w:fldCharType="end"/>
        </w:r>
      </w:hyperlink>
    </w:p>
    <w:p w14:paraId="6BF0E850" w14:textId="3EFF63A4"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2" w:history="1">
        <w:r w:rsidR="00BA0E8F" w:rsidRPr="0076077F">
          <w:rPr>
            <w:rStyle w:val="Hipervnculo"/>
            <w:noProof/>
          </w:rPr>
          <w:t>Figura 3: Precompute Serving Pattern</w:t>
        </w:r>
        <w:r w:rsidR="00BA0E8F">
          <w:rPr>
            <w:noProof/>
            <w:webHidden/>
          </w:rPr>
          <w:tab/>
        </w:r>
        <w:r w:rsidR="00BA0E8F">
          <w:rPr>
            <w:noProof/>
            <w:webHidden/>
          </w:rPr>
          <w:fldChar w:fldCharType="begin"/>
        </w:r>
        <w:r w:rsidR="00BA0E8F">
          <w:rPr>
            <w:noProof/>
            <w:webHidden/>
          </w:rPr>
          <w:instrText xml:space="preserve"> PAGEREF _Toc148625182 \h </w:instrText>
        </w:r>
        <w:r w:rsidR="00BA0E8F">
          <w:rPr>
            <w:noProof/>
            <w:webHidden/>
          </w:rPr>
        </w:r>
        <w:r w:rsidR="00BA0E8F">
          <w:rPr>
            <w:noProof/>
            <w:webHidden/>
          </w:rPr>
          <w:fldChar w:fldCharType="separate"/>
        </w:r>
        <w:r w:rsidR="00BA0E8F">
          <w:rPr>
            <w:noProof/>
            <w:webHidden/>
          </w:rPr>
          <w:t>10</w:t>
        </w:r>
        <w:r w:rsidR="00BA0E8F">
          <w:rPr>
            <w:noProof/>
            <w:webHidden/>
          </w:rPr>
          <w:fldChar w:fldCharType="end"/>
        </w:r>
      </w:hyperlink>
    </w:p>
    <w:p w14:paraId="140D4019" w14:textId="39DB55F2"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3" w:history="1">
        <w:r w:rsidR="00BA0E8F" w:rsidRPr="0076077F">
          <w:rPr>
            <w:rStyle w:val="Hipervnculo"/>
            <w:noProof/>
          </w:rPr>
          <w:t>Figura 4: Profiling de la variable msf_closetype__c de la tabla Task obtenido con Sweetviz</w:t>
        </w:r>
        <w:r w:rsidR="00BA0E8F">
          <w:rPr>
            <w:noProof/>
            <w:webHidden/>
          </w:rPr>
          <w:tab/>
        </w:r>
        <w:r w:rsidR="00BA0E8F">
          <w:rPr>
            <w:noProof/>
            <w:webHidden/>
          </w:rPr>
          <w:fldChar w:fldCharType="begin"/>
        </w:r>
        <w:r w:rsidR="00BA0E8F">
          <w:rPr>
            <w:noProof/>
            <w:webHidden/>
          </w:rPr>
          <w:instrText xml:space="preserve"> PAGEREF _Toc148625183 \h </w:instrText>
        </w:r>
        <w:r w:rsidR="00BA0E8F">
          <w:rPr>
            <w:noProof/>
            <w:webHidden/>
          </w:rPr>
        </w:r>
        <w:r w:rsidR="00BA0E8F">
          <w:rPr>
            <w:noProof/>
            <w:webHidden/>
          </w:rPr>
          <w:fldChar w:fldCharType="separate"/>
        </w:r>
        <w:r w:rsidR="00BA0E8F">
          <w:rPr>
            <w:noProof/>
            <w:webHidden/>
          </w:rPr>
          <w:t>14</w:t>
        </w:r>
        <w:r w:rsidR="00BA0E8F">
          <w:rPr>
            <w:noProof/>
            <w:webHidden/>
          </w:rPr>
          <w:fldChar w:fldCharType="end"/>
        </w:r>
      </w:hyperlink>
    </w:p>
    <w:p w14:paraId="5B60BC72" w14:textId="16B774AC"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4" w:history="1">
        <w:r w:rsidR="00BA0E8F" w:rsidRPr="0076077F">
          <w:rPr>
            <w:rStyle w:val="Hipervnculo"/>
            <w:noProof/>
          </w:rPr>
          <w:t>Figura 5: Muestra tabla Task</w:t>
        </w:r>
        <w:r w:rsidR="00BA0E8F">
          <w:rPr>
            <w:noProof/>
            <w:webHidden/>
          </w:rPr>
          <w:tab/>
        </w:r>
        <w:r w:rsidR="00BA0E8F">
          <w:rPr>
            <w:noProof/>
            <w:webHidden/>
          </w:rPr>
          <w:fldChar w:fldCharType="begin"/>
        </w:r>
        <w:r w:rsidR="00BA0E8F">
          <w:rPr>
            <w:noProof/>
            <w:webHidden/>
          </w:rPr>
          <w:instrText xml:space="preserve"> PAGEREF _Toc148625184 \h </w:instrText>
        </w:r>
        <w:r w:rsidR="00BA0E8F">
          <w:rPr>
            <w:noProof/>
            <w:webHidden/>
          </w:rPr>
        </w:r>
        <w:r w:rsidR="00BA0E8F">
          <w:rPr>
            <w:noProof/>
            <w:webHidden/>
          </w:rPr>
          <w:fldChar w:fldCharType="separate"/>
        </w:r>
        <w:r w:rsidR="00BA0E8F">
          <w:rPr>
            <w:noProof/>
            <w:webHidden/>
          </w:rPr>
          <w:t>14</w:t>
        </w:r>
        <w:r w:rsidR="00BA0E8F">
          <w:rPr>
            <w:noProof/>
            <w:webHidden/>
          </w:rPr>
          <w:fldChar w:fldCharType="end"/>
        </w:r>
      </w:hyperlink>
    </w:p>
    <w:p w14:paraId="292A588D" w14:textId="39329E51"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5" w:history="1">
        <w:r w:rsidR="00BA0E8F" w:rsidRPr="0076077F">
          <w:rPr>
            <w:rStyle w:val="Hipervnculo"/>
            <w:noProof/>
          </w:rPr>
          <w:t>Figura 6: Muestra tabla Quota Modification</w:t>
        </w:r>
        <w:r w:rsidR="00BA0E8F">
          <w:rPr>
            <w:noProof/>
            <w:webHidden/>
          </w:rPr>
          <w:tab/>
        </w:r>
        <w:r w:rsidR="00BA0E8F">
          <w:rPr>
            <w:noProof/>
            <w:webHidden/>
          </w:rPr>
          <w:fldChar w:fldCharType="begin"/>
        </w:r>
        <w:r w:rsidR="00BA0E8F">
          <w:rPr>
            <w:noProof/>
            <w:webHidden/>
          </w:rPr>
          <w:instrText xml:space="preserve"> PAGEREF _Toc148625185 \h </w:instrText>
        </w:r>
        <w:r w:rsidR="00BA0E8F">
          <w:rPr>
            <w:noProof/>
            <w:webHidden/>
          </w:rPr>
        </w:r>
        <w:r w:rsidR="00BA0E8F">
          <w:rPr>
            <w:noProof/>
            <w:webHidden/>
          </w:rPr>
          <w:fldChar w:fldCharType="separate"/>
        </w:r>
        <w:r w:rsidR="00BA0E8F">
          <w:rPr>
            <w:noProof/>
            <w:webHidden/>
          </w:rPr>
          <w:t>15</w:t>
        </w:r>
        <w:r w:rsidR="00BA0E8F">
          <w:rPr>
            <w:noProof/>
            <w:webHidden/>
          </w:rPr>
          <w:fldChar w:fldCharType="end"/>
        </w:r>
      </w:hyperlink>
    </w:p>
    <w:p w14:paraId="5893EBB8" w14:textId="44525EA0"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6" w:history="1">
        <w:r w:rsidR="00BA0E8F" w:rsidRPr="0076077F">
          <w:rPr>
            <w:rStyle w:val="Hipervnculo"/>
            <w:noProof/>
          </w:rPr>
          <w:t>Figura 7: Resultado del Join de Task y Quota Modification con campos a NaN</w:t>
        </w:r>
        <w:r w:rsidR="00BA0E8F">
          <w:rPr>
            <w:noProof/>
            <w:webHidden/>
          </w:rPr>
          <w:tab/>
        </w:r>
        <w:r w:rsidR="00BA0E8F">
          <w:rPr>
            <w:noProof/>
            <w:webHidden/>
          </w:rPr>
          <w:fldChar w:fldCharType="begin"/>
        </w:r>
        <w:r w:rsidR="00BA0E8F">
          <w:rPr>
            <w:noProof/>
            <w:webHidden/>
          </w:rPr>
          <w:instrText xml:space="preserve"> PAGEREF _Toc148625186 \h </w:instrText>
        </w:r>
        <w:r w:rsidR="00BA0E8F">
          <w:rPr>
            <w:noProof/>
            <w:webHidden/>
          </w:rPr>
        </w:r>
        <w:r w:rsidR="00BA0E8F">
          <w:rPr>
            <w:noProof/>
            <w:webHidden/>
          </w:rPr>
          <w:fldChar w:fldCharType="separate"/>
        </w:r>
        <w:r w:rsidR="00BA0E8F">
          <w:rPr>
            <w:noProof/>
            <w:webHidden/>
          </w:rPr>
          <w:t>20</w:t>
        </w:r>
        <w:r w:rsidR="00BA0E8F">
          <w:rPr>
            <w:noProof/>
            <w:webHidden/>
          </w:rPr>
          <w:fldChar w:fldCharType="end"/>
        </w:r>
      </w:hyperlink>
    </w:p>
    <w:p w14:paraId="3DC6CB29" w14:textId="59947091"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7" w:history="1">
        <w:r w:rsidR="00BA0E8F" w:rsidRPr="0076077F">
          <w:rPr>
            <w:rStyle w:val="Hipervnculo"/>
            <w:noProof/>
          </w:rPr>
          <w:t>Figura 8: Experimentos en MLFlow</w:t>
        </w:r>
        <w:r w:rsidR="00BA0E8F">
          <w:rPr>
            <w:noProof/>
            <w:webHidden/>
          </w:rPr>
          <w:tab/>
        </w:r>
        <w:r w:rsidR="00BA0E8F">
          <w:rPr>
            <w:noProof/>
            <w:webHidden/>
          </w:rPr>
          <w:fldChar w:fldCharType="begin"/>
        </w:r>
        <w:r w:rsidR="00BA0E8F">
          <w:rPr>
            <w:noProof/>
            <w:webHidden/>
          </w:rPr>
          <w:instrText xml:space="preserve"> PAGEREF _Toc148625187 \h </w:instrText>
        </w:r>
        <w:r w:rsidR="00BA0E8F">
          <w:rPr>
            <w:noProof/>
            <w:webHidden/>
          </w:rPr>
        </w:r>
        <w:r w:rsidR="00BA0E8F">
          <w:rPr>
            <w:noProof/>
            <w:webHidden/>
          </w:rPr>
          <w:fldChar w:fldCharType="separate"/>
        </w:r>
        <w:r w:rsidR="00BA0E8F">
          <w:rPr>
            <w:noProof/>
            <w:webHidden/>
          </w:rPr>
          <w:t>25</w:t>
        </w:r>
        <w:r w:rsidR="00BA0E8F">
          <w:rPr>
            <w:noProof/>
            <w:webHidden/>
          </w:rPr>
          <w:fldChar w:fldCharType="end"/>
        </w:r>
      </w:hyperlink>
    </w:p>
    <w:p w14:paraId="0E6CAB28" w14:textId="21497C38"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8" w:history="1">
        <w:r w:rsidR="00BA0E8F" w:rsidRPr="0076077F">
          <w:rPr>
            <w:rStyle w:val="Hipervnculo"/>
            <w:noProof/>
          </w:rPr>
          <w:t>Figura 9: Modelos en MLFlow</w:t>
        </w:r>
        <w:r w:rsidR="00BA0E8F">
          <w:rPr>
            <w:noProof/>
            <w:webHidden/>
          </w:rPr>
          <w:tab/>
        </w:r>
        <w:r w:rsidR="00BA0E8F">
          <w:rPr>
            <w:noProof/>
            <w:webHidden/>
          </w:rPr>
          <w:fldChar w:fldCharType="begin"/>
        </w:r>
        <w:r w:rsidR="00BA0E8F">
          <w:rPr>
            <w:noProof/>
            <w:webHidden/>
          </w:rPr>
          <w:instrText xml:space="preserve"> PAGEREF _Toc148625188 \h </w:instrText>
        </w:r>
        <w:r w:rsidR="00BA0E8F">
          <w:rPr>
            <w:noProof/>
            <w:webHidden/>
          </w:rPr>
        </w:r>
        <w:r w:rsidR="00BA0E8F">
          <w:rPr>
            <w:noProof/>
            <w:webHidden/>
          </w:rPr>
          <w:fldChar w:fldCharType="separate"/>
        </w:r>
        <w:r w:rsidR="00BA0E8F">
          <w:rPr>
            <w:noProof/>
            <w:webHidden/>
          </w:rPr>
          <w:t>26</w:t>
        </w:r>
        <w:r w:rsidR="00BA0E8F">
          <w:rPr>
            <w:noProof/>
            <w:webHidden/>
          </w:rPr>
          <w:fldChar w:fldCharType="end"/>
        </w:r>
      </w:hyperlink>
    </w:p>
    <w:p w14:paraId="79EEC70A" w14:textId="520AD03E"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9" w:history="1">
        <w:r w:rsidR="00BA0E8F" w:rsidRPr="0076077F">
          <w:rPr>
            <w:rStyle w:val="Hipervnculo"/>
            <w:noProof/>
          </w:rPr>
          <w:t>Figura 10: Métricas resultantes del modelo</w:t>
        </w:r>
        <w:r w:rsidR="00BA0E8F">
          <w:rPr>
            <w:noProof/>
            <w:webHidden/>
          </w:rPr>
          <w:tab/>
        </w:r>
        <w:r w:rsidR="00BA0E8F">
          <w:rPr>
            <w:noProof/>
            <w:webHidden/>
          </w:rPr>
          <w:fldChar w:fldCharType="begin"/>
        </w:r>
        <w:r w:rsidR="00BA0E8F">
          <w:rPr>
            <w:noProof/>
            <w:webHidden/>
          </w:rPr>
          <w:instrText xml:space="preserve"> PAGEREF _Toc148625189 \h </w:instrText>
        </w:r>
        <w:r w:rsidR="00BA0E8F">
          <w:rPr>
            <w:noProof/>
            <w:webHidden/>
          </w:rPr>
        </w:r>
        <w:r w:rsidR="00BA0E8F">
          <w:rPr>
            <w:noProof/>
            <w:webHidden/>
          </w:rPr>
          <w:fldChar w:fldCharType="separate"/>
        </w:r>
        <w:r w:rsidR="00BA0E8F">
          <w:rPr>
            <w:noProof/>
            <w:webHidden/>
          </w:rPr>
          <w:t>30</w:t>
        </w:r>
        <w:r w:rsidR="00BA0E8F">
          <w:rPr>
            <w:noProof/>
            <w:webHidden/>
          </w:rPr>
          <w:fldChar w:fldCharType="end"/>
        </w:r>
      </w:hyperlink>
    </w:p>
    <w:p w14:paraId="5856BC99" w14:textId="67DD7F15"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0" w:history="1">
        <w:r w:rsidR="00BA0E8F" w:rsidRPr="0076077F">
          <w:rPr>
            <w:rStyle w:val="Hipervnculo"/>
            <w:noProof/>
          </w:rPr>
          <w:t>Figura 11: Disminución de la función de pérdida durante el entrenamiento</w:t>
        </w:r>
        <w:r w:rsidR="00BA0E8F">
          <w:rPr>
            <w:noProof/>
            <w:webHidden/>
          </w:rPr>
          <w:tab/>
        </w:r>
        <w:r w:rsidR="00BA0E8F">
          <w:rPr>
            <w:noProof/>
            <w:webHidden/>
          </w:rPr>
          <w:fldChar w:fldCharType="begin"/>
        </w:r>
        <w:r w:rsidR="00BA0E8F">
          <w:rPr>
            <w:noProof/>
            <w:webHidden/>
          </w:rPr>
          <w:instrText xml:space="preserve"> PAGEREF _Toc148625190 \h </w:instrText>
        </w:r>
        <w:r w:rsidR="00BA0E8F">
          <w:rPr>
            <w:noProof/>
            <w:webHidden/>
          </w:rPr>
        </w:r>
        <w:r w:rsidR="00BA0E8F">
          <w:rPr>
            <w:noProof/>
            <w:webHidden/>
          </w:rPr>
          <w:fldChar w:fldCharType="separate"/>
        </w:r>
        <w:r w:rsidR="00BA0E8F">
          <w:rPr>
            <w:noProof/>
            <w:webHidden/>
          </w:rPr>
          <w:t>30</w:t>
        </w:r>
        <w:r w:rsidR="00BA0E8F">
          <w:rPr>
            <w:noProof/>
            <w:webHidden/>
          </w:rPr>
          <w:fldChar w:fldCharType="end"/>
        </w:r>
      </w:hyperlink>
    </w:p>
    <w:p w14:paraId="128E1E10" w14:textId="6EF874FF"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1" w:history="1">
        <w:r w:rsidR="00BA0E8F" w:rsidRPr="0076077F">
          <w:rPr>
            <w:rStyle w:val="Hipervnculo"/>
            <w:noProof/>
          </w:rPr>
          <w:t>Figura 12: Gráfica de la curva ROC</w:t>
        </w:r>
        <w:r w:rsidR="00BA0E8F">
          <w:rPr>
            <w:noProof/>
            <w:webHidden/>
          </w:rPr>
          <w:tab/>
        </w:r>
        <w:r w:rsidR="00BA0E8F">
          <w:rPr>
            <w:noProof/>
            <w:webHidden/>
          </w:rPr>
          <w:fldChar w:fldCharType="begin"/>
        </w:r>
        <w:r w:rsidR="00BA0E8F">
          <w:rPr>
            <w:noProof/>
            <w:webHidden/>
          </w:rPr>
          <w:instrText xml:space="preserve"> PAGEREF _Toc148625191 \h </w:instrText>
        </w:r>
        <w:r w:rsidR="00BA0E8F">
          <w:rPr>
            <w:noProof/>
            <w:webHidden/>
          </w:rPr>
        </w:r>
        <w:r w:rsidR="00BA0E8F">
          <w:rPr>
            <w:noProof/>
            <w:webHidden/>
          </w:rPr>
          <w:fldChar w:fldCharType="separate"/>
        </w:r>
        <w:r w:rsidR="00BA0E8F">
          <w:rPr>
            <w:noProof/>
            <w:webHidden/>
          </w:rPr>
          <w:t>31</w:t>
        </w:r>
        <w:r w:rsidR="00BA0E8F">
          <w:rPr>
            <w:noProof/>
            <w:webHidden/>
          </w:rPr>
          <w:fldChar w:fldCharType="end"/>
        </w:r>
      </w:hyperlink>
    </w:p>
    <w:p w14:paraId="7124158A" w14:textId="3EF67CF3"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2" w:history="1">
        <w:r w:rsidR="00BA0E8F" w:rsidRPr="0076077F">
          <w:rPr>
            <w:rStyle w:val="Hipervnculo"/>
            <w:noProof/>
          </w:rPr>
          <w:t>Figura 13: Aplicación Streamlit con modelo Embebido</w:t>
        </w:r>
        <w:r w:rsidR="00BA0E8F">
          <w:rPr>
            <w:noProof/>
            <w:webHidden/>
          </w:rPr>
          <w:tab/>
        </w:r>
        <w:r w:rsidR="00BA0E8F">
          <w:rPr>
            <w:noProof/>
            <w:webHidden/>
          </w:rPr>
          <w:fldChar w:fldCharType="begin"/>
        </w:r>
        <w:r w:rsidR="00BA0E8F">
          <w:rPr>
            <w:noProof/>
            <w:webHidden/>
          </w:rPr>
          <w:instrText xml:space="preserve"> PAGEREF _Toc148625192 \h </w:instrText>
        </w:r>
        <w:r w:rsidR="00BA0E8F">
          <w:rPr>
            <w:noProof/>
            <w:webHidden/>
          </w:rPr>
        </w:r>
        <w:r w:rsidR="00BA0E8F">
          <w:rPr>
            <w:noProof/>
            <w:webHidden/>
          </w:rPr>
          <w:fldChar w:fldCharType="separate"/>
        </w:r>
        <w:r w:rsidR="00BA0E8F">
          <w:rPr>
            <w:noProof/>
            <w:webHidden/>
          </w:rPr>
          <w:t>40</w:t>
        </w:r>
        <w:r w:rsidR="00BA0E8F">
          <w:rPr>
            <w:noProof/>
            <w:webHidden/>
          </w:rPr>
          <w:fldChar w:fldCharType="end"/>
        </w:r>
      </w:hyperlink>
    </w:p>
    <w:p w14:paraId="105B4526" w14:textId="6545216D"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3" w:history="1">
        <w:r w:rsidR="00BA0E8F" w:rsidRPr="0076077F">
          <w:rPr>
            <w:rStyle w:val="Hipervnculo"/>
            <w:noProof/>
          </w:rPr>
          <w:t>Figura 14: Carga del modelo en la aplicación</w:t>
        </w:r>
        <w:r w:rsidR="00BA0E8F">
          <w:rPr>
            <w:noProof/>
            <w:webHidden/>
          </w:rPr>
          <w:tab/>
        </w:r>
        <w:r w:rsidR="00BA0E8F">
          <w:rPr>
            <w:noProof/>
            <w:webHidden/>
          </w:rPr>
          <w:fldChar w:fldCharType="begin"/>
        </w:r>
        <w:r w:rsidR="00BA0E8F">
          <w:rPr>
            <w:noProof/>
            <w:webHidden/>
          </w:rPr>
          <w:instrText xml:space="preserve"> PAGEREF _Toc148625193 \h </w:instrText>
        </w:r>
        <w:r w:rsidR="00BA0E8F">
          <w:rPr>
            <w:noProof/>
            <w:webHidden/>
          </w:rPr>
        </w:r>
        <w:r w:rsidR="00BA0E8F">
          <w:rPr>
            <w:noProof/>
            <w:webHidden/>
          </w:rPr>
          <w:fldChar w:fldCharType="separate"/>
        </w:r>
        <w:r w:rsidR="00BA0E8F">
          <w:rPr>
            <w:noProof/>
            <w:webHidden/>
          </w:rPr>
          <w:t>40</w:t>
        </w:r>
        <w:r w:rsidR="00BA0E8F">
          <w:rPr>
            <w:noProof/>
            <w:webHidden/>
          </w:rPr>
          <w:fldChar w:fldCharType="end"/>
        </w:r>
      </w:hyperlink>
    </w:p>
    <w:p w14:paraId="18787994" w14:textId="5FA36EC4"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4" w:history="1">
        <w:r w:rsidR="00BA0E8F" w:rsidRPr="0076077F">
          <w:rPr>
            <w:rStyle w:val="Hipervnculo"/>
            <w:noProof/>
          </w:rPr>
          <w:t>Figura 15: Widget para predicción sobre socio</w:t>
        </w:r>
        <w:r w:rsidR="00BA0E8F">
          <w:rPr>
            <w:noProof/>
            <w:webHidden/>
          </w:rPr>
          <w:tab/>
        </w:r>
        <w:r w:rsidR="00BA0E8F">
          <w:rPr>
            <w:noProof/>
            <w:webHidden/>
          </w:rPr>
          <w:fldChar w:fldCharType="begin"/>
        </w:r>
        <w:r w:rsidR="00BA0E8F">
          <w:rPr>
            <w:noProof/>
            <w:webHidden/>
          </w:rPr>
          <w:instrText xml:space="preserve"> PAGEREF _Toc148625194 \h </w:instrText>
        </w:r>
        <w:r w:rsidR="00BA0E8F">
          <w:rPr>
            <w:noProof/>
            <w:webHidden/>
          </w:rPr>
        </w:r>
        <w:r w:rsidR="00BA0E8F">
          <w:rPr>
            <w:noProof/>
            <w:webHidden/>
          </w:rPr>
          <w:fldChar w:fldCharType="separate"/>
        </w:r>
        <w:r w:rsidR="00BA0E8F">
          <w:rPr>
            <w:noProof/>
            <w:webHidden/>
          </w:rPr>
          <w:t>41</w:t>
        </w:r>
        <w:r w:rsidR="00BA0E8F">
          <w:rPr>
            <w:noProof/>
            <w:webHidden/>
          </w:rPr>
          <w:fldChar w:fldCharType="end"/>
        </w:r>
      </w:hyperlink>
    </w:p>
    <w:p w14:paraId="60DCF423" w14:textId="1B3BD804"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5" w:history="1">
        <w:r w:rsidR="00BA0E8F" w:rsidRPr="0076077F">
          <w:rPr>
            <w:rStyle w:val="Hipervnculo"/>
            <w:noProof/>
          </w:rPr>
          <w:t>Figura 16: Lista de socios con más probabilidad de aumentar la cuota según el modelo</w:t>
        </w:r>
        <w:r w:rsidR="00BA0E8F">
          <w:rPr>
            <w:noProof/>
            <w:webHidden/>
          </w:rPr>
          <w:tab/>
        </w:r>
        <w:r w:rsidR="00BA0E8F">
          <w:rPr>
            <w:noProof/>
            <w:webHidden/>
          </w:rPr>
          <w:fldChar w:fldCharType="begin"/>
        </w:r>
        <w:r w:rsidR="00BA0E8F">
          <w:rPr>
            <w:noProof/>
            <w:webHidden/>
          </w:rPr>
          <w:instrText xml:space="preserve"> PAGEREF _Toc148625195 \h </w:instrText>
        </w:r>
        <w:r w:rsidR="00BA0E8F">
          <w:rPr>
            <w:noProof/>
            <w:webHidden/>
          </w:rPr>
        </w:r>
        <w:r w:rsidR="00BA0E8F">
          <w:rPr>
            <w:noProof/>
            <w:webHidden/>
          </w:rPr>
          <w:fldChar w:fldCharType="separate"/>
        </w:r>
        <w:r w:rsidR="00BA0E8F">
          <w:rPr>
            <w:noProof/>
            <w:webHidden/>
          </w:rPr>
          <w:t>42</w:t>
        </w:r>
        <w:r w:rsidR="00BA0E8F">
          <w:rPr>
            <w:noProof/>
            <w:webHidden/>
          </w:rPr>
          <w:fldChar w:fldCharType="end"/>
        </w:r>
      </w:hyperlink>
    </w:p>
    <w:p w14:paraId="178EC699" w14:textId="68EEF331"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6" w:history="1">
        <w:r w:rsidR="00BA0E8F" w:rsidRPr="0076077F">
          <w:rPr>
            <w:rStyle w:val="Hipervnculo"/>
            <w:noProof/>
          </w:rPr>
          <w:t>Figura 17: Filtro para la lista de socios</w:t>
        </w:r>
        <w:r w:rsidR="00BA0E8F">
          <w:rPr>
            <w:noProof/>
            <w:webHidden/>
          </w:rPr>
          <w:tab/>
        </w:r>
        <w:r w:rsidR="00BA0E8F">
          <w:rPr>
            <w:noProof/>
            <w:webHidden/>
          </w:rPr>
          <w:fldChar w:fldCharType="begin"/>
        </w:r>
        <w:r w:rsidR="00BA0E8F">
          <w:rPr>
            <w:noProof/>
            <w:webHidden/>
          </w:rPr>
          <w:instrText xml:space="preserve"> PAGEREF _Toc148625196 \h </w:instrText>
        </w:r>
        <w:r w:rsidR="00BA0E8F">
          <w:rPr>
            <w:noProof/>
            <w:webHidden/>
          </w:rPr>
        </w:r>
        <w:r w:rsidR="00BA0E8F">
          <w:rPr>
            <w:noProof/>
            <w:webHidden/>
          </w:rPr>
          <w:fldChar w:fldCharType="separate"/>
        </w:r>
        <w:r w:rsidR="00BA0E8F">
          <w:rPr>
            <w:noProof/>
            <w:webHidden/>
          </w:rPr>
          <w:t>42</w:t>
        </w:r>
        <w:r w:rsidR="00BA0E8F">
          <w:rPr>
            <w:noProof/>
            <w:webHidden/>
          </w:rPr>
          <w:fldChar w:fldCharType="end"/>
        </w:r>
      </w:hyperlink>
    </w:p>
    <w:p w14:paraId="5B6593ED" w14:textId="4F465BDF"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7" w:history="1">
        <w:r w:rsidR="00BA0E8F" w:rsidRPr="0076077F">
          <w:rPr>
            <w:rStyle w:val="Hipervnculo"/>
            <w:noProof/>
          </w:rPr>
          <w:t>Figura 18: Widget con gráfica de número de socios por rango de probabilidad de aumentar cuota</w:t>
        </w:r>
        <w:r w:rsidR="00BA0E8F">
          <w:rPr>
            <w:noProof/>
            <w:webHidden/>
          </w:rPr>
          <w:tab/>
        </w:r>
        <w:r w:rsidR="00BA0E8F">
          <w:rPr>
            <w:noProof/>
            <w:webHidden/>
          </w:rPr>
          <w:fldChar w:fldCharType="begin"/>
        </w:r>
        <w:r w:rsidR="00BA0E8F">
          <w:rPr>
            <w:noProof/>
            <w:webHidden/>
          </w:rPr>
          <w:instrText xml:space="preserve"> PAGEREF _Toc148625197 \h </w:instrText>
        </w:r>
        <w:r w:rsidR="00BA0E8F">
          <w:rPr>
            <w:noProof/>
            <w:webHidden/>
          </w:rPr>
        </w:r>
        <w:r w:rsidR="00BA0E8F">
          <w:rPr>
            <w:noProof/>
            <w:webHidden/>
          </w:rPr>
          <w:fldChar w:fldCharType="separate"/>
        </w:r>
        <w:r w:rsidR="00BA0E8F">
          <w:rPr>
            <w:noProof/>
            <w:webHidden/>
          </w:rPr>
          <w:t>43</w:t>
        </w:r>
        <w:r w:rsidR="00BA0E8F">
          <w:rPr>
            <w:noProof/>
            <w:webHidden/>
          </w:rPr>
          <w:fldChar w:fldCharType="end"/>
        </w:r>
      </w:hyperlink>
    </w:p>
    <w:p w14:paraId="62E8DBB7" w14:textId="5157EB18"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8" w:history="1">
        <w:r w:rsidR="00BA0E8F" w:rsidRPr="0076077F">
          <w:rPr>
            <w:rStyle w:val="Hipervnculo"/>
            <w:noProof/>
          </w:rPr>
          <w:t>Figura 19: Web de la aplicación</w:t>
        </w:r>
        <w:r w:rsidR="00BA0E8F">
          <w:rPr>
            <w:noProof/>
            <w:webHidden/>
          </w:rPr>
          <w:tab/>
        </w:r>
        <w:r w:rsidR="00BA0E8F">
          <w:rPr>
            <w:noProof/>
            <w:webHidden/>
          </w:rPr>
          <w:fldChar w:fldCharType="begin"/>
        </w:r>
        <w:r w:rsidR="00BA0E8F">
          <w:rPr>
            <w:noProof/>
            <w:webHidden/>
          </w:rPr>
          <w:instrText xml:space="preserve"> PAGEREF _Toc148625198 \h </w:instrText>
        </w:r>
        <w:r w:rsidR="00BA0E8F">
          <w:rPr>
            <w:noProof/>
            <w:webHidden/>
          </w:rPr>
        </w:r>
        <w:r w:rsidR="00BA0E8F">
          <w:rPr>
            <w:noProof/>
            <w:webHidden/>
          </w:rPr>
          <w:fldChar w:fldCharType="separate"/>
        </w:r>
        <w:r w:rsidR="00BA0E8F">
          <w:rPr>
            <w:noProof/>
            <w:webHidden/>
          </w:rPr>
          <w:t>44</w:t>
        </w:r>
        <w:r w:rsidR="00BA0E8F">
          <w:rPr>
            <w:noProof/>
            <w:webHidden/>
          </w:rPr>
          <w:fldChar w:fldCharType="end"/>
        </w:r>
      </w:hyperlink>
    </w:p>
    <w:p w14:paraId="0B7BCE7E" w14:textId="1A41D58C" w:rsidR="00BA0E8F" w:rsidRPr="00BA0E8F" w:rsidRDefault="00BA0E8F" w:rsidP="00BA0E8F">
      <w:r>
        <w:fldChar w:fldCharType="end"/>
      </w:r>
    </w:p>
    <w:p w14:paraId="031813F8" w14:textId="724CB882" w:rsidR="00BA661D" w:rsidRDefault="00BA661D" w:rsidP="00BA661D">
      <w:pPr>
        <w:pStyle w:val="Ttulo1"/>
      </w:pPr>
      <w:bookmarkStart w:id="0" w:name="_Toc148625142"/>
      <w:r w:rsidRPr="00BA661D">
        <w:lastRenderedPageBreak/>
        <w:t>R</w:t>
      </w:r>
      <w:r w:rsidR="003D2067">
        <w:t>ESUMEN EJECUTIVO</w:t>
      </w:r>
      <w:bookmarkEnd w:id="0"/>
    </w:p>
    <w:p w14:paraId="53B3340D" w14:textId="0019FF7C" w:rsidR="009A2096" w:rsidRDefault="009A2096" w:rsidP="003F084F">
      <w:r>
        <w:t>El objetivo del proyecto es la predicción del Incremento de Cuotas Periódicas de los Socios de Médicos sin fronteras (MSF).</w:t>
      </w:r>
    </w:p>
    <w:p w14:paraId="1771D27E" w14:textId="77777777" w:rsidR="003F084F" w:rsidRDefault="003F084F" w:rsidP="003F084F"/>
    <w:p w14:paraId="1BFBBD89" w14:textId="73DC47FB" w:rsidR="009A2096" w:rsidRDefault="003F084F" w:rsidP="009A2096">
      <w:r w:rsidRPr="009A2096">
        <w:rPr>
          <w:b/>
          <w:bCs/>
        </w:rPr>
        <w:t>Hipótesis de Trabajo</w:t>
      </w:r>
      <w:r>
        <w:t xml:space="preserve">: </w:t>
      </w:r>
      <w:r w:rsidR="009A2096">
        <w:t xml:space="preserve">A través de la información contenida en los conjuntos de datos proporcionados por MSF (información de socios y donaciones periódicas, historial de incrementos de cuotas e interacciones con socios), es posible modelar y predecir </w:t>
      </w:r>
      <w:r w:rsidR="00DE1C52">
        <w:t>qué socios tienen mayor probabilidad de aumentar sus cuotas en un futuro cercano</w:t>
      </w:r>
      <w:r w:rsidR="009A2096">
        <w:t xml:space="preserve"> implementando un modelo predictivo con una red neuronal profunda.</w:t>
      </w:r>
      <w:r w:rsidR="00DE1C52">
        <w:t xml:space="preserve"> </w:t>
      </w:r>
    </w:p>
    <w:p w14:paraId="482E9CB8" w14:textId="77777777" w:rsidR="003F084F" w:rsidRDefault="003F084F" w:rsidP="003F084F"/>
    <w:p w14:paraId="3C1463A2" w14:textId="06C5B52E" w:rsidR="003F084F" w:rsidRDefault="003F084F" w:rsidP="003F084F">
      <w:r w:rsidRPr="00DE1C52">
        <w:rPr>
          <w:b/>
          <w:bCs/>
        </w:rPr>
        <w:t>Metodología</w:t>
      </w:r>
      <w:r w:rsidR="003B3346">
        <w:rPr>
          <w:b/>
          <w:bCs/>
        </w:rPr>
        <w:t xml:space="preserve"> y Desarrollo</w:t>
      </w:r>
      <w:r w:rsidRPr="00DE1C52">
        <w:rPr>
          <w:b/>
          <w:bCs/>
        </w:rPr>
        <w:t>:</w:t>
      </w:r>
      <w:r>
        <w:t xml:space="preserve"> </w:t>
      </w:r>
      <w:r w:rsidR="003B3346">
        <w:t xml:space="preserve">Para materializar lo expuesto en la hipótesis se procede a realizar un </w:t>
      </w:r>
      <w:r w:rsidR="00DE1C52" w:rsidRPr="003B3346">
        <w:t>Análisis Exploratorio de Datos (</w:t>
      </w:r>
      <w:r w:rsidR="003B3346" w:rsidRPr="003B3346">
        <w:t>EDA</w:t>
      </w:r>
      <w:r w:rsidR="00DE1C52" w:rsidRPr="003B3346">
        <w:t>)</w:t>
      </w:r>
      <w:r w:rsidR="003B3346">
        <w:t xml:space="preserve"> con la i</w:t>
      </w:r>
      <w:r w:rsidR="00DE1C52">
        <w:t>nspección inicial de los tres conjuntos de datos para comprender su estructura, relaciones y posibles inconsistencias.</w:t>
      </w:r>
      <w:r w:rsidR="003B3346">
        <w:t xml:space="preserve"> A continuación se procede al p</w:t>
      </w:r>
      <w:r w:rsidR="00DE1C52">
        <w:t>reprocesamiento de Datos</w:t>
      </w:r>
      <w:r w:rsidR="003B3346">
        <w:t xml:space="preserve"> y </w:t>
      </w:r>
      <w:r w:rsidR="00DE1C52">
        <w:t xml:space="preserve">selección de características </w:t>
      </w:r>
      <w:r w:rsidR="003B3346">
        <w:t>con las que obtener tanto un fichero para entrenamiento y validación como un almacén de características que se utilizarán como entradas para un modelo i</w:t>
      </w:r>
      <w:r w:rsidR="00DE1C52">
        <w:t>mplementa</w:t>
      </w:r>
      <w:r w:rsidR="003B3346">
        <w:t xml:space="preserve">do con </w:t>
      </w:r>
      <w:r w:rsidR="00DE1C52">
        <w:t>una Red Neuronal Profunda (DNN)</w:t>
      </w:r>
      <w:r w:rsidR="0050458E">
        <w:t xml:space="preserve"> usando Tensorflow</w:t>
      </w:r>
      <w:r w:rsidR="003B3346">
        <w:t xml:space="preserve">. Con éste se realizan las predicciones </w:t>
      </w:r>
      <w:r w:rsidR="0050458E">
        <w:t>y se publicarán en una pequeña página web desarrollada con la herramienta Streamlit.</w:t>
      </w:r>
    </w:p>
    <w:p w14:paraId="1F5B1C2E" w14:textId="77777777" w:rsidR="003F084F" w:rsidRDefault="003F084F" w:rsidP="003F084F"/>
    <w:p w14:paraId="0554CBD5" w14:textId="0881ED11" w:rsidR="003F084F" w:rsidRPr="00D630F0" w:rsidRDefault="003F084F" w:rsidP="003F084F">
      <w:r w:rsidRPr="00D630F0">
        <w:rPr>
          <w:b/>
          <w:bCs/>
        </w:rPr>
        <w:t>Conclusiones:</w:t>
      </w:r>
      <w:r w:rsidR="00D630F0">
        <w:rPr>
          <w:b/>
          <w:bCs/>
        </w:rPr>
        <w:t xml:space="preserve"> </w:t>
      </w:r>
      <w:r w:rsidR="00D630F0" w:rsidRPr="00D630F0">
        <w:t>A pesar de alguna</w:t>
      </w:r>
      <w:r w:rsidR="00D630F0">
        <w:t xml:space="preserve">s dificultades a la hora de determinar las características más relevantes y filtrar y cruzar la información de los distintos ficheros de datos proporcionados, se pudo obtener un juego de datos para entrenamiento y validación con una calidad que entendemos prometedora de cara a conseguir el objetivo planteado en la hipótesis. Tras probar con numerosas combinaciones de hiperparámetros, el </w:t>
      </w:r>
      <w:r w:rsidR="00BB0EE3">
        <w:t xml:space="preserve">mejor </w:t>
      </w:r>
      <w:r w:rsidR="00D630F0">
        <w:t>modelo obtenido</w:t>
      </w:r>
      <w:r w:rsidR="00BB0EE3">
        <w:t xml:space="preserve"> arrojaba unas métricas de</w:t>
      </w:r>
      <w:r w:rsidR="00D630F0">
        <w:t xml:space="preserve"> “accuracy”</w:t>
      </w:r>
      <w:r w:rsidR="00BB0EE3">
        <w:t>, “precisión” y “recall” que sugieren un cierto margen de optimización de los procesos destinados a tratar de aumentar la cuota de los socios</w:t>
      </w:r>
      <w:r w:rsidR="00D630F0">
        <w:t>. El modelo se pudo productivizar sin problemas usando el framework MLFlow y embeberlo en una pequeña aplicación Streamlit.</w:t>
      </w:r>
    </w:p>
    <w:p w14:paraId="5CC15D3C" w14:textId="77777777" w:rsidR="007A5A1B" w:rsidRDefault="004E2706" w:rsidP="007A5A1B">
      <w:pPr>
        <w:pStyle w:val="Ttulo1"/>
      </w:pPr>
      <w:bookmarkStart w:id="1" w:name="_Toc148625143"/>
      <w:r w:rsidRPr="00B83813">
        <w:lastRenderedPageBreak/>
        <w:t>I</w:t>
      </w:r>
      <w:r w:rsidR="003D2067">
        <w:t>NTRODUCCIÓN</w:t>
      </w:r>
      <w:r w:rsidR="007A5A1B">
        <w:t>, ANTECEDENTES Y MOTIVACIÓN</w:t>
      </w:r>
      <w:bookmarkEnd w:id="1"/>
    </w:p>
    <w:p w14:paraId="74020CFC" w14:textId="188AE070" w:rsidR="00D0522A" w:rsidRDefault="003466F5" w:rsidP="00D0522A">
      <w:pPr>
        <w:spacing w:before="240" w:line="276" w:lineRule="auto"/>
      </w:pPr>
      <w:r>
        <w:t>En este proyecto se va a desarrollar un modelo con el que poder predecir la probabilidad de aumento de cuota de los socios donantes recurrentes.</w:t>
      </w:r>
      <w:r w:rsidR="00D0522A">
        <w:t xml:space="preserve"> De esta manera se podrá saber cuáles de ellos serán más propensos que otros, y realizar las tareas necesarias sobre las personas estadísticamente más propensas, consiguiendo que las campañas sean más eficaces y no sobrecargando de información y peticiones a aquellos que apenas tenga probabilidades de aumento de cuotas, mejorando se esa manera también la interacción con los socios.</w:t>
      </w:r>
    </w:p>
    <w:p w14:paraId="0DB92646" w14:textId="43BA507D" w:rsidR="00D0522A" w:rsidRDefault="00D0522A" w:rsidP="00D0522A">
      <w:pPr>
        <w:spacing w:before="240" w:line="276" w:lineRule="auto"/>
      </w:pPr>
      <w:r>
        <w:t>Para conseguir este objetivo, se va a plantear la creación de un modelo que permita distinguir cuales de los socios actuales tiene más probabilidades de realizar un aumento de cuota, basándose en la información histórica disponible hasta este momento.</w:t>
      </w:r>
    </w:p>
    <w:p w14:paraId="20E6EEE4" w14:textId="77777777" w:rsidR="003466F5" w:rsidRDefault="003466F5" w:rsidP="003466F5">
      <w:pPr>
        <w:spacing w:before="240" w:line="276" w:lineRule="auto"/>
      </w:pPr>
      <w:r>
        <w:t>Para ello se dispone de la base de datos aportada por Médicos Sin Fronteras (MSF a partir de este momento) que contiene información de cuotas, campañas, tareas e información variada sobre los socios con varios años de información acumulada.</w:t>
      </w:r>
    </w:p>
    <w:p w14:paraId="6F263A03" w14:textId="39B49611" w:rsidR="00D0522A" w:rsidRDefault="003466F5" w:rsidP="003466F5">
      <w:pPr>
        <w:spacing w:before="240" w:line="276" w:lineRule="auto"/>
      </w:pPr>
      <w:r>
        <w:t>Durante el presente documento se explicará c</w:t>
      </w:r>
      <w:r w:rsidR="00D0522A">
        <w:t>ó</w:t>
      </w:r>
      <w:r>
        <w:t>mo se ha desarrollado este modelo, y los pasos, decisiones que se han ido siguiendo a lo hora de llevar a cabo este proyecto.</w:t>
      </w:r>
    </w:p>
    <w:p w14:paraId="43544A81" w14:textId="23BF0D0F" w:rsidR="00CC0D75" w:rsidRDefault="00CC0D75" w:rsidP="003466F5">
      <w:pPr>
        <w:spacing w:before="240" w:line="276" w:lineRule="auto"/>
      </w:pPr>
      <w:r>
        <w:t xml:space="preserve">Como hemos comentado el enfoque es concentrar el estudio en los socios que tengan aportaciones periódicas activas y tratar de predecir su comportamiento a la hora de elevar su contribución periódica ante un eventual contacto por alguno de los canales de comunicación (Telemarketing, Persona a Persona, Web, etc) de los que dispone MSF. Es un enfoque más estratégico en el sentido que no trata globalmente el Dataset para predecir una cantidad global debida a todos los aumentos de cuota que puedan producirse en un futuro inmediato </w:t>
      </w:r>
      <w:r w:rsidR="003E2DA6">
        <w:t xml:space="preserve">concreto, </w:t>
      </w:r>
      <w:r>
        <w:t xml:space="preserve">si no que trata </w:t>
      </w:r>
      <w:r w:rsidR="003E2DA6">
        <w:t xml:space="preserve">de averiguar la probabilidad individual por socio de que aumentara su cuota si fuera contactado en este momento. No obstante, una vez obtenidas las probabilidades individuales es posible extrapolar y obtener información global utilizando un umbral para determinar el número de socios con más probabilidad de incrementar su cuota y, calculando los aumentos medios de cuota realizados en el pasado </w:t>
      </w:r>
      <w:r w:rsidR="00621AB1">
        <w:t>cada uno de ellos</w:t>
      </w:r>
      <w:r w:rsidR="003E2DA6">
        <w:t>, realizar una estimación del importe global que supondría para todos los socios.</w:t>
      </w:r>
    </w:p>
    <w:p w14:paraId="7D09BC61" w14:textId="77777777" w:rsidR="00621AB1" w:rsidRDefault="00750DDB" w:rsidP="00473BCD">
      <w:pPr>
        <w:spacing w:before="240" w:line="276" w:lineRule="auto"/>
      </w:pPr>
      <w:r>
        <w:t xml:space="preserve">La principal posibilidad que se abre con este planteamiento es la de optimizar los procesos de captación de fondos por la vía de aumento de cuotas que se hagan vía campañas de telemarketing o similares. </w:t>
      </w:r>
    </w:p>
    <w:p w14:paraId="44141B46" w14:textId="7364CC97" w:rsidR="007A5A1B" w:rsidRDefault="00750DDB" w:rsidP="00473BCD">
      <w:pPr>
        <w:spacing w:before="240" w:line="276" w:lineRule="auto"/>
      </w:pPr>
      <w:r>
        <w:lastRenderedPageBreak/>
        <w:t>Una vez desarrollado un modelo que se considere que aporta cierto valor</w:t>
      </w:r>
      <w:r w:rsidR="00D47027">
        <w:t>,</w:t>
      </w:r>
      <w:r>
        <w:t xml:space="preserve"> </w:t>
      </w:r>
      <w:r w:rsidR="00D47027">
        <w:t>una de las métricas para evaluar su comportamiento por parte de negocio podría ser, por ejemplo, el número de interacciones que resultaran positivas durante un periodo determinado lanzando simultáneamente dos campañas de telemarketing sobre un número similar de socios, una que utilice el modelo desarrollado para estimar los socios que estarían más predispuestos a aumentar su cuota y otra que no dispusiera de esta asistencia.</w:t>
      </w:r>
    </w:p>
    <w:p w14:paraId="2BCB1774" w14:textId="6861B4CC" w:rsidR="00621AB1" w:rsidRPr="007A5A1B" w:rsidRDefault="00621AB1" w:rsidP="00473BCD">
      <w:pPr>
        <w:spacing w:before="240" w:line="276" w:lineRule="auto"/>
      </w:pPr>
      <w:r>
        <w:t>Otra métrica que se podría evaluar es la estimación global del importe de incrementos de cuota que se extrapolaría del resultado de la predicción del modelo sobre todos los socios y los aumentos medios de cuota que han hecho en el pasado y compararlo con el valor real que se obtenga en el periodo de estudio.</w:t>
      </w:r>
    </w:p>
    <w:p w14:paraId="4E5E5DB4" w14:textId="29C2F17F" w:rsidR="005564F3" w:rsidRDefault="002B7CCE" w:rsidP="00C77D6A">
      <w:pPr>
        <w:pStyle w:val="Ttulo1"/>
      </w:pPr>
      <w:bookmarkStart w:id="2" w:name="_Toc148625144"/>
      <w:r>
        <w:lastRenderedPageBreak/>
        <w:t>A</w:t>
      </w:r>
      <w:r w:rsidR="00F70873">
        <w:t>RQUITECTURA DE LA SOLUCIÓN</w:t>
      </w:r>
      <w:bookmarkEnd w:id="2"/>
    </w:p>
    <w:p w14:paraId="445B4CA8" w14:textId="0122968F" w:rsidR="001F32A1" w:rsidRPr="001F32A1" w:rsidRDefault="001F32A1" w:rsidP="001F32A1">
      <w:pPr>
        <w:pStyle w:val="Ttulo2"/>
      </w:pPr>
      <w:bookmarkStart w:id="3" w:name="_Toc148625145"/>
      <w:r>
        <w:t>Visión general del proceso y herramientas utilizadas</w:t>
      </w:r>
      <w:bookmarkEnd w:id="3"/>
    </w:p>
    <w:p w14:paraId="7A60C53E" w14:textId="388267DC" w:rsidR="009F06D5" w:rsidRDefault="001460BB" w:rsidP="009F06D5">
      <w:r>
        <w:t xml:space="preserve">Como se deduce de lo comentado hasta ahora en los puntos anteriores este proyecto tiene un enfoque más orientado a ciencia que a ingeniería de datos. Médicos sin Fronteras nos ha proporcionado un conjunto de datos desde el que extraer la información relevante con la que construir un modelo que permita hacer predicciones </w:t>
      </w:r>
      <w:r w:rsidR="008A73CB">
        <w:t>acerca de la propensión que puedan tener los socios de aumentar sus cuotas periódicas. Un esquema de las herramientas utilizadas y la secuencia del plan de trabajo realizado se puede ver en la siguiente figura:</w:t>
      </w:r>
    </w:p>
    <w:p w14:paraId="0C96F5E8" w14:textId="77777777" w:rsidR="001460BB" w:rsidRDefault="001460BB" w:rsidP="009F06D5"/>
    <w:p w14:paraId="2F2891F1" w14:textId="7669F65B" w:rsidR="008A73CB" w:rsidRDefault="00D163FC" w:rsidP="008A73CB">
      <w:pPr>
        <w:keepNext/>
      </w:pPr>
      <w:r w:rsidRPr="00D163FC">
        <w:rPr>
          <w:noProof/>
        </w:rPr>
        <w:drawing>
          <wp:inline distT="0" distB="0" distL="0" distR="0" wp14:anchorId="5A1D08C1" wp14:editId="0984BC81">
            <wp:extent cx="5943600" cy="3875405"/>
            <wp:effectExtent l="0" t="0" r="0" b="0"/>
            <wp:docPr id="1626871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1533" name="Imagen 1" descr="Diagrama&#10;&#10;Descripción generada automáticamente"/>
                    <pic:cNvPicPr/>
                  </pic:nvPicPr>
                  <pic:blipFill>
                    <a:blip r:embed="rId10"/>
                    <a:stretch>
                      <a:fillRect/>
                    </a:stretch>
                  </pic:blipFill>
                  <pic:spPr>
                    <a:xfrm>
                      <a:off x="0" y="0"/>
                      <a:ext cx="5943600" cy="3875405"/>
                    </a:xfrm>
                    <a:prstGeom prst="rect">
                      <a:avLst/>
                    </a:prstGeom>
                  </pic:spPr>
                </pic:pic>
              </a:graphicData>
            </a:graphic>
          </wp:inline>
        </w:drawing>
      </w:r>
    </w:p>
    <w:p w14:paraId="4535EE78" w14:textId="6C70207D" w:rsidR="009F06D5" w:rsidRDefault="00C738FF" w:rsidP="00C738FF">
      <w:pPr>
        <w:pStyle w:val="Descripcin"/>
        <w:jc w:val="center"/>
      </w:pPr>
      <w:bookmarkStart w:id="4" w:name="_Toc148625180"/>
      <w:r>
        <w:t xml:space="preserve">Figura </w:t>
      </w:r>
      <w:fldSimple w:instr=" SEQ Figura \* ARABIC ">
        <w:r w:rsidR="002725E3">
          <w:rPr>
            <w:noProof/>
          </w:rPr>
          <w:t>1</w:t>
        </w:r>
      </w:fldSimple>
      <w:r>
        <w:t xml:space="preserve">: </w:t>
      </w:r>
      <w:r w:rsidRPr="00EC1034">
        <w:t>Esquema general de la arquitectura utilizada</w:t>
      </w:r>
      <w:bookmarkEnd w:id="4"/>
    </w:p>
    <w:p w14:paraId="6BA08656" w14:textId="77777777" w:rsidR="00AB0D23" w:rsidRDefault="00AB0D23" w:rsidP="009F06D5"/>
    <w:p w14:paraId="491A74FE" w14:textId="12352C63" w:rsidR="00AB0D23" w:rsidRDefault="00935C7D" w:rsidP="009F06D5">
      <w:r>
        <w:lastRenderedPageBreak/>
        <w:t xml:space="preserve">Las tablas de </w:t>
      </w:r>
      <w:r w:rsidR="00AB6BFE">
        <w:t xml:space="preserve">campañas, </w:t>
      </w:r>
      <w:r>
        <w:t>contactos (socios y donantes), tareas (interacciones con los anteriores), donaciones periódicas</w:t>
      </w:r>
      <w:r w:rsidR="00AB6BFE">
        <w:t xml:space="preserve">, </w:t>
      </w:r>
      <w:r>
        <w:t xml:space="preserve">modificaciones de cuota </w:t>
      </w:r>
      <w:r w:rsidR="00AB6BFE">
        <w:t xml:space="preserve">y oportunidades (pagos concretos) </w:t>
      </w:r>
      <w:r>
        <w:t>s</w:t>
      </w:r>
      <w:r w:rsidR="003D3E6F">
        <w:t xml:space="preserve">e proporcionan directamente </w:t>
      </w:r>
      <w:r>
        <w:t xml:space="preserve">almacenadas en </w:t>
      </w:r>
      <w:r w:rsidR="00AB6BFE">
        <w:t xml:space="preserve">AWS </w:t>
      </w:r>
      <w:r>
        <w:t>S3</w:t>
      </w:r>
      <w:r w:rsidR="003D3E6F">
        <w:t>, por lo que no es necesario implementar un proceso específico de ingesta.</w:t>
      </w:r>
      <w:r>
        <w:t xml:space="preserve"> </w:t>
      </w:r>
      <w:r w:rsidR="003D3E6F">
        <w:t xml:space="preserve">Utilizando las utilidades proporcionadas por el servicio AWS </w:t>
      </w:r>
      <w:r w:rsidR="001F4CE8">
        <w:t>Glue</w:t>
      </w:r>
      <w:r w:rsidR="00492A32">
        <w:t xml:space="preserve"> como son los “</w:t>
      </w:r>
      <w:r w:rsidR="003D3E6F">
        <w:t>crawlers</w:t>
      </w:r>
      <w:r w:rsidR="00492A32">
        <w:t>”,</w:t>
      </w:r>
      <w:r w:rsidR="003D3E6F">
        <w:t xml:space="preserve"> </w:t>
      </w:r>
      <w:r w:rsidR="00492A32">
        <w:t xml:space="preserve">que permiten la posterior </w:t>
      </w:r>
      <w:r w:rsidR="003D3E6F">
        <w:t>cataloga</w:t>
      </w:r>
      <w:r w:rsidR="00492A32">
        <w:t>ción de</w:t>
      </w:r>
      <w:r w:rsidR="003D3E6F">
        <w:t xml:space="preserve"> los datos</w:t>
      </w:r>
      <w:r w:rsidR="00492A32">
        <w:t>,</w:t>
      </w:r>
      <w:r w:rsidR="003D3E6F">
        <w:t xml:space="preserve"> </w:t>
      </w:r>
      <w:r w:rsidR="00492A32">
        <w:t>y las sesiones interactivas, para poder trabajar con notebooks de Jupyter</w:t>
      </w:r>
      <w:r w:rsidR="003D3E6F">
        <w:t xml:space="preserve"> </w:t>
      </w:r>
      <w:r w:rsidR="00492A32">
        <w:t>se procede, por un lado, a realizar el análisis exploratorio de los datos</w:t>
      </w:r>
      <w:r w:rsidR="002B453C">
        <w:t xml:space="preserve"> (EDA)</w:t>
      </w:r>
      <w:r w:rsidR="00492A32">
        <w:t xml:space="preserve"> </w:t>
      </w:r>
      <w:r w:rsidR="003D3E6F">
        <w:t>y</w:t>
      </w:r>
      <w:r w:rsidR="00492A32">
        <w:t>, por otro, a la limpieza y preprocesamiento de</w:t>
      </w:r>
      <w:r w:rsidR="002B453C">
        <w:t xml:space="preserve"> estos</w:t>
      </w:r>
      <w:r w:rsidR="00492A32">
        <w:t xml:space="preserve">. </w:t>
      </w:r>
      <w:r w:rsidR="002B453C">
        <w:t xml:space="preserve">Para estas tareas se ha hecho uso extensivo de herramientas como AWS Athena, Pandas y Apache Spark. </w:t>
      </w:r>
      <w:r w:rsidR="001F4CE8">
        <w:t>Como resultado de las mismas se obtiene un fichero con la selección de todas la características y la variable objetivo que entendemos son prometedoras para la construcción de un modelo de Machine Learning que pueda aportar valor. También preparamos un almacén de características (feature store)</w:t>
      </w:r>
      <w:r w:rsidR="006462EA">
        <w:t xml:space="preserve"> con un registro por cada uno de los socios resultado del filtrado realizado en busca de los susceptibles de amentar la cuota.</w:t>
      </w:r>
    </w:p>
    <w:p w14:paraId="397394BE" w14:textId="77777777" w:rsidR="0064533D" w:rsidRDefault="0064533D" w:rsidP="009F06D5"/>
    <w:p w14:paraId="1BC10EEB" w14:textId="7658E7E5" w:rsidR="00E65B02" w:rsidRDefault="00E65B02" w:rsidP="009F06D5">
      <w:r>
        <w:t>Con ayuda de pandas y algunas funciones de Scikit Learn se ultima la preparación para que los datos puedan ser utilizados para el entrenamiento y validación del modelo. Este es desarrollado con Tensorflow y el tipo de algoritmo que se ha elegido para la tarea es una red neuronal profunda (Deep Neural Network o DNN) porque entendemos que es tipo de modelo que puede capturar con mayor precisión los patrones que se derivan de un número elevado de características y de las relaciones no lineales que puedan derivarse de ellas.</w:t>
      </w:r>
    </w:p>
    <w:p w14:paraId="67E5F07B" w14:textId="77777777" w:rsidR="005741C7" w:rsidRDefault="005741C7" w:rsidP="009F06D5"/>
    <w:p w14:paraId="1BEEBC03" w14:textId="7B9EFA38" w:rsidR="005741C7" w:rsidRDefault="005741C7" w:rsidP="009F06D5">
      <w:r>
        <w:t>Para poder gobernar el ciclo de vida de los modelos, desde los experimentos con diferentes hiperparámetros hasta su despliegue en producción, pasando por el registro de los experimentos seleccionados hacemos uso durante el proyecto del Framework MLFlow.</w:t>
      </w:r>
    </w:p>
    <w:p w14:paraId="2F32341F" w14:textId="77777777" w:rsidR="007A730A" w:rsidRDefault="00AB0D23" w:rsidP="007A730A">
      <w:pPr>
        <w:keepNext/>
        <w:jc w:val="center"/>
      </w:pPr>
      <w:r w:rsidRPr="00DC7027">
        <w:rPr>
          <w:noProof/>
        </w:rPr>
        <w:lastRenderedPageBreak/>
        <w:drawing>
          <wp:inline distT="0" distB="0" distL="0" distR="0" wp14:anchorId="7F316101" wp14:editId="572EBD18">
            <wp:extent cx="4622124" cy="1464660"/>
            <wp:effectExtent l="0" t="0" r="7620" b="2540"/>
            <wp:docPr id="2112963048" name="Imagen 21129630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46937" name="Imagen 1" descr="Diagrama&#10;&#10;Descripción generada automáticamente"/>
                    <pic:cNvPicPr/>
                  </pic:nvPicPr>
                  <pic:blipFill>
                    <a:blip r:embed="rId11"/>
                    <a:stretch>
                      <a:fillRect/>
                    </a:stretch>
                  </pic:blipFill>
                  <pic:spPr>
                    <a:xfrm>
                      <a:off x="0" y="0"/>
                      <a:ext cx="4640293" cy="1470417"/>
                    </a:xfrm>
                    <a:prstGeom prst="rect">
                      <a:avLst/>
                    </a:prstGeom>
                  </pic:spPr>
                </pic:pic>
              </a:graphicData>
            </a:graphic>
          </wp:inline>
        </w:drawing>
      </w:r>
    </w:p>
    <w:p w14:paraId="0B8414D1" w14:textId="2DB07F60" w:rsidR="00AB0D23" w:rsidRDefault="003C2308" w:rsidP="003C2308">
      <w:pPr>
        <w:pStyle w:val="Descripcin"/>
        <w:jc w:val="center"/>
      </w:pPr>
      <w:bookmarkStart w:id="5" w:name="_Toc148625181"/>
      <w:r>
        <w:t xml:space="preserve">Figura </w:t>
      </w:r>
      <w:fldSimple w:instr=" SEQ Figura \* ARABIC ">
        <w:r w:rsidR="002725E3">
          <w:rPr>
            <w:noProof/>
          </w:rPr>
          <w:t>2</w:t>
        </w:r>
      </w:fldSimple>
      <w:r>
        <w:t xml:space="preserve">: </w:t>
      </w:r>
      <w:r w:rsidRPr="00BA4972">
        <w:t>Ciclo de Vida con MLFlow</w:t>
      </w:r>
      <w:bookmarkEnd w:id="5"/>
    </w:p>
    <w:p w14:paraId="07C33177" w14:textId="1D089B92" w:rsidR="00AB0D23" w:rsidRDefault="002F1D86" w:rsidP="009F06D5">
      <w:r>
        <w:t>Con el modelo ya publicado en MLFlow nos quedará, por último, obtener las predicciones y distribuir el archivo con las mismas e incluso publicarlas con alguna herramienta de visualización. Dado que no es un proceso que requiera realizar las predicciones en tiempo real podemos utilizar el método de despliegue conocido como Precompute Serving Pattern, que obtiene las predicciones en un proceso Batch y las persiste en base de datos o en un fichero.</w:t>
      </w:r>
    </w:p>
    <w:p w14:paraId="60A2FAF3" w14:textId="77777777" w:rsidR="00C802E8" w:rsidRDefault="009C14B4" w:rsidP="00C802E8">
      <w:pPr>
        <w:keepNext/>
        <w:jc w:val="center"/>
      </w:pPr>
      <w:r w:rsidRPr="009C14B4">
        <w:rPr>
          <w:noProof/>
        </w:rPr>
        <w:drawing>
          <wp:inline distT="0" distB="0" distL="0" distR="0" wp14:anchorId="0989BAED" wp14:editId="64A2BFED">
            <wp:extent cx="4719484" cy="1976536"/>
            <wp:effectExtent l="0" t="0" r="5080" b="5080"/>
            <wp:docPr id="13725327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2777" name="Imagen 1" descr="Diagrama&#10;&#10;Descripción generada automáticamente"/>
                    <pic:cNvPicPr/>
                  </pic:nvPicPr>
                  <pic:blipFill>
                    <a:blip r:embed="rId12"/>
                    <a:stretch>
                      <a:fillRect/>
                    </a:stretch>
                  </pic:blipFill>
                  <pic:spPr>
                    <a:xfrm>
                      <a:off x="0" y="0"/>
                      <a:ext cx="4728407" cy="1980273"/>
                    </a:xfrm>
                    <a:prstGeom prst="rect">
                      <a:avLst/>
                    </a:prstGeom>
                  </pic:spPr>
                </pic:pic>
              </a:graphicData>
            </a:graphic>
          </wp:inline>
        </w:drawing>
      </w:r>
    </w:p>
    <w:p w14:paraId="1B668337" w14:textId="37AB728F" w:rsidR="00AB0D23" w:rsidRDefault="008842FE" w:rsidP="008842FE">
      <w:pPr>
        <w:pStyle w:val="Descripcin"/>
        <w:jc w:val="center"/>
      </w:pPr>
      <w:bookmarkStart w:id="6" w:name="_Toc148625182"/>
      <w:r>
        <w:t xml:space="preserve">Figura </w:t>
      </w:r>
      <w:fldSimple w:instr=" SEQ Figura \* ARABIC ">
        <w:r w:rsidR="002725E3">
          <w:rPr>
            <w:noProof/>
          </w:rPr>
          <w:t>3</w:t>
        </w:r>
      </w:fldSimple>
      <w:r>
        <w:t xml:space="preserve">: </w:t>
      </w:r>
      <w:r w:rsidRPr="002D6BDE">
        <w:t>Precompute Serving Pattern</w:t>
      </w:r>
      <w:bookmarkEnd w:id="6"/>
    </w:p>
    <w:p w14:paraId="4F52D25B" w14:textId="77777777" w:rsidR="002F1D86" w:rsidRDefault="002F1D86" w:rsidP="009F06D5"/>
    <w:p w14:paraId="5AAE0B8F" w14:textId="298ED7E9" w:rsidR="001A0E19" w:rsidRDefault="002F1D86" w:rsidP="001A0E19">
      <w:r>
        <w:t>Por último</w:t>
      </w:r>
      <w:r w:rsidR="001A0E19">
        <w:t>,</w:t>
      </w:r>
      <w:r>
        <w:t xml:space="preserve"> esta información puede ser leída y mostrada en una herramienta de visualización o en una página web como las que nos permite hacer el framework Streamlit.</w:t>
      </w:r>
      <w:r w:rsidR="001A0E19">
        <w:t xml:space="preserve"> Si, por algún motivo fuera necesario conocer predicciones para algunos de los socios en tiempo real, también podría invocar al modelo desde la aplicación Streamlit, o bien integrando el modelo en la propia aplicación</w:t>
      </w:r>
      <w:r w:rsidR="006A10B1">
        <w:t>, o</w:t>
      </w:r>
      <w:r w:rsidR="001A0E19">
        <w:t xml:space="preserve"> integrando el modelo en un API e invocando ésta desde la aplicación Streamlit. </w:t>
      </w:r>
    </w:p>
    <w:p w14:paraId="562118BB" w14:textId="77777777" w:rsidR="00A63476" w:rsidRDefault="00A63476" w:rsidP="009F06D5"/>
    <w:p w14:paraId="0231EBDA" w14:textId="648C923F" w:rsidR="003D4350" w:rsidRPr="003D4350" w:rsidRDefault="003D4350" w:rsidP="003D4350">
      <w:pPr>
        <w:pStyle w:val="Ttulo2"/>
      </w:pPr>
      <w:bookmarkStart w:id="7" w:name="_Toc148625146"/>
      <w:r w:rsidRPr="003D4350">
        <w:lastRenderedPageBreak/>
        <w:t>A</w:t>
      </w:r>
      <w:r>
        <w:t xml:space="preserve">nálisis </w:t>
      </w:r>
      <w:r w:rsidR="001C6DE6">
        <w:t xml:space="preserve">Exploratorio </w:t>
      </w:r>
      <w:r>
        <w:t>de la Información Recibida</w:t>
      </w:r>
      <w:bookmarkEnd w:id="7"/>
    </w:p>
    <w:p w14:paraId="5031B4AE" w14:textId="259BFCBB" w:rsidR="003D4350" w:rsidRDefault="003D4350" w:rsidP="003D4350">
      <w:pPr>
        <w:spacing w:before="240" w:line="276" w:lineRule="auto"/>
      </w:pPr>
      <w:r>
        <w:t>Para poder plantear un modelo de predicción, lo primero es entender y analizar los datos de los que se dispone. Este es uno de los pasos más importantes a la hora de plantear un modelo, ya que la información disponible y como la trates será fundamental para el éxito o fracaso del modelo.</w:t>
      </w:r>
    </w:p>
    <w:p w14:paraId="1DED50AE" w14:textId="77777777" w:rsidR="003D4350" w:rsidRDefault="003D4350" w:rsidP="003D4350">
      <w:pPr>
        <w:spacing w:before="240" w:line="276" w:lineRule="auto"/>
      </w:pPr>
      <w:r>
        <w:t>Por parte de MSF se ha recibido la siguiente información:</w:t>
      </w:r>
    </w:p>
    <w:p w14:paraId="5003F966" w14:textId="77777777" w:rsidR="003D4350" w:rsidRDefault="003D4350" w:rsidP="003D4350">
      <w:pPr>
        <w:spacing w:before="240" w:line="276" w:lineRule="auto"/>
      </w:pPr>
    </w:p>
    <w:p w14:paraId="10763652" w14:textId="77D86C48" w:rsidR="004B2BFD" w:rsidRPr="004B2BFD" w:rsidRDefault="004B2BFD" w:rsidP="004B2BFD">
      <w:pPr>
        <w:pStyle w:val="Prrafodelista"/>
        <w:numPr>
          <w:ilvl w:val="0"/>
          <w:numId w:val="63"/>
        </w:numPr>
        <w:rPr>
          <w:rFonts w:ascii="Arial" w:hAnsi="Arial" w:cs="Arial"/>
        </w:rPr>
      </w:pPr>
      <w:r w:rsidRPr="004B2BFD">
        <w:rPr>
          <w:rFonts w:ascii="Arial" w:hAnsi="Arial" w:cs="Arial"/>
          <w:b/>
          <w:bCs/>
        </w:rPr>
        <w:t>Tabla Donaciones recurrentes:</w:t>
      </w:r>
      <w:r w:rsidRPr="004B2BFD">
        <w:rPr>
          <w:rFonts w:ascii="Arial" w:hAnsi="Arial" w:cs="Arial"/>
        </w:rPr>
        <w:t xml:space="preserve"> Esta tabla contiene informaci</w:t>
      </w:r>
      <w:r>
        <w:rPr>
          <w:rFonts w:ascii="Arial" w:hAnsi="Arial" w:cs="Arial"/>
        </w:rPr>
        <w:t>ó</w:t>
      </w:r>
      <w:r w:rsidRPr="004B2BFD">
        <w:rPr>
          <w:rFonts w:ascii="Arial" w:hAnsi="Arial" w:cs="Arial"/>
        </w:rPr>
        <w:t>n de las donaciones recurrentes, tanto actuales como pasadas. Existiendo un indicador de si la donación recurrente sigue en vigor o no, e informaci</w:t>
      </w:r>
      <w:r>
        <w:rPr>
          <w:rFonts w:ascii="Arial" w:hAnsi="Arial" w:cs="Arial"/>
        </w:rPr>
        <w:t>ó</w:t>
      </w:r>
      <w:r w:rsidRPr="004B2BFD">
        <w:rPr>
          <w:rFonts w:ascii="Arial" w:hAnsi="Arial" w:cs="Arial"/>
        </w:rPr>
        <w:t>n del momento de inicio y final de la misma.</w:t>
      </w:r>
    </w:p>
    <w:p w14:paraId="220EAFF2" w14:textId="77777777" w:rsidR="004B2BFD" w:rsidRDefault="004B2BFD" w:rsidP="004B2BFD"/>
    <w:p w14:paraId="2880ADAF" w14:textId="77777777" w:rsidR="004B2BFD" w:rsidRPr="004B2BFD" w:rsidRDefault="004B2BFD" w:rsidP="004B2BFD">
      <w:pPr>
        <w:pStyle w:val="Prrafodelista"/>
        <w:numPr>
          <w:ilvl w:val="0"/>
          <w:numId w:val="63"/>
        </w:numPr>
        <w:rPr>
          <w:rFonts w:ascii="Arial" w:hAnsi="Arial" w:cs="Arial"/>
        </w:rPr>
      </w:pPr>
      <w:r w:rsidRPr="004B2BFD">
        <w:rPr>
          <w:rFonts w:ascii="Arial" w:hAnsi="Arial" w:cs="Arial"/>
          <w:b/>
          <w:bCs/>
        </w:rPr>
        <w:t>Tabla Modificación de cuotas:</w:t>
      </w:r>
      <w:r w:rsidRPr="004B2BFD">
        <w:rPr>
          <w:rFonts w:ascii="Arial" w:hAnsi="Arial" w:cs="Arial"/>
        </w:rPr>
        <w:t xml:space="preserve"> En esta tabla se dispone de información sobre las diferentes modificaciones que haya habido históricamente en las cuotas de los socios. Estas pueden ser tanto aumentos como disminuciones de cuotas, o también cambios en la periodicidad de los pagos.</w:t>
      </w:r>
    </w:p>
    <w:p w14:paraId="6B93D316" w14:textId="77777777" w:rsidR="004B2BFD" w:rsidRDefault="004B2BFD" w:rsidP="004B2BFD"/>
    <w:p w14:paraId="2115DBE5" w14:textId="77777777" w:rsidR="004B2BFD" w:rsidRPr="004B2BFD" w:rsidRDefault="004B2BFD" w:rsidP="004B2BFD">
      <w:pPr>
        <w:pStyle w:val="Prrafodelista"/>
        <w:numPr>
          <w:ilvl w:val="0"/>
          <w:numId w:val="63"/>
        </w:numPr>
        <w:rPr>
          <w:rFonts w:ascii="Arial" w:hAnsi="Arial" w:cs="Arial"/>
        </w:rPr>
      </w:pPr>
      <w:r w:rsidRPr="004B2BFD">
        <w:rPr>
          <w:rFonts w:ascii="Arial" w:hAnsi="Arial" w:cs="Arial"/>
          <w:b/>
          <w:bCs/>
        </w:rPr>
        <w:t>Tabla Contactos:</w:t>
      </w:r>
      <w:r w:rsidRPr="004B2BFD">
        <w:rPr>
          <w:rFonts w:ascii="Arial" w:hAnsi="Arial" w:cs="Arial"/>
        </w:rPr>
        <w:t xml:space="preserve"> En esta tabla se dispone de información a nivel contacto, como el género, el año de nacimiento, la fecha de entrada como donante/socio/etc. Además de variables como los importes totales donados, o el scoring como donante.</w:t>
      </w:r>
    </w:p>
    <w:p w14:paraId="5EA19F0E" w14:textId="77777777" w:rsidR="004B2BFD" w:rsidRDefault="004B2BFD" w:rsidP="004B2BFD"/>
    <w:p w14:paraId="795FC522" w14:textId="77777777" w:rsidR="004B2BFD" w:rsidRPr="004B2BFD" w:rsidRDefault="004B2BFD" w:rsidP="004B2BFD">
      <w:pPr>
        <w:pStyle w:val="Prrafodelista"/>
        <w:numPr>
          <w:ilvl w:val="0"/>
          <w:numId w:val="63"/>
        </w:numPr>
        <w:rPr>
          <w:rFonts w:ascii="Arial" w:hAnsi="Arial" w:cs="Arial"/>
        </w:rPr>
      </w:pPr>
      <w:r w:rsidRPr="004B2BFD">
        <w:rPr>
          <w:rFonts w:ascii="Arial" w:hAnsi="Arial" w:cs="Arial"/>
          <w:b/>
          <w:bCs/>
        </w:rPr>
        <w:t>Tabla Campañas:</w:t>
      </w:r>
      <w:r w:rsidRPr="004B2BFD">
        <w:rPr>
          <w:rFonts w:ascii="Arial" w:hAnsi="Arial" w:cs="Arial"/>
        </w:rPr>
        <w:t xml:space="preserve"> En esta tabla se recogen las diferentes campañas con las fechas en las que han sido realizadas, así como información útil para distinguirlas como el objetivo principal, el segmento al que van dirigidas o los canales por los que se lanzan.</w:t>
      </w:r>
    </w:p>
    <w:p w14:paraId="6A1A9C84" w14:textId="77777777" w:rsidR="004B2BFD" w:rsidRDefault="004B2BFD" w:rsidP="004B2BFD"/>
    <w:p w14:paraId="19F354D7" w14:textId="02B860DB" w:rsidR="004B2BFD" w:rsidRPr="004B2BFD" w:rsidRDefault="004B2BFD" w:rsidP="004B2BFD">
      <w:pPr>
        <w:pStyle w:val="Prrafodelista"/>
        <w:numPr>
          <w:ilvl w:val="0"/>
          <w:numId w:val="63"/>
        </w:numPr>
        <w:rPr>
          <w:rFonts w:ascii="Arial" w:hAnsi="Arial" w:cs="Arial"/>
        </w:rPr>
      </w:pPr>
      <w:r w:rsidRPr="004B2BFD">
        <w:rPr>
          <w:rFonts w:ascii="Arial" w:hAnsi="Arial" w:cs="Arial"/>
          <w:b/>
          <w:bCs/>
        </w:rPr>
        <w:t xml:space="preserve">Tabla Tareas: </w:t>
      </w:r>
      <w:r w:rsidRPr="004B2BFD">
        <w:rPr>
          <w:rFonts w:ascii="Arial" w:hAnsi="Arial" w:cs="Arial"/>
        </w:rPr>
        <w:t xml:space="preserve">En la tabla de Tareas están identificadas </w:t>
      </w:r>
      <w:r>
        <w:rPr>
          <w:rFonts w:ascii="Arial" w:hAnsi="Arial" w:cs="Arial"/>
        </w:rPr>
        <w:t>todas las interacciones que se han tenido con los socios/donantes de cualquier tipo,</w:t>
      </w:r>
      <w:r w:rsidRPr="004B2BFD">
        <w:rPr>
          <w:rFonts w:ascii="Arial" w:hAnsi="Arial" w:cs="Arial"/>
        </w:rPr>
        <w:t xml:space="preserve"> ya sean unidas a campañas o no</w:t>
      </w:r>
      <w:r>
        <w:rPr>
          <w:rFonts w:ascii="Arial" w:hAnsi="Arial" w:cs="Arial"/>
        </w:rPr>
        <w:t>,</w:t>
      </w:r>
      <w:r w:rsidRPr="004B2BFD">
        <w:rPr>
          <w:rFonts w:ascii="Arial" w:hAnsi="Arial" w:cs="Arial"/>
        </w:rPr>
        <w:t xml:space="preserve"> </w:t>
      </w:r>
      <w:r>
        <w:rPr>
          <w:rFonts w:ascii="Arial" w:hAnsi="Arial" w:cs="Arial"/>
        </w:rPr>
        <w:t xml:space="preserve">teniendo </w:t>
      </w:r>
      <w:r w:rsidRPr="004B2BFD">
        <w:rPr>
          <w:rFonts w:ascii="Arial" w:hAnsi="Arial" w:cs="Arial"/>
        </w:rPr>
        <w:t xml:space="preserve">diferentes objetivos como peticiones económicas, informativas, de agradecimiento. Se dispone de las fechas en las que han sido realizadas y el </w:t>
      </w:r>
      <w:r>
        <w:rPr>
          <w:rFonts w:ascii="Arial" w:hAnsi="Arial" w:cs="Arial"/>
        </w:rPr>
        <w:t xml:space="preserve">resultado </w:t>
      </w:r>
      <w:r w:rsidRPr="004B2BFD">
        <w:rPr>
          <w:rFonts w:ascii="Arial" w:hAnsi="Arial" w:cs="Arial"/>
        </w:rPr>
        <w:t>de las mismas.</w:t>
      </w:r>
    </w:p>
    <w:p w14:paraId="270A6A43" w14:textId="77777777" w:rsidR="004B2BFD" w:rsidRDefault="004B2BFD" w:rsidP="004B2BFD">
      <w:pPr>
        <w:spacing w:line="276" w:lineRule="auto"/>
      </w:pPr>
    </w:p>
    <w:p w14:paraId="36C54F2B" w14:textId="3BB7A98A" w:rsidR="003D4350" w:rsidRPr="002C7D79" w:rsidRDefault="004B2BFD" w:rsidP="002C7D79">
      <w:pPr>
        <w:pStyle w:val="Prrafodelista"/>
        <w:numPr>
          <w:ilvl w:val="0"/>
          <w:numId w:val="63"/>
        </w:numPr>
        <w:spacing w:before="240" w:line="276" w:lineRule="auto"/>
        <w:rPr>
          <w:rFonts w:ascii="Arial" w:hAnsi="Arial" w:cs="Arial"/>
        </w:rPr>
      </w:pPr>
      <w:r w:rsidRPr="002C7D79">
        <w:rPr>
          <w:rFonts w:ascii="Arial" w:hAnsi="Arial" w:cs="Arial"/>
          <w:b/>
          <w:bCs/>
        </w:rPr>
        <w:t>Tabla oportunidad</w:t>
      </w:r>
      <w:r w:rsidR="002C7D79">
        <w:rPr>
          <w:rFonts w:ascii="Arial" w:hAnsi="Arial" w:cs="Arial"/>
          <w:b/>
          <w:bCs/>
        </w:rPr>
        <w:t>es</w:t>
      </w:r>
      <w:r w:rsidRPr="002C7D79">
        <w:rPr>
          <w:rFonts w:ascii="Arial" w:hAnsi="Arial" w:cs="Arial"/>
          <w:b/>
          <w:bCs/>
        </w:rPr>
        <w:t>:</w:t>
      </w:r>
      <w:r w:rsidRPr="002C7D79">
        <w:rPr>
          <w:rFonts w:ascii="Arial" w:hAnsi="Arial" w:cs="Arial"/>
        </w:rPr>
        <w:t xml:space="preserve"> </w:t>
      </w:r>
      <w:r w:rsidR="002C7D79">
        <w:rPr>
          <w:rFonts w:ascii="Arial" w:hAnsi="Arial" w:cs="Arial"/>
        </w:rPr>
        <w:t xml:space="preserve">Recoge las aportaciones económicas tanto de socios como de donantes, también las herencias. </w:t>
      </w:r>
      <w:r w:rsidRPr="002C7D79">
        <w:rPr>
          <w:rFonts w:ascii="Arial" w:hAnsi="Arial" w:cs="Arial"/>
        </w:rPr>
        <w:t>así como las campañas a las que se liga, teniendo fechas de inicio y final si se consigue el objetivo, que se pude identificar a través del tipo. También dispone de una variable para identificar cada una de las etapas en las que se encuentra.</w:t>
      </w:r>
    </w:p>
    <w:p w14:paraId="4A7AE835" w14:textId="77777777" w:rsidR="003D4350" w:rsidRDefault="003D4350" w:rsidP="003D4350">
      <w:pPr>
        <w:spacing w:before="240" w:line="276" w:lineRule="auto"/>
      </w:pPr>
    </w:p>
    <w:p w14:paraId="63E04846" w14:textId="77777777" w:rsidR="00886D5A" w:rsidRPr="003D4350" w:rsidRDefault="00886D5A" w:rsidP="00886D5A">
      <w:pPr>
        <w:pStyle w:val="Ttulo3"/>
      </w:pPr>
      <w:bookmarkStart w:id="8" w:name="_Toc148625147"/>
      <w:r w:rsidRPr="003D4350">
        <w:t>T</w:t>
      </w:r>
      <w:r>
        <w:t>abla de donaciones recurrentes</w:t>
      </w:r>
      <w:bookmarkEnd w:id="8"/>
    </w:p>
    <w:p w14:paraId="2E418FFB"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243D4EE7" w14:textId="77777777" w:rsidR="00886D5A" w:rsidRDefault="00886D5A" w:rsidP="00886D5A">
      <w:pPr>
        <w:spacing w:before="240" w:line="276" w:lineRule="auto"/>
      </w:pPr>
      <w:r>
        <w:t>Primero se ha observado en general la tabla, viendo:</w:t>
      </w:r>
    </w:p>
    <w:p w14:paraId="5F08A8AA" w14:textId="77777777" w:rsidR="00886D5A" w:rsidRDefault="00886D5A" w:rsidP="00886D5A">
      <w:pPr>
        <w:pStyle w:val="Prrafodelista"/>
        <w:numPr>
          <w:ilvl w:val="0"/>
          <w:numId w:val="57"/>
        </w:numPr>
        <w:spacing w:before="240" w:line="276" w:lineRule="auto"/>
        <w:jc w:val="both"/>
      </w:pPr>
      <w:r>
        <w:t>Tiene 21 campos</w:t>
      </w:r>
    </w:p>
    <w:p w14:paraId="6A3B7D2A" w14:textId="77777777" w:rsidR="00886D5A" w:rsidRDefault="00886D5A" w:rsidP="00886D5A">
      <w:pPr>
        <w:pStyle w:val="Prrafodelista"/>
        <w:numPr>
          <w:ilvl w:val="0"/>
          <w:numId w:val="57"/>
        </w:numPr>
        <w:spacing w:before="240" w:line="276" w:lineRule="auto"/>
        <w:jc w:val="both"/>
      </w:pPr>
      <w:r>
        <w:t>Tiene 1.198.207 registros.</w:t>
      </w:r>
    </w:p>
    <w:p w14:paraId="073D9452" w14:textId="77777777" w:rsidR="00886D5A" w:rsidRDefault="00886D5A" w:rsidP="00886D5A">
      <w:pPr>
        <w:pStyle w:val="Prrafodelista"/>
        <w:numPr>
          <w:ilvl w:val="0"/>
          <w:numId w:val="57"/>
        </w:numPr>
        <w:spacing w:before="240" w:line="276" w:lineRule="auto"/>
        <w:jc w:val="both"/>
      </w:pPr>
      <w:r>
        <w:t>No existen duplicados</w:t>
      </w:r>
    </w:p>
    <w:p w14:paraId="606FBC05" w14:textId="77777777" w:rsidR="00886D5A" w:rsidRPr="00A4440B" w:rsidRDefault="00886D5A" w:rsidP="00886D5A">
      <w:pPr>
        <w:pStyle w:val="Ttulo3"/>
      </w:pPr>
      <w:bookmarkStart w:id="9" w:name="_Toc148625148"/>
      <w:r w:rsidRPr="003D4350">
        <w:t>T</w:t>
      </w:r>
      <w:r>
        <w:t>abla de modificaciones de cuota</w:t>
      </w:r>
      <w:bookmarkEnd w:id="9"/>
    </w:p>
    <w:p w14:paraId="398CE86E"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6DBD8AEA" w14:textId="77777777" w:rsidR="00886D5A" w:rsidRDefault="00886D5A" w:rsidP="00886D5A">
      <w:pPr>
        <w:spacing w:before="240" w:line="276" w:lineRule="auto"/>
      </w:pPr>
      <w:r>
        <w:t>Primero se ha observado en general la tabla, viendo:</w:t>
      </w:r>
    </w:p>
    <w:p w14:paraId="1B8733BD" w14:textId="77777777" w:rsidR="00886D5A" w:rsidRDefault="00886D5A" w:rsidP="00886D5A">
      <w:pPr>
        <w:pStyle w:val="Prrafodelista"/>
        <w:numPr>
          <w:ilvl w:val="0"/>
          <w:numId w:val="57"/>
        </w:numPr>
        <w:spacing w:before="240" w:line="276" w:lineRule="auto"/>
        <w:jc w:val="both"/>
      </w:pPr>
      <w:r>
        <w:t>Tiene 139 campos</w:t>
      </w:r>
    </w:p>
    <w:p w14:paraId="2CD88F89" w14:textId="77777777" w:rsidR="00886D5A" w:rsidRDefault="00886D5A" w:rsidP="00886D5A">
      <w:pPr>
        <w:pStyle w:val="Prrafodelista"/>
        <w:numPr>
          <w:ilvl w:val="0"/>
          <w:numId w:val="57"/>
        </w:numPr>
        <w:spacing w:before="240" w:line="276" w:lineRule="auto"/>
        <w:jc w:val="both"/>
      </w:pPr>
      <w:r>
        <w:t>Tiene 1.803.419 registros.</w:t>
      </w:r>
    </w:p>
    <w:p w14:paraId="0B074540" w14:textId="77777777" w:rsidR="00886D5A" w:rsidRPr="00A4440B" w:rsidRDefault="00886D5A" w:rsidP="00886D5A">
      <w:pPr>
        <w:pStyle w:val="Prrafodelista"/>
        <w:numPr>
          <w:ilvl w:val="0"/>
          <w:numId w:val="57"/>
        </w:numPr>
        <w:spacing w:before="240" w:line="276" w:lineRule="auto"/>
        <w:jc w:val="both"/>
      </w:pPr>
      <w:r>
        <w:t>No existen duplicados</w:t>
      </w:r>
    </w:p>
    <w:p w14:paraId="30F870DB" w14:textId="77777777" w:rsidR="00886D5A" w:rsidRPr="00A4440B" w:rsidRDefault="00886D5A" w:rsidP="00886D5A">
      <w:pPr>
        <w:pStyle w:val="Ttulo3"/>
        <w:rPr>
          <w:sz w:val="24"/>
        </w:rPr>
      </w:pPr>
      <w:bookmarkStart w:id="10" w:name="_Toc148625149"/>
      <w:r>
        <w:t>Tabla de Contactos</w:t>
      </w:r>
      <w:bookmarkEnd w:id="10"/>
    </w:p>
    <w:p w14:paraId="460E5BC6"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2FE38915" w14:textId="77777777" w:rsidR="00886D5A" w:rsidRDefault="00886D5A" w:rsidP="00886D5A">
      <w:pPr>
        <w:spacing w:before="240" w:line="276" w:lineRule="auto"/>
      </w:pPr>
      <w:r>
        <w:t>Primero se ha observado en general la tabla, viendo:</w:t>
      </w:r>
    </w:p>
    <w:p w14:paraId="470EAF6A" w14:textId="77777777" w:rsidR="00886D5A" w:rsidRDefault="00886D5A" w:rsidP="00886D5A">
      <w:pPr>
        <w:pStyle w:val="Prrafodelista"/>
        <w:numPr>
          <w:ilvl w:val="0"/>
          <w:numId w:val="57"/>
        </w:numPr>
        <w:spacing w:before="240" w:line="276" w:lineRule="auto"/>
        <w:jc w:val="both"/>
      </w:pPr>
      <w:r>
        <w:t>Tiene 16 campos</w:t>
      </w:r>
    </w:p>
    <w:p w14:paraId="196C459C" w14:textId="77777777" w:rsidR="00886D5A" w:rsidRDefault="00886D5A" w:rsidP="00886D5A">
      <w:pPr>
        <w:pStyle w:val="Prrafodelista"/>
        <w:numPr>
          <w:ilvl w:val="0"/>
          <w:numId w:val="57"/>
        </w:numPr>
        <w:spacing w:before="240" w:line="276" w:lineRule="auto"/>
        <w:jc w:val="both"/>
      </w:pPr>
      <w:r>
        <w:t>Tiene 2.003.019 registros.</w:t>
      </w:r>
    </w:p>
    <w:p w14:paraId="69B72BD0" w14:textId="77777777" w:rsidR="00886D5A" w:rsidRDefault="00886D5A" w:rsidP="00886D5A">
      <w:pPr>
        <w:pStyle w:val="Prrafodelista"/>
        <w:numPr>
          <w:ilvl w:val="0"/>
          <w:numId w:val="57"/>
        </w:numPr>
        <w:spacing w:before="240" w:line="276" w:lineRule="auto"/>
        <w:jc w:val="both"/>
      </w:pPr>
      <w:r>
        <w:t>No existen duplicados</w:t>
      </w:r>
    </w:p>
    <w:p w14:paraId="3318C8F8" w14:textId="77777777" w:rsidR="00886D5A" w:rsidRPr="00A4440B" w:rsidRDefault="00886D5A" w:rsidP="00886D5A">
      <w:pPr>
        <w:pStyle w:val="Ttulo3"/>
        <w:rPr>
          <w:sz w:val="24"/>
        </w:rPr>
      </w:pPr>
      <w:bookmarkStart w:id="11" w:name="_Toc148625150"/>
      <w:r>
        <w:lastRenderedPageBreak/>
        <w:t>Tabla de Campañas</w:t>
      </w:r>
      <w:bookmarkEnd w:id="11"/>
    </w:p>
    <w:p w14:paraId="58E295FA"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07A08764" w14:textId="77777777" w:rsidR="00886D5A" w:rsidRDefault="00886D5A" w:rsidP="00886D5A">
      <w:pPr>
        <w:spacing w:before="240" w:line="276" w:lineRule="auto"/>
      </w:pPr>
      <w:r>
        <w:t>Primero se ha observado en general la tabla, viendo:</w:t>
      </w:r>
    </w:p>
    <w:p w14:paraId="3476CC90" w14:textId="77777777" w:rsidR="00886D5A" w:rsidRDefault="00886D5A" w:rsidP="00886D5A">
      <w:pPr>
        <w:pStyle w:val="Prrafodelista"/>
        <w:numPr>
          <w:ilvl w:val="0"/>
          <w:numId w:val="57"/>
        </w:numPr>
        <w:spacing w:before="240" w:line="276" w:lineRule="auto"/>
        <w:jc w:val="both"/>
      </w:pPr>
      <w:r>
        <w:t>Tiene 24 campos</w:t>
      </w:r>
    </w:p>
    <w:p w14:paraId="4C9283DB" w14:textId="77777777" w:rsidR="00886D5A" w:rsidRDefault="00886D5A" w:rsidP="00886D5A">
      <w:pPr>
        <w:pStyle w:val="Prrafodelista"/>
        <w:numPr>
          <w:ilvl w:val="0"/>
          <w:numId w:val="57"/>
        </w:numPr>
        <w:spacing w:before="240" w:line="276" w:lineRule="auto"/>
        <w:jc w:val="both"/>
      </w:pPr>
      <w:r>
        <w:t>Tiene 11.501 registros.</w:t>
      </w:r>
    </w:p>
    <w:p w14:paraId="2BD956B4" w14:textId="77777777" w:rsidR="00886D5A" w:rsidRDefault="00886D5A" w:rsidP="00886D5A">
      <w:pPr>
        <w:pStyle w:val="Prrafodelista"/>
        <w:numPr>
          <w:ilvl w:val="0"/>
          <w:numId w:val="57"/>
        </w:numPr>
        <w:spacing w:before="240" w:line="276" w:lineRule="auto"/>
        <w:jc w:val="both"/>
      </w:pPr>
      <w:r>
        <w:t>No existen duplicados</w:t>
      </w:r>
    </w:p>
    <w:p w14:paraId="4BE011AE" w14:textId="77777777" w:rsidR="00886D5A" w:rsidRDefault="00886D5A" w:rsidP="00886D5A">
      <w:pPr>
        <w:pStyle w:val="Ttulo3"/>
        <w:rPr>
          <w:sz w:val="24"/>
        </w:rPr>
      </w:pPr>
      <w:bookmarkStart w:id="12" w:name="_Toc148625151"/>
      <w:r>
        <w:t>Tabla de Oportunidades</w:t>
      </w:r>
      <w:bookmarkEnd w:id="12"/>
    </w:p>
    <w:p w14:paraId="6E131554"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6D261E8A" w14:textId="77777777" w:rsidR="00886D5A" w:rsidRDefault="00886D5A" w:rsidP="00886D5A">
      <w:pPr>
        <w:spacing w:before="240" w:line="276" w:lineRule="auto"/>
      </w:pPr>
      <w:r>
        <w:t>Primero se ha observado en general la tabla, viendo:</w:t>
      </w:r>
    </w:p>
    <w:p w14:paraId="6A6E8B0B" w14:textId="77777777" w:rsidR="00886D5A" w:rsidRDefault="00886D5A" w:rsidP="00886D5A">
      <w:pPr>
        <w:pStyle w:val="Prrafodelista"/>
        <w:numPr>
          <w:ilvl w:val="0"/>
          <w:numId w:val="57"/>
        </w:numPr>
        <w:spacing w:before="240" w:line="276" w:lineRule="auto"/>
        <w:jc w:val="both"/>
      </w:pPr>
      <w:r>
        <w:t>Tiene XXXXX campos</w:t>
      </w:r>
    </w:p>
    <w:p w14:paraId="2DD90907" w14:textId="77777777" w:rsidR="00886D5A" w:rsidRDefault="00886D5A" w:rsidP="00886D5A">
      <w:pPr>
        <w:pStyle w:val="Prrafodelista"/>
        <w:numPr>
          <w:ilvl w:val="0"/>
          <w:numId w:val="57"/>
        </w:numPr>
        <w:spacing w:before="240" w:line="276" w:lineRule="auto"/>
        <w:jc w:val="both"/>
      </w:pPr>
      <w:r>
        <w:t>Tiene XXXXXX registros.</w:t>
      </w:r>
    </w:p>
    <w:p w14:paraId="7A3C17D3" w14:textId="77777777" w:rsidR="00886D5A" w:rsidRDefault="00886D5A" w:rsidP="00886D5A">
      <w:pPr>
        <w:pStyle w:val="Prrafodelista"/>
        <w:numPr>
          <w:ilvl w:val="0"/>
          <w:numId w:val="57"/>
        </w:numPr>
        <w:spacing w:before="240" w:line="276" w:lineRule="auto"/>
        <w:jc w:val="both"/>
      </w:pPr>
      <w:r>
        <w:t>No existen duplicados</w:t>
      </w:r>
    </w:p>
    <w:p w14:paraId="6E6AE206" w14:textId="77777777" w:rsidR="00886D5A" w:rsidRDefault="00886D5A" w:rsidP="00886D5A">
      <w:pPr>
        <w:spacing w:before="240" w:line="276" w:lineRule="auto"/>
        <w:rPr>
          <w:b/>
          <w:bCs/>
          <w:szCs w:val="24"/>
        </w:rPr>
      </w:pPr>
    </w:p>
    <w:p w14:paraId="156E016F" w14:textId="77777777" w:rsidR="00886D5A" w:rsidRPr="00BB0FE2" w:rsidRDefault="00886D5A" w:rsidP="00886D5A">
      <w:pPr>
        <w:pStyle w:val="Ttulo3"/>
        <w:rPr>
          <w:sz w:val="24"/>
        </w:rPr>
      </w:pPr>
      <w:bookmarkStart w:id="13" w:name="_Toc148625152"/>
      <w:r>
        <w:t>Tabla de Tareas</w:t>
      </w:r>
      <w:bookmarkEnd w:id="13"/>
    </w:p>
    <w:p w14:paraId="3839BF8A" w14:textId="77777777" w:rsidR="00886D5A" w:rsidRDefault="00886D5A" w:rsidP="00886D5A">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1A75DE29" w14:textId="77777777" w:rsidR="00886D5A" w:rsidRDefault="00886D5A" w:rsidP="00886D5A">
      <w:pPr>
        <w:spacing w:before="240" w:line="276" w:lineRule="auto"/>
      </w:pPr>
      <w:r>
        <w:t>Primero se ha observado en general la tabla, viendo:</w:t>
      </w:r>
    </w:p>
    <w:p w14:paraId="36D89A3F" w14:textId="77777777" w:rsidR="00886D5A" w:rsidRDefault="00886D5A" w:rsidP="00886D5A">
      <w:pPr>
        <w:pStyle w:val="Prrafodelista"/>
        <w:numPr>
          <w:ilvl w:val="0"/>
          <w:numId w:val="57"/>
        </w:numPr>
        <w:spacing w:before="240" w:line="276" w:lineRule="auto"/>
        <w:jc w:val="both"/>
      </w:pPr>
      <w:r>
        <w:t>Tiene XXXXX campos</w:t>
      </w:r>
    </w:p>
    <w:p w14:paraId="2EA22413" w14:textId="77777777" w:rsidR="00886D5A" w:rsidRDefault="00886D5A" w:rsidP="00886D5A">
      <w:pPr>
        <w:pStyle w:val="Prrafodelista"/>
        <w:numPr>
          <w:ilvl w:val="0"/>
          <w:numId w:val="57"/>
        </w:numPr>
        <w:spacing w:before="240" w:line="276" w:lineRule="auto"/>
        <w:jc w:val="both"/>
      </w:pPr>
      <w:r>
        <w:t>Tiene XXXXXX registros.</w:t>
      </w:r>
    </w:p>
    <w:p w14:paraId="1D4EC7CB" w14:textId="77777777" w:rsidR="00886D5A" w:rsidRDefault="00886D5A" w:rsidP="00886D5A">
      <w:pPr>
        <w:pStyle w:val="Prrafodelista"/>
        <w:numPr>
          <w:ilvl w:val="0"/>
          <w:numId w:val="57"/>
        </w:numPr>
        <w:spacing w:before="240" w:line="276" w:lineRule="auto"/>
        <w:jc w:val="both"/>
      </w:pPr>
      <w:r>
        <w:t>No existen duplicados</w:t>
      </w:r>
    </w:p>
    <w:p w14:paraId="6529FBA5" w14:textId="6B7B6186" w:rsidR="004437DB" w:rsidRDefault="004437DB" w:rsidP="009F06D5"/>
    <w:p w14:paraId="68F761C5" w14:textId="04EE67BE" w:rsidR="004437DB" w:rsidRDefault="004437DB" w:rsidP="004437DB">
      <w:pPr>
        <w:pStyle w:val="Ttulo2"/>
      </w:pPr>
      <w:bookmarkStart w:id="14" w:name="_Toc148625153"/>
      <w:r>
        <w:lastRenderedPageBreak/>
        <w:t xml:space="preserve">Modelo </w:t>
      </w:r>
      <w:r w:rsidR="00D873FB">
        <w:t>basado en tabla de interacciones con los socios</w:t>
      </w:r>
      <w:bookmarkEnd w:id="14"/>
    </w:p>
    <w:p w14:paraId="4673F454" w14:textId="6834E491" w:rsidR="00A07CD0" w:rsidRDefault="00233470" w:rsidP="000E47FA">
      <w:r>
        <w:t>El planteamiento adoptado para este segundo modelo hace de la tabla Task su tabla maestra ya que contiene las interacciones que se han tenido desde MSF con sus socios tipificadas y calificadas en función del resultado según su temática y objetivo.</w:t>
      </w:r>
      <w:r w:rsidR="0021685E">
        <w:t xml:space="preserve"> </w:t>
      </w:r>
      <w:r w:rsidR="00A07CD0">
        <w:t>Al realizar el EDA apreciamos que en esta tabla tenemos una columna “subject” que indica el tipo de tarea que se realiza, entre sus posibles valores tenemos precisamente “</w:t>
      </w:r>
      <w:r w:rsidR="00A07CD0" w:rsidRPr="00A07CD0">
        <w:t>MSF Aumento de Cuota</w:t>
      </w:r>
      <w:r w:rsidR="00A07CD0">
        <w:t>” con el que poder realizar un primer fi</w:t>
      </w:r>
      <w:r w:rsidR="00EC3978">
        <w:t>l</w:t>
      </w:r>
      <w:r w:rsidR="00A07CD0">
        <w:t>trado.</w:t>
      </w:r>
      <w:r w:rsidR="00966085">
        <w:t xml:space="preserve"> También, como resultado del profiling de las tablas podemos ver que la columna “</w:t>
      </w:r>
      <w:r w:rsidR="00966085" w:rsidRPr="000F1FAE">
        <w:rPr>
          <w:i/>
          <w:iCs/>
        </w:rPr>
        <w:t>msf_closetype__c</w:t>
      </w:r>
      <w:r w:rsidR="00966085">
        <w:t>”, si bien contiene numerosos valores faltantes también contiene una información valiosa por cuanto que denota el resultado de la interacción con el socio</w:t>
      </w:r>
      <w:r w:rsidR="000E47FA">
        <w:t>. Es por esta razón que la utilizaremos como variable objetivo para el modelo resultante.</w:t>
      </w:r>
      <w:r w:rsidR="005521AB">
        <w:t xml:space="preserve"> </w:t>
      </w:r>
    </w:p>
    <w:p w14:paraId="7065C7D0" w14:textId="77777777" w:rsidR="00400302" w:rsidRDefault="00A91A0D" w:rsidP="00400302">
      <w:pPr>
        <w:keepNext/>
        <w:jc w:val="center"/>
      </w:pPr>
      <w:r w:rsidRPr="00A91A0D">
        <w:rPr>
          <w:noProof/>
        </w:rPr>
        <w:drawing>
          <wp:inline distT="0" distB="0" distL="0" distR="0" wp14:anchorId="2CF54D7E" wp14:editId="5F7FF588">
            <wp:extent cx="3069653" cy="2924505"/>
            <wp:effectExtent l="0" t="0" r="0" b="9525"/>
            <wp:docPr id="551469397"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69397" name="Imagen 1" descr="Gráfico, Gráfico de embudo&#10;&#10;Descripción generada automáticamente"/>
                    <pic:cNvPicPr/>
                  </pic:nvPicPr>
                  <pic:blipFill>
                    <a:blip r:embed="rId13"/>
                    <a:stretch>
                      <a:fillRect/>
                    </a:stretch>
                  </pic:blipFill>
                  <pic:spPr>
                    <a:xfrm>
                      <a:off x="0" y="0"/>
                      <a:ext cx="3155531" cy="3006322"/>
                    </a:xfrm>
                    <a:prstGeom prst="rect">
                      <a:avLst/>
                    </a:prstGeom>
                  </pic:spPr>
                </pic:pic>
              </a:graphicData>
            </a:graphic>
          </wp:inline>
        </w:drawing>
      </w:r>
    </w:p>
    <w:p w14:paraId="198FF9FF" w14:textId="1E6147BD" w:rsidR="00275371" w:rsidRDefault="00275371" w:rsidP="00275371">
      <w:pPr>
        <w:pStyle w:val="Descripcin"/>
        <w:jc w:val="center"/>
      </w:pPr>
      <w:bookmarkStart w:id="15" w:name="_Toc148625183"/>
      <w:r>
        <w:t xml:space="preserve">Figura </w:t>
      </w:r>
      <w:fldSimple w:instr=" SEQ Figura \* ARABIC ">
        <w:r w:rsidR="002725E3">
          <w:rPr>
            <w:noProof/>
          </w:rPr>
          <w:t>4</w:t>
        </w:r>
      </w:fldSimple>
      <w:r>
        <w:t xml:space="preserve">: </w:t>
      </w:r>
      <w:r w:rsidRPr="00333AFC">
        <w:t>Profiling de la variable msf_closetype__c de la tabla Task obtenido con Sweetviz</w:t>
      </w:r>
      <w:bookmarkEnd w:id="15"/>
    </w:p>
    <w:p w14:paraId="0DC90291" w14:textId="62E44842" w:rsidR="00D363A9" w:rsidRDefault="00DE32FA" w:rsidP="00D363A9">
      <w:r>
        <w:t xml:space="preserve">Un </w:t>
      </w:r>
      <w:r w:rsidR="000A5746">
        <w:t>ejemplo</w:t>
      </w:r>
      <w:r>
        <w:t xml:space="preserve"> de </w:t>
      </w:r>
      <w:r w:rsidR="00606053">
        <w:t xml:space="preserve">parte de </w:t>
      </w:r>
      <w:r>
        <w:t xml:space="preserve">la información contenida en la tabla para uno de los socios sería la </w:t>
      </w:r>
      <w:r w:rsidR="000A5746">
        <w:t xml:space="preserve">mostrada en la </w:t>
      </w:r>
      <w:r>
        <w:t>siguiente</w:t>
      </w:r>
      <w:r w:rsidR="000A5746">
        <w:t xml:space="preserve"> captura desde AWS Athena</w:t>
      </w:r>
      <w:r>
        <w:t>:</w:t>
      </w:r>
    </w:p>
    <w:p w14:paraId="3FE926CD" w14:textId="77777777" w:rsidR="00606053" w:rsidRDefault="00606053" w:rsidP="00D363A9"/>
    <w:p w14:paraId="6556A5A1" w14:textId="77777777" w:rsidR="00867F18" w:rsidRDefault="00606053" w:rsidP="00867F18">
      <w:pPr>
        <w:keepNext/>
        <w:jc w:val="center"/>
      </w:pPr>
      <w:r w:rsidRPr="00606053">
        <w:rPr>
          <w:noProof/>
        </w:rPr>
        <w:lastRenderedPageBreak/>
        <w:drawing>
          <wp:inline distT="0" distB="0" distL="0" distR="0" wp14:anchorId="1E58091E" wp14:editId="5A01B4A6">
            <wp:extent cx="5433261" cy="2324228"/>
            <wp:effectExtent l="19050" t="19050" r="15240" b="19050"/>
            <wp:docPr id="381969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975" name="Imagen 1" descr="Interfaz de usuario gráfica, Texto, Aplicación&#10;&#10;Descripción generada automáticamente"/>
                    <pic:cNvPicPr/>
                  </pic:nvPicPr>
                  <pic:blipFill>
                    <a:blip r:embed="rId14"/>
                    <a:stretch>
                      <a:fillRect/>
                    </a:stretch>
                  </pic:blipFill>
                  <pic:spPr>
                    <a:xfrm>
                      <a:off x="0" y="0"/>
                      <a:ext cx="5435952" cy="2325379"/>
                    </a:xfrm>
                    <a:prstGeom prst="rect">
                      <a:avLst/>
                    </a:prstGeom>
                    <a:ln>
                      <a:solidFill>
                        <a:schemeClr val="accent1"/>
                      </a:solidFill>
                    </a:ln>
                  </pic:spPr>
                </pic:pic>
              </a:graphicData>
            </a:graphic>
          </wp:inline>
        </w:drawing>
      </w:r>
    </w:p>
    <w:p w14:paraId="1893874F" w14:textId="6761D0F8" w:rsidR="00606053" w:rsidRPr="00D363A9" w:rsidRDefault="00E331A4" w:rsidP="00E331A4">
      <w:pPr>
        <w:pStyle w:val="Descripcin"/>
        <w:jc w:val="center"/>
      </w:pPr>
      <w:bookmarkStart w:id="16" w:name="_Toc148625184"/>
      <w:r>
        <w:t xml:space="preserve">Figura </w:t>
      </w:r>
      <w:fldSimple w:instr=" SEQ Figura \* ARABIC ">
        <w:r w:rsidR="002725E3">
          <w:rPr>
            <w:noProof/>
          </w:rPr>
          <w:t>5</w:t>
        </w:r>
      </w:fldSimple>
      <w:r>
        <w:t xml:space="preserve">: </w:t>
      </w:r>
      <w:r w:rsidRPr="00F87B8F">
        <w:t>Muestra tabla Task</w:t>
      </w:r>
      <w:bookmarkEnd w:id="16"/>
    </w:p>
    <w:p w14:paraId="34FEA671" w14:textId="7A42573C" w:rsidR="00712D0A" w:rsidRDefault="00712D0A" w:rsidP="00712D0A"/>
    <w:p w14:paraId="15EA33F1" w14:textId="3EE2DD3B" w:rsidR="00240E17" w:rsidRDefault="00240E17" w:rsidP="00712D0A">
      <w:r>
        <w:t>Para ese mismo socio tenemos en la tabla QuotaModification los aumentos de cuota que ha ido haciendo a lo largo del tiempo</w:t>
      </w:r>
      <w:r w:rsidR="00C24156">
        <w:t xml:space="preserve"> como vemos en la siguiente captura:</w:t>
      </w:r>
    </w:p>
    <w:p w14:paraId="027A1C2F" w14:textId="77777777" w:rsidR="00393045" w:rsidRDefault="00393045" w:rsidP="00712D0A"/>
    <w:p w14:paraId="1D4B86EE" w14:textId="77777777" w:rsidR="00867F18" w:rsidRDefault="00393045" w:rsidP="00867F18">
      <w:pPr>
        <w:keepNext/>
        <w:jc w:val="center"/>
      </w:pPr>
      <w:r w:rsidRPr="00393045">
        <w:rPr>
          <w:noProof/>
        </w:rPr>
        <w:drawing>
          <wp:inline distT="0" distB="0" distL="0" distR="0" wp14:anchorId="30238B53" wp14:editId="340D4F69">
            <wp:extent cx="5393155" cy="1612185"/>
            <wp:effectExtent l="19050" t="19050" r="17145" b="26670"/>
            <wp:docPr id="17243444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4483" name="Imagen 1" descr="Interfaz de usuario gráfica, Texto&#10;&#10;Descripción generada automáticamente"/>
                    <pic:cNvPicPr/>
                  </pic:nvPicPr>
                  <pic:blipFill>
                    <a:blip r:embed="rId15"/>
                    <a:stretch>
                      <a:fillRect/>
                    </a:stretch>
                  </pic:blipFill>
                  <pic:spPr>
                    <a:xfrm>
                      <a:off x="0" y="0"/>
                      <a:ext cx="5403870" cy="1615388"/>
                    </a:xfrm>
                    <a:prstGeom prst="rect">
                      <a:avLst/>
                    </a:prstGeom>
                    <a:ln>
                      <a:solidFill>
                        <a:schemeClr val="accent1"/>
                      </a:solidFill>
                    </a:ln>
                  </pic:spPr>
                </pic:pic>
              </a:graphicData>
            </a:graphic>
          </wp:inline>
        </w:drawing>
      </w:r>
    </w:p>
    <w:p w14:paraId="0DFFEC45" w14:textId="4245706E" w:rsidR="00C24156" w:rsidRDefault="00F42289" w:rsidP="00F42289">
      <w:pPr>
        <w:pStyle w:val="Descripcin"/>
        <w:jc w:val="center"/>
      </w:pPr>
      <w:bookmarkStart w:id="17" w:name="_Toc148625185"/>
      <w:r>
        <w:t xml:space="preserve">Figura </w:t>
      </w:r>
      <w:fldSimple w:instr=" SEQ Figura \* ARABIC ">
        <w:r w:rsidR="002725E3">
          <w:rPr>
            <w:noProof/>
          </w:rPr>
          <w:t>6</w:t>
        </w:r>
      </w:fldSimple>
      <w:r>
        <w:t xml:space="preserve">: </w:t>
      </w:r>
      <w:r w:rsidRPr="00472920">
        <w:t>Muestra tabla Quota Modification</w:t>
      </w:r>
      <w:bookmarkEnd w:id="17"/>
    </w:p>
    <w:p w14:paraId="0EC7828D" w14:textId="77777777" w:rsidR="00867F18" w:rsidRDefault="00867F18" w:rsidP="00DF1DD1"/>
    <w:p w14:paraId="77B5036B" w14:textId="466B9746" w:rsidR="00DF1DD1" w:rsidRDefault="00DF1DD1" w:rsidP="00DF1DD1">
      <w:r>
        <w:t xml:space="preserve">El planteamiento consiste en combinar estas tablas, ejerciendo la de tareas el papel de tabla maestra, es decir, conservando todos los registros de la misma, y asociando a cada registro que corresponda el incremento de cuota que desencadenó dicha interacción. Lamentablemente no hay una forma directa de cruzar ambas tablas porque no hay ningún id que relacione los registros de una con los de la otra, por lo que tenemos que recurrir a otra vía. Básicamente la combinación (Join/Merge) se hará basándonos en las fechas de unos y otros. A cada tarea de tipo Aumento de Cuota que haya tenido resultado Positivo le asociaremos el registro de modificación de cuota cuya fecha de cambio esté </w:t>
      </w:r>
      <w:r>
        <w:lastRenderedPageBreak/>
        <w:t>dentro de un periodo de 60 días posterior al de la fecha de la tarea. De esta forma ligamos causalmente la tarea con su resultado (aumento de cuota). El plazo determinado puede perder recoger información de donaciones con periodicidad no mensual si la tarea se realiza con mucha antelación a la siguiente fecha de puesta al cobro de la cuota.</w:t>
      </w:r>
      <w:r w:rsidR="00C01EFE">
        <w:t xml:space="preserve"> </w:t>
      </w:r>
    </w:p>
    <w:p w14:paraId="4A28A17B" w14:textId="77777777" w:rsidR="00C01EFE" w:rsidRDefault="00C01EFE" w:rsidP="00DF1DD1"/>
    <w:p w14:paraId="734A67D4" w14:textId="47A64AFF" w:rsidR="00C01EFE" w:rsidRDefault="00C01EFE" w:rsidP="00DF1DD1">
      <w:r>
        <w:t>Para realizar estas combinaciones o joins haremos uso de la herramienta Apache Spark debido al gran tamaño de los ficheros. Utilizaremos el servicio de notebooks de AWS Glue que nos permite realizar las operaciones dentro de un notebook de Jupyter.</w:t>
      </w:r>
    </w:p>
    <w:p w14:paraId="156A6ED9" w14:textId="23E9F96D" w:rsidR="00712D0A" w:rsidRDefault="00E35332" w:rsidP="00110657">
      <w:pPr>
        <w:pStyle w:val="Ttulo3"/>
      </w:pPr>
      <w:bookmarkStart w:id="18" w:name="_Toc148625154"/>
      <w:r>
        <w:t>S</w:t>
      </w:r>
      <w:r w:rsidR="00712D0A">
        <w:t>elección de características</w:t>
      </w:r>
      <w:bookmarkEnd w:id="18"/>
    </w:p>
    <w:p w14:paraId="74AE50B4" w14:textId="4AAD11C7" w:rsidR="00E35332" w:rsidRDefault="00E35332" w:rsidP="00E35332">
      <w:r>
        <w:t>Una vez realizado el Join entre las dos tablas anteriores seleccionamos las columnas que consideramos pueden proporcionar información relevante al modelo. Adicionalmente combinamos este dataset con las tablas de contactos y la de donaciones recurre</w:t>
      </w:r>
      <w:r w:rsidR="00CC7517">
        <w:t>ntes</w:t>
      </w:r>
      <w:r>
        <w:t xml:space="preserve"> para enriquecer el dataset con la información relevante que estas puedan contener. Así, de cada tabla nos quedamos con las siguientes columnas:</w:t>
      </w:r>
    </w:p>
    <w:p w14:paraId="22146E1F" w14:textId="77777777" w:rsidR="00E35332" w:rsidRDefault="00E35332" w:rsidP="00E35332"/>
    <w:p w14:paraId="6E252A8D" w14:textId="030968D8" w:rsidR="00E35332" w:rsidRPr="00525594" w:rsidRDefault="00E35332" w:rsidP="00E35332">
      <w:pPr>
        <w:rPr>
          <w:b/>
          <w:bCs/>
        </w:rPr>
      </w:pPr>
      <w:r w:rsidRPr="00525594">
        <w:rPr>
          <w:b/>
          <w:bCs/>
        </w:rPr>
        <w:t>Tareas (Task):</w:t>
      </w:r>
    </w:p>
    <w:p w14:paraId="21A7AD5B" w14:textId="09D6430F" w:rsidR="009E0978" w:rsidRPr="00E35332" w:rsidRDefault="009E0978" w:rsidP="00E35332">
      <w:r>
        <w:t>Características Seleccionadas:</w:t>
      </w:r>
    </w:p>
    <w:tbl>
      <w:tblPr>
        <w:tblStyle w:val="Tablaconcuadrcula"/>
        <w:tblW w:w="0" w:type="auto"/>
        <w:tblLook w:val="04A0" w:firstRow="1" w:lastRow="0" w:firstColumn="1" w:lastColumn="0" w:noHBand="0" w:noVBand="1"/>
      </w:tblPr>
      <w:tblGrid>
        <w:gridCol w:w="3397"/>
        <w:gridCol w:w="5953"/>
      </w:tblGrid>
      <w:tr w:rsidR="004F7EC8" w:rsidRPr="004F7EC8" w14:paraId="35A23939" w14:textId="77777777" w:rsidTr="00525594">
        <w:tc>
          <w:tcPr>
            <w:tcW w:w="3397" w:type="dxa"/>
            <w:shd w:val="clear" w:color="auto" w:fill="95B3D7" w:themeFill="accent1" w:themeFillTint="99"/>
          </w:tcPr>
          <w:p w14:paraId="7E144AE6" w14:textId="1B977C7B" w:rsidR="004F7EC8" w:rsidRPr="00DF1016" w:rsidRDefault="004F7EC8" w:rsidP="004342FF">
            <w:pPr>
              <w:rPr>
                <w:sz w:val="18"/>
                <w:szCs w:val="18"/>
              </w:rPr>
            </w:pPr>
            <w:r w:rsidRPr="00DF1016">
              <w:rPr>
                <w:sz w:val="18"/>
                <w:szCs w:val="18"/>
              </w:rPr>
              <w:t>Columna</w:t>
            </w:r>
          </w:p>
        </w:tc>
        <w:tc>
          <w:tcPr>
            <w:tcW w:w="5953" w:type="dxa"/>
            <w:shd w:val="clear" w:color="auto" w:fill="95B3D7" w:themeFill="accent1" w:themeFillTint="99"/>
          </w:tcPr>
          <w:p w14:paraId="6B8A59C1" w14:textId="0D867BCD" w:rsidR="004F7EC8" w:rsidRPr="00DF1016" w:rsidRDefault="004F7EC8" w:rsidP="004342FF">
            <w:pPr>
              <w:rPr>
                <w:sz w:val="18"/>
                <w:szCs w:val="18"/>
              </w:rPr>
            </w:pPr>
            <w:r w:rsidRPr="00DF1016">
              <w:rPr>
                <w:sz w:val="18"/>
                <w:szCs w:val="18"/>
              </w:rPr>
              <w:t>Descripción</w:t>
            </w:r>
          </w:p>
        </w:tc>
      </w:tr>
      <w:tr w:rsidR="004F7EC8" w:rsidRPr="004F7EC8" w14:paraId="6C344D84" w14:textId="01668589" w:rsidTr="004F7EC8">
        <w:tc>
          <w:tcPr>
            <w:tcW w:w="3397" w:type="dxa"/>
          </w:tcPr>
          <w:p w14:paraId="03E46646" w14:textId="77777777" w:rsidR="004F7EC8" w:rsidRPr="00DF1016" w:rsidRDefault="004F7EC8" w:rsidP="004342FF">
            <w:pPr>
              <w:rPr>
                <w:sz w:val="18"/>
                <w:szCs w:val="18"/>
              </w:rPr>
            </w:pPr>
            <w:r w:rsidRPr="00DF1016">
              <w:rPr>
                <w:sz w:val="18"/>
                <w:szCs w:val="18"/>
              </w:rPr>
              <w:t>Whoid</w:t>
            </w:r>
          </w:p>
        </w:tc>
        <w:tc>
          <w:tcPr>
            <w:tcW w:w="5953" w:type="dxa"/>
          </w:tcPr>
          <w:p w14:paraId="551D9144" w14:textId="6E5C8CCA" w:rsidR="004F7EC8" w:rsidRPr="00DF1016" w:rsidRDefault="009928BB" w:rsidP="004342FF">
            <w:pPr>
              <w:rPr>
                <w:sz w:val="18"/>
                <w:szCs w:val="18"/>
              </w:rPr>
            </w:pPr>
            <w:r w:rsidRPr="00DF1016">
              <w:rPr>
                <w:sz w:val="18"/>
                <w:szCs w:val="18"/>
              </w:rPr>
              <w:t>Id del contacto vinculado a la tarea</w:t>
            </w:r>
          </w:p>
        </w:tc>
      </w:tr>
      <w:tr w:rsidR="004F7EC8" w:rsidRPr="004F7EC8" w14:paraId="5405E1C9" w14:textId="6A5AB5E5" w:rsidTr="004F7EC8">
        <w:tc>
          <w:tcPr>
            <w:tcW w:w="3397" w:type="dxa"/>
          </w:tcPr>
          <w:p w14:paraId="2D8EA2BC" w14:textId="77777777" w:rsidR="004F7EC8" w:rsidRPr="00DF1016" w:rsidRDefault="004F7EC8" w:rsidP="004342FF">
            <w:pPr>
              <w:rPr>
                <w:sz w:val="18"/>
                <w:szCs w:val="18"/>
              </w:rPr>
            </w:pPr>
            <w:r w:rsidRPr="00DF1016">
              <w:rPr>
                <w:sz w:val="18"/>
                <w:szCs w:val="18"/>
              </w:rPr>
              <w:t>Activitydate</w:t>
            </w:r>
          </w:p>
        </w:tc>
        <w:tc>
          <w:tcPr>
            <w:tcW w:w="5953" w:type="dxa"/>
          </w:tcPr>
          <w:p w14:paraId="3500EF7A" w14:textId="65664CC9" w:rsidR="004F7EC8" w:rsidRPr="00DF1016" w:rsidRDefault="009928BB" w:rsidP="004342FF">
            <w:pPr>
              <w:rPr>
                <w:sz w:val="18"/>
                <w:szCs w:val="18"/>
              </w:rPr>
            </w:pPr>
            <w:r w:rsidRPr="00DF1016">
              <w:rPr>
                <w:sz w:val="18"/>
                <w:szCs w:val="18"/>
              </w:rPr>
              <w:t>Fecha en la que se ha actualizado el último Estado de la tarea</w:t>
            </w:r>
          </w:p>
        </w:tc>
      </w:tr>
      <w:tr w:rsidR="004F7EC8" w:rsidRPr="004F7EC8" w14:paraId="081578F4" w14:textId="7FEFFAA0" w:rsidTr="004F7EC8">
        <w:tc>
          <w:tcPr>
            <w:tcW w:w="3397" w:type="dxa"/>
          </w:tcPr>
          <w:p w14:paraId="00B3AD8C" w14:textId="77777777" w:rsidR="004F7EC8" w:rsidRPr="00DF1016" w:rsidRDefault="004F7EC8" w:rsidP="004342FF">
            <w:pPr>
              <w:rPr>
                <w:sz w:val="18"/>
                <w:szCs w:val="18"/>
              </w:rPr>
            </w:pPr>
            <w:r w:rsidRPr="00DF1016">
              <w:rPr>
                <w:sz w:val="18"/>
                <w:szCs w:val="18"/>
              </w:rPr>
              <w:t>msf_channel__c</w:t>
            </w:r>
          </w:p>
        </w:tc>
        <w:tc>
          <w:tcPr>
            <w:tcW w:w="5953" w:type="dxa"/>
          </w:tcPr>
          <w:p w14:paraId="346ECE20" w14:textId="13F4B1C6" w:rsidR="004F7EC8" w:rsidRPr="00DF1016" w:rsidRDefault="00126926" w:rsidP="004342FF">
            <w:pPr>
              <w:rPr>
                <w:sz w:val="18"/>
                <w:szCs w:val="18"/>
              </w:rPr>
            </w:pPr>
            <w:r w:rsidRPr="00DF1016">
              <w:rPr>
                <w:sz w:val="18"/>
                <w:szCs w:val="18"/>
              </w:rPr>
              <w:t>Canal por el que se ha vehiculizado la tarea</w:t>
            </w:r>
          </w:p>
        </w:tc>
      </w:tr>
      <w:tr w:rsidR="004F7EC8" w:rsidRPr="004F7EC8" w14:paraId="0600EDE5" w14:textId="19E68129" w:rsidTr="004F7EC8">
        <w:tc>
          <w:tcPr>
            <w:tcW w:w="3397" w:type="dxa"/>
          </w:tcPr>
          <w:p w14:paraId="3ACDD8BF" w14:textId="77777777" w:rsidR="004F7EC8" w:rsidRPr="00DF1016" w:rsidRDefault="004F7EC8" w:rsidP="004342FF">
            <w:pPr>
              <w:rPr>
                <w:sz w:val="18"/>
                <w:szCs w:val="18"/>
              </w:rPr>
            </w:pPr>
            <w:r w:rsidRPr="00DF1016">
              <w:rPr>
                <w:sz w:val="18"/>
                <w:szCs w:val="18"/>
              </w:rPr>
              <w:t>msf_inboundoutbound__c</w:t>
            </w:r>
          </w:p>
        </w:tc>
        <w:tc>
          <w:tcPr>
            <w:tcW w:w="5953" w:type="dxa"/>
          </w:tcPr>
          <w:p w14:paraId="3AF5CC13" w14:textId="33E2F71C" w:rsidR="004F7EC8" w:rsidRPr="00DF1016" w:rsidRDefault="00525594" w:rsidP="004342FF">
            <w:pPr>
              <w:rPr>
                <w:sz w:val="18"/>
                <w:szCs w:val="18"/>
              </w:rPr>
            </w:pPr>
            <w:r w:rsidRPr="00DF1016">
              <w:rPr>
                <w:sz w:val="18"/>
                <w:szCs w:val="18"/>
              </w:rPr>
              <w:t>Sentido de la tarea (Saliente = le contactamos nosotros; Entrante = contacta con nosotros</w:t>
            </w:r>
          </w:p>
        </w:tc>
      </w:tr>
      <w:tr w:rsidR="004F7EC8" w:rsidRPr="004F7EC8" w14:paraId="2FB3CD37" w14:textId="02A2C800" w:rsidTr="004F7EC8">
        <w:tc>
          <w:tcPr>
            <w:tcW w:w="3397" w:type="dxa"/>
          </w:tcPr>
          <w:p w14:paraId="6CB32588" w14:textId="77777777" w:rsidR="004F7EC8" w:rsidRPr="00DF1016" w:rsidRDefault="004F7EC8" w:rsidP="004342FF">
            <w:pPr>
              <w:rPr>
                <w:sz w:val="18"/>
                <w:szCs w:val="18"/>
              </w:rPr>
            </w:pPr>
            <w:r w:rsidRPr="00DF1016">
              <w:rPr>
                <w:sz w:val="18"/>
                <w:szCs w:val="18"/>
              </w:rPr>
              <w:t>msf_closetype__c</w:t>
            </w:r>
          </w:p>
        </w:tc>
        <w:tc>
          <w:tcPr>
            <w:tcW w:w="5953" w:type="dxa"/>
          </w:tcPr>
          <w:p w14:paraId="39DF6C56" w14:textId="6CE9B447" w:rsidR="004F7EC8" w:rsidRPr="00DF1016" w:rsidRDefault="00126926" w:rsidP="00126926">
            <w:pPr>
              <w:rPr>
                <w:sz w:val="18"/>
                <w:szCs w:val="18"/>
              </w:rPr>
            </w:pPr>
            <w:r w:rsidRPr="00DF1016">
              <w:rPr>
                <w:sz w:val="18"/>
                <w:szCs w:val="18"/>
              </w:rPr>
              <w:t>Cierres aplicados únicamente a las tareas salientes (llamadas, emails, etc que enviamos)</w:t>
            </w:r>
          </w:p>
        </w:tc>
      </w:tr>
    </w:tbl>
    <w:p w14:paraId="7DB46B74" w14:textId="77777777" w:rsidR="00E35332" w:rsidRDefault="00E35332" w:rsidP="00E35332"/>
    <w:p w14:paraId="0ED6E847" w14:textId="1F2E7433" w:rsidR="009E0978" w:rsidRDefault="009E0978" w:rsidP="00E35332">
      <w:r>
        <w:t>Filtros:</w:t>
      </w:r>
    </w:p>
    <w:tbl>
      <w:tblPr>
        <w:tblStyle w:val="Tablaconcuadrcula"/>
        <w:tblW w:w="0" w:type="auto"/>
        <w:tblLook w:val="04A0" w:firstRow="1" w:lastRow="0" w:firstColumn="1" w:lastColumn="0" w:noHBand="0" w:noVBand="1"/>
      </w:tblPr>
      <w:tblGrid>
        <w:gridCol w:w="3397"/>
        <w:gridCol w:w="5953"/>
      </w:tblGrid>
      <w:tr w:rsidR="00525594" w14:paraId="4AFC6FAE" w14:textId="77777777" w:rsidTr="00064170">
        <w:tc>
          <w:tcPr>
            <w:tcW w:w="3397" w:type="dxa"/>
            <w:shd w:val="clear" w:color="auto" w:fill="C2D69B" w:themeFill="accent3" w:themeFillTint="99"/>
          </w:tcPr>
          <w:p w14:paraId="436A6C96" w14:textId="0086F620" w:rsidR="00525594" w:rsidRPr="00DF1016" w:rsidRDefault="00525594" w:rsidP="00E35332">
            <w:pPr>
              <w:rPr>
                <w:sz w:val="18"/>
                <w:szCs w:val="18"/>
              </w:rPr>
            </w:pPr>
            <w:r w:rsidRPr="00DF1016">
              <w:rPr>
                <w:sz w:val="18"/>
                <w:szCs w:val="18"/>
              </w:rPr>
              <w:t>Columna</w:t>
            </w:r>
          </w:p>
        </w:tc>
        <w:tc>
          <w:tcPr>
            <w:tcW w:w="5953" w:type="dxa"/>
            <w:shd w:val="clear" w:color="auto" w:fill="C2D69B" w:themeFill="accent3" w:themeFillTint="99"/>
          </w:tcPr>
          <w:p w14:paraId="64D498F2" w14:textId="65520658" w:rsidR="00525594" w:rsidRPr="00DF1016" w:rsidRDefault="00525594" w:rsidP="00E35332">
            <w:pPr>
              <w:rPr>
                <w:sz w:val="18"/>
                <w:szCs w:val="18"/>
              </w:rPr>
            </w:pPr>
            <w:r w:rsidRPr="00DF1016">
              <w:rPr>
                <w:sz w:val="18"/>
                <w:szCs w:val="18"/>
              </w:rPr>
              <w:t>Valor</w:t>
            </w:r>
          </w:p>
        </w:tc>
      </w:tr>
      <w:tr w:rsidR="00525594" w14:paraId="1F511687" w14:textId="77777777" w:rsidTr="00064170">
        <w:tc>
          <w:tcPr>
            <w:tcW w:w="3397" w:type="dxa"/>
          </w:tcPr>
          <w:p w14:paraId="5155320A" w14:textId="02C28806" w:rsidR="00525594" w:rsidRPr="00DF1016" w:rsidRDefault="00525594" w:rsidP="00E35332">
            <w:pPr>
              <w:rPr>
                <w:sz w:val="18"/>
                <w:szCs w:val="18"/>
              </w:rPr>
            </w:pPr>
            <w:r w:rsidRPr="00DF1016">
              <w:rPr>
                <w:sz w:val="18"/>
                <w:szCs w:val="18"/>
              </w:rPr>
              <w:t>subject</w:t>
            </w:r>
          </w:p>
        </w:tc>
        <w:tc>
          <w:tcPr>
            <w:tcW w:w="5953" w:type="dxa"/>
          </w:tcPr>
          <w:p w14:paraId="4C6D7C94" w14:textId="4FD1262C" w:rsidR="00525594" w:rsidRPr="00DF1016" w:rsidRDefault="00525594" w:rsidP="00E35332">
            <w:pPr>
              <w:rPr>
                <w:sz w:val="18"/>
                <w:szCs w:val="18"/>
              </w:rPr>
            </w:pPr>
            <w:r w:rsidRPr="00DF1016">
              <w:rPr>
                <w:sz w:val="18"/>
                <w:szCs w:val="18"/>
              </w:rPr>
              <w:t>"MSF Aumento de Cuota"</w:t>
            </w:r>
          </w:p>
        </w:tc>
      </w:tr>
      <w:tr w:rsidR="00525594" w14:paraId="634C73D9" w14:textId="77777777" w:rsidTr="00064170">
        <w:tc>
          <w:tcPr>
            <w:tcW w:w="3397" w:type="dxa"/>
          </w:tcPr>
          <w:p w14:paraId="299BF1B0" w14:textId="67B73D7C" w:rsidR="00525594" w:rsidRPr="00DF1016" w:rsidRDefault="00525594" w:rsidP="00E35332">
            <w:pPr>
              <w:rPr>
                <w:sz w:val="18"/>
                <w:szCs w:val="18"/>
              </w:rPr>
            </w:pPr>
            <w:r w:rsidRPr="00DF1016">
              <w:rPr>
                <w:sz w:val="18"/>
                <w:szCs w:val="18"/>
              </w:rPr>
              <w:t>isdelete</w:t>
            </w:r>
          </w:p>
        </w:tc>
        <w:tc>
          <w:tcPr>
            <w:tcW w:w="5953" w:type="dxa"/>
          </w:tcPr>
          <w:p w14:paraId="5E93B325" w14:textId="152254C5" w:rsidR="00525594" w:rsidRPr="00DF1016" w:rsidRDefault="00525594" w:rsidP="00E35332">
            <w:pPr>
              <w:rPr>
                <w:sz w:val="18"/>
                <w:szCs w:val="18"/>
              </w:rPr>
            </w:pPr>
            <w:r w:rsidRPr="00DF1016">
              <w:rPr>
                <w:sz w:val="18"/>
                <w:szCs w:val="18"/>
              </w:rPr>
              <w:t>False</w:t>
            </w:r>
          </w:p>
        </w:tc>
      </w:tr>
    </w:tbl>
    <w:p w14:paraId="40CEBD17" w14:textId="5CC71EA7" w:rsidR="009E0978" w:rsidRPr="00E35332" w:rsidRDefault="009E0978" w:rsidP="00525594"/>
    <w:p w14:paraId="6459F519" w14:textId="4401424C" w:rsidR="00525594" w:rsidRPr="00525594" w:rsidRDefault="00525594" w:rsidP="00525594">
      <w:pPr>
        <w:rPr>
          <w:b/>
          <w:bCs/>
        </w:rPr>
      </w:pPr>
      <w:r>
        <w:rPr>
          <w:b/>
          <w:bCs/>
        </w:rPr>
        <w:t>Modificaciones de Cuota</w:t>
      </w:r>
      <w:r w:rsidRPr="00525594">
        <w:rPr>
          <w:b/>
          <w:bCs/>
        </w:rPr>
        <w:t xml:space="preserve"> (</w:t>
      </w:r>
      <w:r>
        <w:rPr>
          <w:b/>
          <w:bCs/>
        </w:rPr>
        <w:t>QuotaModification</w:t>
      </w:r>
      <w:r w:rsidRPr="00525594">
        <w:rPr>
          <w:b/>
          <w:bCs/>
        </w:rPr>
        <w:t>):</w:t>
      </w:r>
    </w:p>
    <w:p w14:paraId="6A1CB066" w14:textId="77777777" w:rsidR="00525594" w:rsidRPr="00E35332" w:rsidRDefault="00525594" w:rsidP="00525594">
      <w:r>
        <w:lastRenderedPageBreak/>
        <w:t>Características Seleccionadas:</w:t>
      </w:r>
    </w:p>
    <w:tbl>
      <w:tblPr>
        <w:tblStyle w:val="Tablaconcuadrcula"/>
        <w:tblW w:w="0" w:type="auto"/>
        <w:tblLook w:val="04A0" w:firstRow="1" w:lastRow="0" w:firstColumn="1" w:lastColumn="0" w:noHBand="0" w:noVBand="1"/>
      </w:tblPr>
      <w:tblGrid>
        <w:gridCol w:w="3397"/>
        <w:gridCol w:w="5953"/>
      </w:tblGrid>
      <w:tr w:rsidR="00525594" w:rsidRPr="004F7EC8" w14:paraId="0BEE9A0B" w14:textId="77777777" w:rsidTr="001F424A">
        <w:tc>
          <w:tcPr>
            <w:tcW w:w="3397" w:type="dxa"/>
            <w:shd w:val="clear" w:color="auto" w:fill="95B3D7" w:themeFill="accent1" w:themeFillTint="99"/>
          </w:tcPr>
          <w:p w14:paraId="69A81D9B" w14:textId="77777777" w:rsidR="00525594" w:rsidRPr="00DF1016" w:rsidRDefault="00525594" w:rsidP="001F424A">
            <w:pPr>
              <w:rPr>
                <w:sz w:val="18"/>
                <w:szCs w:val="18"/>
              </w:rPr>
            </w:pPr>
            <w:r w:rsidRPr="00DF1016">
              <w:rPr>
                <w:sz w:val="18"/>
                <w:szCs w:val="18"/>
              </w:rPr>
              <w:t>Columna</w:t>
            </w:r>
          </w:p>
        </w:tc>
        <w:tc>
          <w:tcPr>
            <w:tcW w:w="5953" w:type="dxa"/>
            <w:shd w:val="clear" w:color="auto" w:fill="95B3D7" w:themeFill="accent1" w:themeFillTint="99"/>
          </w:tcPr>
          <w:p w14:paraId="7184BA5E" w14:textId="77777777" w:rsidR="00525594" w:rsidRPr="00DF1016" w:rsidRDefault="00525594" w:rsidP="001F424A">
            <w:pPr>
              <w:rPr>
                <w:sz w:val="18"/>
                <w:szCs w:val="18"/>
              </w:rPr>
            </w:pPr>
            <w:r w:rsidRPr="00DF1016">
              <w:rPr>
                <w:sz w:val="18"/>
                <w:szCs w:val="18"/>
              </w:rPr>
              <w:t>Descripción</w:t>
            </w:r>
          </w:p>
        </w:tc>
      </w:tr>
      <w:tr w:rsidR="00525594" w:rsidRPr="004F7EC8" w14:paraId="099AFEA2" w14:textId="77777777" w:rsidTr="001F424A">
        <w:tc>
          <w:tcPr>
            <w:tcW w:w="3397" w:type="dxa"/>
          </w:tcPr>
          <w:p w14:paraId="5B984F11" w14:textId="4E5F012E" w:rsidR="00525594" w:rsidRPr="00DF1016" w:rsidRDefault="00EF278C" w:rsidP="001F424A">
            <w:pPr>
              <w:rPr>
                <w:sz w:val="18"/>
                <w:szCs w:val="18"/>
              </w:rPr>
            </w:pPr>
            <w:r w:rsidRPr="00EF278C">
              <w:rPr>
                <w:sz w:val="18"/>
                <w:szCs w:val="18"/>
              </w:rPr>
              <w:t>msf_changedate__c</w:t>
            </w:r>
          </w:p>
        </w:tc>
        <w:tc>
          <w:tcPr>
            <w:tcW w:w="5953" w:type="dxa"/>
          </w:tcPr>
          <w:p w14:paraId="7D1E2C6B" w14:textId="305DF186" w:rsidR="00525594" w:rsidRPr="00DF1016" w:rsidRDefault="00933859" w:rsidP="001F424A">
            <w:pPr>
              <w:rPr>
                <w:sz w:val="18"/>
                <w:szCs w:val="18"/>
              </w:rPr>
            </w:pPr>
            <w:r w:rsidRPr="00933859">
              <w:rPr>
                <w:sz w:val="18"/>
                <w:szCs w:val="18"/>
              </w:rPr>
              <w:t>Fecha en la que se ha realizado la modificación de cuota</w:t>
            </w:r>
          </w:p>
        </w:tc>
      </w:tr>
      <w:tr w:rsidR="00525594" w:rsidRPr="004F7EC8" w14:paraId="34A9169E" w14:textId="77777777" w:rsidTr="001F424A">
        <w:tc>
          <w:tcPr>
            <w:tcW w:w="3397" w:type="dxa"/>
          </w:tcPr>
          <w:p w14:paraId="14120EC2" w14:textId="7942D3CD" w:rsidR="00525594" w:rsidRPr="00DF1016" w:rsidRDefault="00EF278C" w:rsidP="001F424A">
            <w:pPr>
              <w:rPr>
                <w:sz w:val="18"/>
                <w:szCs w:val="18"/>
              </w:rPr>
            </w:pPr>
            <w:r w:rsidRPr="00EF278C">
              <w:rPr>
                <w:sz w:val="18"/>
                <w:szCs w:val="18"/>
              </w:rPr>
              <w:t>msf_leadsource3__c</w:t>
            </w:r>
          </w:p>
        </w:tc>
        <w:tc>
          <w:tcPr>
            <w:tcW w:w="5953" w:type="dxa"/>
          </w:tcPr>
          <w:p w14:paraId="13CCD8E2" w14:textId="17EEE7FE" w:rsidR="00525594" w:rsidRPr="00DF1016" w:rsidRDefault="00933859" w:rsidP="001F424A">
            <w:pPr>
              <w:rPr>
                <w:sz w:val="18"/>
                <w:szCs w:val="18"/>
              </w:rPr>
            </w:pPr>
            <w:r w:rsidRPr="00933859">
              <w:rPr>
                <w:sz w:val="18"/>
                <w:szCs w:val="18"/>
              </w:rPr>
              <w:t>Canal mediante el que se ha realizdo la modificación de cuota (agrupación 3)</w:t>
            </w:r>
          </w:p>
        </w:tc>
      </w:tr>
      <w:tr w:rsidR="00525594" w:rsidRPr="004F7EC8" w14:paraId="7FD08EC5" w14:textId="77777777" w:rsidTr="001F424A">
        <w:tc>
          <w:tcPr>
            <w:tcW w:w="3397" w:type="dxa"/>
          </w:tcPr>
          <w:p w14:paraId="55D56DEF" w14:textId="4260916A" w:rsidR="00525594" w:rsidRPr="00DF1016" w:rsidRDefault="00EF278C" w:rsidP="001F424A">
            <w:pPr>
              <w:rPr>
                <w:sz w:val="18"/>
                <w:szCs w:val="18"/>
              </w:rPr>
            </w:pPr>
            <w:r w:rsidRPr="00EF278C">
              <w:rPr>
                <w:sz w:val="18"/>
                <w:szCs w:val="18"/>
              </w:rPr>
              <w:t>msf_newamount__c</w:t>
            </w:r>
          </w:p>
        </w:tc>
        <w:tc>
          <w:tcPr>
            <w:tcW w:w="5953" w:type="dxa"/>
          </w:tcPr>
          <w:p w14:paraId="77E74F0D" w14:textId="26CA667E" w:rsidR="00525594" w:rsidRPr="00DF1016" w:rsidRDefault="00933859" w:rsidP="001F424A">
            <w:pPr>
              <w:rPr>
                <w:sz w:val="18"/>
                <w:szCs w:val="18"/>
              </w:rPr>
            </w:pPr>
            <w:r w:rsidRPr="00933859">
              <w:rPr>
                <w:sz w:val="18"/>
                <w:szCs w:val="18"/>
              </w:rPr>
              <w:t>Nueva cuota (no anualizada) tras la modificación de cuota</w:t>
            </w:r>
          </w:p>
        </w:tc>
      </w:tr>
      <w:tr w:rsidR="00525594" w:rsidRPr="004F7EC8" w14:paraId="16AB864E" w14:textId="77777777" w:rsidTr="001F424A">
        <w:tc>
          <w:tcPr>
            <w:tcW w:w="3397" w:type="dxa"/>
          </w:tcPr>
          <w:p w14:paraId="7F020EE1" w14:textId="4E1E2BF1" w:rsidR="00525594" w:rsidRPr="00DF1016" w:rsidRDefault="00EF278C" w:rsidP="001F424A">
            <w:pPr>
              <w:rPr>
                <w:sz w:val="18"/>
                <w:szCs w:val="18"/>
              </w:rPr>
            </w:pPr>
            <w:r w:rsidRPr="00EF278C">
              <w:rPr>
                <w:sz w:val="18"/>
                <w:szCs w:val="18"/>
              </w:rPr>
              <w:t>msf_newannualizedquota__c</w:t>
            </w:r>
          </w:p>
        </w:tc>
        <w:tc>
          <w:tcPr>
            <w:tcW w:w="5953" w:type="dxa"/>
          </w:tcPr>
          <w:p w14:paraId="0D01BC90" w14:textId="25282297" w:rsidR="00525594" w:rsidRPr="00DF1016" w:rsidRDefault="00933859" w:rsidP="001F424A">
            <w:pPr>
              <w:rPr>
                <w:sz w:val="18"/>
                <w:szCs w:val="18"/>
              </w:rPr>
            </w:pPr>
            <w:r w:rsidRPr="00933859">
              <w:rPr>
                <w:sz w:val="18"/>
                <w:szCs w:val="18"/>
              </w:rPr>
              <w:t>Nueva cuota anualizada tras la modificación de cuota</w:t>
            </w:r>
          </w:p>
        </w:tc>
      </w:tr>
      <w:tr w:rsidR="00EF278C" w:rsidRPr="004F7EC8" w14:paraId="55F94B15" w14:textId="77777777" w:rsidTr="001F424A">
        <w:tc>
          <w:tcPr>
            <w:tcW w:w="3397" w:type="dxa"/>
          </w:tcPr>
          <w:p w14:paraId="6697585B" w14:textId="4D8F61E3" w:rsidR="00EF278C" w:rsidRPr="00EF278C" w:rsidRDefault="00EF278C" w:rsidP="001F424A">
            <w:pPr>
              <w:rPr>
                <w:sz w:val="18"/>
                <w:szCs w:val="18"/>
              </w:rPr>
            </w:pPr>
            <w:r w:rsidRPr="00EF278C">
              <w:rPr>
                <w:sz w:val="18"/>
                <w:szCs w:val="18"/>
              </w:rPr>
              <w:t>msf_newrecurringperiod__c</w:t>
            </w:r>
          </w:p>
        </w:tc>
        <w:tc>
          <w:tcPr>
            <w:tcW w:w="5953" w:type="dxa"/>
          </w:tcPr>
          <w:p w14:paraId="572588AD" w14:textId="597A917E" w:rsidR="00EF278C" w:rsidRPr="00DF1016" w:rsidRDefault="00933859" w:rsidP="001F424A">
            <w:pPr>
              <w:rPr>
                <w:sz w:val="18"/>
                <w:szCs w:val="18"/>
              </w:rPr>
            </w:pPr>
            <w:r w:rsidRPr="00933859">
              <w:rPr>
                <w:sz w:val="18"/>
                <w:szCs w:val="18"/>
              </w:rPr>
              <w:t>Nueva periodicidad (si no ha cambiado la periodicidad aparecerá la que ya existía antes de la modificación)</w:t>
            </w:r>
          </w:p>
        </w:tc>
      </w:tr>
    </w:tbl>
    <w:p w14:paraId="4D4C1555" w14:textId="77777777" w:rsidR="00525594" w:rsidRDefault="00525594" w:rsidP="00525594"/>
    <w:p w14:paraId="7ADB4427" w14:textId="77777777" w:rsidR="00525594" w:rsidRDefault="00525594" w:rsidP="00525594">
      <w:r>
        <w:t>Filtros:</w:t>
      </w:r>
    </w:p>
    <w:tbl>
      <w:tblPr>
        <w:tblStyle w:val="Tablaconcuadrcula"/>
        <w:tblW w:w="0" w:type="auto"/>
        <w:tblLook w:val="04A0" w:firstRow="1" w:lastRow="0" w:firstColumn="1" w:lastColumn="0" w:noHBand="0" w:noVBand="1"/>
      </w:tblPr>
      <w:tblGrid>
        <w:gridCol w:w="3397"/>
        <w:gridCol w:w="5953"/>
      </w:tblGrid>
      <w:tr w:rsidR="00525594" w14:paraId="302113DB" w14:textId="77777777" w:rsidTr="00064170">
        <w:tc>
          <w:tcPr>
            <w:tcW w:w="3397" w:type="dxa"/>
            <w:shd w:val="clear" w:color="auto" w:fill="C2D69B" w:themeFill="accent3" w:themeFillTint="99"/>
          </w:tcPr>
          <w:p w14:paraId="48D28A0C" w14:textId="77777777" w:rsidR="00525594" w:rsidRPr="00DF1016" w:rsidRDefault="00525594" w:rsidP="001F424A">
            <w:pPr>
              <w:rPr>
                <w:sz w:val="18"/>
                <w:szCs w:val="18"/>
              </w:rPr>
            </w:pPr>
            <w:r w:rsidRPr="00DF1016">
              <w:rPr>
                <w:sz w:val="18"/>
                <w:szCs w:val="18"/>
              </w:rPr>
              <w:t>Columna</w:t>
            </w:r>
          </w:p>
        </w:tc>
        <w:tc>
          <w:tcPr>
            <w:tcW w:w="5953" w:type="dxa"/>
            <w:shd w:val="clear" w:color="auto" w:fill="C2D69B" w:themeFill="accent3" w:themeFillTint="99"/>
          </w:tcPr>
          <w:p w14:paraId="5006CE31" w14:textId="77777777" w:rsidR="00525594" w:rsidRPr="00DF1016" w:rsidRDefault="00525594" w:rsidP="001F424A">
            <w:pPr>
              <w:rPr>
                <w:sz w:val="18"/>
                <w:szCs w:val="18"/>
              </w:rPr>
            </w:pPr>
            <w:r w:rsidRPr="00DF1016">
              <w:rPr>
                <w:sz w:val="18"/>
                <w:szCs w:val="18"/>
              </w:rPr>
              <w:t>Valor</w:t>
            </w:r>
          </w:p>
        </w:tc>
      </w:tr>
      <w:tr w:rsidR="00525594" w14:paraId="2A8D92DB" w14:textId="77777777" w:rsidTr="00064170">
        <w:tc>
          <w:tcPr>
            <w:tcW w:w="3397" w:type="dxa"/>
          </w:tcPr>
          <w:p w14:paraId="00037B2D" w14:textId="120FD300" w:rsidR="00525594" w:rsidRPr="00DF1016" w:rsidRDefault="00C7026B" w:rsidP="001F424A">
            <w:pPr>
              <w:rPr>
                <w:sz w:val="18"/>
                <w:szCs w:val="18"/>
              </w:rPr>
            </w:pPr>
            <w:r w:rsidRPr="00C7026B">
              <w:rPr>
                <w:sz w:val="18"/>
                <w:szCs w:val="18"/>
              </w:rPr>
              <w:t>isdeleted</w:t>
            </w:r>
          </w:p>
        </w:tc>
        <w:tc>
          <w:tcPr>
            <w:tcW w:w="5953" w:type="dxa"/>
          </w:tcPr>
          <w:p w14:paraId="20990CD2" w14:textId="631137BF" w:rsidR="00525594" w:rsidRPr="00DF1016" w:rsidRDefault="00C7026B" w:rsidP="001F424A">
            <w:pPr>
              <w:rPr>
                <w:sz w:val="18"/>
                <w:szCs w:val="18"/>
              </w:rPr>
            </w:pPr>
            <w:r w:rsidRPr="00C7026B">
              <w:rPr>
                <w:sz w:val="18"/>
                <w:szCs w:val="18"/>
              </w:rPr>
              <w:t>False</w:t>
            </w:r>
          </w:p>
        </w:tc>
      </w:tr>
    </w:tbl>
    <w:p w14:paraId="7F7C51BB" w14:textId="77777777" w:rsidR="00525594" w:rsidRPr="00E35332" w:rsidRDefault="00525594" w:rsidP="00525594"/>
    <w:p w14:paraId="0C3B339F" w14:textId="77777777" w:rsidR="009E0978" w:rsidRDefault="009E0978" w:rsidP="00E35332"/>
    <w:p w14:paraId="40E19421" w14:textId="622510F4" w:rsidR="00064170" w:rsidRDefault="00064170" w:rsidP="00064170">
      <w:pPr>
        <w:rPr>
          <w:b/>
          <w:bCs/>
        </w:rPr>
      </w:pPr>
      <w:r>
        <w:rPr>
          <w:b/>
          <w:bCs/>
        </w:rPr>
        <w:t>Socios</w:t>
      </w:r>
      <w:r w:rsidRPr="00525594">
        <w:rPr>
          <w:b/>
          <w:bCs/>
        </w:rPr>
        <w:t xml:space="preserve"> (</w:t>
      </w:r>
      <w:r>
        <w:rPr>
          <w:b/>
          <w:bCs/>
        </w:rPr>
        <w:t>Contac</w:t>
      </w:r>
      <w:r w:rsidRPr="00525594">
        <w:rPr>
          <w:b/>
          <w:bCs/>
        </w:rPr>
        <w:t>):</w:t>
      </w:r>
    </w:p>
    <w:p w14:paraId="64E97D5D" w14:textId="77777777" w:rsidR="004B4C10" w:rsidRDefault="004B4C10" w:rsidP="00064170">
      <w:pPr>
        <w:rPr>
          <w:b/>
          <w:bCs/>
        </w:rPr>
      </w:pPr>
    </w:p>
    <w:p w14:paraId="4F713D5B" w14:textId="00DFD9C7" w:rsidR="004B4C10" w:rsidRPr="004B4C10" w:rsidRDefault="004B4C10" w:rsidP="00064170">
      <w:r w:rsidRPr="004B4C10">
        <w:t xml:space="preserve">La tabla de </w:t>
      </w:r>
      <w:r>
        <w:t>Socios o Contactos se combina con la de tareas filtrándola previamente para garantizar que estamos tratando con un socio y no un donante, también chequeamos que el contacto permite la comunicación por todas las vías o por varias de ellas.</w:t>
      </w:r>
      <w:r w:rsidR="001640C0">
        <w:t xml:space="preserve"> Las columnas seleccionadas de esta tabla son:</w:t>
      </w:r>
    </w:p>
    <w:p w14:paraId="5D5C4EEB" w14:textId="77777777" w:rsidR="004B4C10" w:rsidRPr="00525594" w:rsidRDefault="004B4C10" w:rsidP="00064170">
      <w:pPr>
        <w:rPr>
          <w:b/>
          <w:bCs/>
        </w:rPr>
      </w:pPr>
    </w:p>
    <w:p w14:paraId="28FC9D04" w14:textId="77777777" w:rsidR="00064170" w:rsidRPr="00E35332" w:rsidRDefault="00064170" w:rsidP="00064170">
      <w:r>
        <w:t>Características Seleccionadas:</w:t>
      </w:r>
    </w:p>
    <w:tbl>
      <w:tblPr>
        <w:tblStyle w:val="Tablaconcuadrcula"/>
        <w:tblW w:w="0" w:type="auto"/>
        <w:tblLook w:val="04A0" w:firstRow="1" w:lastRow="0" w:firstColumn="1" w:lastColumn="0" w:noHBand="0" w:noVBand="1"/>
      </w:tblPr>
      <w:tblGrid>
        <w:gridCol w:w="3397"/>
        <w:gridCol w:w="5953"/>
      </w:tblGrid>
      <w:tr w:rsidR="00064170" w:rsidRPr="004F7EC8" w14:paraId="33ACCE81" w14:textId="77777777" w:rsidTr="001F424A">
        <w:tc>
          <w:tcPr>
            <w:tcW w:w="3397" w:type="dxa"/>
            <w:shd w:val="clear" w:color="auto" w:fill="95B3D7" w:themeFill="accent1" w:themeFillTint="99"/>
          </w:tcPr>
          <w:p w14:paraId="7E2072EC" w14:textId="77777777" w:rsidR="00064170" w:rsidRPr="003F24E9" w:rsidRDefault="00064170" w:rsidP="001F424A">
            <w:pPr>
              <w:rPr>
                <w:sz w:val="18"/>
                <w:szCs w:val="18"/>
              </w:rPr>
            </w:pPr>
            <w:r w:rsidRPr="003F24E9">
              <w:rPr>
                <w:sz w:val="18"/>
                <w:szCs w:val="18"/>
              </w:rPr>
              <w:t>Columna</w:t>
            </w:r>
          </w:p>
        </w:tc>
        <w:tc>
          <w:tcPr>
            <w:tcW w:w="5953" w:type="dxa"/>
            <w:shd w:val="clear" w:color="auto" w:fill="95B3D7" w:themeFill="accent1" w:themeFillTint="99"/>
          </w:tcPr>
          <w:p w14:paraId="3DE5CB16" w14:textId="77777777" w:rsidR="00064170" w:rsidRPr="003F24E9" w:rsidRDefault="00064170" w:rsidP="001F424A">
            <w:pPr>
              <w:rPr>
                <w:sz w:val="18"/>
                <w:szCs w:val="18"/>
              </w:rPr>
            </w:pPr>
            <w:r w:rsidRPr="003F24E9">
              <w:rPr>
                <w:sz w:val="18"/>
                <w:szCs w:val="18"/>
              </w:rPr>
              <w:t>Descripción</w:t>
            </w:r>
          </w:p>
        </w:tc>
      </w:tr>
      <w:tr w:rsidR="00064170" w:rsidRPr="004F7EC8" w14:paraId="2C0DBF56" w14:textId="77777777" w:rsidTr="001F424A">
        <w:tc>
          <w:tcPr>
            <w:tcW w:w="3397" w:type="dxa"/>
          </w:tcPr>
          <w:p w14:paraId="077AF798" w14:textId="2498853D" w:rsidR="00064170" w:rsidRPr="003F24E9" w:rsidRDefault="00064170" w:rsidP="001F424A">
            <w:pPr>
              <w:rPr>
                <w:sz w:val="18"/>
                <w:szCs w:val="18"/>
              </w:rPr>
            </w:pPr>
            <w:r w:rsidRPr="003F24E9">
              <w:rPr>
                <w:sz w:val="18"/>
                <w:szCs w:val="18"/>
              </w:rPr>
              <w:t>msf_seniority__c</w:t>
            </w:r>
          </w:p>
        </w:tc>
        <w:tc>
          <w:tcPr>
            <w:tcW w:w="5953" w:type="dxa"/>
          </w:tcPr>
          <w:p w14:paraId="137935B3" w14:textId="0F7E91E3" w:rsidR="00064170" w:rsidRPr="003F24E9" w:rsidRDefault="00263F1F" w:rsidP="001F424A">
            <w:pPr>
              <w:rPr>
                <w:sz w:val="18"/>
                <w:szCs w:val="18"/>
              </w:rPr>
            </w:pPr>
            <w:r w:rsidRPr="00263F1F">
              <w:rPr>
                <w:sz w:val="18"/>
                <w:szCs w:val="18"/>
              </w:rPr>
              <w:t>Antigüedad en años colaborador MSF</w:t>
            </w:r>
          </w:p>
        </w:tc>
      </w:tr>
      <w:tr w:rsidR="00064170" w:rsidRPr="004F7EC8" w14:paraId="0A23C306" w14:textId="77777777" w:rsidTr="001F424A">
        <w:tc>
          <w:tcPr>
            <w:tcW w:w="3397" w:type="dxa"/>
          </w:tcPr>
          <w:p w14:paraId="26721FA2" w14:textId="51DCAE54" w:rsidR="00064170" w:rsidRPr="003F24E9" w:rsidRDefault="00807278" w:rsidP="001F424A">
            <w:pPr>
              <w:rPr>
                <w:sz w:val="18"/>
                <w:szCs w:val="18"/>
              </w:rPr>
            </w:pPr>
            <w:r w:rsidRPr="003F24E9">
              <w:rPr>
                <w:sz w:val="18"/>
                <w:szCs w:val="18"/>
              </w:rPr>
              <w:t>msf_birthyear__c</w:t>
            </w:r>
          </w:p>
        </w:tc>
        <w:tc>
          <w:tcPr>
            <w:tcW w:w="5953" w:type="dxa"/>
          </w:tcPr>
          <w:p w14:paraId="03345815" w14:textId="57E34E09" w:rsidR="00064170" w:rsidRPr="003F24E9" w:rsidRDefault="00263F1F" w:rsidP="001F424A">
            <w:pPr>
              <w:rPr>
                <w:sz w:val="18"/>
                <w:szCs w:val="18"/>
              </w:rPr>
            </w:pPr>
            <w:r w:rsidRPr="00263F1F">
              <w:rPr>
                <w:sz w:val="18"/>
                <w:szCs w:val="18"/>
              </w:rPr>
              <w:t>Año de nacimiento</w:t>
            </w:r>
          </w:p>
        </w:tc>
      </w:tr>
      <w:tr w:rsidR="00064170" w:rsidRPr="004F7EC8" w14:paraId="38E59F55" w14:textId="77777777" w:rsidTr="001F424A">
        <w:tc>
          <w:tcPr>
            <w:tcW w:w="3397" w:type="dxa"/>
          </w:tcPr>
          <w:p w14:paraId="18FD62CC" w14:textId="08A89FA7" w:rsidR="00064170" w:rsidRPr="003F24E9" w:rsidRDefault="00807278" w:rsidP="001F424A">
            <w:pPr>
              <w:rPr>
                <w:sz w:val="18"/>
                <w:szCs w:val="18"/>
              </w:rPr>
            </w:pPr>
            <w:r w:rsidRPr="003F24E9">
              <w:rPr>
                <w:sz w:val="18"/>
                <w:szCs w:val="18"/>
              </w:rPr>
              <w:t>msf_entrycampaign__c</w:t>
            </w:r>
          </w:p>
        </w:tc>
        <w:tc>
          <w:tcPr>
            <w:tcW w:w="5953" w:type="dxa"/>
          </w:tcPr>
          <w:p w14:paraId="4BC3FD9F" w14:textId="024AECD4" w:rsidR="00064170" w:rsidRPr="003F24E9" w:rsidRDefault="00263F1F" w:rsidP="001F424A">
            <w:pPr>
              <w:rPr>
                <w:sz w:val="18"/>
                <w:szCs w:val="18"/>
              </w:rPr>
            </w:pPr>
            <w:r w:rsidRPr="00263F1F">
              <w:rPr>
                <w:sz w:val="18"/>
                <w:szCs w:val="18"/>
              </w:rPr>
              <w:t>Campaña de entrada inicial</w:t>
            </w:r>
          </w:p>
        </w:tc>
      </w:tr>
      <w:tr w:rsidR="00064170" w:rsidRPr="004F7EC8" w14:paraId="3256C749" w14:textId="77777777" w:rsidTr="001F424A">
        <w:tc>
          <w:tcPr>
            <w:tcW w:w="3397" w:type="dxa"/>
          </w:tcPr>
          <w:p w14:paraId="5C1E4483" w14:textId="2FB64B9C" w:rsidR="00064170" w:rsidRPr="003F24E9" w:rsidRDefault="00807278" w:rsidP="001F424A">
            <w:pPr>
              <w:rPr>
                <w:sz w:val="18"/>
                <w:szCs w:val="18"/>
              </w:rPr>
            </w:pPr>
            <w:r w:rsidRPr="003F24E9">
              <w:rPr>
                <w:sz w:val="18"/>
                <w:szCs w:val="18"/>
              </w:rPr>
              <w:t>npo02__averageamount__c</w:t>
            </w:r>
          </w:p>
        </w:tc>
        <w:tc>
          <w:tcPr>
            <w:tcW w:w="5953" w:type="dxa"/>
          </w:tcPr>
          <w:p w14:paraId="10373E1E" w14:textId="4A1E1D2B" w:rsidR="00064170" w:rsidRPr="003F24E9" w:rsidRDefault="00263F1F" w:rsidP="001F424A">
            <w:pPr>
              <w:rPr>
                <w:sz w:val="18"/>
                <w:szCs w:val="18"/>
              </w:rPr>
            </w:pPr>
            <w:r w:rsidRPr="00263F1F">
              <w:rPr>
                <w:sz w:val="18"/>
                <w:szCs w:val="18"/>
              </w:rPr>
              <w:t>Media de importe de donativos que ha realizado</w:t>
            </w:r>
          </w:p>
        </w:tc>
      </w:tr>
      <w:tr w:rsidR="00064170" w:rsidRPr="004F7EC8" w14:paraId="195C2DD4" w14:textId="77777777" w:rsidTr="001F424A">
        <w:tc>
          <w:tcPr>
            <w:tcW w:w="3397" w:type="dxa"/>
          </w:tcPr>
          <w:p w14:paraId="462812D0" w14:textId="2BDD0EBF" w:rsidR="00064170" w:rsidRPr="003F24E9" w:rsidRDefault="00807278" w:rsidP="001F424A">
            <w:pPr>
              <w:rPr>
                <w:sz w:val="18"/>
                <w:szCs w:val="18"/>
              </w:rPr>
            </w:pPr>
            <w:r w:rsidRPr="003F24E9">
              <w:rPr>
                <w:sz w:val="18"/>
                <w:szCs w:val="18"/>
              </w:rPr>
              <w:t>gender__c</w:t>
            </w:r>
          </w:p>
        </w:tc>
        <w:tc>
          <w:tcPr>
            <w:tcW w:w="5953" w:type="dxa"/>
          </w:tcPr>
          <w:p w14:paraId="0A66807F" w14:textId="5846C2D3" w:rsidR="00064170" w:rsidRPr="003F24E9" w:rsidRDefault="00263F1F" w:rsidP="001F424A">
            <w:pPr>
              <w:rPr>
                <w:sz w:val="18"/>
                <w:szCs w:val="18"/>
              </w:rPr>
            </w:pPr>
            <w:r w:rsidRPr="00263F1F">
              <w:rPr>
                <w:sz w:val="18"/>
                <w:szCs w:val="18"/>
              </w:rPr>
              <w:t>Género</w:t>
            </w:r>
          </w:p>
        </w:tc>
      </w:tr>
      <w:tr w:rsidR="00807278" w:rsidRPr="004F7EC8" w14:paraId="294C4E5F" w14:textId="77777777" w:rsidTr="001F424A">
        <w:tc>
          <w:tcPr>
            <w:tcW w:w="3397" w:type="dxa"/>
          </w:tcPr>
          <w:p w14:paraId="0EFE1019" w14:textId="6F675EA3" w:rsidR="00807278" w:rsidRPr="003F24E9" w:rsidRDefault="00807278" w:rsidP="001F424A">
            <w:pPr>
              <w:rPr>
                <w:sz w:val="18"/>
                <w:szCs w:val="18"/>
              </w:rPr>
            </w:pPr>
            <w:r w:rsidRPr="003F24E9">
              <w:rPr>
                <w:sz w:val="18"/>
                <w:szCs w:val="18"/>
              </w:rPr>
              <w:t>msf_ltvcont__c</w:t>
            </w:r>
          </w:p>
        </w:tc>
        <w:tc>
          <w:tcPr>
            <w:tcW w:w="5953" w:type="dxa"/>
          </w:tcPr>
          <w:p w14:paraId="43BC4914" w14:textId="1D128EE6" w:rsidR="00807278" w:rsidRPr="003F24E9" w:rsidRDefault="00263F1F" w:rsidP="001F424A">
            <w:pPr>
              <w:rPr>
                <w:sz w:val="18"/>
                <w:szCs w:val="18"/>
              </w:rPr>
            </w:pPr>
            <w:r w:rsidRPr="00263F1F">
              <w:rPr>
                <w:sz w:val="18"/>
                <w:szCs w:val="18"/>
              </w:rPr>
              <w:t>Valor de la suma de todas la aportaciones cobradas al colaborador (donativos y cuotas)</w:t>
            </w:r>
          </w:p>
        </w:tc>
      </w:tr>
      <w:tr w:rsidR="00807278" w:rsidRPr="004F7EC8" w14:paraId="02F103B2" w14:textId="77777777" w:rsidTr="001F424A">
        <w:tc>
          <w:tcPr>
            <w:tcW w:w="3397" w:type="dxa"/>
          </w:tcPr>
          <w:p w14:paraId="03AE0C53" w14:textId="73277377" w:rsidR="00807278" w:rsidRPr="003F24E9" w:rsidRDefault="00807278" w:rsidP="001F424A">
            <w:pPr>
              <w:rPr>
                <w:sz w:val="18"/>
                <w:szCs w:val="18"/>
              </w:rPr>
            </w:pPr>
            <w:r w:rsidRPr="003F24E9">
              <w:rPr>
                <w:sz w:val="18"/>
                <w:szCs w:val="18"/>
              </w:rPr>
              <w:t>msf_recencyrecurringdonorcont__c</w:t>
            </w:r>
          </w:p>
        </w:tc>
        <w:tc>
          <w:tcPr>
            <w:tcW w:w="5953" w:type="dxa"/>
          </w:tcPr>
          <w:p w14:paraId="471B71FE" w14:textId="27FEBC21" w:rsidR="00807278" w:rsidRPr="003F24E9" w:rsidRDefault="00467E85" w:rsidP="001F424A">
            <w:pPr>
              <w:rPr>
                <w:sz w:val="18"/>
                <w:szCs w:val="18"/>
              </w:rPr>
            </w:pPr>
            <w:r w:rsidRPr="00467E85">
              <w:rPr>
                <w:sz w:val="18"/>
                <w:szCs w:val="18"/>
              </w:rPr>
              <w:t>Número de días entre la fecha de la última cuota de socio cobrada y la fecha actual</w:t>
            </w:r>
          </w:p>
        </w:tc>
      </w:tr>
      <w:tr w:rsidR="00CC7517" w:rsidRPr="004F7EC8" w14:paraId="7DF2502A" w14:textId="77777777" w:rsidTr="001F424A">
        <w:tc>
          <w:tcPr>
            <w:tcW w:w="3397" w:type="dxa"/>
          </w:tcPr>
          <w:p w14:paraId="0A627D71" w14:textId="53FA5FA8" w:rsidR="00CC7517" w:rsidRPr="003F24E9" w:rsidRDefault="00CC7517" w:rsidP="001F424A">
            <w:pPr>
              <w:rPr>
                <w:sz w:val="18"/>
                <w:szCs w:val="18"/>
              </w:rPr>
            </w:pPr>
            <w:r w:rsidRPr="003F24E9">
              <w:rPr>
                <w:sz w:val="18"/>
                <w:szCs w:val="18"/>
              </w:rPr>
              <w:t>msf_rfvrecurringdonor__c</w:t>
            </w:r>
          </w:p>
        </w:tc>
        <w:tc>
          <w:tcPr>
            <w:tcW w:w="5953" w:type="dxa"/>
          </w:tcPr>
          <w:p w14:paraId="7F731B7C" w14:textId="195009DC" w:rsidR="00CC7517" w:rsidRPr="00467E85" w:rsidRDefault="00467E85" w:rsidP="001F424A">
            <w:pPr>
              <w:rPr>
                <w:sz w:val="18"/>
                <w:szCs w:val="18"/>
              </w:rPr>
            </w:pPr>
            <w:r w:rsidRPr="00467E85">
              <w:rPr>
                <w:sz w:val="18"/>
                <w:szCs w:val="18"/>
              </w:rPr>
              <w:t>RFV de socio</w:t>
            </w:r>
          </w:p>
        </w:tc>
      </w:tr>
      <w:tr w:rsidR="00CC7517" w:rsidRPr="004F7EC8" w14:paraId="0735AC16" w14:textId="77777777" w:rsidTr="001F424A">
        <w:tc>
          <w:tcPr>
            <w:tcW w:w="3397" w:type="dxa"/>
          </w:tcPr>
          <w:p w14:paraId="7480C360" w14:textId="31178AFB" w:rsidR="00CC7517" w:rsidRPr="003F24E9" w:rsidRDefault="00CC7517" w:rsidP="001F424A">
            <w:pPr>
              <w:rPr>
                <w:sz w:val="18"/>
                <w:szCs w:val="18"/>
              </w:rPr>
            </w:pPr>
            <w:r w:rsidRPr="003F24E9">
              <w:rPr>
                <w:sz w:val="18"/>
                <w:szCs w:val="18"/>
              </w:rPr>
              <w:t>npo02__totaloppamount__c</w:t>
            </w:r>
          </w:p>
        </w:tc>
        <w:tc>
          <w:tcPr>
            <w:tcW w:w="5953" w:type="dxa"/>
          </w:tcPr>
          <w:p w14:paraId="0AD42254" w14:textId="0965B5CD" w:rsidR="00CC7517" w:rsidRPr="00467E85" w:rsidRDefault="00467E85" w:rsidP="00610EE7">
            <w:pPr>
              <w:spacing w:line="240" w:lineRule="auto"/>
              <w:rPr>
                <w:sz w:val="22"/>
              </w:rPr>
            </w:pPr>
            <w:r w:rsidRPr="00610EE7">
              <w:rPr>
                <w:color w:val="000000"/>
                <w:sz w:val="18"/>
                <w:szCs w:val="18"/>
              </w:rPr>
              <w:t>Suma de importe del total de oportunidades cobradas</w:t>
            </w:r>
          </w:p>
        </w:tc>
      </w:tr>
      <w:tr w:rsidR="00CC7517" w:rsidRPr="004F7EC8" w14:paraId="08A8B243" w14:textId="77777777" w:rsidTr="001F424A">
        <w:tc>
          <w:tcPr>
            <w:tcW w:w="3397" w:type="dxa"/>
          </w:tcPr>
          <w:p w14:paraId="20F657CB" w14:textId="4ACB6FE8" w:rsidR="00CC7517" w:rsidRPr="003F24E9" w:rsidRDefault="00CC7517" w:rsidP="001F424A">
            <w:pPr>
              <w:rPr>
                <w:sz w:val="18"/>
                <w:szCs w:val="18"/>
              </w:rPr>
            </w:pPr>
            <w:r w:rsidRPr="003F24E9">
              <w:rPr>
                <w:sz w:val="18"/>
                <w:szCs w:val="18"/>
              </w:rPr>
              <w:lastRenderedPageBreak/>
              <w:t>msf_valuetotalcont__c</w:t>
            </w:r>
          </w:p>
        </w:tc>
        <w:tc>
          <w:tcPr>
            <w:tcW w:w="5953" w:type="dxa"/>
          </w:tcPr>
          <w:p w14:paraId="2592B7FA" w14:textId="18E9AFFB" w:rsidR="00CC7517" w:rsidRPr="009204F5" w:rsidRDefault="009204F5" w:rsidP="001F424A">
            <w:pPr>
              <w:rPr>
                <w:sz w:val="18"/>
                <w:szCs w:val="18"/>
              </w:rPr>
            </w:pPr>
            <w:r w:rsidRPr="009204F5">
              <w:rPr>
                <w:sz w:val="18"/>
                <w:szCs w:val="18"/>
              </w:rPr>
              <w:t>Valor colaborador (cont)</w:t>
            </w:r>
          </w:p>
        </w:tc>
      </w:tr>
      <w:tr w:rsidR="00CC7517" w:rsidRPr="004F7EC8" w14:paraId="5466FB9D" w14:textId="77777777" w:rsidTr="001F424A">
        <w:tc>
          <w:tcPr>
            <w:tcW w:w="3397" w:type="dxa"/>
          </w:tcPr>
          <w:p w14:paraId="16613148" w14:textId="0DCF9BF1" w:rsidR="00CC7517" w:rsidRPr="003F24E9" w:rsidRDefault="00CC7517" w:rsidP="001F424A">
            <w:pPr>
              <w:rPr>
                <w:sz w:val="18"/>
                <w:szCs w:val="18"/>
              </w:rPr>
            </w:pPr>
            <w:r w:rsidRPr="003F24E9">
              <w:rPr>
                <w:sz w:val="18"/>
                <w:szCs w:val="18"/>
              </w:rPr>
              <w:t>msf_valuetotaldesc__c</w:t>
            </w:r>
          </w:p>
        </w:tc>
        <w:tc>
          <w:tcPr>
            <w:tcW w:w="5953" w:type="dxa"/>
          </w:tcPr>
          <w:p w14:paraId="29AC5C8B" w14:textId="2466E924" w:rsidR="00CC7517" w:rsidRPr="009204F5" w:rsidRDefault="009204F5" w:rsidP="001F424A">
            <w:pPr>
              <w:rPr>
                <w:sz w:val="18"/>
                <w:szCs w:val="18"/>
              </w:rPr>
            </w:pPr>
            <w:r w:rsidRPr="009204F5">
              <w:rPr>
                <w:sz w:val="18"/>
                <w:szCs w:val="18"/>
              </w:rPr>
              <w:t>Valor colaborador (desc)</w:t>
            </w:r>
          </w:p>
        </w:tc>
      </w:tr>
      <w:tr w:rsidR="00CC7517" w:rsidRPr="004F7EC8" w14:paraId="0D0D4FBD" w14:textId="77777777" w:rsidTr="001F424A">
        <w:tc>
          <w:tcPr>
            <w:tcW w:w="3397" w:type="dxa"/>
          </w:tcPr>
          <w:p w14:paraId="234C6F0C" w14:textId="52B8AF52" w:rsidR="00CC7517" w:rsidRPr="003F24E9" w:rsidRDefault="00CC7517" w:rsidP="001F424A">
            <w:pPr>
              <w:rPr>
                <w:sz w:val="18"/>
                <w:szCs w:val="18"/>
              </w:rPr>
            </w:pPr>
            <w:r w:rsidRPr="003F24E9">
              <w:rPr>
                <w:sz w:val="18"/>
                <w:szCs w:val="18"/>
              </w:rPr>
              <w:t>msf_lifetime__c</w:t>
            </w:r>
          </w:p>
        </w:tc>
        <w:tc>
          <w:tcPr>
            <w:tcW w:w="5953" w:type="dxa"/>
          </w:tcPr>
          <w:p w14:paraId="464CD828" w14:textId="77503444" w:rsidR="00CC7517" w:rsidRPr="009204F5" w:rsidRDefault="009204F5" w:rsidP="001F424A">
            <w:pPr>
              <w:rPr>
                <w:sz w:val="18"/>
                <w:szCs w:val="18"/>
              </w:rPr>
            </w:pPr>
            <w:r w:rsidRPr="009204F5">
              <w:rPr>
                <w:sz w:val="18"/>
                <w:szCs w:val="18"/>
              </w:rPr>
              <w:t>Número de años (número entero, redondeo a la baja) desde fecha de cobro de primera aportación cobrada hasta fecha de cobro de última aportación cobrada.</w:t>
            </w:r>
          </w:p>
        </w:tc>
      </w:tr>
      <w:tr w:rsidR="00CC7517" w:rsidRPr="004F7EC8" w14:paraId="67B3AD59" w14:textId="77777777" w:rsidTr="001F424A">
        <w:tc>
          <w:tcPr>
            <w:tcW w:w="3397" w:type="dxa"/>
          </w:tcPr>
          <w:p w14:paraId="46CAD1AA" w14:textId="730E23FE" w:rsidR="00CC7517" w:rsidRPr="003F24E9" w:rsidRDefault="00CC7517" w:rsidP="001F424A">
            <w:pPr>
              <w:rPr>
                <w:sz w:val="18"/>
                <w:szCs w:val="18"/>
              </w:rPr>
            </w:pPr>
            <w:r w:rsidRPr="003F24E9">
              <w:rPr>
                <w:sz w:val="18"/>
                <w:szCs w:val="18"/>
              </w:rPr>
              <w:t>msf_pressurecomplaint__c</w:t>
            </w:r>
          </w:p>
        </w:tc>
        <w:tc>
          <w:tcPr>
            <w:tcW w:w="5953" w:type="dxa"/>
          </w:tcPr>
          <w:p w14:paraId="6DDA386D" w14:textId="0CF960FD" w:rsidR="00CC7517" w:rsidRPr="009204F5" w:rsidRDefault="009204F5" w:rsidP="001F424A">
            <w:pPr>
              <w:rPr>
                <w:sz w:val="18"/>
                <w:szCs w:val="18"/>
              </w:rPr>
            </w:pPr>
            <w:r w:rsidRPr="009204F5">
              <w:rPr>
                <w:sz w:val="18"/>
                <w:szCs w:val="18"/>
              </w:rPr>
              <w:t>Queja por presión en Captación de fondos</w:t>
            </w:r>
          </w:p>
        </w:tc>
      </w:tr>
      <w:tr w:rsidR="00CC7517" w:rsidRPr="004F7EC8" w14:paraId="34BF93B7" w14:textId="77777777" w:rsidTr="001F424A">
        <w:tc>
          <w:tcPr>
            <w:tcW w:w="3397" w:type="dxa"/>
          </w:tcPr>
          <w:p w14:paraId="58BAFF54" w14:textId="3492938C" w:rsidR="00CC7517" w:rsidRPr="003F24E9" w:rsidRDefault="00CC7517" w:rsidP="001F424A">
            <w:pPr>
              <w:rPr>
                <w:sz w:val="18"/>
                <w:szCs w:val="18"/>
              </w:rPr>
            </w:pPr>
            <w:r w:rsidRPr="003F24E9">
              <w:rPr>
                <w:sz w:val="18"/>
                <w:szCs w:val="18"/>
              </w:rPr>
              <w:t>msf_scoringrfvrecurringdonor__c</w:t>
            </w:r>
          </w:p>
        </w:tc>
        <w:tc>
          <w:tcPr>
            <w:tcW w:w="5953" w:type="dxa"/>
          </w:tcPr>
          <w:p w14:paraId="18E21801" w14:textId="354D4CB6" w:rsidR="00CC7517" w:rsidRPr="009204F5" w:rsidRDefault="009204F5" w:rsidP="001F424A">
            <w:pPr>
              <w:rPr>
                <w:sz w:val="18"/>
                <w:szCs w:val="18"/>
              </w:rPr>
            </w:pPr>
            <w:r w:rsidRPr="009204F5">
              <w:rPr>
                <w:sz w:val="18"/>
                <w:szCs w:val="18"/>
              </w:rPr>
              <w:t>Scoring RFV de socio</w:t>
            </w:r>
          </w:p>
        </w:tc>
      </w:tr>
      <w:tr w:rsidR="00CC7517" w:rsidRPr="004F7EC8" w14:paraId="62052CF4" w14:textId="77777777" w:rsidTr="001F424A">
        <w:tc>
          <w:tcPr>
            <w:tcW w:w="3397" w:type="dxa"/>
          </w:tcPr>
          <w:p w14:paraId="050723FF" w14:textId="7B9A6D85" w:rsidR="00CC7517" w:rsidRPr="003F24E9" w:rsidRDefault="00CC7517" w:rsidP="001F424A">
            <w:pPr>
              <w:rPr>
                <w:sz w:val="18"/>
                <w:szCs w:val="18"/>
              </w:rPr>
            </w:pPr>
            <w:r w:rsidRPr="003F24E9">
              <w:rPr>
                <w:sz w:val="18"/>
                <w:szCs w:val="18"/>
              </w:rPr>
              <w:t>msf_averagedonorvalue__c</w:t>
            </w:r>
          </w:p>
        </w:tc>
        <w:tc>
          <w:tcPr>
            <w:tcW w:w="5953" w:type="dxa"/>
          </w:tcPr>
          <w:p w14:paraId="7DFCB052" w14:textId="5BC98269" w:rsidR="00CC7517" w:rsidRPr="009204F5" w:rsidRDefault="009204F5" w:rsidP="001F424A">
            <w:pPr>
              <w:rPr>
                <w:sz w:val="18"/>
                <w:szCs w:val="18"/>
              </w:rPr>
            </w:pPr>
            <w:r w:rsidRPr="009204F5">
              <w:rPr>
                <w:sz w:val="18"/>
                <w:szCs w:val="18"/>
              </w:rPr>
              <w:t>Valor promedio de donante</w:t>
            </w:r>
          </w:p>
        </w:tc>
      </w:tr>
      <w:tr w:rsidR="00CC7517" w:rsidRPr="004F7EC8" w14:paraId="2A1CE0A3" w14:textId="77777777" w:rsidTr="001F424A">
        <w:tc>
          <w:tcPr>
            <w:tcW w:w="3397" w:type="dxa"/>
          </w:tcPr>
          <w:p w14:paraId="14FC23FA" w14:textId="30E2A3AF" w:rsidR="00CC7517" w:rsidRPr="003F24E9" w:rsidRDefault="00CC7517" w:rsidP="001F424A">
            <w:pPr>
              <w:rPr>
                <w:sz w:val="18"/>
                <w:szCs w:val="18"/>
              </w:rPr>
            </w:pPr>
            <w:r w:rsidRPr="003F24E9">
              <w:rPr>
                <w:sz w:val="18"/>
                <w:szCs w:val="18"/>
              </w:rPr>
              <w:t>msf_percomssummary__c</w:t>
            </w:r>
          </w:p>
        </w:tc>
        <w:tc>
          <w:tcPr>
            <w:tcW w:w="5953" w:type="dxa"/>
          </w:tcPr>
          <w:p w14:paraId="73E39A76" w14:textId="77777777" w:rsidR="009204F5" w:rsidRPr="009204F5" w:rsidRDefault="009204F5" w:rsidP="009204F5">
            <w:pPr>
              <w:rPr>
                <w:sz w:val="18"/>
                <w:szCs w:val="18"/>
              </w:rPr>
            </w:pPr>
            <w:r w:rsidRPr="009204F5">
              <w:rPr>
                <w:sz w:val="18"/>
                <w:szCs w:val="18"/>
              </w:rPr>
              <w:t xml:space="preserve">"Agrupación según los permisos de comunicación. Valores: </w:t>
            </w:r>
          </w:p>
          <w:p w14:paraId="27FCD8FB" w14:textId="2423020A" w:rsidR="00CC7517" w:rsidRPr="009204F5" w:rsidRDefault="009204F5" w:rsidP="009204F5">
            <w:pPr>
              <w:rPr>
                <w:sz w:val="18"/>
                <w:szCs w:val="18"/>
              </w:rPr>
            </w:pPr>
            <w:r w:rsidRPr="009204F5">
              <w:rPr>
                <w:sz w:val="18"/>
                <w:szCs w:val="18"/>
              </w:rPr>
              <w:t>Nada</w:t>
            </w:r>
            <w:r>
              <w:rPr>
                <w:sz w:val="18"/>
                <w:szCs w:val="18"/>
              </w:rPr>
              <w:t>,</w:t>
            </w:r>
            <w:r w:rsidRPr="009204F5">
              <w:rPr>
                <w:sz w:val="18"/>
                <w:szCs w:val="18"/>
              </w:rPr>
              <w:t>No captación de fondos</w:t>
            </w:r>
            <w:r>
              <w:rPr>
                <w:sz w:val="18"/>
                <w:szCs w:val="18"/>
              </w:rPr>
              <w:t>,</w:t>
            </w:r>
            <w:r w:rsidRPr="009204F5">
              <w:rPr>
                <w:sz w:val="18"/>
                <w:szCs w:val="18"/>
              </w:rPr>
              <w:t>Sólo certificado fiscal</w:t>
            </w:r>
            <w:r>
              <w:rPr>
                <w:sz w:val="18"/>
                <w:szCs w:val="18"/>
              </w:rPr>
              <w:t>,</w:t>
            </w:r>
            <w:r w:rsidRPr="009204F5">
              <w:rPr>
                <w:sz w:val="18"/>
                <w:szCs w:val="18"/>
              </w:rPr>
              <w:t>Todo</w:t>
            </w:r>
            <w:r>
              <w:rPr>
                <w:sz w:val="18"/>
                <w:szCs w:val="18"/>
              </w:rPr>
              <w:t>,</w:t>
            </w:r>
            <w:r w:rsidRPr="009204F5">
              <w:rPr>
                <w:sz w:val="18"/>
                <w:szCs w:val="18"/>
              </w:rPr>
              <w:t>Varios"</w:t>
            </w:r>
          </w:p>
        </w:tc>
      </w:tr>
      <w:tr w:rsidR="006312CB" w:rsidRPr="004F7EC8" w14:paraId="065B73A2" w14:textId="77777777" w:rsidTr="001F424A">
        <w:tc>
          <w:tcPr>
            <w:tcW w:w="3397" w:type="dxa"/>
          </w:tcPr>
          <w:p w14:paraId="48BCC442" w14:textId="77777777" w:rsidR="006312CB" w:rsidRPr="003F24E9" w:rsidRDefault="006312CB" w:rsidP="001F424A">
            <w:pPr>
              <w:rPr>
                <w:sz w:val="18"/>
                <w:szCs w:val="18"/>
              </w:rPr>
            </w:pPr>
          </w:p>
        </w:tc>
        <w:tc>
          <w:tcPr>
            <w:tcW w:w="5953" w:type="dxa"/>
          </w:tcPr>
          <w:p w14:paraId="0CC1EADA" w14:textId="77777777" w:rsidR="006312CB" w:rsidRPr="009204F5" w:rsidRDefault="006312CB" w:rsidP="009204F5">
            <w:pPr>
              <w:rPr>
                <w:sz w:val="18"/>
                <w:szCs w:val="18"/>
              </w:rPr>
            </w:pPr>
          </w:p>
        </w:tc>
      </w:tr>
      <w:tr w:rsidR="006312CB" w:rsidRPr="004F7EC8" w14:paraId="2577B75A" w14:textId="77777777" w:rsidTr="000F703B">
        <w:tc>
          <w:tcPr>
            <w:tcW w:w="3397" w:type="dxa"/>
            <w:shd w:val="clear" w:color="auto" w:fill="FF0000"/>
          </w:tcPr>
          <w:p w14:paraId="59ABC268" w14:textId="77777777" w:rsidR="006312CB" w:rsidRPr="003F24E9" w:rsidRDefault="006312CB" w:rsidP="001F424A">
            <w:pPr>
              <w:rPr>
                <w:sz w:val="18"/>
                <w:szCs w:val="18"/>
              </w:rPr>
            </w:pPr>
          </w:p>
        </w:tc>
        <w:tc>
          <w:tcPr>
            <w:tcW w:w="5953" w:type="dxa"/>
            <w:shd w:val="clear" w:color="auto" w:fill="FF0000"/>
          </w:tcPr>
          <w:p w14:paraId="2D4E0738" w14:textId="77777777" w:rsidR="006312CB" w:rsidRPr="009204F5" w:rsidRDefault="006312CB" w:rsidP="009204F5">
            <w:pPr>
              <w:rPr>
                <w:sz w:val="18"/>
                <w:szCs w:val="18"/>
              </w:rPr>
            </w:pPr>
          </w:p>
        </w:tc>
      </w:tr>
      <w:tr w:rsidR="006312CB" w:rsidRPr="004F7EC8" w14:paraId="5125EFAC" w14:textId="77777777" w:rsidTr="000F703B">
        <w:tc>
          <w:tcPr>
            <w:tcW w:w="3397" w:type="dxa"/>
            <w:shd w:val="clear" w:color="auto" w:fill="FF0000"/>
          </w:tcPr>
          <w:p w14:paraId="1B7B5156" w14:textId="77777777" w:rsidR="006312CB" w:rsidRPr="003F24E9" w:rsidRDefault="006312CB" w:rsidP="001F424A">
            <w:pPr>
              <w:rPr>
                <w:sz w:val="18"/>
                <w:szCs w:val="18"/>
              </w:rPr>
            </w:pPr>
          </w:p>
        </w:tc>
        <w:tc>
          <w:tcPr>
            <w:tcW w:w="5953" w:type="dxa"/>
            <w:shd w:val="clear" w:color="auto" w:fill="FF0000"/>
          </w:tcPr>
          <w:p w14:paraId="64EC1D1E" w14:textId="77777777" w:rsidR="006312CB" w:rsidRPr="009204F5" w:rsidRDefault="006312CB" w:rsidP="009204F5">
            <w:pPr>
              <w:rPr>
                <w:sz w:val="18"/>
                <w:szCs w:val="18"/>
              </w:rPr>
            </w:pPr>
          </w:p>
        </w:tc>
      </w:tr>
      <w:tr w:rsidR="006312CB" w:rsidRPr="004F7EC8" w14:paraId="54F75993" w14:textId="77777777" w:rsidTr="000F703B">
        <w:tc>
          <w:tcPr>
            <w:tcW w:w="3397" w:type="dxa"/>
            <w:shd w:val="clear" w:color="auto" w:fill="FF0000"/>
          </w:tcPr>
          <w:p w14:paraId="547F9201" w14:textId="77777777" w:rsidR="006312CB" w:rsidRPr="003F24E9" w:rsidRDefault="006312CB" w:rsidP="001F424A">
            <w:pPr>
              <w:rPr>
                <w:sz w:val="18"/>
                <w:szCs w:val="18"/>
              </w:rPr>
            </w:pPr>
          </w:p>
        </w:tc>
        <w:tc>
          <w:tcPr>
            <w:tcW w:w="5953" w:type="dxa"/>
            <w:shd w:val="clear" w:color="auto" w:fill="FF0000"/>
          </w:tcPr>
          <w:p w14:paraId="3D111FA2" w14:textId="77777777" w:rsidR="006312CB" w:rsidRPr="009204F5" w:rsidRDefault="006312CB" w:rsidP="009204F5">
            <w:pPr>
              <w:rPr>
                <w:sz w:val="18"/>
                <w:szCs w:val="18"/>
              </w:rPr>
            </w:pPr>
          </w:p>
        </w:tc>
      </w:tr>
    </w:tbl>
    <w:p w14:paraId="0056DF82" w14:textId="77777777" w:rsidR="00064170" w:rsidRDefault="00064170" w:rsidP="00064170"/>
    <w:p w14:paraId="1FC92843" w14:textId="77777777" w:rsidR="00064170" w:rsidRDefault="00064170" w:rsidP="00064170">
      <w:r>
        <w:t>Filtros:</w:t>
      </w:r>
    </w:p>
    <w:tbl>
      <w:tblPr>
        <w:tblStyle w:val="Tablaconcuadrcula"/>
        <w:tblW w:w="0" w:type="auto"/>
        <w:tblLook w:val="04A0" w:firstRow="1" w:lastRow="0" w:firstColumn="1" w:lastColumn="0" w:noHBand="0" w:noVBand="1"/>
      </w:tblPr>
      <w:tblGrid>
        <w:gridCol w:w="3397"/>
        <w:gridCol w:w="5953"/>
      </w:tblGrid>
      <w:tr w:rsidR="00064170" w14:paraId="6DE441BD" w14:textId="77777777" w:rsidTr="00064170">
        <w:tc>
          <w:tcPr>
            <w:tcW w:w="3397" w:type="dxa"/>
            <w:shd w:val="clear" w:color="auto" w:fill="C2D69B" w:themeFill="accent3" w:themeFillTint="99"/>
          </w:tcPr>
          <w:p w14:paraId="031A685D" w14:textId="77777777" w:rsidR="00064170" w:rsidRPr="003F24E9" w:rsidRDefault="00064170" w:rsidP="001F424A">
            <w:pPr>
              <w:rPr>
                <w:sz w:val="18"/>
                <w:szCs w:val="18"/>
              </w:rPr>
            </w:pPr>
            <w:r w:rsidRPr="003F24E9">
              <w:rPr>
                <w:sz w:val="18"/>
                <w:szCs w:val="18"/>
              </w:rPr>
              <w:t>Columna</w:t>
            </w:r>
          </w:p>
        </w:tc>
        <w:tc>
          <w:tcPr>
            <w:tcW w:w="5953" w:type="dxa"/>
            <w:shd w:val="clear" w:color="auto" w:fill="C2D69B" w:themeFill="accent3" w:themeFillTint="99"/>
          </w:tcPr>
          <w:p w14:paraId="2722675E" w14:textId="77777777" w:rsidR="00064170" w:rsidRPr="003F24E9" w:rsidRDefault="00064170" w:rsidP="001F424A">
            <w:pPr>
              <w:rPr>
                <w:sz w:val="18"/>
                <w:szCs w:val="18"/>
              </w:rPr>
            </w:pPr>
            <w:r w:rsidRPr="003F24E9">
              <w:rPr>
                <w:sz w:val="18"/>
                <w:szCs w:val="18"/>
              </w:rPr>
              <w:t>Valor</w:t>
            </w:r>
          </w:p>
        </w:tc>
      </w:tr>
      <w:tr w:rsidR="00064170" w14:paraId="243B12A5" w14:textId="77777777" w:rsidTr="00064170">
        <w:tc>
          <w:tcPr>
            <w:tcW w:w="3397" w:type="dxa"/>
          </w:tcPr>
          <w:p w14:paraId="68BAD02A" w14:textId="27C1EE19" w:rsidR="00064170" w:rsidRPr="003F24E9" w:rsidRDefault="00CC7517" w:rsidP="001F424A">
            <w:pPr>
              <w:rPr>
                <w:sz w:val="18"/>
                <w:szCs w:val="18"/>
              </w:rPr>
            </w:pPr>
            <w:r w:rsidRPr="003F24E9">
              <w:rPr>
                <w:sz w:val="18"/>
                <w:szCs w:val="18"/>
              </w:rPr>
              <w:t>msf_isactiverecurringdonor__c</w:t>
            </w:r>
          </w:p>
        </w:tc>
        <w:tc>
          <w:tcPr>
            <w:tcW w:w="5953" w:type="dxa"/>
          </w:tcPr>
          <w:p w14:paraId="61D0D9A9" w14:textId="2959EB4A" w:rsidR="00064170" w:rsidRPr="003F24E9" w:rsidRDefault="00CC7517" w:rsidP="001F424A">
            <w:pPr>
              <w:rPr>
                <w:sz w:val="18"/>
                <w:szCs w:val="18"/>
              </w:rPr>
            </w:pPr>
            <w:r w:rsidRPr="003F24E9">
              <w:rPr>
                <w:sz w:val="18"/>
                <w:szCs w:val="18"/>
              </w:rPr>
              <w:t>'Socio'</w:t>
            </w:r>
          </w:p>
        </w:tc>
      </w:tr>
      <w:tr w:rsidR="00064170" w14:paraId="1ECFC32E" w14:textId="77777777" w:rsidTr="00064170">
        <w:tc>
          <w:tcPr>
            <w:tcW w:w="3397" w:type="dxa"/>
          </w:tcPr>
          <w:p w14:paraId="09470D26" w14:textId="6EAE44C4" w:rsidR="00064170" w:rsidRPr="003F24E9" w:rsidRDefault="00CC7517" w:rsidP="001F424A">
            <w:pPr>
              <w:rPr>
                <w:sz w:val="18"/>
                <w:szCs w:val="18"/>
              </w:rPr>
            </w:pPr>
            <w:r w:rsidRPr="003F24E9">
              <w:rPr>
                <w:sz w:val="18"/>
                <w:szCs w:val="18"/>
              </w:rPr>
              <w:t>msf_percomssummary__c</w:t>
            </w:r>
          </w:p>
        </w:tc>
        <w:tc>
          <w:tcPr>
            <w:tcW w:w="5953" w:type="dxa"/>
          </w:tcPr>
          <w:p w14:paraId="05D0300B" w14:textId="64E2B8ED" w:rsidR="00064170" w:rsidRPr="003F24E9" w:rsidRDefault="00CC7517" w:rsidP="001F424A">
            <w:pPr>
              <w:rPr>
                <w:sz w:val="18"/>
                <w:szCs w:val="18"/>
              </w:rPr>
            </w:pPr>
            <w:r w:rsidRPr="003F24E9">
              <w:rPr>
                <w:sz w:val="18"/>
                <w:szCs w:val="18"/>
              </w:rPr>
              <w:t>'Todo','Varios'</w:t>
            </w:r>
          </w:p>
        </w:tc>
      </w:tr>
    </w:tbl>
    <w:p w14:paraId="4AA00E74" w14:textId="77777777" w:rsidR="00E35332" w:rsidRDefault="00E35332" w:rsidP="00E35332"/>
    <w:p w14:paraId="144B74C6" w14:textId="6D13CC42" w:rsidR="00EB70F3" w:rsidRDefault="00EB70F3" w:rsidP="00EB70F3">
      <w:pPr>
        <w:rPr>
          <w:b/>
          <w:bCs/>
        </w:rPr>
      </w:pPr>
      <w:r>
        <w:rPr>
          <w:b/>
          <w:bCs/>
        </w:rPr>
        <w:t>Donaciones recurrentes</w:t>
      </w:r>
      <w:r w:rsidRPr="00525594">
        <w:rPr>
          <w:b/>
          <w:bCs/>
        </w:rPr>
        <w:t xml:space="preserve"> (</w:t>
      </w:r>
      <w:r>
        <w:rPr>
          <w:b/>
          <w:bCs/>
        </w:rPr>
        <w:t>RecurringDonation</w:t>
      </w:r>
      <w:r w:rsidRPr="00525594">
        <w:rPr>
          <w:b/>
          <w:bCs/>
        </w:rPr>
        <w:t>):</w:t>
      </w:r>
    </w:p>
    <w:p w14:paraId="146D7948" w14:textId="3C77CA30" w:rsidR="00EC3F72" w:rsidRPr="00EC3F72" w:rsidRDefault="00EC3F72" w:rsidP="00EB70F3">
      <w:r w:rsidRPr="00EC3F72">
        <w:t>La tabla d</w:t>
      </w:r>
      <w:r>
        <w:t>e donaciones recurrentes se cruza con la de modificaciones de cuota para filtrar aquellas que están activas por un lado, y para recuperar algunos campo de interés por otro.</w:t>
      </w:r>
    </w:p>
    <w:p w14:paraId="2DCB934B" w14:textId="77777777" w:rsidR="00EB70F3" w:rsidRPr="00E35332" w:rsidRDefault="00EB70F3" w:rsidP="00EB70F3">
      <w:r>
        <w:t>Características Seleccionadas:</w:t>
      </w:r>
    </w:p>
    <w:tbl>
      <w:tblPr>
        <w:tblStyle w:val="Tablaconcuadrcula"/>
        <w:tblW w:w="0" w:type="auto"/>
        <w:tblLook w:val="04A0" w:firstRow="1" w:lastRow="0" w:firstColumn="1" w:lastColumn="0" w:noHBand="0" w:noVBand="1"/>
      </w:tblPr>
      <w:tblGrid>
        <w:gridCol w:w="3397"/>
        <w:gridCol w:w="5953"/>
      </w:tblGrid>
      <w:tr w:rsidR="00EB70F3" w:rsidRPr="004F7EC8" w14:paraId="42F2F5F2" w14:textId="77777777" w:rsidTr="001F424A">
        <w:tc>
          <w:tcPr>
            <w:tcW w:w="3397" w:type="dxa"/>
            <w:shd w:val="clear" w:color="auto" w:fill="95B3D7" w:themeFill="accent1" w:themeFillTint="99"/>
          </w:tcPr>
          <w:p w14:paraId="75DE6E89" w14:textId="77777777" w:rsidR="00EB70F3" w:rsidRPr="003F24E9" w:rsidRDefault="00EB70F3" w:rsidP="001F424A">
            <w:pPr>
              <w:rPr>
                <w:sz w:val="18"/>
                <w:szCs w:val="18"/>
              </w:rPr>
            </w:pPr>
            <w:r w:rsidRPr="003F24E9">
              <w:rPr>
                <w:sz w:val="18"/>
                <w:szCs w:val="18"/>
              </w:rPr>
              <w:t>Columna</w:t>
            </w:r>
          </w:p>
        </w:tc>
        <w:tc>
          <w:tcPr>
            <w:tcW w:w="5953" w:type="dxa"/>
            <w:shd w:val="clear" w:color="auto" w:fill="95B3D7" w:themeFill="accent1" w:themeFillTint="99"/>
          </w:tcPr>
          <w:p w14:paraId="71436E7F" w14:textId="77777777" w:rsidR="00EB70F3" w:rsidRPr="003F24E9" w:rsidRDefault="00EB70F3" w:rsidP="001F424A">
            <w:pPr>
              <w:rPr>
                <w:sz w:val="18"/>
                <w:szCs w:val="18"/>
              </w:rPr>
            </w:pPr>
            <w:r w:rsidRPr="003F24E9">
              <w:rPr>
                <w:sz w:val="18"/>
                <w:szCs w:val="18"/>
              </w:rPr>
              <w:t>Descripción</w:t>
            </w:r>
          </w:p>
        </w:tc>
      </w:tr>
      <w:tr w:rsidR="00EB70F3" w:rsidRPr="004F7EC8" w14:paraId="2E387EA2" w14:textId="77777777" w:rsidTr="001F424A">
        <w:tc>
          <w:tcPr>
            <w:tcW w:w="3397" w:type="dxa"/>
          </w:tcPr>
          <w:p w14:paraId="7DD22FD5" w14:textId="420D4E65" w:rsidR="00EB70F3" w:rsidRPr="003F24E9" w:rsidRDefault="00EF278C" w:rsidP="001F424A">
            <w:pPr>
              <w:rPr>
                <w:sz w:val="18"/>
                <w:szCs w:val="18"/>
              </w:rPr>
            </w:pPr>
            <w:r w:rsidRPr="00EF278C">
              <w:rPr>
                <w:sz w:val="18"/>
                <w:szCs w:val="18"/>
              </w:rPr>
              <w:t>msf_annualizedquota__c</w:t>
            </w:r>
          </w:p>
        </w:tc>
        <w:tc>
          <w:tcPr>
            <w:tcW w:w="5953" w:type="dxa"/>
          </w:tcPr>
          <w:p w14:paraId="0382064E" w14:textId="4DE7BDB3" w:rsidR="00EB70F3" w:rsidRPr="003F24E9" w:rsidRDefault="007B6D55" w:rsidP="001F424A">
            <w:pPr>
              <w:rPr>
                <w:sz w:val="18"/>
                <w:szCs w:val="18"/>
              </w:rPr>
            </w:pPr>
            <w:r w:rsidRPr="007B6D55">
              <w:rPr>
                <w:sz w:val="18"/>
                <w:szCs w:val="18"/>
              </w:rPr>
              <w:t>Valor estandarizado que aporta el socio, resultado de multiplicar el campo importe por un valor según la periodicidad (12 si es mensual, 6 si es bimensual, 4 si es trimestral, 2 si es semestral o 1 si es anual)</w:t>
            </w:r>
          </w:p>
        </w:tc>
      </w:tr>
      <w:tr w:rsidR="00EB70F3" w:rsidRPr="004F7EC8" w14:paraId="115260C2" w14:textId="77777777" w:rsidTr="001F424A">
        <w:tc>
          <w:tcPr>
            <w:tcW w:w="3397" w:type="dxa"/>
          </w:tcPr>
          <w:p w14:paraId="485ECB57" w14:textId="7823B4D4" w:rsidR="00EB70F3" w:rsidRPr="003F24E9" w:rsidRDefault="00EF278C" w:rsidP="001F424A">
            <w:pPr>
              <w:rPr>
                <w:sz w:val="18"/>
                <w:szCs w:val="18"/>
              </w:rPr>
            </w:pPr>
            <w:r w:rsidRPr="00EF278C">
              <w:rPr>
                <w:sz w:val="18"/>
                <w:szCs w:val="18"/>
              </w:rPr>
              <w:t>npe03__total_paid_installments__c</w:t>
            </w:r>
          </w:p>
        </w:tc>
        <w:tc>
          <w:tcPr>
            <w:tcW w:w="5953" w:type="dxa"/>
          </w:tcPr>
          <w:p w14:paraId="77ABB52C" w14:textId="0F5DF2E0" w:rsidR="00EB70F3" w:rsidRPr="003F24E9" w:rsidRDefault="007B6D55" w:rsidP="001F424A">
            <w:pPr>
              <w:rPr>
                <w:sz w:val="18"/>
                <w:szCs w:val="18"/>
              </w:rPr>
            </w:pPr>
            <w:r w:rsidRPr="007B6D55">
              <w:rPr>
                <w:sz w:val="18"/>
                <w:szCs w:val="18"/>
              </w:rPr>
              <w:t>Número de oportunidades vinculadas con esta recurring donation que están con etapa Cobrada</w:t>
            </w:r>
          </w:p>
        </w:tc>
      </w:tr>
      <w:tr w:rsidR="00EB70F3" w:rsidRPr="004F7EC8" w14:paraId="12221E05" w14:textId="77777777" w:rsidTr="001F424A">
        <w:tc>
          <w:tcPr>
            <w:tcW w:w="3397" w:type="dxa"/>
          </w:tcPr>
          <w:p w14:paraId="2056AB0D" w14:textId="7863FC84" w:rsidR="00EB70F3" w:rsidRPr="003F24E9" w:rsidRDefault="00EF278C" w:rsidP="001F424A">
            <w:pPr>
              <w:rPr>
                <w:sz w:val="18"/>
                <w:szCs w:val="18"/>
              </w:rPr>
            </w:pPr>
            <w:r w:rsidRPr="00EF278C">
              <w:rPr>
                <w:sz w:val="18"/>
                <w:szCs w:val="18"/>
              </w:rPr>
              <w:t>npe03__installment_period__c</w:t>
            </w:r>
          </w:p>
        </w:tc>
        <w:tc>
          <w:tcPr>
            <w:tcW w:w="5953" w:type="dxa"/>
          </w:tcPr>
          <w:p w14:paraId="37ECCA85" w14:textId="32336A6D" w:rsidR="00EB70F3" w:rsidRPr="003F24E9" w:rsidRDefault="007B6D55" w:rsidP="001F424A">
            <w:pPr>
              <w:rPr>
                <w:sz w:val="18"/>
                <w:szCs w:val="18"/>
              </w:rPr>
            </w:pPr>
            <w:r w:rsidRPr="007B6D55">
              <w:rPr>
                <w:sz w:val="18"/>
                <w:szCs w:val="18"/>
              </w:rPr>
              <w:t>Mensual, bimensual, trimestral, semestral o anual</w:t>
            </w:r>
          </w:p>
        </w:tc>
      </w:tr>
    </w:tbl>
    <w:p w14:paraId="5DD48D25" w14:textId="77777777" w:rsidR="00EB70F3" w:rsidRDefault="00EB70F3" w:rsidP="00EB70F3"/>
    <w:p w14:paraId="3E379C55" w14:textId="77777777" w:rsidR="00EB70F3" w:rsidRDefault="00EB70F3" w:rsidP="00EB70F3">
      <w:r>
        <w:t>Filtros:</w:t>
      </w:r>
    </w:p>
    <w:tbl>
      <w:tblPr>
        <w:tblStyle w:val="Tablaconcuadrcula"/>
        <w:tblW w:w="0" w:type="auto"/>
        <w:tblLook w:val="04A0" w:firstRow="1" w:lastRow="0" w:firstColumn="1" w:lastColumn="0" w:noHBand="0" w:noVBand="1"/>
      </w:tblPr>
      <w:tblGrid>
        <w:gridCol w:w="3397"/>
        <w:gridCol w:w="5953"/>
      </w:tblGrid>
      <w:tr w:rsidR="00EB70F3" w14:paraId="00836DD0" w14:textId="77777777" w:rsidTr="001F424A">
        <w:tc>
          <w:tcPr>
            <w:tcW w:w="3397" w:type="dxa"/>
            <w:shd w:val="clear" w:color="auto" w:fill="C2D69B" w:themeFill="accent3" w:themeFillTint="99"/>
          </w:tcPr>
          <w:p w14:paraId="76754530" w14:textId="77777777" w:rsidR="00EB70F3" w:rsidRPr="00F462F8" w:rsidRDefault="00EB70F3" w:rsidP="001F424A">
            <w:pPr>
              <w:rPr>
                <w:sz w:val="18"/>
                <w:szCs w:val="18"/>
              </w:rPr>
            </w:pPr>
            <w:r w:rsidRPr="00F462F8">
              <w:rPr>
                <w:sz w:val="18"/>
                <w:szCs w:val="18"/>
              </w:rPr>
              <w:t>Columna</w:t>
            </w:r>
          </w:p>
        </w:tc>
        <w:tc>
          <w:tcPr>
            <w:tcW w:w="5953" w:type="dxa"/>
            <w:shd w:val="clear" w:color="auto" w:fill="C2D69B" w:themeFill="accent3" w:themeFillTint="99"/>
          </w:tcPr>
          <w:p w14:paraId="0BEC3A40" w14:textId="77777777" w:rsidR="00EB70F3" w:rsidRPr="00F462F8" w:rsidRDefault="00EB70F3" w:rsidP="001F424A">
            <w:pPr>
              <w:rPr>
                <w:sz w:val="18"/>
                <w:szCs w:val="18"/>
              </w:rPr>
            </w:pPr>
            <w:r w:rsidRPr="00F462F8">
              <w:rPr>
                <w:sz w:val="18"/>
                <w:szCs w:val="18"/>
              </w:rPr>
              <w:t>Valor</w:t>
            </w:r>
          </w:p>
        </w:tc>
      </w:tr>
      <w:tr w:rsidR="00EB70F3" w14:paraId="0E74D4EE" w14:textId="77777777" w:rsidTr="001F424A">
        <w:tc>
          <w:tcPr>
            <w:tcW w:w="3397" w:type="dxa"/>
          </w:tcPr>
          <w:p w14:paraId="4D187FC1" w14:textId="36AC6C40" w:rsidR="00EB70F3" w:rsidRPr="00F462F8" w:rsidRDefault="00EC3F72" w:rsidP="00EC3F72">
            <w:pPr>
              <w:rPr>
                <w:sz w:val="18"/>
                <w:szCs w:val="18"/>
              </w:rPr>
            </w:pPr>
            <w:r w:rsidRPr="00F462F8">
              <w:rPr>
                <w:sz w:val="18"/>
                <w:szCs w:val="18"/>
              </w:rPr>
              <w:t>npe03__open_ended_status__c</w:t>
            </w:r>
          </w:p>
        </w:tc>
        <w:tc>
          <w:tcPr>
            <w:tcW w:w="5953" w:type="dxa"/>
          </w:tcPr>
          <w:p w14:paraId="3FE9FBFC" w14:textId="4F2313E5" w:rsidR="00EB70F3" w:rsidRPr="00F462F8" w:rsidRDefault="00EC3F72" w:rsidP="001F424A">
            <w:pPr>
              <w:rPr>
                <w:sz w:val="18"/>
                <w:szCs w:val="18"/>
              </w:rPr>
            </w:pPr>
            <w:r w:rsidRPr="00F462F8">
              <w:rPr>
                <w:sz w:val="18"/>
                <w:szCs w:val="18"/>
              </w:rPr>
              <w:t>'Open'</w:t>
            </w:r>
          </w:p>
        </w:tc>
      </w:tr>
      <w:tr w:rsidR="00EB70F3" w14:paraId="6FB748A6" w14:textId="77777777" w:rsidTr="001F424A">
        <w:tc>
          <w:tcPr>
            <w:tcW w:w="3397" w:type="dxa"/>
          </w:tcPr>
          <w:p w14:paraId="331974E5" w14:textId="58F07C89" w:rsidR="00EB70F3" w:rsidRPr="00F462F8" w:rsidRDefault="00EC3F72" w:rsidP="001F424A">
            <w:pPr>
              <w:rPr>
                <w:sz w:val="18"/>
                <w:szCs w:val="18"/>
              </w:rPr>
            </w:pPr>
            <w:r w:rsidRPr="00F462F8">
              <w:rPr>
                <w:sz w:val="18"/>
                <w:szCs w:val="18"/>
              </w:rPr>
              <w:lastRenderedPageBreak/>
              <w:t>isdeleted</w:t>
            </w:r>
          </w:p>
        </w:tc>
        <w:tc>
          <w:tcPr>
            <w:tcW w:w="5953" w:type="dxa"/>
          </w:tcPr>
          <w:p w14:paraId="72A64523" w14:textId="08A54032" w:rsidR="00EB70F3" w:rsidRPr="00F462F8" w:rsidRDefault="00EC3F72" w:rsidP="001F424A">
            <w:pPr>
              <w:rPr>
                <w:sz w:val="18"/>
                <w:szCs w:val="18"/>
              </w:rPr>
            </w:pPr>
            <w:r w:rsidRPr="00F462F8">
              <w:rPr>
                <w:sz w:val="18"/>
                <w:szCs w:val="18"/>
              </w:rPr>
              <w:t>False</w:t>
            </w:r>
          </w:p>
        </w:tc>
      </w:tr>
    </w:tbl>
    <w:p w14:paraId="7ACD243F" w14:textId="77777777" w:rsidR="00EB70F3" w:rsidRDefault="00EB70F3" w:rsidP="00E35332"/>
    <w:p w14:paraId="0717B759" w14:textId="77777777" w:rsidR="00E35332" w:rsidRDefault="00E35332" w:rsidP="00712D0A"/>
    <w:p w14:paraId="7DE53124" w14:textId="065159F0" w:rsidR="00712D0A" w:rsidRDefault="00712D0A" w:rsidP="00110657">
      <w:pPr>
        <w:pStyle w:val="Ttulo3"/>
      </w:pPr>
      <w:bookmarkStart w:id="19" w:name="_Toc148625155"/>
      <w:r>
        <w:t>Procesamiento y limpieza de datos</w:t>
      </w:r>
      <w:bookmarkEnd w:id="19"/>
    </w:p>
    <w:p w14:paraId="27ACB535" w14:textId="6182D833" w:rsidR="00A91711" w:rsidRDefault="00EC49BA" w:rsidP="00712D0A">
      <w:r>
        <w:t>Sobre el</w:t>
      </w:r>
      <w:r w:rsidR="00A91711">
        <w:t xml:space="preserve"> </w:t>
      </w:r>
      <w:r>
        <w:t>D</w:t>
      </w:r>
      <w:r w:rsidR="00A91711">
        <w:t>ataset resultante de las combinaciones anteriores es necesario realizar aún distintas transformaciones</w:t>
      </w:r>
      <w:r w:rsidR="005A7F41">
        <w:t xml:space="preserve"> para adecuar los datos al tipo de modelo que utilizaremos (DNN) y tratar de mejorar el aprendizaje en la medida de los posible.</w:t>
      </w:r>
    </w:p>
    <w:p w14:paraId="74913690" w14:textId="77777777" w:rsidR="005A7F41" w:rsidRDefault="005A7F41" w:rsidP="00712D0A"/>
    <w:p w14:paraId="10CE066C" w14:textId="3AA160BF" w:rsidR="005A7F41" w:rsidRDefault="005A7F41" w:rsidP="00712D0A">
      <w:r>
        <w:t>Uno de los primeros pasos es c</w:t>
      </w:r>
      <w:r w:rsidRPr="005A7F41">
        <w:t>rea</w:t>
      </w:r>
      <w:r>
        <w:t>r</w:t>
      </w:r>
      <w:r w:rsidRPr="005A7F41">
        <w:t xml:space="preserve"> una nueva </w:t>
      </w:r>
      <w:r>
        <w:t xml:space="preserve">columna </w:t>
      </w:r>
      <w:r w:rsidRPr="005A7F41">
        <w:t xml:space="preserve">en la que computamos </w:t>
      </w:r>
      <w:r w:rsidR="00BA44BF">
        <w:t xml:space="preserve">agrupando por socio </w:t>
      </w:r>
      <w:r w:rsidRPr="005A7F41">
        <w:t xml:space="preserve">los días que han pasado respecto a la tarea anterior basándonos en la columna </w:t>
      </w:r>
      <w:r w:rsidR="002948D5">
        <w:t>“</w:t>
      </w:r>
      <w:r w:rsidRPr="005A7F41">
        <w:t>activitydate</w:t>
      </w:r>
      <w:r w:rsidR="002948D5">
        <w:t>”</w:t>
      </w:r>
      <w:r w:rsidRPr="005A7F41">
        <w:t xml:space="preserve"> de la tabla de tareas.</w:t>
      </w:r>
      <w:r w:rsidR="006F032E">
        <w:t xml:space="preserve"> </w:t>
      </w:r>
      <w:r w:rsidRPr="005A7F41">
        <w:t xml:space="preserve">Lo hacemos así porque pensamos que es interesante </w:t>
      </w:r>
      <w:r>
        <w:t>que el modelo pueda interpretar el dato de</w:t>
      </w:r>
      <w:r w:rsidRPr="005A7F41">
        <w:t xml:space="preserve"> los días transcurridos desde la última interacción con el socio</w:t>
      </w:r>
      <w:r>
        <w:t>. De hecho</w:t>
      </w:r>
      <w:r w:rsidR="002E0C1F">
        <w:t>,</w:t>
      </w:r>
      <w:r>
        <w:t xml:space="preserve"> esta información determina que se intente o no realizar la interacción si el tiempo transcurrido es menor de</w:t>
      </w:r>
      <w:r w:rsidR="003C3E1E">
        <w:t>, por ejemplo, un año.</w:t>
      </w:r>
      <w:r w:rsidR="006F032E">
        <w:t xml:space="preserve"> </w:t>
      </w:r>
      <w:r w:rsidR="002E0C1F">
        <w:t xml:space="preserve">Para poder hacer esto utilizamos las utilidades de ventanas que nos proporciona </w:t>
      </w:r>
      <w:r w:rsidR="002948D5">
        <w:t>“</w:t>
      </w:r>
      <w:r w:rsidR="002E0C1F">
        <w:t>Pyspark</w:t>
      </w:r>
      <w:r w:rsidR="002948D5">
        <w:t>”</w:t>
      </w:r>
      <w:r w:rsidR="002E0C1F">
        <w:t xml:space="preserve"> y funciones como </w:t>
      </w:r>
      <w:r w:rsidR="002948D5">
        <w:t>“</w:t>
      </w:r>
      <w:r w:rsidR="002E0C1F">
        <w:t>lag</w:t>
      </w:r>
      <w:r w:rsidR="002948D5">
        <w:t>”</w:t>
      </w:r>
      <w:r w:rsidR="002E0C1F">
        <w:t xml:space="preserve"> y </w:t>
      </w:r>
      <w:r w:rsidR="002948D5">
        <w:t>“</w:t>
      </w:r>
      <w:r w:rsidR="002E0C1F">
        <w:t>datediff</w:t>
      </w:r>
      <w:r w:rsidR="002948D5">
        <w:t>”</w:t>
      </w:r>
      <w:r w:rsidR="002E0C1F">
        <w:t>.</w:t>
      </w:r>
    </w:p>
    <w:p w14:paraId="35E520FA" w14:textId="77777777" w:rsidR="00A91711" w:rsidRDefault="00A91711" w:rsidP="00712D0A"/>
    <w:p w14:paraId="0FAA0B6E" w14:textId="5DE279CE" w:rsidR="002E0C1F" w:rsidRDefault="002E0C1F" w:rsidP="00712D0A">
      <w:r w:rsidRPr="002E0C1F">
        <w:t>A continuación</w:t>
      </w:r>
      <w:r>
        <w:t>, hacemos lo propio con los días transcurridos desde el anterior cambio de cuota</w:t>
      </w:r>
      <w:r w:rsidR="00BA44BF">
        <w:t xml:space="preserve"> de cada socio</w:t>
      </w:r>
      <w:r>
        <w:t>.</w:t>
      </w:r>
      <w:r w:rsidRPr="002E0C1F">
        <w:t xml:space="preserve"> </w:t>
      </w:r>
      <w:r>
        <w:t xml:space="preserve">El motivo es </w:t>
      </w:r>
      <w:r w:rsidRPr="002E0C1F">
        <w:t xml:space="preserve">que parece interesante tener esta información en todos los registros para luego rellenar información en campos que se hayan quedado en blanco al hacer </w:t>
      </w:r>
      <w:r>
        <w:t>alguno de los “Left Joins”.</w:t>
      </w:r>
      <w:r w:rsidR="006F032E">
        <w:t xml:space="preserve"> También añadiremos al registro la fecha del anterior cambio de cuota.</w:t>
      </w:r>
    </w:p>
    <w:p w14:paraId="43BC447E" w14:textId="77777777" w:rsidR="002E0C1F" w:rsidRDefault="002E0C1F" w:rsidP="00712D0A"/>
    <w:p w14:paraId="1C64C9BF" w14:textId="311108C9" w:rsidR="002E0C1F" w:rsidRDefault="002E0C1F" w:rsidP="00712D0A">
      <w:r>
        <w:t xml:space="preserve">Por la misma razón también nos guardamos en los registros otra información que nos servirá para rellenar campos que quedan a null en los Joins como es el caso de </w:t>
      </w:r>
      <w:r w:rsidR="006F032E">
        <w:t>las columnas “</w:t>
      </w:r>
      <w:r w:rsidR="006F032E" w:rsidRPr="006F032E">
        <w:t>msf_oldamount__c</w:t>
      </w:r>
      <w:r w:rsidR="006F032E">
        <w:t>”, “</w:t>
      </w:r>
      <w:r w:rsidR="006F032E" w:rsidRPr="006F032E">
        <w:t>msf_oldannualizedquota__c</w:t>
      </w:r>
      <w:r w:rsidR="006F032E">
        <w:t>” y “</w:t>
      </w:r>
      <w:r w:rsidR="006F032E" w:rsidRPr="006F032E">
        <w:t>msf_oldrecurringperiod__c</w:t>
      </w:r>
      <w:r w:rsidR="006F032E">
        <w:t>” que contendrán en cada registro los correspondientes valores “</w:t>
      </w:r>
      <w:r w:rsidR="006F032E" w:rsidRPr="006F032E">
        <w:t>msf_</w:t>
      </w:r>
      <w:r w:rsidR="006F032E">
        <w:t>new</w:t>
      </w:r>
      <w:r w:rsidR="006F032E" w:rsidRPr="006F032E">
        <w:t>amount__c</w:t>
      </w:r>
      <w:r w:rsidR="006F032E">
        <w:t>”, “</w:t>
      </w:r>
      <w:r w:rsidR="006F032E" w:rsidRPr="006F032E">
        <w:t>msf_</w:t>
      </w:r>
      <w:r w:rsidR="006F032E">
        <w:t>new</w:t>
      </w:r>
      <w:r w:rsidR="006F032E" w:rsidRPr="006F032E">
        <w:t>annualizedquota__c</w:t>
      </w:r>
      <w:r w:rsidR="006F032E">
        <w:t>” y “</w:t>
      </w:r>
      <w:r w:rsidR="006F032E" w:rsidRPr="006F032E">
        <w:t>msf_</w:t>
      </w:r>
      <w:r w:rsidR="006F032E">
        <w:t>new</w:t>
      </w:r>
      <w:r w:rsidR="006F032E" w:rsidRPr="006F032E">
        <w:t>recurringperiod__c</w:t>
      </w:r>
      <w:r w:rsidR="006F032E">
        <w:t>” del registro anterior cronológicamente.</w:t>
      </w:r>
    </w:p>
    <w:p w14:paraId="519247F8" w14:textId="77777777" w:rsidR="00BA44BF" w:rsidRDefault="00BA44BF" w:rsidP="00712D0A"/>
    <w:p w14:paraId="1BC55244" w14:textId="326EF759" w:rsidR="00053B17" w:rsidRDefault="00053B17" w:rsidP="00712D0A">
      <w:r>
        <w:lastRenderedPageBreak/>
        <w:t>Como vemos en la imagen siguiente, al hacer un left join con la tabla Task como tabla izquierda, tenemos valores a nulos en aquellos registros de Quota Modification que no han hecho match.</w:t>
      </w:r>
    </w:p>
    <w:p w14:paraId="5AF82365" w14:textId="77777777" w:rsidR="00F26A9D" w:rsidRDefault="009D1CCA" w:rsidP="00F26A9D">
      <w:pPr>
        <w:keepNext/>
      </w:pPr>
      <w:r w:rsidRPr="009D1CCA">
        <w:rPr>
          <w:noProof/>
        </w:rPr>
        <w:drawing>
          <wp:inline distT="0" distB="0" distL="0" distR="0" wp14:anchorId="418E08C3" wp14:editId="40EDEE4D">
            <wp:extent cx="5943600" cy="1983740"/>
            <wp:effectExtent l="19050" t="19050" r="19050" b="16510"/>
            <wp:docPr id="1404767588" name="Imagen 1" descr="Imagen que contiene interior, tabla, decorad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7588" name="Imagen 1" descr="Imagen que contiene interior, tabla, decorado, pastel&#10;&#10;Descripción generada automáticamente"/>
                    <pic:cNvPicPr/>
                  </pic:nvPicPr>
                  <pic:blipFill>
                    <a:blip r:embed="rId16"/>
                    <a:stretch>
                      <a:fillRect/>
                    </a:stretch>
                  </pic:blipFill>
                  <pic:spPr>
                    <a:xfrm>
                      <a:off x="0" y="0"/>
                      <a:ext cx="5943600" cy="1983740"/>
                    </a:xfrm>
                    <a:prstGeom prst="rect">
                      <a:avLst/>
                    </a:prstGeom>
                    <a:ln>
                      <a:solidFill>
                        <a:schemeClr val="accent1"/>
                      </a:solidFill>
                    </a:ln>
                  </pic:spPr>
                </pic:pic>
              </a:graphicData>
            </a:graphic>
          </wp:inline>
        </w:drawing>
      </w:r>
    </w:p>
    <w:p w14:paraId="1FAA5BED" w14:textId="24361046" w:rsidR="00712D0A" w:rsidRDefault="00F42289" w:rsidP="00F42289">
      <w:pPr>
        <w:pStyle w:val="Descripcin"/>
        <w:jc w:val="center"/>
      </w:pPr>
      <w:bookmarkStart w:id="20" w:name="_Toc148625186"/>
      <w:r>
        <w:t xml:space="preserve">Figura </w:t>
      </w:r>
      <w:fldSimple w:instr=" SEQ Figura \* ARABIC ">
        <w:r w:rsidR="002725E3">
          <w:rPr>
            <w:noProof/>
          </w:rPr>
          <w:t>7</w:t>
        </w:r>
      </w:fldSimple>
      <w:r>
        <w:t xml:space="preserve">: </w:t>
      </w:r>
      <w:r w:rsidRPr="00103298">
        <w:t>Resultado del Join de Task y Quota Modification con campos a NaN</w:t>
      </w:r>
      <w:bookmarkEnd w:id="20"/>
    </w:p>
    <w:p w14:paraId="08EECEDB" w14:textId="77777777" w:rsidR="009D1CCA" w:rsidRDefault="009D1CCA" w:rsidP="00712D0A"/>
    <w:p w14:paraId="6031588B" w14:textId="04C0FFFD" w:rsidR="00BA44BF" w:rsidRDefault="00BA44BF" w:rsidP="00712D0A">
      <w:r>
        <w:t xml:space="preserve">Para rellenar la información que queda a nulos en los datos de importes </w:t>
      </w:r>
      <w:r w:rsidR="00037EFA">
        <w:t>de cada soci</w:t>
      </w:r>
      <w:r>
        <w:t>o</w:t>
      </w:r>
      <w:r w:rsidR="00037EFA">
        <w:t xml:space="preserve"> nos</w:t>
      </w:r>
      <w:r>
        <w:t xml:space="preserve"> apoyamos en los registros que sí disponen de ella y la propagamos hacia adelante cronológicamente hasta que encontramos un registro con esa información informada. Repetimos el proceso hacia adelante a partir de este último con los datos que contenga.</w:t>
      </w:r>
      <w:r w:rsidR="00037EFA">
        <w:t xml:space="preserve"> Como decimos esto se hace agrupando por socio. </w:t>
      </w:r>
    </w:p>
    <w:p w14:paraId="3C8CF586" w14:textId="77777777" w:rsidR="00BA44BF" w:rsidRDefault="00BA44BF" w:rsidP="00712D0A"/>
    <w:p w14:paraId="47424300" w14:textId="1F7A87CA" w:rsidR="00BA44BF" w:rsidRDefault="00BA44BF" w:rsidP="00712D0A">
      <w:r>
        <w:t>También puede ocurrir que se nos quede información a nulos desde el primer registro que tengamos por lo que repetimos el proceso en la dirección contraria, ordenando los registros por activitydate en sentido descendente. Eso rellenará los nulos con los valores “old” que tuviéramos.</w:t>
      </w:r>
    </w:p>
    <w:p w14:paraId="2566EF9B" w14:textId="77777777" w:rsidR="00712D0A" w:rsidRDefault="00712D0A" w:rsidP="00712D0A"/>
    <w:p w14:paraId="7902DA2F" w14:textId="5EE61D65" w:rsidR="00712D0A" w:rsidRDefault="00712D0A" w:rsidP="00712D0A">
      <w:r>
        <w:t>Ciertas columnas se rellenan utilizando la función coalesce</w:t>
      </w:r>
      <w:r w:rsidR="00AB5EA5">
        <w:t xml:space="preserve"> de pyspark</w:t>
      </w:r>
      <w:r>
        <w:t>, que elige el primer valor no nulo entre sus argumentos. Esto ayuda a rellenar huecos en los datos de determinados campos.</w:t>
      </w:r>
      <w:r w:rsidR="00AB5EA5">
        <w:t xml:space="preserve"> Por ejemplo, podemos rellenar el campo  “</w:t>
      </w:r>
      <w:r w:rsidR="00AB5EA5" w:rsidRPr="00AB5EA5">
        <w:t>msf_newamount__c</w:t>
      </w:r>
      <w:r w:rsidR="00AB5EA5">
        <w:t>” con el “</w:t>
      </w:r>
      <w:r w:rsidR="00AB5EA5" w:rsidRPr="00AB5EA5">
        <w:t>msf_</w:t>
      </w:r>
      <w:r w:rsidR="00AB5EA5">
        <w:t>old</w:t>
      </w:r>
      <w:r w:rsidR="00AB5EA5" w:rsidRPr="00AB5EA5">
        <w:t>amount__c</w:t>
      </w:r>
      <w:r w:rsidR="00AB5EA5">
        <w:t>” si el primero está vacío.</w:t>
      </w:r>
    </w:p>
    <w:p w14:paraId="451EEB0E" w14:textId="77777777" w:rsidR="004E7757" w:rsidRDefault="004E7757" w:rsidP="00712D0A"/>
    <w:p w14:paraId="1286E2D8" w14:textId="3EDE917B" w:rsidR="004E7757" w:rsidRDefault="004E7757" w:rsidP="00712D0A">
      <w:r>
        <w:lastRenderedPageBreak/>
        <w:t>En otros casos, como en “</w:t>
      </w:r>
      <w:r w:rsidRPr="004E7757">
        <w:t>npe03__total_paid_installments__c</w:t>
      </w:r>
      <w:r>
        <w:t>” rellenaremos con el mismo valor que tenga cualquier otro de los registros del mismo socio.</w:t>
      </w:r>
    </w:p>
    <w:p w14:paraId="09941C37" w14:textId="77777777" w:rsidR="00712D0A" w:rsidRDefault="00712D0A" w:rsidP="00712D0A"/>
    <w:p w14:paraId="4D175E77" w14:textId="4BCE2313" w:rsidR="00712D0A" w:rsidRDefault="00712D0A" w:rsidP="00712D0A">
      <w:r>
        <w:t>C</w:t>
      </w:r>
      <w:r w:rsidR="00A074BB">
        <w:t>a</w:t>
      </w:r>
      <w:r>
        <w:t>lcul</w:t>
      </w:r>
      <w:r w:rsidR="00A074BB">
        <w:t xml:space="preserve">amos también la </w:t>
      </w:r>
      <w:r>
        <w:t>edad</w:t>
      </w:r>
      <w:r w:rsidR="00A074BB">
        <w:t xml:space="preserve"> del socio para expresarla en años y no tener que lidiar con fechas que nuestra DNN no va a entender.</w:t>
      </w:r>
      <w:r>
        <w:t xml:space="preserve"> </w:t>
      </w:r>
      <w:r w:rsidR="00A074BB">
        <w:t xml:space="preserve">Para ello creamos una columna “age” </w:t>
      </w:r>
      <w:r>
        <w:t>restando el año de nacimiento del año actual.</w:t>
      </w:r>
      <w:r w:rsidR="00A074BB">
        <w:t xml:space="preserve"> En aquellos casos en los que la edad no está informada utilizamos la media de las edades de todo el dataset.</w:t>
      </w:r>
    </w:p>
    <w:p w14:paraId="515D0136" w14:textId="77777777" w:rsidR="00A074BB" w:rsidRDefault="00A074BB" w:rsidP="00712D0A"/>
    <w:p w14:paraId="646A8BD6" w14:textId="718B2C24" w:rsidR="00A074BB" w:rsidRDefault="007170CE" w:rsidP="00712D0A">
      <w:r>
        <w:t>Los valores de l</w:t>
      </w:r>
      <w:r w:rsidR="00A074BB">
        <w:t xml:space="preserve">as columnas de </w:t>
      </w:r>
      <w:r>
        <w:t xml:space="preserve">tipo categórico es necesario pasarlos a numérico por una de las dos vías siguientes. O bien se les asocia una numeración ascendente mapeando cada valor estableciendo de esa forma una suerte de asociación jerárquica, que no tiene mucho sentido en algunos casos, o se realiza una transformación de tipo “One Hot Encode” si no queremos establecer dicha jerarquía y que, creará una nueva columna por cada uno de los valores de la variable categórica. </w:t>
      </w:r>
    </w:p>
    <w:p w14:paraId="66912CCC" w14:textId="77777777" w:rsidR="007170CE" w:rsidRDefault="007170CE" w:rsidP="00712D0A"/>
    <w:p w14:paraId="5AA54769" w14:textId="02EF6A3A" w:rsidR="00A074BB" w:rsidRDefault="007170CE" w:rsidP="00712D0A">
      <w:r>
        <w:t xml:space="preserve">En nuestro caso </w:t>
      </w:r>
      <w:r w:rsidR="00B25949">
        <w:t>utilizaremos One Hot Encoding para las variables:  “gender_c” (Género) y “</w:t>
      </w:r>
      <w:r w:rsidR="00B25949" w:rsidRPr="00B25949">
        <w:t>msf_channel__c</w:t>
      </w:r>
      <w:r w:rsidR="00B25949">
        <w:t>” (El canal de comunicación) y asociaremos una numeración secuencial para datos como “</w:t>
      </w:r>
      <w:r w:rsidR="00B25949" w:rsidRPr="00B25949">
        <w:t>msf_valuetotaldesc__c</w:t>
      </w:r>
      <w:r w:rsidR="00B25949">
        <w:t>” (Valor colaborador)</w:t>
      </w:r>
      <w:r w:rsidR="00D255D2">
        <w:t>, “</w:t>
      </w:r>
      <w:r w:rsidR="00D255D2" w:rsidRPr="00D255D2">
        <w:t>msf_newrecurringperiod__c</w:t>
      </w:r>
      <w:r w:rsidR="00D255D2">
        <w:t>” (Periodicidad de la cuota), “</w:t>
      </w:r>
      <w:r w:rsidR="00D255D2" w:rsidRPr="00D255D2">
        <w:t>msf_pressurecomplaint__c</w:t>
      </w:r>
      <w:r w:rsidR="00D255D2">
        <w:t>” (si el socio se ha quejado por presión de telemarketing)</w:t>
      </w:r>
      <w:r w:rsidR="00583B19">
        <w:t xml:space="preserve"> y “</w:t>
      </w:r>
      <w:r w:rsidR="00583B19" w:rsidRPr="00583B19">
        <w:t>msf_percomssummary__c</w:t>
      </w:r>
      <w:r w:rsidR="00583B19">
        <w:t>” (resumen de vías de comunicación permitidas).</w:t>
      </w:r>
    </w:p>
    <w:p w14:paraId="32D38AD5" w14:textId="77777777" w:rsidR="00B25949" w:rsidRDefault="00B25949" w:rsidP="00712D0A"/>
    <w:p w14:paraId="7BFE9BA9" w14:textId="7B8214ED" w:rsidR="00712D0A" w:rsidRDefault="00AE0F8A" w:rsidP="00712D0A">
      <w:r>
        <w:t>En cuanto a nuestra variable objetivo trataremos c</w:t>
      </w:r>
      <w:r w:rsidR="00712D0A">
        <w:t>ualquier interacción que no sea positiva</w:t>
      </w:r>
      <w:r>
        <w:t xml:space="preserve"> o potencial como </w:t>
      </w:r>
      <w:r w:rsidR="00712D0A">
        <w:t>negativa.</w:t>
      </w:r>
      <w:r>
        <w:t xml:space="preserve"> La potencial la transformaremos por tanto a positiva en caso de que se haya materializado la subida de cuota dentro de los dos siguientes meses.</w:t>
      </w:r>
    </w:p>
    <w:p w14:paraId="383A64A0" w14:textId="77777777" w:rsidR="00D35CB0" w:rsidRDefault="00D35CB0" w:rsidP="00712D0A"/>
    <w:p w14:paraId="4DC7726F" w14:textId="6E2F2E82" w:rsidR="00D35CB0" w:rsidRDefault="00D35CB0" w:rsidP="00712D0A">
      <w:r>
        <w:t xml:space="preserve">Es importante en el conjunto de datos el número de filas de cada uno de los valores de la variable objetivo esté equilibrado. En este caso tenemos dos valores posibles 0: </w:t>
      </w:r>
      <w:r>
        <w:lastRenderedPageBreak/>
        <w:t>Negativo o 1: Positivo, por lo que utilizaremos la función “</w:t>
      </w:r>
      <w:r w:rsidRPr="00D35CB0">
        <w:rPr>
          <w:i/>
          <w:iCs/>
        </w:rPr>
        <w:t>resample</w:t>
      </w:r>
      <w:r>
        <w:t>” de “</w:t>
      </w:r>
      <w:r w:rsidRPr="00D35CB0">
        <w:rPr>
          <w:i/>
          <w:iCs/>
        </w:rPr>
        <w:t>sklearn.utils</w:t>
      </w:r>
      <w:r>
        <w:t>” para obtener un conjunto de datos balanceado.</w:t>
      </w:r>
    </w:p>
    <w:p w14:paraId="1DDCF296" w14:textId="77777777" w:rsidR="00AE0F8A" w:rsidRDefault="00AE0F8A" w:rsidP="00712D0A"/>
    <w:p w14:paraId="71A6A67E" w14:textId="7B306FE2" w:rsidR="00712D0A" w:rsidRDefault="001D36AF" w:rsidP="00712D0A">
      <w:r>
        <w:t>Por último, borraremos del fichero datos que no puedan ser procesados por una DNN como fechas e Ids (si bien conservaremos el id del contacto para su posterior utilización) y ordenaremos las</w:t>
      </w:r>
      <w:r w:rsidR="00712D0A">
        <w:t xml:space="preserve"> columnas</w:t>
      </w:r>
      <w:r>
        <w:t xml:space="preserve"> de forma que el id del contacto sea la primera y la variable objetivo la última, simplemente por una cuestión de facilitar la visualización.</w:t>
      </w:r>
    </w:p>
    <w:p w14:paraId="6B56C780" w14:textId="77777777" w:rsidR="001D36AF" w:rsidRDefault="001D36AF" w:rsidP="00712D0A"/>
    <w:p w14:paraId="075A84E6" w14:textId="59DD73F9" w:rsidR="00712D0A" w:rsidRDefault="00712D0A" w:rsidP="00712D0A">
      <w:r>
        <w:t xml:space="preserve">El </w:t>
      </w:r>
      <w:r w:rsidR="00711AAF">
        <w:t xml:space="preserve">dataset resultante de todas estas operaciones </w:t>
      </w:r>
      <w:r>
        <w:t>se vuelve a escribir en S3 en formato Parquet, sobrescribiendo cualquier dato existente con el mismo nombre.</w:t>
      </w:r>
      <w:r w:rsidR="0091670E">
        <w:t xml:space="preserve"> Este conjunto de datos es el que nos servirá para entrenar y evaluar nuestra modelo.</w:t>
      </w:r>
    </w:p>
    <w:p w14:paraId="0FB9975C" w14:textId="77777777" w:rsidR="00712D0A" w:rsidRDefault="00712D0A" w:rsidP="00712D0A"/>
    <w:p w14:paraId="483C3936" w14:textId="77777777" w:rsidR="00712D0A" w:rsidRDefault="00712D0A" w:rsidP="00712D0A"/>
    <w:p w14:paraId="0CEAC872" w14:textId="7024D650" w:rsidR="00712D0A" w:rsidRDefault="00E42A7B" w:rsidP="00110657">
      <w:pPr>
        <w:pStyle w:val="Ttulo3"/>
      </w:pPr>
      <w:bookmarkStart w:id="21" w:name="_Toc148625156"/>
      <w:r>
        <w:t>A</w:t>
      </w:r>
      <w:r w:rsidR="00712D0A">
        <w:t>lmacén de características</w:t>
      </w:r>
      <w:r>
        <w:t xml:space="preserve"> (Feature Store)</w:t>
      </w:r>
      <w:bookmarkEnd w:id="21"/>
    </w:p>
    <w:p w14:paraId="2618851F" w14:textId="011C34DB" w:rsidR="00712D0A" w:rsidRDefault="0091670E" w:rsidP="00712D0A">
      <w:r>
        <w:t>Para este tipo de proyecto es útil crear un almacén de características que permitirá posteriormente tener preparada la información con la que alimentar a la red neuronal y obtener las predicciones.</w:t>
      </w:r>
      <w:r w:rsidR="007F1565">
        <w:t xml:space="preserve"> Este conjunto de datos tendrá las features ya preprocesadas para cada uno de los socios con potencial para incrementar su cuota periódica.</w:t>
      </w:r>
    </w:p>
    <w:p w14:paraId="69DB85A8" w14:textId="77777777" w:rsidR="0091670E" w:rsidRDefault="0091670E" w:rsidP="00712D0A"/>
    <w:p w14:paraId="15B7C996" w14:textId="4114C10F" w:rsidR="00712D0A" w:rsidRDefault="00712D0A" w:rsidP="00712D0A">
      <w:r>
        <w:t xml:space="preserve">Para </w:t>
      </w:r>
      <w:r w:rsidR="007F1565">
        <w:t>obtenerlo se</w:t>
      </w:r>
      <w:r>
        <w:t xml:space="preserve"> conserva el registro más reciente </w:t>
      </w:r>
      <w:r w:rsidR="007F1565">
        <w:t xml:space="preserve">cronológicamente </w:t>
      </w:r>
      <w:r>
        <w:t xml:space="preserve">de cada contacto (identificado por el </w:t>
      </w:r>
      <w:r w:rsidR="007F1565">
        <w:t>su id</w:t>
      </w:r>
      <w:r>
        <w:t>)</w:t>
      </w:r>
      <w:r w:rsidR="007F1565">
        <w:t xml:space="preserve"> del fichero obtenido en el proceso descrito en el punto anterior.</w:t>
      </w:r>
    </w:p>
    <w:p w14:paraId="6645F836" w14:textId="77777777" w:rsidR="00712D0A" w:rsidRDefault="00712D0A" w:rsidP="00712D0A"/>
    <w:p w14:paraId="0FE8813B" w14:textId="5D660598" w:rsidR="00712D0A" w:rsidRDefault="00712D0A" w:rsidP="007F1565">
      <w:r>
        <w:t xml:space="preserve">El DataFrame filtrado se guarda </w:t>
      </w:r>
      <w:r w:rsidR="007F1565">
        <w:t xml:space="preserve">también </w:t>
      </w:r>
      <w:r>
        <w:t xml:space="preserve">en S3 </w:t>
      </w:r>
      <w:r w:rsidR="007F1565">
        <w:t>para tenerlo disponible a la espera de que tengamos un modelo con el que realizar las predicciones.</w:t>
      </w:r>
    </w:p>
    <w:p w14:paraId="71D7513C" w14:textId="3F6B96D6" w:rsidR="00712D0A" w:rsidRDefault="00712D0A" w:rsidP="00110657">
      <w:pPr>
        <w:pStyle w:val="Ttulo3"/>
      </w:pPr>
      <w:bookmarkStart w:id="22" w:name="_Toc148625157"/>
      <w:r>
        <w:t>Elección y construcción del modelo</w:t>
      </w:r>
      <w:bookmarkEnd w:id="22"/>
    </w:p>
    <w:p w14:paraId="6C546707" w14:textId="081D9DFE" w:rsidR="00712D0A" w:rsidRDefault="000B4310" w:rsidP="00712D0A">
      <w:r>
        <w:t xml:space="preserve">Como se ha comentado en puntos anteriores el modelo elegido para tratar de capturar el patrón que permita discernir con mayor exactitud que socios son más propensos a aumentar su cuota es una red neuronal profunda (DNN). </w:t>
      </w:r>
      <w:r w:rsidR="003321CF">
        <w:t xml:space="preserve">La justificación reside </w:t>
      </w:r>
      <w:r w:rsidR="003321CF">
        <w:lastRenderedPageBreak/>
        <w:t>principalmente en que entendemos que el patrón que intentamos resolver es complejo, en el sentido de que, el hecho de que un socio decida o no aumentar su cuota puede obedecer a múltiples razones y, de hecho, ser diferente aunque el contexto en el que se produce la decisión sea similar. También tenemos muchos datos, lo que ayuda a que los modelos de DNN resultantes sean mas eficientes.</w:t>
      </w:r>
    </w:p>
    <w:p w14:paraId="35F90692" w14:textId="77777777" w:rsidR="000B4310" w:rsidRDefault="000B4310" w:rsidP="00712D0A"/>
    <w:p w14:paraId="462E6B95" w14:textId="4D5C475A" w:rsidR="00712D0A" w:rsidRDefault="00CC01BA" w:rsidP="00712D0A">
      <w:r>
        <w:t xml:space="preserve">Para poder entrenar la red neuronal utilizaremos el conjunto de datos que obtuvimos en el apartado de Preprocesamiento y Limpieza de datos. </w:t>
      </w:r>
      <w:r w:rsidR="00D35CB0">
        <w:t xml:space="preserve">Dado que vamos a utilizar el Framework MLFlow para realizar nuestros experimentos con diferentes modelos, </w:t>
      </w:r>
      <w:r>
        <w:t xml:space="preserve"> </w:t>
      </w:r>
      <w:r w:rsidR="00D35CB0">
        <w:t xml:space="preserve">por comodidad, </w:t>
      </w:r>
      <w:r>
        <w:t xml:space="preserve">descargamos el conjunto en una máquina local y utilizaremos las librerías Pandas y Scikit Learn para ayudarnos a preparar los conjuntos de entrenamiento y test. </w:t>
      </w:r>
      <w:r w:rsidRPr="00CC01BA">
        <w:t xml:space="preserve">Separamos </w:t>
      </w:r>
      <w:r>
        <w:t xml:space="preserve">en primer lugar </w:t>
      </w:r>
      <w:r w:rsidRPr="00CC01BA">
        <w:t>las columnas predictoras</w:t>
      </w:r>
      <w:r>
        <w:t xml:space="preserve"> (quitando primero el id del socio)</w:t>
      </w:r>
      <w:r w:rsidRPr="00CC01BA">
        <w:t xml:space="preserve"> y la columna a predecir (msf_closetype__c)</w:t>
      </w:r>
      <w:r>
        <w:t>.</w:t>
      </w:r>
      <w:r w:rsidR="009B4507">
        <w:t xml:space="preserve"> A continuación, utilizando la función </w:t>
      </w:r>
      <w:r w:rsidR="00475587">
        <w:t>“</w:t>
      </w:r>
      <w:r w:rsidR="009B4507" w:rsidRPr="00475587">
        <w:rPr>
          <w:i/>
          <w:iCs/>
        </w:rPr>
        <w:t>train_test_split</w:t>
      </w:r>
      <w:r w:rsidR="00475587">
        <w:rPr>
          <w:i/>
          <w:iCs/>
        </w:rPr>
        <w:t>”</w:t>
      </w:r>
      <w:r w:rsidR="00475587">
        <w:t xml:space="preserve"> </w:t>
      </w:r>
      <w:r w:rsidR="009B4507">
        <w:t xml:space="preserve">del paquete </w:t>
      </w:r>
      <w:r w:rsidR="00475587">
        <w:t>“</w:t>
      </w:r>
      <w:r w:rsidR="009B4507" w:rsidRPr="00475587">
        <w:rPr>
          <w:i/>
          <w:iCs/>
        </w:rPr>
        <w:t>sklearn.model_selection</w:t>
      </w:r>
      <w:r w:rsidR="00475587">
        <w:t>”</w:t>
      </w:r>
      <w:r w:rsidR="00D35CB0">
        <w:t xml:space="preserve"> separamos el conjunto de datos en conjunto de entrenamiento (x_train), variable predictora de entrenamiento (y_train) y las correspondientes para validación y test (x_test e y_test). Con ello tenemos ya preparados los datos para entrenar el modelo.</w:t>
      </w:r>
    </w:p>
    <w:p w14:paraId="598AA409" w14:textId="77777777" w:rsidR="00D35CB0" w:rsidRDefault="00D35CB0" w:rsidP="00712D0A"/>
    <w:p w14:paraId="347200A4" w14:textId="49A037FB" w:rsidR="00D35CB0" w:rsidRDefault="00D35CB0" w:rsidP="00712D0A">
      <w:r>
        <w:t>Es entonces cuando utilizamos los Frameworks Tensorflow y MLFlow para comenzar a experimentar con los modelos.</w:t>
      </w:r>
    </w:p>
    <w:p w14:paraId="253F2168" w14:textId="77777777" w:rsidR="004F593A" w:rsidRDefault="004F593A" w:rsidP="00712D0A"/>
    <w:p w14:paraId="74F614A0" w14:textId="4DB64F9E" w:rsidR="004F593A" w:rsidRDefault="004F593A" w:rsidP="00712D0A">
      <w:r>
        <w:t>Los hiperparámetros que utilizaremos</w:t>
      </w:r>
      <w:r w:rsidR="00EF1250">
        <w:t xml:space="preserve"> de inicio</w:t>
      </w:r>
      <w:r>
        <w:t xml:space="preserve"> y con los que jugaremos hasta encontrar el modelo que nos dé mejores resultados serán los siguientes:</w:t>
      </w:r>
      <w:r w:rsidR="008A63F4">
        <w:t xml:space="preserve"> epochs, learning_rate, número de layers (n_layers) y número de nodos (nodes), optimizer y los.</w:t>
      </w:r>
    </w:p>
    <w:p w14:paraId="61BF92CB" w14:textId="77777777" w:rsidR="00712D0A" w:rsidRDefault="00712D0A" w:rsidP="00712D0A"/>
    <w:p w14:paraId="0647752E" w14:textId="6ABEB361" w:rsidR="004F593A" w:rsidRDefault="004F593A" w:rsidP="00712D0A">
      <w:r>
        <w:t>Dado que nuestro problema es del tipo de clasificación binario la función de pérdida la mantendremos como '</w:t>
      </w:r>
      <w:r w:rsidRPr="004F593A">
        <w:rPr>
          <w:i/>
          <w:iCs/>
        </w:rPr>
        <w:t>binary_crossentropy'</w:t>
      </w:r>
      <w:r w:rsidRPr="004F593A">
        <w:t xml:space="preserve"> </w:t>
      </w:r>
      <w:r>
        <w:t>y el optimizador también lo fijaremos como ‘</w:t>
      </w:r>
      <w:r w:rsidRPr="004F593A">
        <w:rPr>
          <w:i/>
          <w:iCs/>
        </w:rPr>
        <w:t>adam</w:t>
      </w:r>
      <w:r>
        <w:t>’.</w:t>
      </w:r>
      <w:r w:rsidR="00491999">
        <w:t xml:space="preserve"> La función de activación para nuestra capa de salida será de tipo “</w:t>
      </w:r>
      <w:r w:rsidR="00491999" w:rsidRPr="00491999">
        <w:rPr>
          <w:i/>
          <w:iCs/>
        </w:rPr>
        <w:t>sigmoid</w:t>
      </w:r>
      <w:r w:rsidR="00491999">
        <w:t xml:space="preserve"> “</w:t>
      </w:r>
      <w:r w:rsidR="0036414D">
        <w:t>,</w:t>
      </w:r>
      <w:r w:rsidR="00491999">
        <w:t xml:space="preserve"> ya que buscamos que el resultado sea una probabilidad que nos indique de cuál de los dos </w:t>
      </w:r>
      <w:r w:rsidR="00491999">
        <w:lastRenderedPageBreak/>
        <w:t>valores estamos más cerca.</w:t>
      </w:r>
      <w:r w:rsidR="00B84765">
        <w:t xml:space="preserve"> La función de activación en las capas profundas de la DNN será la ReLU.</w:t>
      </w:r>
    </w:p>
    <w:p w14:paraId="31339247" w14:textId="77777777" w:rsidR="00B84765" w:rsidRDefault="00B84765" w:rsidP="00712D0A"/>
    <w:p w14:paraId="2801FCD8" w14:textId="77A4050F" w:rsidR="00712D0A" w:rsidRDefault="00B84765" w:rsidP="00712D0A">
      <w:r>
        <w:t xml:space="preserve">Utilizamos algunos de los </w:t>
      </w:r>
      <w:r w:rsidR="00712D0A">
        <w:t>Callbacks</w:t>
      </w:r>
      <w:r>
        <w:t xml:space="preserve"> que nos proporciona Tensorflow para la fase de aprendizaje, en concreto, para </w:t>
      </w:r>
      <w:r w:rsidR="00712D0A">
        <w:t xml:space="preserve">detención temprana </w:t>
      </w:r>
      <w:r w:rsidR="002222C6">
        <w:t>y para</w:t>
      </w:r>
      <w:r w:rsidR="00712D0A">
        <w:t xml:space="preserve"> reducción </w:t>
      </w:r>
      <w:r>
        <w:t>progresiva de la</w:t>
      </w:r>
      <w:r w:rsidR="00712D0A">
        <w:t xml:space="preserve"> tasa de aprendizaje</w:t>
      </w:r>
      <w:r w:rsidR="002222C6">
        <w:t>, en concreto son:</w:t>
      </w:r>
    </w:p>
    <w:p w14:paraId="5DB8B6E7" w14:textId="77777777" w:rsidR="002222C6" w:rsidRDefault="002222C6" w:rsidP="00712D0A"/>
    <w:p w14:paraId="5218D1A1" w14:textId="3A589544" w:rsidR="002222C6" w:rsidRDefault="002222C6" w:rsidP="002222C6">
      <w:r w:rsidRPr="002222C6">
        <w:rPr>
          <w:b/>
          <w:bCs/>
        </w:rPr>
        <w:t>early_stop</w:t>
      </w:r>
      <w:r>
        <w:t xml:space="preserve">: Que detiene el entrenamiento tempranamente si no observa mejoras en la métrica de “accuracy” después de un cierto número de </w:t>
      </w:r>
      <w:r w:rsidR="00F2208D">
        <w:t>épocas</w:t>
      </w:r>
      <w:r>
        <w:t>.</w:t>
      </w:r>
    </w:p>
    <w:p w14:paraId="1D2EF39E" w14:textId="77777777" w:rsidR="002222C6" w:rsidRDefault="002222C6" w:rsidP="002222C6"/>
    <w:p w14:paraId="2D44BDFB" w14:textId="79F3E112" w:rsidR="002222C6" w:rsidRDefault="002222C6" w:rsidP="002222C6">
      <w:r w:rsidRPr="002222C6">
        <w:rPr>
          <w:b/>
          <w:bCs/>
        </w:rPr>
        <w:t>reduce_lr</w:t>
      </w:r>
      <w:r>
        <w:t>: Reduce la tasa de aprendizaje si no hay mejoras en la “accuracy” después de un cierto número de épocas.</w:t>
      </w:r>
    </w:p>
    <w:p w14:paraId="66DC1281" w14:textId="77777777" w:rsidR="00B84765" w:rsidRDefault="00B84765" w:rsidP="00712D0A"/>
    <w:p w14:paraId="5D33FF9D" w14:textId="4B059AFB" w:rsidR="00712D0A" w:rsidRDefault="00B84765" w:rsidP="00712D0A">
      <w:r>
        <w:t>Para evaluar el modelo utilizaremos las métricas de “</w:t>
      </w:r>
      <w:r w:rsidRPr="00B84765">
        <w:rPr>
          <w:i/>
          <w:iCs/>
        </w:rPr>
        <w:t>accuracy</w:t>
      </w:r>
      <w:r>
        <w:t>“, “precision” y “recall” tanto en el conjunto de entrenamiento como en el de Test, aunque serán las de éste último las que nos darán la verdadera medida de la calidad del modelo.</w:t>
      </w:r>
    </w:p>
    <w:p w14:paraId="497A3B58" w14:textId="77777777" w:rsidR="00712D0A" w:rsidRDefault="00712D0A" w:rsidP="00712D0A"/>
    <w:p w14:paraId="0E49793F" w14:textId="77777777" w:rsidR="00712D0A" w:rsidRDefault="00712D0A" w:rsidP="00712D0A">
      <w:pPr>
        <w:rPr>
          <w:b/>
          <w:bCs/>
        </w:rPr>
      </w:pPr>
      <w:r w:rsidRPr="006D7380">
        <w:rPr>
          <w:b/>
          <w:bCs/>
        </w:rPr>
        <w:t>Inicio del registro en MLflow</w:t>
      </w:r>
    </w:p>
    <w:p w14:paraId="19CAB596" w14:textId="77777777" w:rsidR="00913353" w:rsidRPr="006D7380" w:rsidRDefault="00913353" w:rsidP="00712D0A">
      <w:pPr>
        <w:rPr>
          <w:b/>
          <w:bCs/>
        </w:rPr>
      </w:pPr>
    </w:p>
    <w:p w14:paraId="2328697E" w14:textId="779D8BDC" w:rsidR="00913353" w:rsidRDefault="00913353" w:rsidP="00712D0A">
      <w:r>
        <w:t>Para hacernos más fácil el gobierno del ciclo de vida de los modelos con los que experimentar empleamos MLFlow que nos permite registrar toda la actividad y recoger las métricas y parámetros utilizados, así como registrar el modelo y salvarlo y publicarlo en “Producción” para su uso posterior. Los pasos que se irán dando serán:</w:t>
      </w:r>
    </w:p>
    <w:p w14:paraId="6D93B36B" w14:textId="77777777" w:rsidR="00913353" w:rsidRDefault="00913353" w:rsidP="00712D0A"/>
    <w:p w14:paraId="3E3EC8DA" w14:textId="77777777" w:rsidR="00913353" w:rsidRPr="00913353" w:rsidRDefault="00913353" w:rsidP="00913353">
      <w:pPr>
        <w:pStyle w:val="Prrafodelista"/>
        <w:numPr>
          <w:ilvl w:val="0"/>
          <w:numId w:val="59"/>
        </w:numPr>
        <w:rPr>
          <w:rFonts w:ascii="Arial" w:hAnsi="Arial" w:cs="Arial"/>
        </w:rPr>
      </w:pPr>
      <w:r w:rsidRPr="00913353">
        <w:rPr>
          <w:rFonts w:ascii="Arial" w:hAnsi="Arial" w:cs="Arial"/>
        </w:rPr>
        <w:t>Para ello s</w:t>
      </w:r>
      <w:r w:rsidR="00712D0A" w:rsidRPr="00913353">
        <w:rPr>
          <w:rFonts w:ascii="Arial" w:hAnsi="Arial" w:cs="Arial"/>
        </w:rPr>
        <w:t xml:space="preserve">e inicia un registro (run) en MLflow con un </w:t>
      </w:r>
      <w:r w:rsidRPr="00913353">
        <w:rPr>
          <w:rFonts w:ascii="Arial" w:hAnsi="Arial" w:cs="Arial"/>
        </w:rPr>
        <w:t>“</w:t>
      </w:r>
      <w:r w:rsidR="00712D0A" w:rsidRPr="00913353">
        <w:rPr>
          <w:rFonts w:ascii="Arial" w:hAnsi="Arial" w:cs="Arial"/>
        </w:rPr>
        <w:t>experiment_id</w:t>
      </w:r>
      <w:r w:rsidRPr="00913353">
        <w:rPr>
          <w:rFonts w:ascii="Arial" w:hAnsi="Arial" w:cs="Arial"/>
        </w:rPr>
        <w:t>”</w:t>
      </w:r>
      <w:r w:rsidR="00712D0A" w:rsidRPr="00913353">
        <w:rPr>
          <w:rFonts w:ascii="Arial" w:hAnsi="Arial" w:cs="Arial"/>
        </w:rPr>
        <w:t xml:space="preserve"> específico y un nombre de ejecución "msf-quote-increase".</w:t>
      </w:r>
      <w:r w:rsidRPr="00913353">
        <w:rPr>
          <w:rFonts w:ascii="Arial" w:hAnsi="Arial" w:cs="Arial"/>
        </w:rPr>
        <w:t xml:space="preserve"> </w:t>
      </w:r>
    </w:p>
    <w:p w14:paraId="75B8FD3E" w14:textId="77777777" w:rsidR="00913353" w:rsidRPr="00913353" w:rsidRDefault="00913353" w:rsidP="00913353">
      <w:pPr>
        <w:pStyle w:val="Prrafodelista"/>
        <w:rPr>
          <w:rFonts w:ascii="Arial" w:hAnsi="Arial" w:cs="Arial"/>
        </w:rPr>
      </w:pPr>
    </w:p>
    <w:p w14:paraId="4772EDA7" w14:textId="59961E32" w:rsidR="00712D0A" w:rsidRDefault="00913353" w:rsidP="00913353">
      <w:pPr>
        <w:pStyle w:val="Prrafodelista"/>
        <w:numPr>
          <w:ilvl w:val="0"/>
          <w:numId w:val="59"/>
        </w:numPr>
        <w:rPr>
          <w:rFonts w:ascii="Arial" w:hAnsi="Arial" w:cs="Arial"/>
        </w:rPr>
      </w:pPr>
      <w:r w:rsidRPr="00913353">
        <w:rPr>
          <w:rFonts w:ascii="Arial" w:hAnsi="Arial" w:cs="Arial"/>
        </w:rPr>
        <w:t>A continuación, s</w:t>
      </w:r>
      <w:r w:rsidR="00712D0A" w:rsidRPr="00913353">
        <w:rPr>
          <w:rFonts w:ascii="Arial" w:hAnsi="Arial" w:cs="Arial"/>
        </w:rPr>
        <w:t>e registra cada hiperparámetro del modelo en MLflow para rastreo y referencia futura.</w:t>
      </w:r>
    </w:p>
    <w:p w14:paraId="79485F2A" w14:textId="77777777" w:rsidR="00913353" w:rsidRPr="00913353" w:rsidRDefault="00913353" w:rsidP="00913353">
      <w:pPr>
        <w:pStyle w:val="Prrafodelista"/>
        <w:rPr>
          <w:rFonts w:ascii="Arial" w:hAnsi="Arial" w:cs="Arial"/>
        </w:rPr>
      </w:pPr>
    </w:p>
    <w:p w14:paraId="5958E848" w14:textId="3B675BFB" w:rsidR="00712D0A" w:rsidRDefault="00913353" w:rsidP="00913353">
      <w:pPr>
        <w:pStyle w:val="Prrafodelista"/>
        <w:numPr>
          <w:ilvl w:val="0"/>
          <w:numId w:val="59"/>
        </w:numPr>
        <w:rPr>
          <w:rFonts w:ascii="Arial" w:hAnsi="Arial" w:cs="Arial"/>
        </w:rPr>
      </w:pPr>
      <w:r w:rsidRPr="00913353">
        <w:rPr>
          <w:rFonts w:ascii="Arial" w:hAnsi="Arial" w:cs="Arial"/>
        </w:rPr>
        <w:t>S</w:t>
      </w:r>
      <w:r w:rsidR="00712D0A" w:rsidRPr="00913353">
        <w:rPr>
          <w:rFonts w:ascii="Arial" w:hAnsi="Arial" w:cs="Arial"/>
        </w:rPr>
        <w:t>e crea un modelo secuencial con capas densas</w:t>
      </w:r>
      <w:r w:rsidRPr="00913353">
        <w:rPr>
          <w:rFonts w:ascii="Arial" w:hAnsi="Arial" w:cs="Arial"/>
        </w:rPr>
        <w:t xml:space="preserve">. </w:t>
      </w:r>
      <w:r w:rsidR="00712D0A" w:rsidRPr="00913353">
        <w:rPr>
          <w:rFonts w:ascii="Arial" w:hAnsi="Arial" w:cs="Arial"/>
        </w:rPr>
        <w:t>Las capas densas se generan en función de los hiperparámetros definidos anteriormente.</w:t>
      </w:r>
      <w:r w:rsidRPr="00913353">
        <w:rPr>
          <w:rFonts w:ascii="Arial" w:hAnsi="Arial" w:cs="Arial"/>
        </w:rPr>
        <w:t xml:space="preserve"> </w:t>
      </w:r>
      <w:r w:rsidR="00712D0A" w:rsidRPr="00913353">
        <w:rPr>
          <w:rFonts w:ascii="Arial" w:hAnsi="Arial" w:cs="Arial"/>
        </w:rPr>
        <w:t xml:space="preserve">La última capa tiene una única </w:t>
      </w:r>
      <w:r w:rsidR="00712D0A" w:rsidRPr="00913353">
        <w:rPr>
          <w:rFonts w:ascii="Arial" w:hAnsi="Arial" w:cs="Arial"/>
        </w:rPr>
        <w:lastRenderedPageBreak/>
        <w:t>neurona con una activación sigmoidal ya que se trata de un problema de clasificación binaria.</w:t>
      </w:r>
    </w:p>
    <w:p w14:paraId="233366BB" w14:textId="77777777" w:rsidR="00EC6F8E" w:rsidRPr="00EC6F8E" w:rsidRDefault="00EC6F8E" w:rsidP="00EC6F8E">
      <w:pPr>
        <w:pStyle w:val="Prrafodelista"/>
        <w:rPr>
          <w:rFonts w:ascii="Arial" w:hAnsi="Arial" w:cs="Arial"/>
        </w:rPr>
      </w:pPr>
    </w:p>
    <w:p w14:paraId="5F217FDF" w14:textId="5D568602" w:rsidR="00EC6F8E" w:rsidRDefault="00EC6F8E" w:rsidP="00913353">
      <w:pPr>
        <w:pStyle w:val="Prrafodelista"/>
        <w:numPr>
          <w:ilvl w:val="0"/>
          <w:numId w:val="59"/>
        </w:numPr>
        <w:rPr>
          <w:rFonts w:ascii="Arial" w:hAnsi="Arial" w:cs="Arial"/>
        </w:rPr>
      </w:pPr>
      <w:r>
        <w:rPr>
          <w:rFonts w:ascii="Arial" w:hAnsi="Arial" w:cs="Arial"/>
        </w:rPr>
        <w:t>Se compila el modelo especificando el optimizador, la función de pérdida y las métricas a utilizar</w:t>
      </w:r>
    </w:p>
    <w:p w14:paraId="19B1512A" w14:textId="77777777" w:rsidR="00EC6F8E" w:rsidRPr="00EC6F8E" w:rsidRDefault="00EC6F8E" w:rsidP="00EC6F8E">
      <w:pPr>
        <w:pStyle w:val="Prrafodelista"/>
        <w:rPr>
          <w:rFonts w:ascii="Arial" w:hAnsi="Arial" w:cs="Arial"/>
        </w:rPr>
      </w:pPr>
    </w:p>
    <w:p w14:paraId="07170898" w14:textId="258078E2" w:rsidR="00EC6F8E" w:rsidRDefault="00EC6F8E" w:rsidP="00913353">
      <w:pPr>
        <w:pStyle w:val="Prrafodelista"/>
        <w:numPr>
          <w:ilvl w:val="0"/>
          <w:numId w:val="59"/>
        </w:numPr>
        <w:rPr>
          <w:rFonts w:ascii="Arial" w:hAnsi="Arial" w:cs="Arial"/>
        </w:rPr>
      </w:pPr>
      <w:r>
        <w:rPr>
          <w:rFonts w:ascii="Arial" w:hAnsi="Arial" w:cs="Arial"/>
        </w:rPr>
        <w:t>Se entrena el modelo utilizando los datos de entrenamiento (x_train, y_train) los callbacks previamente definidos y los datos de validación (x_test, y_test)</w:t>
      </w:r>
    </w:p>
    <w:p w14:paraId="155B3E35" w14:textId="77777777" w:rsidR="00EC6F8E" w:rsidRPr="00EC6F8E" w:rsidRDefault="00EC6F8E" w:rsidP="00EC6F8E">
      <w:pPr>
        <w:pStyle w:val="Prrafodelista"/>
        <w:rPr>
          <w:rFonts w:ascii="Arial" w:hAnsi="Arial" w:cs="Arial"/>
        </w:rPr>
      </w:pPr>
    </w:p>
    <w:p w14:paraId="37D8DB20" w14:textId="5331387F" w:rsidR="00EC6F8E" w:rsidRPr="00913353" w:rsidRDefault="00EC6F8E" w:rsidP="00913353">
      <w:pPr>
        <w:pStyle w:val="Prrafodelista"/>
        <w:numPr>
          <w:ilvl w:val="0"/>
          <w:numId w:val="59"/>
        </w:numPr>
        <w:rPr>
          <w:rFonts w:ascii="Arial" w:hAnsi="Arial" w:cs="Arial"/>
        </w:rPr>
      </w:pPr>
      <w:r>
        <w:rPr>
          <w:rFonts w:ascii="Arial" w:hAnsi="Arial" w:cs="Arial"/>
        </w:rPr>
        <w:t>Se evalúa el modelo tanto en el conjunto de entrenamiento como en el de test para obtener las métricas de precisión, recall y exactitud o accuracy</w:t>
      </w:r>
    </w:p>
    <w:p w14:paraId="6AC36BB2" w14:textId="77777777" w:rsidR="00F9748A" w:rsidRDefault="00F9748A" w:rsidP="00712D0A"/>
    <w:p w14:paraId="47ADB66D" w14:textId="0C2BCE9F" w:rsidR="00F9748A" w:rsidRDefault="00687892" w:rsidP="00712D0A">
      <w:r>
        <w:t>Los modelos resultantes quedan registrados en MLFlow, lo que nos permite realizar distintos experimentos y recuperar modelos probados con anterioridad así como publicar y versionar aquellos que hayamos visto que tienen mayor interés.</w:t>
      </w:r>
      <w:r w:rsidR="00DB7DB2">
        <w:t xml:space="preserve"> En la siguiente captura vemos como MLFlow registra los entrenamientos de los modelos y sus resultados.</w:t>
      </w:r>
    </w:p>
    <w:p w14:paraId="7D49C306" w14:textId="77777777" w:rsidR="00BC4853" w:rsidRDefault="00BC4853" w:rsidP="00712D0A"/>
    <w:p w14:paraId="767DE462" w14:textId="77777777" w:rsidR="000466DB" w:rsidRDefault="00665A07" w:rsidP="000466DB">
      <w:pPr>
        <w:keepNext/>
      </w:pPr>
      <w:r w:rsidRPr="00665A07">
        <w:rPr>
          <w:noProof/>
        </w:rPr>
        <w:drawing>
          <wp:inline distT="0" distB="0" distL="0" distR="0" wp14:anchorId="3E817683" wp14:editId="654E9E87">
            <wp:extent cx="5943600" cy="2555875"/>
            <wp:effectExtent l="19050" t="19050" r="19050" b="15875"/>
            <wp:docPr id="101554975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9758" name="Imagen 1" descr="Una captura de pantalla de una computadora&#10;&#10;Descripción generada automáticamente"/>
                    <pic:cNvPicPr/>
                  </pic:nvPicPr>
                  <pic:blipFill>
                    <a:blip r:embed="rId17"/>
                    <a:stretch>
                      <a:fillRect/>
                    </a:stretch>
                  </pic:blipFill>
                  <pic:spPr>
                    <a:xfrm>
                      <a:off x="0" y="0"/>
                      <a:ext cx="5943600" cy="2555875"/>
                    </a:xfrm>
                    <a:prstGeom prst="rect">
                      <a:avLst/>
                    </a:prstGeom>
                    <a:ln>
                      <a:solidFill>
                        <a:schemeClr val="accent1"/>
                      </a:solidFill>
                    </a:ln>
                  </pic:spPr>
                </pic:pic>
              </a:graphicData>
            </a:graphic>
          </wp:inline>
        </w:drawing>
      </w:r>
    </w:p>
    <w:p w14:paraId="4960D9CD" w14:textId="0DD48035" w:rsidR="00712D0A" w:rsidRDefault="0088261C" w:rsidP="0088261C">
      <w:pPr>
        <w:pStyle w:val="Descripcin"/>
        <w:jc w:val="center"/>
      </w:pPr>
      <w:bookmarkStart w:id="23" w:name="_Toc148625187"/>
      <w:r>
        <w:t xml:space="preserve">Figura </w:t>
      </w:r>
      <w:fldSimple w:instr=" SEQ Figura \* ARABIC ">
        <w:r w:rsidR="002725E3">
          <w:rPr>
            <w:noProof/>
          </w:rPr>
          <w:t>8</w:t>
        </w:r>
      </w:fldSimple>
      <w:r>
        <w:t xml:space="preserve">: </w:t>
      </w:r>
      <w:r w:rsidRPr="007E1A37">
        <w:t>Experimentos en MLFlow</w:t>
      </w:r>
      <w:bookmarkEnd w:id="23"/>
    </w:p>
    <w:p w14:paraId="0B62DC7B" w14:textId="77777777" w:rsidR="00712D0A" w:rsidRDefault="00712D0A" w:rsidP="00712D0A">
      <w:pPr>
        <w:pStyle w:val="Ttulo2"/>
      </w:pPr>
      <w:bookmarkStart w:id="24" w:name="_Toc148625158"/>
      <w:r>
        <w:t>Despliegue con MLFlow</w:t>
      </w:r>
      <w:bookmarkEnd w:id="24"/>
    </w:p>
    <w:p w14:paraId="3F30167E" w14:textId="7012171B" w:rsidR="00DB7DB2" w:rsidRDefault="00DB7DB2" w:rsidP="00BC4853">
      <w:r>
        <w:t xml:space="preserve">Aquellos modelos que han proporcionado mejores resultados pueden ser versionados y promocionados a dos posibles estados, Staging y Production. En este último el modelo ya estaría preparado para ser cargado desde cualquier aplicación y comenzar a hacer </w:t>
      </w:r>
      <w:r>
        <w:lastRenderedPageBreak/>
        <w:t xml:space="preserve">predicciones. En Python, la carga del modelo sería tan sencilla como ejecutar el siguiente </w:t>
      </w:r>
      <w:r w:rsidR="00BC4853">
        <w:t>comando</w:t>
      </w:r>
      <w:r>
        <w:t>:</w:t>
      </w:r>
      <w:r w:rsidR="00BC4853">
        <w:t xml:space="preserve"> “mlfow.pyfunc.load_model” y proporcionarle la uri del modelo.</w:t>
      </w:r>
    </w:p>
    <w:p w14:paraId="0428C455" w14:textId="36048779" w:rsidR="00712D0A" w:rsidRDefault="00712D0A" w:rsidP="00712D0A"/>
    <w:p w14:paraId="60029B77" w14:textId="77777777" w:rsidR="000466DB" w:rsidRDefault="00665A07" w:rsidP="000466DB">
      <w:pPr>
        <w:keepNext/>
        <w:jc w:val="center"/>
      </w:pPr>
      <w:r w:rsidRPr="00665A07">
        <w:rPr>
          <w:noProof/>
        </w:rPr>
        <w:drawing>
          <wp:inline distT="0" distB="0" distL="0" distR="0" wp14:anchorId="13FEC4B9" wp14:editId="5BEEDE09">
            <wp:extent cx="5943600" cy="1791335"/>
            <wp:effectExtent l="19050" t="19050" r="19050" b="18415"/>
            <wp:docPr id="1857943811"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3811" name="Imagen 1" descr="Interfaz de usuario gráfica, Tabla&#10;&#10;Descripción generada automáticamente con confianza media"/>
                    <pic:cNvPicPr/>
                  </pic:nvPicPr>
                  <pic:blipFill>
                    <a:blip r:embed="rId18"/>
                    <a:stretch>
                      <a:fillRect/>
                    </a:stretch>
                  </pic:blipFill>
                  <pic:spPr>
                    <a:xfrm>
                      <a:off x="0" y="0"/>
                      <a:ext cx="5943600" cy="1791335"/>
                    </a:xfrm>
                    <a:prstGeom prst="rect">
                      <a:avLst/>
                    </a:prstGeom>
                    <a:ln>
                      <a:solidFill>
                        <a:schemeClr val="accent1"/>
                      </a:solidFill>
                    </a:ln>
                  </pic:spPr>
                </pic:pic>
              </a:graphicData>
            </a:graphic>
          </wp:inline>
        </w:drawing>
      </w:r>
    </w:p>
    <w:p w14:paraId="54F719CA" w14:textId="71C84C23" w:rsidR="00A5632D" w:rsidRPr="00556DDA" w:rsidRDefault="0088261C" w:rsidP="0088261C">
      <w:pPr>
        <w:pStyle w:val="Descripcin"/>
        <w:jc w:val="center"/>
      </w:pPr>
      <w:bookmarkStart w:id="25" w:name="_Toc148625188"/>
      <w:r>
        <w:t xml:space="preserve">Figura </w:t>
      </w:r>
      <w:fldSimple w:instr=" SEQ Figura \* ARABIC ">
        <w:r w:rsidR="002725E3">
          <w:rPr>
            <w:noProof/>
          </w:rPr>
          <w:t>9</w:t>
        </w:r>
      </w:fldSimple>
      <w:r>
        <w:t xml:space="preserve">: </w:t>
      </w:r>
      <w:r w:rsidRPr="00493B99">
        <w:t>Modelos en MLFlow</w:t>
      </w:r>
      <w:bookmarkEnd w:id="25"/>
    </w:p>
    <w:p w14:paraId="00B97575" w14:textId="753D5559" w:rsidR="006A1B69" w:rsidRDefault="006A1B69" w:rsidP="006A1B69">
      <w:r>
        <w:t>Una vez tenemos el modelo preparado abordamos la implementación de un prototipo de aplicación con el framework Streamlit ya que nos permite desarrollar webs sencillas de forma muy rápida. La descripción de esta prueba de concepto se hace de forma más detallada en el apartado “Prototipo” de este documento.</w:t>
      </w:r>
    </w:p>
    <w:p w14:paraId="1DA77278" w14:textId="77777777" w:rsidR="002948D5" w:rsidRDefault="002948D5" w:rsidP="006A1B69"/>
    <w:p w14:paraId="78EE57EA" w14:textId="77777777" w:rsidR="002948D5" w:rsidRDefault="002948D5" w:rsidP="006A1B69"/>
    <w:p w14:paraId="31A01857" w14:textId="68D52266" w:rsidR="00CB03E7" w:rsidRDefault="004B0207" w:rsidP="00712D0A">
      <w:pPr>
        <w:pStyle w:val="Ttulo1"/>
      </w:pPr>
      <w:bookmarkStart w:id="26" w:name="_Toc148625159"/>
      <w:r w:rsidRPr="004B0207">
        <w:lastRenderedPageBreak/>
        <w:t>PLAN DE TRABAJO</w:t>
      </w:r>
      <w:bookmarkEnd w:id="26"/>
    </w:p>
    <w:p w14:paraId="6044A718" w14:textId="77777777" w:rsidR="00C75B01" w:rsidRDefault="00C75B01" w:rsidP="00C75B01">
      <w:pPr>
        <w:pStyle w:val="Ttulo2"/>
      </w:pPr>
      <w:bookmarkStart w:id="27" w:name="_Toc148625160"/>
      <w:r w:rsidRPr="00C75B01">
        <w:t>Reunión con MSF para planteamiento del problema</w:t>
      </w:r>
      <w:bookmarkEnd w:id="27"/>
      <w:r>
        <w:t xml:space="preserve">  </w:t>
      </w:r>
    </w:p>
    <w:p w14:paraId="7B0FA6A3" w14:textId="3C512589" w:rsidR="00EF7BE5" w:rsidRDefault="00EF7BE5" w:rsidP="00773515">
      <w:r>
        <w:t>Podemos afirmar que el plan de trabajo del proyecto comienza con la reunión mantenida con el equipo de MSF para que nos explicaran en contenido de los conjuntos de datos que nos iban a proporcionar y las relaciones existentes entre estos.</w:t>
      </w:r>
      <w:r w:rsidR="00773515">
        <w:t xml:space="preserve"> </w:t>
      </w:r>
      <w:r>
        <w:t xml:space="preserve">Esta reunión tuvo lugar en el 27 de junio y en ella se pudo recabar información para entender </w:t>
      </w:r>
      <w:r w:rsidRPr="00EF7BE5">
        <w:t xml:space="preserve">de objetivo y </w:t>
      </w:r>
      <w:r>
        <w:t xml:space="preserve">la </w:t>
      </w:r>
      <w:r w:rsidRPr="00EF7BE5">
        <w:t>utilidad del proyecto para MSF</w:t>
      </w:r>
      <w:r>
        <w:t>.</w:t>
      </w:r>
    </w:p>
    <w:p w14:paraId="1671C4D8" w14:textId="6B53EC02" w:rsidR="00EF7BE5" w:rsidRDefault="00B8374E" w:rsidP="00EF7BE5">
      <w:pPr>
        <w:pStyle w:val="Ttulo2"/>
      </w:pPr>
      <w:bookmarkStart w:id="28" w:name="_Toc148625161"/>
      <w:r>
        <w:t>Disponibilidad de l</w:t>
      </w:r>
      <w:r w:rsidR="00EF7BE5">
        <w:t>os datos</w:t>
      </w:r>
      <w:bookmarkEnd w:id="28"/>
    </w:p>
    <w:p w14:paraId="36F19E42" w14:textId="7BC0529B" w:rsidR="00B8374E" w:rsidRPr="00B8374E" w:rsidRDefault="00B8374E" w:rsidP="00B8374E">
      <w:r>
        <w:t xml:space="preserve">El 26 de </w:t>
      </w:r>
      <w:r w:rsidR="008D311E">
        <w:t>a</w:t>
      </w:r>
      <w:r>
        <w:t>gosto los datos estuvieron disponibles en los buckets de AWS S3 de nuestros laboratorios, lo cual permitió comenzar a realizar las primeras tareas de exploración y comenzar a profundizar en el conocimiento de la información.</w:t>
      </w:r>
    </w:p>
    <w:p w14:paraId="5224D516" w14:textId="77777777" w:rsidR="00C75B01" w:rsidRDefault="00C75B01" w:rsidP="00C75B01">
      <w:pPr>
        <w:pStyle w:val="Ttulo2"/>
      </w:pPr>
      <w:bookmarkStart w:id="29" w:name="_Toc148625162"/>
      <w:r w:rsidRPr="00C75B01">
        <w:t>Tratamiento y limpieza de datos</w:t>
      </w:r>
      <w:bookmarkEnd w:id="29"/>
    </w:p>
    <w:p w14:paraId="36038AF7" w14:textId="5CBCA6C4" w:rsidR="00C75B01" w:rsidRDefault="00135677" w:rsidP="00C75B01">
      <w:r>
        <w:t>Durante el mes de septiembre se profundiza en las tareas del análisis exploratorio de los datos, identificando los datos de cada Dataset que nos podrían aportar información para el problema concreto que abordamos, cuales no tendrían relevancia y cuales nos servirían de filtro para eliminar aquella información que no tuviera que ver con el objetivo a conseguir.</w:t>
      </w:r>
      <w:r w:rsidR="00E6516A">
        <w:t xml:space="preserve"> Esta tarea no es independiente de la siguiente que se va a comentar por cuanto muchas de las variables que se eli</w:t>
      </w:r>
      <w:r w:rsidR="00884D02">
        <w:t>g</w:t>
      </w:r>
      <w:r w:rsidR="00E6516A">
        <w:t xml:space="preserve">en </w:t>
      </w:r>
      <w:r w:rsidR="00884D02">
        <w:t>dependen también del planteamiento que se haya realizado para resolver el problema.</w:t>
      </w:r>
    </w:p>
    <w:p w14:paraId="283CD36F" w14:textId="31FCDAD6" w:rsidR="00C75B01" w:rsidRDefault="00C75B01" w:rsidP="00C75B01">
      <w:pPr>
        <w:pStyle w:val="Ttulo2"/>
      </w:pPr>
      <w:bookmarkStart w:id="30" w:name="_Toc148625163"/>
      <w:r w:rsidRPr="00C75B01">
        <w:t xml:space="preserve">Selección de principales </w:t>
      </w:r>
      <w:r w:rsidR="00C65BC5">
        <w:t>D</w:t>
      </w:r>
      <w:r w:rsidRPr="00C75B01">
        <w:t>river y segmentaciones de la muestra</w:t>
      </w:r>
      <w:bookmarkEnd w:id="30"/>
    </w:p>
    <w:p w14:paraId="53198BA9" w14:textId="635BA088" w:rsidR="00C75B01" w:rsidRDefault="0020306C" w:rsidP="00C75B01">
      <w:r>
        <w:t xml:space="preserve">Durante el mes de </w:t>
      </w:r>
      <w:r w:rsidR="004D170C">
        <w:t>septiembre y parte de octubre</w:t>
      </w:r>
      <w:r>
        <w:t xml:space="preserve"> se establecen dos planteamientos para sendos modelos, uno que parte del conjunto de datos de Tareas o Task que recoge las interacciones que se han tenido con los socios y que se toma como tabla maestra por decirlo de alguna forma. El otro parte en su lugar de la tabla de donaciones recurrentes.</w:t>
      </w:r>
    </w:p>
    <w:p w14:paraId="4AFF467A" w14:textId="77777777" w:rsidR="00C75B01" w:rsidRPr="00C75B01" w:rsidRDefault="00C75B01" w:rsidP="00C75B01">
      <w:pPr>
        <w:pStyle w:val="Ttulo2"/>
      </w:pPr>
      <w:bookmarkStart w:id="31" w:name="_Toc148625164"/>
      <w:r w:rsidRPr="00C75B01">
        <w:lastRenderedPageBreak/>
        <w:t>Desarrollo del modelo de predicción, análisis de resultados</w:t>
      </w:r>
      <w:bookmarkEnd w:id="31"/>
    </w:p>
    <w:p w14:paraId="2B1425F2" w14:textId="75639796" w:rsidR="004D170C" w:rsidRDefault="00113054" w:rsidP="00C75B01">
      <w:r>
        <w:t>D</w:t>
      </w:r>
      <w:r w:rsidR="0020306C">
        <w:t xml:space="preserve">urante </w:t>
      </w:r>
      <w:r w:rsidR="004D170C">
        <w:t xml:space="preserve">las </w:t>
      </w:r>
      <w:r>
        <w:t xml:space="preserve">primeras </w:t>
      </w:r>
      <w:r w:rsidR="004D170C">
        <w:t>semanas d</w:t>
      </w:r>
      <w:r w:rsidR="0020306C">
        <w:t xml:space="preserve">el mes de </w:t>
      </w:r>
      <w:r w:rsidR="008D311E">
        <w:t>o</w:t>
      </w:r>
      <w:r w:rsidR="0020306C">
        <w:t>ctubre se realizan los experimentos de construcción, entrenamiento y evaluación de los modelos implementados con Redes Neuronales Profundas con los Datasets de features obtenidos en las etapas anteriores. Estos experimentos son registrados con MLFlow para tener disponible el histórico de los trabajos realizados y el almacenamiento de los modelos para su posterior utilización.</w:t>
      </w:r>
      <w:r w:rsidR="00A30021">
        <w:t xml:space="preserve"> </w:t>
      </w:r>
      <w:r w:rsidR="004D170C">
        <w:t>También se comienza a trabajar en el documento de la memoria del proyecto.</w:t>
      </w:r>
      <w:r w:rsidR="00C65BC5">
        <w:t xml:space="preserve"> Inicialmente se plantearon dos modelos diferentes, uno de los cuales se completó y el otro quedó pendiente de llevar a cabo por problemas de tiempo. Éste último se describirá en la sección de trabajo futuro.</w:t>
      </w:r>
    </w:p>
    <w:p w14:paraId="6D92697C" w14:textId="4E73ACB7" w:rsidR="00C75B01" w:rsidRPr="00C75B01" w:rsidRDefault="00C75B01" w:rsidP="00C75B01">
      <w:pPr>
        <w:pStyle w:val="Ttulo2"/>
      </w:pPr>
      <w:bookmarkStart w:id="32" w:name="_Toc148625165"/>
      <w:r>
        <w:t xml:space="preserve">Elaboración de la memoria y </w:t>
      </w:r>
      <w:r w:rsidRPr="00C75B01">
        <w:t>Documentación del proyecto</w:t>
      </w:r>
      <w:bookmarkEnd w:id="32"/>
    </w:p>
    <w:p w14:paraId="6DD39560" w14:textId="50002620" w:rsidR="00C75B01" w:rsidRDefault="00113054" w:rsidP="00C75B01">
      <w:r>
        <w:t xml:space="preserve">Aunque durante las semanas anteriores ya se ha ido esbozando el documento es en la tercera semana de </w:t>
      </w:r>
      <w:r w:rsidR="008D311E">
        <w:t xml:space="preserve">octubre </w:t>
      </w:r>
      <w:r>
        <w:t>cuando se vuelcan los esfuerzos en la redacción de la memoria dada la fecha de entrega establecida (22/10/2023)</w:t>
      </w:r>
    </w:p>
    <w:p w14:paraId="4C88613F" w14:textId="5A105932" w:rsidR="00D56859" w:rsidRDefault="00D56859" w:rsidP="00D56859">
      <w:pPr>
        <w:pStyle w:val="Ttulo2"/>
      </w:pPr>
      <w:bookmarkStart w:id="33" w:name="_Toc148625166"/>
      <w:r>
        <w:t xml:space="preserve">Defensa </w:t>
      </w:r>
      <w:r w:rsidRPr="00D56859">
        <w:t>del proyecto</w:t>
      </w:r>
      <w:bookmarkEnd w:id="33"/>
    </w:p>
    <w:p w14:paraId="34960BF4" w14:textId="31F9842A" w:rsidR="00D56859" w:rsidRPr="00D56859" w:rsidRDefault="00A52768" w:rsidP="00D56859">
      <w:r>
        <w:t xml:space="preserve">La defensa del proyecto está prevista para el primer fin de semana de </w:t>
      </w:r>
      <w:r w:rsidR="00C82223">
        <w:t>n</w:t>
      </w:r>
      <w:r w:rsidR="00D56859">
        <w:t>oviembre</w:t>
      </w:r>
      <w:r w:rsidR="00C82223">
        <w:t>.</w:t>
      </w:r>
    </w:p>
    <w:p w14:paraId="176BE87D" w14:textId="77777777" w:rsidR="00C75B01" w:rsidRPr="00C75B01" w:rsidRDefault="00C75B01" w:rsidP="00C75B01"/>
    <w:p w14:paraId="069B5973" w14:textId="77777777" w:rsidR="00C75B01" w:rsidRDefault="00C75B01" w:rsidP="00CB03E7"/>
    <w:p w14:paraId="17561F9D" w14:textId="77777777" w:rsidR="00C77D6A" w:rsidRDefault="00C77D6A" w:rsidP="005564F3"/>
    <w:p w14:paraId="38B2E5B1" w14:textId="448B9AC7" w:rsidR="005564F3" w:rsidRDefault="00D87F43" w:rsidP="00D87F43">
      <w:pPr>
        <w:pStyle w:val="Ttulo1"/>
      </w:pPr>
      <w:bookmarkStart w:id="34" w:name="_Toc148625167"/>
      <w:r>
        <w:lastRenderedPageBreak/>
        <w:t>RESULTADOS</w:t>
      </w:r>
      <w:bookmarkEnd w:id="34"/>
    </w:p>
    <w:p w14:paraId="022DE598" w14:textId="1FE50ECA" w:rsidR="00120937" w:rsidRPr="00120937" w:rsidRDefault="00120937" w:rsidP="00120937">
      <w:r>
        <w:t>A continuación, se comentan los resultados obtenidos tras los distintos experimentos realizados con los modelos de tipo DNN, centrándonos en el que mejores métricas a alcanzado de todos ellos.</w:t>
      </w:r>
      <w:r w:rsidR="006312CB">
        <w:t xml:space="preserve"> </w:t>
      </w:r>
    </w:p>
    <w:p w14:paraId="3FD6E9E7" w14:textId="16785372" w:rsidR="005564F3" w:rsidRDefault="00105923" w:rsidP="00E41A77">
      <w:pPr>
        <w:pStyle w:val="Ttulo2"/>
      </w:pPr>
      <w:bookmarkStart w:id="35" w:name="_Toc148625168"/>
      <w:r>
        <w:t>Datasets Generados</w:t>
      </w:r>
      <w:bookmarkEnd w:id="35"/>
    </w:p>
    <w:p w14:paraId="75A6C4E5" w14:textId="5E2E4A95" w:rsidR="0037788A" w:rsidRDefault="0037788A" w:rsidP="0037788A">
      <w:r>
        <w:t>Derivados de las fases de análisis exploratorio, selección y preprocesamiento de los datos se han obtenido diversos Datasets. Estos son los siguientes:</w:t>
      </w:r>
    </w:p>
    <w:p w14:paraId="25951381" w14:textId="10DA09DC" w:rsidR="00861D30" w:rsidRDefault="00861D30" w:rsidP="00027147">
      <w:pPr>
        <w:pStyle w:val="Prrafodelista"/>
        <w:numPr>
          <w:ilvl w:val="0"/>
          <w:numId w:val="62"/>
        </w:numPr>
        <w:jc w:val="both"/>
        <w:rPr>
          <w:rFonts w:ascii="Arial" w:hAnsi="Arial" w:cs="Arial"/>
        </w:rPr>
      </w:pPr>
      <w:r w:rsidRPr="00861D30">
        <w:rPr>
          <w:rFonts w:ascii="Arial" w:hAnsi="Arial" w:cs="Arial"/>
          <w:b/>
          <w:bCs/>
        </w:rPr>
        <w:t>Inicial</w:t>
      </w:r>
      <w:r w:rsidRPr="00861D30">
        <w:rPr>
          <w:rFonts w:ascii="Arial" w:hAnsi="Arial" w:cs="Arial"/>
        </w:rPr>
        <w:t>: Contiene los datos resultantes del Filtrado, Join de ficheros y Selección de características de cada uno de los ficheros procesados.</w:t>
      </w:r>
    </w:p>
    <w:p w14:paraId="7A8703FC" w14:textId="129CCEC3" w:rsidR="00861D30" w:rsidRDefault="00861D30" w:rsidP="00027147">
      <w:pPr>
        <w:pStyle w:val="Prrafodelista"/>
        <w:numPr>
          <w:ilvl w:val="0"/>
          <w:numId w:val="62"/>
        </w:numPr>
        <w:jc w:val="both"/>
        <w:rPr>
          <w:rFonts w:ascii="Arial" w:hAnsi="Arial" w:cs="Arial"/>
        </w:rPr>
      </w:pPr>
      <w:r>
        <w:rPr>
          <w:rFonts w:ascii="Arial" w:hAnsi="Arial" w:cs="Arial"/>
          <w:b/>
          <w:bCs/>
        </w:rPr>
        <w:t xml:space="preserve">Procesado: </w:t>
      </w:r>
      <w:r>
        <w:rPr>
          <w:rFonts w:ascii="Arial" w:hAnsi="Arial" w:cs="Arial"/>
        </w:rPr>
        <w:t>En este caso ya se han hecho las transformaciones y generación de columnas calculadas necesarias y borrado las columnas que ya no son necesarias. Este dataset contiene el id del socio y la variable objetivo, que se omitirán para usarlo como fichero de entrenamiento del modelo. La variable objetivo se separará para actuar como el target del modelo.</w:t>
      </w:r>
    </w:p>
    <w:p w14:paraId="189C24DA" w14:textId="6B316554" w:rsidR="00027147" w:rsidRDefault="00027147" w:rsidP="00027147">
      <w:pPr>
        <w:pStyle w:val="Prrafodelista"/>
        <w:numPr>
          <w:ilvl w:val="0"/>
          <w:numId w:val="62"/>
        </w:numPr>
        <w:jc w:val="both"/>
        <w:rPr>
          <w:rFonts w:ascii="Arial" w:hAnsi="Arial" w:cs="Arial"/>
        </w:rPr>
      </w:pPr>
      <w:r>
        <w:rPr>
          <w:rFonts w:ascii="Arial" w:hAnsi="Arial" w:cs="Arial"/>
          <w:b/>
          <w:bCs/>
        </w:rPr>
        <w:t>Feature Store:</w:t>
      </w:r>
      <w:r>
        <w:rPr>
          <w:rFonts w:ascii="Arial" w:hAnsi="Arial" w:cs="Arial"/>
        </w:rPr>
        <w:t xml:space="preserve"> Para obtener este conjunto de datos se selecciona la fila con la fecha de actividad más reciente de cada uno de los ids de socio, de forma que tendremos la versión más actual de los datos de cada socio junto con sus características ya procesadas y listas para realizar predicciones sobre las mismas.</w:t>
      </w:r>
    </w:p>
    <w:p w14:paraId="048F5EFC" w14:textId="4870F65F" w:rsidR="002F2333" w:rsidRDefault="002F2333" w:rsidP="00027147">
      <w:pPr>
        <w:pStyle w:val="Prrafodelista"/>
        <w:numPr>
          <w:ilvl w:val="0"/>
          <w:numId w:val="62"/>
        </w:numPr>
        <w:jc w:val="both"/>
        <w:rPr>
          <w:rFonts w:ascii="Arial" w:hAnsi="Arial" w:cs="Arial"/>
        </w:rPr>
      </w:pPr>
      <w:r>
        <w:rPr>
          <w:rFonts w:ascii="Arial" w:hAnsi="Arial" w:cs="Arial"/>
          <w:b/>
          <w:bCs/>
        </w:rPr>
        <w:t>Predicciones:</w:t>
      </w:r>
      <w:r>
        <w:rPr>
          <w:rFonts w:ascii="Arial" w:hAnsi="Arial" w:cs="Arial"/>
        </w:rPr>
        <w:t xml:space="preserve"> Por último, y derivado de realizar las predicciones sobre feature store, tendremos un dataset conteniendo únicamente dos columnas, una con los ids de socio y otra con la predicción correspondiente a cada id.</w:t>
      </w:r>
    </w:p>
    <w:p w14:paraId="32D81065" w14:textId="01D605C2" w:rsidR="005564F3" w:rsidRDefault="00105923" w:rsidP="00E41A77">
      <w:pPr>
        <w:pStyle w:val="Ttulo2"/>
      </w:pPr>
      <w:bookmarkStart w:id="36" w:name="_Toc148625169"/>
      <w:r>
        <w:t>Modelos y rendimiento</w:t>
      </w:r>
      <w:bookmarkEnd w:id="36"/>
    </w:p>
    <w:p w14:paraId="24145AD4" w14:textId="30D2F01F" w:rsidR="006312CB" w:rsidRDefault="006312CB" w:rsidP="006312CB">
      <w:r>
        <w:t>El modelo que mejor rendimiento ha obtenido ha sido</w:t>
      </w:r>
      <w:r w:rsidR="00ED4DEC">
        <w:t xml:space="preserve"> una red neuronal con los siguientes hiperparámetros:</w:t>
      </w:r>
      <w:r>
        <w:t xml:space="preserve"> </w:t>
      </w:r>
    </w:p>
    <w:tbl>
      <w:tblPr>
        <w:tblStyle w:val="Tablaconcuadrcula"/>
        <w:tblW w:w="0" w:type="auto"/>
        <w:jc w:val="center"/>
        <w:tblLook w:val="04A0" w:firstRow="1" w:lastRow="0" w:firstColumn="1" w:lastColumn="0" w:noHBand="0" w:noVBand="1"/>
      </w:tblPr>
      <w:tblGrid>
        <w:gridCol w:w="2661"/>
        <w:gridCol w:w="3399"/>
      </w:tblGrid>
      <w:tr w:rsidR="008A63F4" w:rsidRPr="008A63F4" w14:paraId="42745C01" w14:textId="77777777" w:rsidTr="002C0622">
        <w:trPr>
          <w:trHeight w:val="363"/>
          <w:jc w:val="center"/>
        </w:trPr>
        <w:tc>
          <w:tcPr>
            <w:tcW w:w="2661" w:type="dxa"/>
            <w:shd w:val="clear" w:color="auto" w:fill="BFBFBF" w:themeFill="background1" w:themeFillShade="BF"/>
          </w:tcPr>
          <w:p w14:paraId="541CAB1C" w14:textId="52BE218B" w:rsidR="008A63F4" w:rsidRPr="008A63F4" w:rsidRDefault="008A63F4" w:rsidP="00033858">
            <w:pPr>
              <w:rPr>
                <w:b/>
                <w:bCs/>
                <w:sz w:val="18"/>
                <w:szCs w:val="18"/>
              </w:rPr>
            </w:pPr>
            <w:r w:rsidRPr="008A63F4">
              <w:rPr>
                <w:b/>
                <w:bCs/>
                <w:sz w:val="18"/>
                <w:szCs w:val="18"/>
              </w:rPr>
              <w:t>Hiperparámetro</w:t>
            </w:r>
          </w:p>
        </w:tc>
        <w:tc>
          <w:tcPr>
            <w:tcW w:w="3399" w:type="dxa"/>
            <w:shd w:val="clear" w:color="auto" w:fill="BFBFBF" w:themeFill="background1" w:themeFillShade="BF"/>
          </w:tcPr>
          <w:p w14:paraId="6ADD2F81" w14:textId="59F0F555" w:rsidR="008A63F4" w:rsidRPr="008A63F4" w:rsidRDefault="008A63F4" w:rsidP="00033858">
            <w:pPr>
              <w:rPr>
                <w:b/>
                <w:bCs/>
                <w:sz w:val="18"/>
                <w:szCs w:val="18"/>
              </w:rPr>
            </w:pPr>
            <w:r w:rsidRPr="008A63F4">
              <w:rPr>
                <w:b/>
                <w:bCs/>
                <w:sz w:val="18"/>
                <w:szCs w:val="18"/>
              </w:rPr>
              <w:t>Valor</w:t>
            </w:r>
          </w:p>
        </w:tc>
      </w:tr>
      <w:tr w:rsidR="008A63F4" w:rsidRPr="008A63F4" w14:paraId="1AAC42B2" w14:textId="44EBF497" w:rsidTr="002C0622">
        <w:trPr>
          <w:trHeight w:val="374"/>
          <w:jc w:val="center"/>
        </w:trPr>
        <w:tc>
          <w:tcPr>
            <w:tcW w:w="2661" w:type="dxa"/>
          </w:tcPr>
          <w:p w14:paraId="3DB9C44B" w14:textId="3FED211C" w:rsidR="008A63F4" w:rsidRPr="008A63F4" w:rsidRDefault="008A63F4" w:rsidP="00033858">
            <w:pPr>
              <w:rPr>
                <w:sz w:val="18"/>
                <w:szCs w:val="18"/>
              </w:rPr>
            </w:pPr>
            <w:r w:rsidRPr="008A63F4">
              <w:rPr>
                <w:sz w:val="18"/>
                <w:szCs w:val="18"/>
              </w:rPr>
              <w:t xml:space="preserve">    epochs</w:t>
            </w:r>
          </w:p>
        </w:tc>
        <w:tc>
          <w:tcPr>
            <w:tcW w:w="3399" w:type="dxa"/>
          </w:tcPr>
          <w:p w14:paraId="2B131CBF" w14:textId="6F954AA4" w:rsidR="008A63F4" w:rsidRPr="008A63F4" w:rsidRDefault="008A63F4" w:rsidP="00033858">
            <w:pPr>
              <w:rPr>
                <w:sz w:val="18"/>
                <w:szCs w:val="18"/>
              </w:rPr>
            </w:pPr>
            <w:r w:rsidRPr="008A63F4">
              <w:rPr>
                <w:sz w:val="18"/>
                <w:szCs w:val="18"/>
              </w:rPr>
              <w:t>100</w:t>
            </w:r>
          </w:p>
        </w:tc>
      </w:tr>
      <w:tr w:rsidR="008A63F4" w:rsidRPr="008A63F4" w14:paraId="2F266B65" w14:textId="1742A7B4" w:rsidTr="002C0622">
        <w:trPr>
          <w:trHeight w:val="363"/>
          <w:jc w:val="center"/>
        </w:trPr>
        <w:tc>
          <w:tcPr>
            <w:tcW w:w="2661" w:type="dxa"/>
          </w:tcPr>
          <w:p w14:paraId="5D876B26" w14:textId="492E098C" w:rsidR="008A63F4" w:rsidRPr="008A63F4" w:rsidRDefault="008A63F4" w:rsidP="00033858">
            <w:pPr>
              <w:rPr>
                <w:sz w:val="18"/>
                <w:szCs w:val="18"/>
              </w:rPr>
            </w:pPr>
            <w:r w:rsidRPr="008A63F4">
              <w:rPr>
                <w:sz w:val="18"/>
                <w:szCs w:val="18"/>
              </w:rPr>
              <w:t xml:space="preserve">    learning_rate</w:t>
            </w:r>
          </w:p>
        </w:tc>
        <w:tc>
          <w:tcPr>
            <w:tcW w:w="3399" w:type="dxa"/>
          </w:tcPr>
          <w:p w14:paraId="73284F79" w14:textId="5B1C9529" w:rsidR="008A63F4" w:rsidRPr="008A63F4" w:rsidRDefault="008A63F4" w:rsidP="00033858">
            <w:pPr>
              <w:rPr>
                <w:sz w:val="18"/>
                <w:szCs w:val="18"/>
              </w:rPr>
            </w:pPr>
            <w:r w:rsidRPr="008A63F4">
              <w:rPr>
                <w:sz w:val="18"/>
                <w:szCs w:val="18"/>
              </w:rPr>
              <w:t>0.01</w:t>
            </w:r>
          </w:p>
        </w:tc>
      </w:tr>
      <w:tr w:rsidR="008A63F4" w:rsidRPr="008A63F4" w14:paraId="50953C55" w14:textId="6C7DBFCD" w:rsidTr="002C0622">
        <w:trPr>
          <w:trHeight w:val="374"/>
          <w:jc w:val="center"/>
        </w:trPr>
        <w:tc>
          <w:tcPr>
            <w:tcW w:w="2661" w:type="dxa"/>
          </w:tcPr>
          <w:p w14:paraId="6FF2CC51" w14:textId="5A1C0D3D" w:rsidR="008A63F4" w:rsidRPr="008A63F4" w:rsidRDefault="008A63F4" w:rsidP="00033858">
            <w:pPr>
              <w:rPr>
                <w:sz w:val="18"/>
                <w:szCs w:val="18"/>
              </w:rPr>
            </w:pPr>
            <w:r w:rsidRPr="008A63F4">
              <w:rPr>
                <w:sz w:val="18"/>
                <w:szCs w:val="18"/>
              </w:rPr>
              <w:t xml:space="preserve">    n_layers</w:t>
            </w:r>
          </w:p>
        </w:tc>
        <w:tc>
          <w:tcPr>
            <w:tcW w:w="3399" w:type="dxa"/>
          </w:tcPr>
          <w:p w14:paraId="2F341C93" w14:textId="72932DBE" w:rsidR="008A63F4" w:rsidRPr="008A63F4" w:rsidRDefault="008A63F4" w:rsidP="00033858">
            <w:pPr>
              <w:rPr>
                <w:sz w:val="18"/>
                <w:szCs w:val="18"/>
              </w:rPr>
            </w:pPr>
            <w:r w:rsidRPr="008A63F4">
              <w:rPr>
                <w:sz w:val="18"/>
                <w:szCs w:val="18"/>
              </w:rPr>
              <w:t>5</w:t>
            </w:r>
          </w:p>
        </w:tc>
      </w:tr>
      <w:tr w:rsidR="008A63F4" w:rsidRPr="008A63F4" w14:paraId="75050BF6" w14:textId="7D390C0A" w:rsidTr="002C0622">
        <w:trPr>
          <w:trHeight w:val="363"/>
          <w:jc w:val="center"/>
        </w:trPr>
        <w:tc>
          <w:tcPr>
            <w:tcW w:w="2661" w:type="dxa"/>
          </w:tcPr>
          <w:p w14:paraId="08385AEE" w14:textId="6C1B7D80" w:rsidR="008A63F4" w:rsidRPr="008A63F4" w:rsidRDefault="008A63F4" w:rsidP="00033858">
            <w:pPr>
              <w:rPr>
                <w:sz w:val="18"/>
                <w:szCs w:val="18"/>
              </w:rPr>
            </w:pPr>
            <w:r w:rsidRPr="008A63F4">
              <w:rPr>
                <w:sz w:val="18"/>
                <w:szCs w:val="18"/>
              </w:rPr>
              <w:t xml:space="preserve">    Nodes</w:t>
            </w:r>
          </w:p>
        </w:tc>
        <w:tc>
          <w:tcPr>
            <w:tcW w:w="3399" w:type="dxa"/>
          </w:tcPr>
          <w:p w14:paraId="108FD745" w14:textId="50799D1D" w:rsidR="008A63F4" w:rsidRPr="008A63F4" w:rsidRDefault="008A63F4" w:rsidP="00033858">
            <w:pPr>
              <w:rPr>
                <w:sz w:val="18"/>
                <w:szCs w:val="18"/>
              </w:rPr>
            </w:pPr>
            <w:r w:rsidRPr="008A63F4">
              <w:rPr>
                <w:sz w:val="18"/>
                <w:szCs w:val="18"/>
              </w:rPr>
              <w:t>[32, 64, 32, 16, 8]</w:t>
            </w:r>
          </w:p>
        </w:tc>
      </w:tr>
      <w:tr w:rsidR="008A63F4" w:rsidRPr="008A63F4" w14:paraId="330E542F" w14:textId="79421A73" w:rsidTr="002C0622">
        <w:trPr>
          <w:trHeight w:val="363"/>
          <w:jc w:val="center"/>
        </w:trPr>
        <w:tc>
          <w:tcPr>
            <w:tcW w:w="2661" w:type="dxa"/>
          </w:tcPr>
          <w:p w14:paraId="5DA8E2B6" w14:textId="257A23F5" w:rsidR="008A63F4" w:rsidRPr="008A63F4" w:rsidRDefault="008A63F4" w:rsidP="00033858">
            <w:pPr>
              <w:rPr>
                <w:sz w:val="18"/>
                <w:szCs w:val="18"/>
              </w:rPr>
            </w:pPr>
            <w:r w:rsidRPr="008A63F4">
              <w:rPr>
                <w:sz w:val="18"/>
                <w:szCs w:val="18"/>
              </w:rPr>
              <w:t xml:space="preserve">    Optimizer</w:t>
            </w:r>
          </w:p>
        </w:tc>
        <w:tc>
          <w:tcPr>
            <w:tcW w:w="3399" w:type="dxa"/>
          </w:tcPr>
          <w:p w14:paraId="77FDAA4E" w14:textId="2EA595C3" w:rsidR="008A63F4" w:rsidRPr="008A63F4" w:rsidRDefault="008A63F4" w:rsidP="00033858">
            <w:pPr>
              <w:rPr>
                <w:sz w:val="18"/>
                <w:szCs w:val="18"/>
              </w:rPr>
            </w:pPr>
            <w:r w:rsidRPr="008A63F4">
              <w:rPr>
                <w:sz w:val="18"/>
                <w:szCs w:val="18"/>
              </w:rPr>
              <w:t>'adam'</w:t>
            </w:r>
          </w:p>
        </w:tc>
      </w:tr>
      <w:tr w:rsidR="008A63F4" w:rsidRPr="008A63F4" w14:paraId="37D9B4F8" w14:textId="597B6E57" w:rsidTr="002C0622">
        <w:trPr>
          <w:trHeight w:val="374"/>
          <w:jc w:val="center"/>
        </w:trPr>
        <w:tc>
          <w:tcPr>
            <w:tcW w:w="2661" w:type="dxa"/>
          </w:tcPr>
          <w:p w14:paraId="47C05069" w14:textId="4DA5BC7E" w:rsidR="008A63F4" w:rsidRPr="008A63F4" w:rsidRDefault="008A63F4" w:rsidP="00033858">
            <w:pPr>
              <w:rPr>
                <w:sz w:val="18"/>
                <w:szCs w:val="18"/>
              </w:rPr>
            </w:pPr>
            <w:r w:rsidRPr="008A63F4">
              <w:rPr>
                <w:sz w:val="18"/>
                <w:szCs w:val="18"/>
              </w:rPr>
              <w:t xml:space="preserve">    Los</w:t>
            </w:r>
          </w:p>
        </w:tc>
        <w:tc>
          <w:tcPr>
            <w:tcW w:w="3399" w:type="dxa"/>
          </w:tcPr>
          <w:p w14:paraId="6F44F11F" w14:textId="7899ACE4" w:rsidR="008A63F4" w:rsidRPr="008A63F4" w:rsidRDefault="008A63F4" w:rsidP="00033858">
            <w:pPr>
              <w:rPr>
                <w:sz w:val="18"/>
                <w:szCs w:val="18"/>
              </w:rPr>
            </w:pPr>
            <w:r w:rsidRPr="008A63F4">
              <w:rPr>
                <w:sz w:val="18"/>
                <w:szCs w:val="18"/>
              </w:rPr>
              <w:t>'binary_crossentropy'</w:t>
            </w:r>
          </w:p>
        </w:tc>
      </w:tr>
    </w:tbl>
    <w:p w14:paraId="459DDA43" w14:textId="77777777" w:rsidR="00E730C3" w:rsidRDefault="00E730C3" w:rsidP="00E730C3"/>
    <w:p w14:paraId="32CD4DCD" w14:textId="02C1D1E1" w:rsidR="00651ED2" w:rsidRDefault="00651ED2" w:rsidP="00651ED2">
      <w:r>
        <w:lastRenderedPageBreak/>
        <w:t>Durante el entrenamiento también se utilizaron los Callbacks “</w:t>
      </w:r>
      <w:r w:rsidRPr="00651ED2">
        <w:rPr>
          <w:i/>
          <w:iCs/>
        </w:rPr>
        <w:t>early_stop</w:t>
      </w:r>
      <w:r>
        <w:rPr>
          <w:i/>
          <w:iCs/>
        </w:rPr>
        <w:t>”</w:t>
      </w:r>
      <w:r>
        <w:t xml:space="preserve"> y “</w:t>
      </w:r>
      <w:r w:rsidRPr="00651ED2">
        <w:rPr>
          <w:i/>
          <w:iCs/>
        </w:rPr>
        <w:t>reduce_lr</w:t>
      </w:r>
      <w:r>
        <w:rPr>
          <w:i/>
          <w:iCs/>
        </w:rPr>
        <w:t xml:space="preserve">” </w:t>
      </w:r>
      <w:r>
        <w:t>descritos en un punto anterior.</w:t>
      </w:r>
      <w:r w:rsidR="002C0622">
        <w:t xml:space="preserve"> Las métricas obtenidas se pueden ver en la siguiente captura de MLFlow</w:t>
      </w:r>
      <w:r w:rsidR="002007F8">
        <w:t>.</w:t>
      </w:r>
    </w:p>
    <w:p w14:paraId="14D5A108" w14:textId="77777777" w:rsidR="00651ED2" w:rsidRDefault="00651ED2" w:rsidP="00E730C3"/>
    <w:p w14:paraId="1626BB19" w14:textId="77777777" w:rsidR="00675196" w:rsidRDefault="00A445F0" w:rsidP="00675196">
      <w:pPr>
        <w:keepNext/>
      </w:pPr>
      <w:r w:rsidRPr="00A445F0">
        <w:rPr>
          <w:noProof/>
        </w:rPr>
        <w:drawing>
          <wp:inline distT="0" distB="0" distL="0" distR="0" wp14:anchorId="506BAE1A" wp14:editId="3990CAD3">
            <wp:extent cx="5968401" cy="329665"/>
            <wp:effectExtent l="19050" t="19050" r="13335" b="13335"/>
            <wp:docPr id="496280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0653" name=""/>
                    <pic:cNvPicPr/>
                  </pic:nvPicPr>
                  <pic:blipFill>
                    <a:blip r:embed="rId19"/>
                    <a:stretch>
                      <a:fillRect/>
                    </a:stretch>
                  </pic:blipFill>
                  <pic:spPr>
                    <a:xfrm>
                      <a:off x="0" y="0"/>
                      <a:ext cx="6027639" cy="332937"/>
                    </a:xfrm>
                    <a:prstGeom prst="rect">
                      <a:avLst/>
                    </a:prstGeom>
                    <a:ln>
                      <a:solidFill>
                        <a:schemeClr val="accent1"/>
                      </a:solidFill>
                    </a:ln>
                  </pic:spPr>
                </pic:pic>
              </a:graphicData>
            </a:graphic>
          </wp:inline>
        </w:drawing>
      </w:r>
    </w:p>
    <w:p w14:paraId="21A20278" w14:textId="027A7709" w:rsidR="00A445F0" w:rsidRDefault="00675196" w:rsidP="00675196">
      <w:pPr>
        <w:pStyle w:val="Descripcin"/>
        <w:jc w:val="center"/>
      </w:pPr>
      <w:bookmarkStart w:id="37" w:name="_Toc148625189"/>
      <w:r>
        <w:t xml:space="preserve">Figura </w:t>
      </w:r>
      <w:fldSimple w:instr=" SEQ Figura \* ARABIC ">
        <w:r w:rsidR="002725E3">
          <w:rPr>
            <w:noProof/>
          </w:rPr>
          <w:t>10</w:t>
        </w:r>
      </w:fldSimple>
      <w:r>
        <w:t>: Métricas resultantes del modelo</w:t>
      </w:r>
      <w:bookmarkEnd w:id="37"/>
    </w:p>
    <w:p w14:paraId="2AEFC586" w14:textId="77777777" w:rsidR="00A445F0" w:rsidRDefault="00A445F0" w:rsidP="00E730C3"/>
    <w:p w14:paraId="0EB88E62" w14:textId="3F339F4E" w:rsidR="002007F8" w:rsidRDefault="002007F8" w:rsidP="00E730C3">
      <w:r>
        <w:t>Los valores en el conjunto de validación son muy similares a los del conjunto de entrenamiento, por lo que vemos que no hemos tenido “overfitting” si bien es cierto que resulta llamativo, en principio, que sean tan parecidos.</w:t>
      </w:r>
      <w:r w:rsidR="00861AC0">
        <w:t xml:space="preserve"> En el gráfico que muestra la función de pérdida (loss) en función de las épocas vemos que esta va descendiendo gradualmente tanto para el conjunto de entrenamiento como para el de test y ambas se mantienen cerca una de la otra a pesar del comportamiento errático de la pérdida de validación en algún momento.</w:t>
      </w:r>
    </w:p>
    <w:p w14:paraId="1ABC75A5" w14:textId="77777777" w:rsidR="001938E0" w:rsidRDefault="00A445F0" w:rsidP="001938E0">
      <w:pPr>
        <w:keepNext/>
        <w:jc w:val="center"/>
      </w:pPr>
      <w:r w:rsidRPr="00A445F0">
        <w:rPr>
          <w:noProof/>
        </w:rPr>
        <w:drawing>
          <wp:inline distT="0" distB="0" distL="0" distR="0" wp14:anchorId="7FF1F0C8" wp14:editId="0D5EFD32">
            <wp:extent cx="3623469" cy="2547668"/>
            <wp:effectExtent l="0" t="0" r="0" b="5080"/>
            <wp:docPr id="165369866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8668" name="Imagen 1" descr="Gráfico, Histograma&#10;&#10;Descripción generada automáticamente"/>
                    <pic:cNvPicPr/>
                  </pic:nvPicPr>
                  <pic:blipFill>
                    <a:blip r:embed="rId20"/>
                    <a:stretch>
                      <a:fillRect/>
                    </a:stretch>
                  </pic:blipFill>
                  <pic:spPr>
                    <a:xfrm>
                      <a:off x="0" y="0"/>
                      <a:ext cx="3657710" cy="2571743"/>
                    </a:xfrm>
                    <a:prstGeom prst="rect">
                      <a:avLst/>
                    </a:prstGeom>
                  </pic:spPr>
                </pic:pic>
              </a:graphicData>
            </a:graphic>
          </wp:inline>
        </w:drawing>
      </w:r>
    </w:p>
    <w:p w14:paraId="33F8D389" w14:textId="5AB4315B" w:rsidR="00E730C3" w:rsidRDefault="00645448" w:rsidP="00645448">
      <w:pPr>
        <w:pStyle w:val="Descripcin"/>
        <w:jc w:val="center"/>
      </w:pPr>
      <w:bookmarkStart w:id="38" w:name="_Toc148625190"/>
      <w:r>
        <w:t xml:space="preserve">Figura </w:t>
      </w:r>
      <w:fldSimple w:instr=" SEQ Figura \* ARABIC ">
        <w:r w:rsidR="002725E3">
          <w:rPr>
            <w:noProof/>
          </w:rPr>
          <w:t>11</w:t>
        </w:r>
      </w:fldSimple>
      <w:r>
        <w:t xml:space="preserve">: </w:t>
      </w:r>
      <w:r w:rsidRPr="00A13ACA">
        <w:t>Disminución de la función de pérdida durante el entrenamiento</w:t>
      </w:r>
      <w:bookmarkEnd w:id="38"/>
    </w:p>
    <w:p w14:paraId="0EAAC55D" w14:textId="77777777" w:rsidR="00861AC0" w:rsidRDefault="00861AC0" w:rsidP="00861AC0"/>
    <w:p w14:paraId="1CB94C78" w14:textId="75FD0E74" w:rsidR="00861AC0" w:rsidRDefault="00861AC0" w:rsidP="00861AC0">
      <w:r>
        <w:t>También hemos obtenido la gráfica del área bajo la curva ROC para verificar visualmente que los resultados obtenidos difieren al menos de forma significativa del puro azar.</w:t>
      </w:r>
    </w:p>
    <w:p w14:paraId="5FBDA44D" w14:textId="77777777" w:rsidR="00861AC0" w:rsidRPr="00E730C3" w:rsidRDefault="00861AC0" w:rsidP="00861AC0"/>
    <w:p w14:paraId="38828195" w14:textId="77777777" w:rsidR="003A3BFD" w:rsidRDefault="009B5424" w:rsidP="003A3BFD">
      <w:pPr>
        <w:keepNext/>
        <w:jc w:val="center"/>
      </w:pPr>
      <w:r w:rsidRPr="009B5424">
        <w:rPr>
          <w:noProof/>
        </w:rPr>
        <w:lastRenderedPageBreak/>
        <w:drawing>
          <wp:inline distT="0" distB="0" distL="0" distR="0" wp14:anchorId="76AC88B6" wp14:editId="06874C17">
            <wp:extent cx="3578297" cy="2602865"/>
            <wp:effectExtent l="0" t="0" r="3175" b="6985"/>
            <wp:docPr id="194500795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7956" name="Imagen 1" descr="Gráfico, Gráfico de líneas&#10;&#10;Descripción generada automáticamente"/>
                    <pic:cNvPicPr/>
                  </pic:nvPicPr>
                  <pic:blipFill>
                    <a:blip r:embed="rId21"/>
                    <a:stretch>
                      <a:fillRect/>
                    </a:stretch>
                  </pic:blipFill>
                  <pic:spPr>
                    <a:xfrm>
                      <a:off x="0" y="0"/>
                      <a:ext cx="3622060" cy="2634698"/>
                    </a:xfrm>
                    <a:prstGeom prst="rect">
                      <a:avLst/>
                    </a:prstGeom>
                  </pic:spPr>
                </pic:pic>
              </a:graphicData>
            </a:graphic>
          </wp:inline>
        </w:drawing>
      </w:r>
    </w:p>
    <w:p w14:paraId="58C56351" w14:textId="33B4190A" w:rsidR="00E41A77" w:rsidRDefault="00645448" w:rsidP="00645448">
      <w:pPr>
        <w:pStyle w:val="Descripcin"/>
        <w:jc w:val="center"/>
      </w:pPr>
      <w:bookmarkStart w:id="39" w:name="_Toc148625191"/>
      <w:r>
        <w:t xml:space="preserve">Figura </w:t>
      </w:r>
      <w:fldSimple w:instr=" SEQ Figura \* ARABIC ">
        <w:r w:rsidR="002725E3">
          <w:rPr>
            <w:noProof/>
          </w:rPr>
          <w:t>12</w:t>
        </w:r>
      </w:fldSimple>
      <w:r>
        <w:t xml:space="preserve">: </w:t>
      </w:r>
      <w:r w:rsidRPr="00DB690A">
        <w:t>Gráfica de la curva ROC</w:t>
      </w:r>
      <w:bookmarkEnd w:id="39"/>
    </w:p>
    <w:p w14:paraId="63D6E989" w14:textId="4A0D00AA" w:rsidR="00F865EA" w:rsidRPr="00E41A77" w:rsidRDefault="00F865EA" w:rsidP="00F865EA">
      <w:r>
        <w:t>Algunos de los experimentos se realizaron con datos normalizados pero no ofrecieron</w:t>
      </w:r>
      <w:r w:rsidR="00FA1D9A">
        <w:t xml:space="preserve">, aparentemente, </w:t>
      </w:r>
      <w:r>
        <w:t>resultados mejores que los que utilizaban los datos sin normalizar</w:t>
      </w:r>
      <w:r w:rsidR="00FA1D9A">
        <w:t>.</w:t>
      </w:r>
    </w:p>
    <w:p w14:paraId="2258214E" w14:textId="59B30551" w:rsidR="00E41A77" w:rsidRDefault="002621EA" w:rsidP="00DA0269">
      <w:pPr>
        <w:pStyle w:val="Ttulo2"/>
      </w:pPr>
      <w:bookmarkStart w:id="40" w:name="_Toc148625170"/>
      <w:r>
        <w:t>Aplicación</w:t>
      </w:r>
      <w:bookmarkEnd w:id="40"/>
    </w:p>
    <w:p w14:paraId="069BC317" w14:textId="40F86432" w:rsidR="0069610F" w:rsidRPr="0069610F" w:rsidRDefault="0069610F" w:rsidP="0069610F">
      <w:r>
        <w:t xml:space="preserve">Para presentar visualmente las predicciones hechas por el modelo sobre los Datasets, así como permitir la interacción con el mismo de forma on-line se ha construido una aplicación web con Streamlit que será descrita en el aparatado “Prototipo”. </w:t>
      </w:r>
    </w:p>
    <w:p w14:paraId="3B76C841" w14:textId="055664F4" w:rsidR="00F245FD" w:rsidRDefault="00F245FD" w:rsidP="00E41A77">
      <w:pPr>
        <w:pStyle w:val="Ttulo1"/>
      </w:pPr>
      <w:bookmarkStart w:id="41" w:name="_Toc148625171"/>
      <w:r>
        <w:lastRenderedPageBreak/>
        <w:t>IMPLANTACIÓN, MONETIZACIÓN Y RETORNO DEL PROYECTO</w:t>
      </w:r>
      <w:bookmarkEnd w:id="41"/>
    </w:p>
    <w:p w14:paraId="49FDB7F4" w14:textId="3DBA31FC" w:rsidR="00A31387" w:rsidRDefault="00A31387" w:rsidP="00EE5823">
      <w:r>
        <w:t xml:space="preserve">Cómo ya se ha comentado en puntos anteriores, el modelo resultante obtenido podría ser utilizado por MSF para tratar de optimizar sus procesos de telemarketing o captación de fondos por la vía de aumentar las cuotas de socios. Ello repercutiría en una mayor eficiencia a la hora de utilizar los recursos y minimizar los costes en </w:t>
      </w:r>
      <w:r w:rsidR="00C606D3">
        <w:t>C</w:t>
      </w:r>
      <w:r>
        <w:t xml:space="preserve">all </w:t>
      </w:r>
      <w:r w:rsidR="00C606D3">
        <w:t>C</w:t>
      </w:r>
      <w:r>
        <w:t>enter y la presión sobre los socios.</w:t>
      </w:r>
      <w:r w:rsidR="00C606D3">
        <w:t xml:space="preserve"> </w:t>
      </w:r>
    </w:p>
    <w:p w14:paraId="30445801" w14:textId="77777777" w:rsidR="00C606D3" w:rsidRDefault="00C606D3" w:rsidP="00EE5823"/>
    <w:p w14:paraId="78B7B156" w14:textId="15C05DC2" w:rsidR="00C606D3" w:rsidRDefault="00C606D3" w:rsidP="00EE5823">
      <w:r>
        <w:t>En nuestro caso el modelo se ha probado de forma local pero para poder explotarlo en un entorno de producción con todas las garantías entendemos que podría desplegarse en cualquiera de las plataformas en Cloud habilitadas para ello, como AWS Sagemaker, Azure ML, Google Vertex AI, etc</w:t>
      </w:r>
      <w:r w:rsidR="00924D5E">
        <w:t xml:space="preserve"> o, también en una instalación On-</w:t>
      </w:r>
      <w:r w:rsidR="000D162C">
        <w:t>P</w:t>
      </w:r>
      <w:r w:rsidR="00924D5E">
        <w:t xml:space="preserve">remise de un servidor de MLFlow </w:t>
      </w:r>
      <w:r w:rsidR="000D162C">
        <w:t xml:space="preserve">(o herramienta similar) </w:t>
      </w:r>
      <w:r w:rsidR="00924D5E">
        <w:t>en su propio data center.</w:t>
      </w:r>
    </w:p>
    <w:p w14:paraId="5DF8F711" w14:textId="77777777" w:rsidR="009C4C59" w:rsidRDefault="009C4C59" w:rsidP="00EE5823"/>
    <w:p w14:paraId="1BFCC154" w14:textId="6E85A213" w:rsidR="009C4C59" w:rsidRPr="00EE5823" w:rsidRDefault="009C4C59" w:rsidP="00EE5823">
      <w:r>
        <w:t>Cómo se comentó en la introducción seguramente la mejor forma de comprobar si con este modelo podemos optimizar el proceso de aumento de cuotas de socio es por la vía de comparar los resultados de dos campañas similares que tengan dicho objetivo en la que una es asistida por el modelo y la otra no. Si hubiera una diferencia significativa entre ambas en favor de la que utiliza el modelo tendríamos la constatación de su aportación.</w:t>
      </w:r>
    </w:p>
    <w:p w14:paraId="45B6054A" w14:textId="315C42AE" w:rsidR="005564F3" w:rsidRDefault="005564F3" w:rsidP="00E41A77">
      <w:pPr>
        <w:pStyle w:val="Ttulo1"/>
      </w:pPr>
      <w:bookmarkStart w:id="42" w:name="_Toc148625172"/>
      <w:r>
        <w:lastRenderedPageBreak/>
        <w:t>C</w:t>
      </w:r>
      <w:r w:rsidR="0086003C">
        <w:t>ONCLUSIONES Y TRABAJO FUTURO</w:t>
      </w:r>
      <w:bookmarkEnd w:id="42"/>
    </w:p>
    <w:p w14:paraId="5B1DF078" w14:textId="244DFEEC" w:rsidR="005564F3" w:rsidRDefault="005564F3" w:rsidP="00E41A77">
      <w:pPr>
        <w:pStyle w:val="Ttulo2"/>
      </w:pPr>
      <w:bookmarkStart w:id="43" w:name="_Toc148625173"/>
      <w:r>
        <w:t>Resumen de los hallazgos</w:t>
      </w:r>
      <w:bookmarkEnd w:id="43"/>
    </w:p>
    <w:p w14:paraId="14E94448" w14:textId="0E2F21F9" w:rsidR="00055FB4" w:rsidRDefault="00055FB4" w:rsidP="00055FB4">
      <w:r>
        <w:t>De lo visto en el apartado de resultados</w:t>
      </w:r>
      <w:r w:rsidR="00724A69">
        <w:t>,</w:t>
      </w:r>
      <w:r>
        <w:t xml:space="preserve"> la sensación </w:t>
      </w:r>
      <w:r w:rsidR="00724A69">
        <w:t>obtenida tras el trabajo es que los datos de los que dispone MSF tienen el potencial de optimizar los procesos relacionados con la captación de nuevos fondos por la vía del aumento de cuotas de socios por los distintos canales de interacción de los que disponen.</w:t>
      </w:r>
    </w:p>
    <w:p w14:paraId="76A45D10" w14:textId="77777777" w:rsidR="00724A69" w:rsidRDefault="00724A69" w:rsidP="00055FB4"/>
    <w:p w14:paraId="187D20DD" w14:textId="6F720F02" w:rsidR="00724A69" w:rsidRDefault="00724A69" w:rsidP="00055FB4">
      <w:r>
        <w:t>Es cierto que los resultados de los modelos obtenidos son modestos pero, en todo caso, algo mejores que el puro azar, lo que significa una ganancia en cualquier caso. Esto sugiere que, empleando más tiempo y recursos los modelos podrían mejorarse y obtener resultados, ahora sí, más significativos.</w:t>
      </w:r>
    </w:p>
    <w:p w14:paraId="4AE1A6AD" w14:textId="0BA67FEC" w:rsidR="00277E52" w:rsidRDefault="00277E52" w:rsidP="00055FB4"/>
    <w:p w14:paraId="73B588F2" w14:textId="52BE7BBF" w:rsidR="00277E52" w:rsidRPr="0094381E" w:rsidRDefault="00277E52" w:rsidP="00055FB4">
      <w:r>
        <w:t>El trabajo ha tenido un enfoque principalmente de ciencia de datos ya que no</w:t>
      </w:r>
      <w:r w:rsidR="0074564E">
        <w:t xml:space="preserve"> era necesario hacer una labor previa de ingesta (los ficheros estaban proporcionados directamente por MSF y almacenados en AWS S3) y el objetivo obtener un modelo predictivo que una vez entrenado eso sí era necesario desplegar, si bien como hemos visto en puntos anteriores el framework de despliegue usado ha sido MLFlow en entorno local. Si hemos trabajado con muchas herramientas vistas durante el Master como son AWS S3, Glue, Athena, Spark, Pandas, Scikit Learn, Tensorflow, MLFLow etc, por lo que sí que los trabajos realizados se corresponden en gran medida con los contenidos del master.</w:t>
      </w:r>
    </w:p>
    <w:p w14:paraId="411DA8C9" w14:textId="7BC86A6D" w:rsidR="00240978" w:rsidRDefault="00240978" w:rsidP="00240978">
      <w:pPr>
        <w:pStyle w:val="Ttulo2"/>
      </w:pPr>
      <w:bookmarkStart w:id="44" w:name="_Toc148625174"/>
      <w:r>
        <w:t>Limitaciones</w:t>
      </w:r>
      <w:bookmarkEnd w:id="44"/>
    </w:p>
    <w:p w14:paraId="25E3E6BC" w14:textId="392D40E1" w:rsidR="00240978" w:rsidRDefault="00134C67" w:rsidP="005564F3">
      <w:r>
        <w:t xml:space="preserve">Quizás la principal limitación que hemos tenido para el estudio es el tiempo, ya que la tarea de encontrar el mejor modelo requiere de un trabajo iterativo continuo en el que se </w:t>
      </w:r>
      <w:r w:rsidR="00222E56">
        <w:t>prueba, no sólo distintos tipos de modelos e hiperparámetros, sino que también se añaden o quitan features y cada un</w:t>
      </w:r>
      <w:r w:rsidR="00347EF0">
        <w:t>a</w:t>
      </w:r>
      <w:r w:rsidR="00222E56">
        <w:t xml:space="preserve"> de ellas, a su vez, puede requerir de distintos tipos de preprocesamiento.</w:t>
      </w:r>
      <w:r w:rsidR="00347EF0">
        <w:t xml:space="preserve"> Otra dificultad es la naturaleza temporal de los laboratorios de </w:t>
      </w:r>
      <w:r w:rsidR="00347EF0">
        <w:lastRenderedPageBreak/>
        <w:t>AWS que si haces un uso intensivo de los mismos te dejan sin saldo con rapidez y te ves obligado a trasladar los archivos, notebooks etc a otro lugar para poder trabajar con ellos en el siguiente lab</w:t>
      </w:r>
      <w:r w:rsidR="003D4013">
        <w:t>oratorio</w:t>
      </w:r>
      <w:r w:rsidR="00347EF0">
        <w:t>. Por la misma razón a veces prefieres hacer procesamientos en la máquina local y no hacer uso de algunos de los servicios de AWS por no reducir el saldo y no tener que reconfigurar los servicios si se acaba.</w:t>
      </w:r>
    </w:p>
    <w:p w14:paraId="18183484" w14:textId="77777777" w:rsidR="004F0592" w:rsidRDefault="004F0592" w:rsidP="004F0592">
      <w:pPr>
        <w:pStyle w:val="Ttulo2"/>
      </w:pPr>
      <w:bookmarkStart w:id="45" w:name="_Toc148625175"/>
      <w:r>
        <w:t>Posibles mejoras y trabajos futuros</w:t>
      </w:r>
      <w:bookmarkEnd w:id="45"/>
    </w:p>
    <w:p w14:paraId="73A36426" w14:textId="2C78B5EC" w:rsidR="004F0592" w:rsidRDefault="000C2327" w:rsidP="004F0592">
      <w:r>
        <w:t>Entre las cosas que se han quedado en el tintero por falta de tiempo o porque implican una mayor complejidad podríamos mencionar los siguientes:</w:t>
      </w:r>
    </w:p>
    <w:p w14:paraId="3629BD3B" w14:textId="77777777" w:rsidR="000C2327" w:rsidRDefault="000C2327" w:rsidP="004F0592"/>
    <w:p w14:paraId="5E45E87C" w14:textId="488BB868" w:rsidR="004F0592" w:rsidRPr="00226920" w:rsidRDefault="000C2327" w:rsidP="00226920">
      <w:r w:rsidRPr="00226920">
        <w:t>Si bien en alguno de los ficheros de MSF hay alguna variable que indica si determinada campaña se realizó en un momento de emergencia mediática en lo que respecta a las tareas o interacciones con el usuario no hemos visto que dicha información figure actualizada para la fecha de cada una de estas interacciones. Es por ello qu</w:t>
      </w:r>
      <w:r w:rsidR="0013694B">
        <w:t>é</w:t>
      </w:r>
      <w:r w:rsidRPr="00226920">
        <w:t xml:space="preserve"> sería interesante poder enriquecer el dataset con ese indicador, el cual se podría obtener de algún sistema de análisis de sentimiento que recorriera las webs de los principales medios de comunicación.</w:t>
      </w:r>
      <w:r w:rsidR="003268BB" w:rsidRPr="00226920">
        <w:t xml:space="preserve"> Entendemos que es una variable muy relevante y que sería muy positivo poder incorporarla.</w:t>
      </w:r>
    </w:p>
    <w:p w14:paraId="4BB82665" w14:textId="77777777" w:rsidR="0026737F" w:rsidRDefault="0026737F" w:rsidP="004F0592"/>
    <w:p w14:paraId="5C85BE84" w14:textId="1ABE8EBD" w:rsidR="0026737F" w:rsidRDefault="004468FE" w:rsidP="004F0592">
      <w:r>
        <w:t>También surgen nuevas ideas para modelos más estratégicos, como por ejemplo realizar un estudio más específico sobre los</w:t>
      </w:r>
      <w:r w:rsidR="0026737F">
        <w:t xml:space="preserve"> socios que aún no han hecho ningún aumento de cuota.</w:t>
      </w:r>
    </w:p>
    <w:p w14:paraId="5FA04EC6" w14:textId="77777777" w:rsidR="004A3E14" w:rsidRDefault="004A3E14" w:rsidP="004F0592"/>
    <w:p w14:paraId="6A384173" w14:textId="3C250A13" w:rsidR="004A3E14" w:rsidRDefault="004A3E14" w:rsidP="004F0592">
      <w:r>
        <w:t xml:space="preserve">En el modelo </w:t>
      </w:r>
      <w:r w:rsidR="00130A72">
        <w:t>finalmente obtenido en el proyecto no se ha utilizado la tabla de oportunidades de la que seguramente también se puede añadir información que pueda resultar útil. Es por ello que en una eventual segunda fase se podría cruzar esta tabla con las conjuntos de datos obtenidos para añadir características que puedan ser relevantes.</w:t>
      </w:r>
    </w:p>
    <w:p w14:paraId="06CBD6C4" w14:textId="77777777" w:rsidR="0026737F" w:rsidRDefault="0026737F" w:rsidP="004F0592"/>
    <w:p w14:paraId="65879569" w14:textId="0FC6A439" w:rsidR="005564F3" w:rsidRDefault="006E1CE6" w:rsidP="005564F3">
      <w:r>
        <w:lastRenderedPageBreak/>
        <w:t>Una tarea que quedó también pendiente es hacer el entrenamiento y despliegue de los modelos en el servicio AWS</w:t>
      </w:r>
      <w:r w:rsidR="0026737F">
        <w:t xml:space="preserve"> Sage</w:t>
      </w:r>
      <w:r w:rsidR="0013694B">
        <w:t>m</w:t>
      </w:r>
      <w:r w:rsidR="0026737F">
        <w:t>aker</w:t>
      </w:r>
      <w:r>
        <w:t>. No se ha llegado a hacer por un lado por la sencillez que aporta MLFLow trabajando en local y, por otra, por lo comentado en el punto de limitaciones por cuanto podía implicar disminuir rápidamente el tiempo de vigencia del laboratorio. Es cierto que podíamos haber simplemente desplegado el modelo en un endpoint de Sagemaker pero una vez comenzado el trabajo con MLFLow ya perdía un poco el sentido.</w:t>
      </w:r>
    </w:p>
    <w:p w14:paraId="1C70A4EA" w14:textId="77777777" w:rsidR="002F0C06" w:rsidRDefault="002F0C06" w:rsidP="00371785">
      <w:pPr>
        <w:pStyle w:val="Ttulo3"/>
      </w:pPr>
      <w:bookmarkStart w:id="46" w:name="_Toc148625176"/>
      <w:r>
        <w:t>Modelo basado en tabla de donaciones recurrentes</w:t>
      </w:r>
      <w:bookmarkEnd w:id="46"/>
    </w:p>
    <w:p w14:paraId="7F58ECE1" w14:textId="1778BC5B" w:rsidR="002F0C06" w:rsidRDefault="00804077" w:rsidP="002F0C06">
      <w:pPr>
        <w:spacing w:before="240" w:line="276" w:lineRule="auto"/>
      </w:pPr>
      <w:r>
        <w:t xml:space="preserve">Aparte del planteamiento seguido en el proyecto para el modelo implementado también barajamos otro </w:t>
      </w:r>
      <w:r w:rsidR="002F0C06">
        <w:t>basa</w:t>
      </w:r>
      <w:r>
        <w:t>do</w:t>
      </w:r>
      <w:r w:rsidR="002F0C06">
        <w:t xml:space="preserve"> en la creación de tablas de donantes anuales, </w:t>
      </w:r>
      <w:r>
        <w:t xml:space="preserve">concretamente </w:t>
      </w:r>
      <w:r w:rsidR="002F0C06">
        <w:t xml:space="preserve">en los cierres de cada año a partir de 2015. Una vez se </w:t>
      </w:r>
      <w:r>
        <w:t xml:space="preserve">tuviera </w:t>
      </w:r>
      <w:r w:rsidR="002F0C06">
        <w:t>estas tablas anuales con los donantes activos en ese momento, se crear</w:t>
      </w:r>
      <w:r>
        <w:t>ía</w:t>
      </w:r>
      <w:r w:rsidR="002F0C06">
        <w:t xml:space="preserve"> el F</w:t>
      </w:r>
      <w:r>
        <w:t>lag</w:t>
      </w:r>
      <w:r w:rsidR="002F0C06">
        <w:t xml:space="preserve"> de aumento de cuota en caso de que durante el siguiente año haya o no realizado un aumento en la cuota. De esta manera se pretende conseguir dar el mismo intervalo de tiempo a todos los donantes recurrentes en la previsión, y de esta manera saber que la predicción de aumento en el modelo es en ese mismo intervalo de tiempo.</w:t>
      </w:r>
      <w:r>
        <w:t xml:space="preserve"> </w:t>
      </w:r>
      <w:r w:rsidR="002F0C06">
        <w:t>Es decir, que este Flag, será la variable objetivo en el modelo de predicción a desarrollar en los siguientes pasos del proyecto.</w:t>
      </w:r>
    </w:p>
    <w:p w14:paraId="118461BC" w14:textId="17677958" w:rsidR="002F0C06" w:rsidRDefault="002F0C06" w:rsidP="002F0C06">
      <w:pPr>
        <w:spacing w:before="240" w:line="276" w:lineRule="auto"/>
      </w:pPr>
      <w:r>
        <w:t xml:space="preserve">Para poder crear estas tablas anuales se </w:t>
      </w:r>
      <w:r w:rsidR="006C1F10">
        <w:t>realizarían</w:t>
      </w:r>
      <w:r>
        <w:t xml:space="preserve"> los siguientes pasos:</w:t>
      </w:r>
    </w:p>
    <w:p w14:paraId="1EA635A7" w14:textId="77777777" w:rsidR="002F0C06" w:rsidRPr="006C1F10" w:rsidRDefault="002F0C06" w:rsidP="006C1F10">
      <w:pPr>
        <w:pStyle w:val="Prrafodelista"/>
        <w:numPr>
          <w:ilvl w:val="0"/>
          <w:numId w:val="66"/>
        </w:numPr>
        <w:spacing w:before="240" w:line="276" w:lineRule="auto"/>
        <w:jc w:val="both"/>
        <w:rPr>
          <w:rFonts w:ascii="Arial" w:hAnsi="Arial" w:cs="Arial"/>
        </w:rPr>
      </w:pPr>
      <w:r w:rsidRPr="006C1F10">
        <w:rPr>
          <w:rFonts w:ascii="Arial" w:hAnsi="Arial" w:cs="Arial"/>
        </w:rPr>
        <w:t>Se fija el cierre de año sobre el que se quiere crear la tabla. Para la explicación se pondrá como ejemplo el 2015. Pero se realizará con todos los años desde 2015 hasta 2021.</w:t>
      </w:r>
    </w:p>
    <w:p w14:paraId="6964FEAA" w14:textId="77777777" w:rsidR="002F0C06" w:rsidRDefault="002F0C06" w:rsidP="002F0C06">
      <w:pPr>
        <w:pStyle w:val="Prrafodelista"/>
        <w:spacing w:before="240" w:line="276" w:lineRule="auto"/>
        <w:ind w:left="1080"/>
        <w:jc w:val="both"/>
      </w:pPr>
    </w:p>
    <w:p w14:paraId="628AA608" w14:textId="77777777" w:rsidR="002F0C06" w:rsidRPr="006C1F10" w:rsidRDefault="002F0C06" w:rsidP="006C1F10">
      <w:pPr>
        <w:pStyle w:val="Prrafodelista"/>
        <w:numPr>
          <w:ilvl w:val="0"/>
          <w:numId w:val="67"/>
        </w:numPr>
        <w:spacing w:before="480" w:after="360" w:line="276" w:lineRule="auto"/>
        <w:jc w:val="both"/>
        <w:rPr>
          <w:rFonts w:ascii="Arial" w:hAnsi="Arial" w:cs="Arial"/>
        </w:rPr>
      </w:pPr>
      <w:r w:rsidRPr="006C1F10">
        <w:rPr>
          <w:rFonts w:ascii="Arial" w:hAnsi="Arial" w:cs="Arial"/>
        </w:rPr>
        <w:t>Partiendo de la tabla de donaciones recurrentes se filtrarán las donaciones cuya fecha de alta de la donación regular (npe03_Date_Established__c) sea menor o igual a 31 de diciembre de 2015.</w:t>
      </w:r>
    </w:p>
    <w:p w14:paraId="7C107EC8" w14:textId="77777777" w:rsidR="002F0C06" w:rsidRDefault="002F0C06" w:rsidP="002F0C06">
      <w:pPr>
        <w:pStyle w:val="Prrafodelista"/>
        <w:spacing w:before="480" w:after="360" w:line="276" w:lineRule="auto"/>
        <w:ind w:left="1077"/>
        <w:jc w:val="both"/>
      </w:pPr>
    </w:p>
    <w:p w14:paraId="1FDCC4DB" w14:textId="023045F1" w:rsidR="002F0C06" w:rsidRPr="006C1F10" w:rsidRDefault="002F0C06" w:rsidP="006C1F10">
      <w:pPr>
        <w:pStyle w:val="Prrafodelista"/>
        <w:numPr>
          <w:ilvl w:val="0"/>
          <w:numId w:val="68"/>
        </w:numPr>
        <w:spacing w:before="480" w:after="360" w:line="276" w:lineRule="auto"/>
        <w:jc w:val="both"/>
        <w:rPr>
          <w:rFonts w:ascii="Arial" w:hAnsi="Arial" w:cs="Arial"/>
        </w:rPr>
      </w:pPr>
      <w:r w:rsidRPr="006C1F10">
        <w:rPr>
          <w:rFonts w:ascii="Arial" w:hAnsi="Arial" w:cs="Arial"/>
        </w:rPr>
        <w:t>De est</w:t>
      </w:r>
      <w:r w:rsidR="006C1F10" w:rsidRPr="006C1F10">
        <w:rPr>
          <w:rFonts w:ascii="Arial" w:hAnsi="Arial" w:cs="Arial"/>
        </w:rPr>
        <w:t>e</w:t>
      </w:r>
      <w:r w:rsidRPr="006C1F10">
        <w:rPr>
          <w:rFonts w:ascii="Arial" w:hAnsi="Arial" w:cs="Arial"/>
        </w:rPr>
        <w:t xml:space="preserve"> filtro, habrá que dejar de considerar a las donaciones que se hayan dado de baja antes de fin de año, ya que no sean donaciones activas en ese momento. Para ello se eliminarán los registros que tengan una fecha de baja (msf_CancelationDate__c) informada (no vacía) que sea menor o igual a 31 de diciembre de 2015. </w:t>
      </w:r>
    </w:p>
    <w:p w14:paraId="7378C552" w14:textId="77777777" w:rsidR="002F0C06" w:rsidRDefault="002F0C06" w:rsidP="002F0C06">
      <w:pPr>
        <w:pStyle w:val="Prrafodelista"/>
        <w:spacing w:before="480" w:after="360" w:line="276" w:lineRule="auto"/>
        <w:ind w:left="1077"/>
        <w:jc w:val="both"/>
      </w:pPr>
    </w:p>
    <w:p w14:paraId="7B36CABB" w14:textId="77777777" w:rsidR="002F0C06" w:rsidRPr="00BE63AE" w:rsidRDefault="002F0C06" w:rsidP="00BE63AE">
      <w:pPr>
        <w:pStyle w:val="Prrafodelista"/>
        <w:numPr>
          <w:ilvl w:val="0"/>
          <w:numId w:val="69"/>
        </w:numPr>
        <w:spacing w:before="480" w:after="360" w:line="276" w:lineRule="auto"/>
        <w:jc w:val="both"/>
        <w:rPr>
          <w:rFonts w:ascii="Arial" w:hAnsi="Arial" w:cs="Arial"/>
        </w:rPr>
      </w:pPr>
      <w:r w:rsidRPr="00BE63AE">
        <w:rPr>
          <w:rFonts w:ascii="Arial" w:hAnsi="Arial" w:cs="Arial"/>
        </w:rPr>
        <w:t>Como el objetivo es predecir el aumento de cuotas, pero en la tabla de “</w:t>
      </w:r>
      <w:r w:rsidRPr="00BE63AE">
        <w:rPr>
          <w:rFonts w:ascii="Arial" w:hAnsi="Arial" w:cs="Arial"/>
          <w:i/>
          <w:iCs/>
        </w:rPr>
        <w:t>Modificación de cuota</w:t>
      </w:r>
      <w:r w:rsidRPr="00BE63AE">
        <w:rPr>
          <w:rFonts w:ascii="Arial" w:hAnsi="Arial" w:cs="Arial"/>
        </w:rPr>
        <w:t xml:space="preserve">”, además de aumentos hay otros tipos de cambios, se creará una tabla con los registros que pertenezcan a aumentos, sin considerar el resto de los cambios. </w:t>
      </w:r>
      <w:r w:rsidRPr="00BE63AE">
        <w:rPr>
          <w:rFonts w:ascii="Arial" w:hAnsi="Arial" w:cs="Arial"/>
        </w:rPr>
        <w:lastRenderedPageBreak/>
        <w:t>Esta tabla “</w:t>
      </w:r>
      <w:r w:rsidRPr="00BE63AE">
        <w:rPr>
          <w:rFonts w:ascii="Arial" w:hAnsi="Arial" w:cs="Arial"/>
          <w:i/>
          <w:iCs/>
        </w:rPr>
        <w:t>Modificación Aumentos</w:t>
      </w:r>
      <w:r w:rsidRPr="00BE63AE">
        <w:rPr>
          <w:rFonts w:ascii="Arial" w:hAnsi="Arial" w:cs="Arial"/>
        </w:rPr>
        <w:t>”, se creará, como se ha comentado, a partir de la tabla total de “</w:t>
      </w:r>
      <w:r w:rsidRPr="00BE63AE">
        <w:rPr>
          <w:rFonts w:ascii="Arial" w:hAnsi="Arial" w:cs="Arial"/>
          <w:i/>
          <w:iCs/>
        </w:rPr>
        <w:t>Modificación de cuota</w:t>
      </w:r>
      <w:r w:rsidRPr="00BE63AE">
        <w:rPr>
          <w:rFonts w:ascii="Arial" w:hAnsi="Arial" w:cs="Arial"/>
        </w:rPr>
        <w:t>”,, pero filtrando los aumentos a través del campo “</w:t>
      </w:r>
      <w:r w:rsidRPr="00BE63AE">
        <w:rPr>
          <w:rFonts w:ascii="Arial" w:hAnsi="Arial" w:cs="Arial"/>
          <w:i/>
          <w:iCs/>
        </w:rPr>
        <w:t>Tipo de Cambio</w:t>
      </w:r>
      <w:r w:rsidRPr="00BE63AE">
        <w:rPr>
          <w:rFonts w:ascii="Arial" w:hAnsi="Arial" w:cs="Arial"/>
        </w:rPr>
        <w:t>” (msd_changetype__c) cuando toma el valor “Increase”.</w:t>
      </w:r>
    </w:p>
    <w:p w14:paraId="000C502A" w14:textId="77777777" w:rsidR="002F0C06" w:rsidRDefault="002F0C06" w:rsidP="002F0C06">
      <w:pPr>
        <w:pStyle w:val="Prrafodelista"/>
        <w:spacing w:before="480" w:after="360" w:line="276" w:lineRule="auto"/>
        <w:ind w:left="1077"/>
        <w:jc w:val="both"/>
      </w:pPr>
    </w:p>
    <w:p w14:paraId="736C01D8" w14:textId="77777777" w:rsidR="002F0C06" w:rsidRPr="00BE63AE" w:rsidRDefault="002F0C06" w:rsidP="00BE63AE">
      <w:pPr>
        <w:pStyle w:val="Prrafodelista"/>
        <w:numPr>
          <w:ilvl w:val="0"/>
          <w:numId w:val="70"/>
        </w:numPr>
        <w:spacing w:before="480" w:after="360" w:line="276" w:lineRule="auto"/>
        <w:jc w:val="both"/>
        <w:rPr>
          <w:rFonts w:ascii="Arial" w:hAnsi="Arial" w:cs="Arial"/>
        </w:rPr>
      </w:pPr>
      <w:r w:rsidRPr="00BE63AE">
        <w:rPr>
          <w:rFonts w:ascii="Arial" w:hAnsi="Arial" w:cs="Arial"/>
        </w:rPr>
        <w:t>El siguiente paso es crear el flag de aumento de cuota (“</w:t>
      </w:r>
      <w:r w:rsidRPr="00BE63AE">
        <w:rPr>
          <w:rFonts w:ascii="Arial" w:hAnsi="Arial" w:cs="Arial"/>
          <w:i/>
          <w:iCs/>
        </w:rPr>
        <w:t>FLAG_AUMENTO_CUOTA”</w:t>
      </w:r>
      <w:r w:rsidRPr="00BE63AE">
        <w:rPr>
          <w:rFonts w:ascii="Arial" w:hAnsi="Arial" w:cs="Arial"/>
        </w:rPr>
        <w:t>) que tomará el valor 1 en caso de que durante el siguiente año se haya realizado un aumento de cuota y 0 en cualquier otro caso. Para ello, utilizando la informacion de la tabla “</w:t>
      </w:r>
      <w:r w:rsidRPr="00BE63AE">
        <w:rPr>
          <w:rFonts w:ascii="Arial" w:hAnsi="Arial" w:cs="Arial"/>
          <w:i/>
          <w:iCs/>
        </w:rPr>
        <w:t>Modificación Aumentos</w:t>
      </w:r>
      <w:r w:rsidRPr="00BE63AE">
        <w:rPr>
          <w:rFonts w:ascii="Arial" w:hAnsi="Arial" w:cs="Arial"/>
        </w:rPr>
        <w:t>” creada en el paso anterior, se generará esta nueva variable “</w:t>
      </w:r>
      <w:r w:rsidRPr="00BE63AE">
        <w:rPr>
          <w:rFonts w:ascii="Arial" w:hAnsi="Arial" w:cs="Arial"/>
          <w:i/>
          <w:iCs/>
        </w:rPr>
        <w:t xml:space="preserve">FLAG_AUMENTO_CUOTA” </w:t>
      </w:r>
      <w:r w:rsidRPr="00BE63AE">
        <w:rPr>
          <w:rFonts w:ascii="Arial" w:hAnsi="Arial" w:cs="Arial"/>
        </w:rPr>
        <w:t>como un 1 en caso de que la fecha de modificación de cuota (“msf_changedate__c) esté dentro del año siguiente al analizado. En el caso del ejemplo que se está explicando, tomará valor 1 en caso de que exista un registro en la tabla “</w:t>
      </w:r>
      <w:r w:rsidRPr="00BE63AE">
        <w:rPr>
          <w:rFonts w:ascii="Arial" w:hAnsi="Arial" w:cs="Arial"/>
          <w:i/>
          <w:iCs/>
        </w:rPr>
        <w:t>Modificación Aumentos</w:t>
      </w:r>
      <w:r w:rsidRPr="00BE63AE">
        <w:rPr>
          <w:rFonts w:ascii="Arial" w:hAnsi="Arial" w:cs="Arial"/>
        </w:rPr>
        <w:t>” que sea mayor a 31 de diciembre de 2015 y menor o igual a 31 de diciembre de 2016.</w:t>
      </w:r>
    </w:p>
    <w:p w14:paraId="118FAA38" w14:textId="77777777" w:rsidR="002F0C06" w:rsidRDefault="002F0C06" w:rsidP="002F0C06">
      <w:pPr>
        <w:pStyle w:val="Prrafodelista"/>
      </w:pPr>
    </w:p>
    <w:p w14:paraId="4F81D313" w14:textId="77777777" w:rsidR="002F0C06" w:rsidRPr="00BE63AE" w:rsidRDefault="002F0C06" w:rsidP="002F0C06">
      <w:pPr>
        <w:pStyle w:val="Prrafodelista"/>
        <w:spacing w:before="480" w:after="360" w:line="276" w:lineRule="auto"/>
        <w:ind w:left="1077"/>
        <w:jc w:val="both"/>
        <w:rPr>
          <w:rFonts w:ascii="Arial" w:hAnsi="Arial" w:cs="Arial"/>
        </w:rPr>
      </w:pPr>
      <w:r w:rsidRPr="00BE63AE">
        <w:rPr>
          <w:rFonts w:ascii="Arial" w:hAnsi="Arial" w:cs="Arial"/>
        </w:rPr>
        <w:t xml:space="preserve">De esta manera, se dispone de esta información básica: Donaciones activas en el cierre de cada año desde 2015 a 2021 con los flag de aumento de cuota dentro del año natural siguiente. </w:t>
      </w:r>
    </w:p>
    <w:p w14:paraId="428B6A9A" w14:textId="77777777" w:rsidR="002F0C06" w:rsidRDefault="002F0C06" w:rsidP="002F0C06">
      <w:pPr>
        <w:pStyle w:val="Prrafodelista"/>
        <w:spacing w:before="480" w:after="360" w:line="276" w:lineRule="auto"/>
        <w:ind w:left="1077"/>
        <w:jc w:val="both"/>
      </w:pPr>
    </w:p>
    <w:p w14:paraId="79856298" w14:textId="562FB1B7" w:rsidR="002F0C06" w:rsidRPr="00BE63AE" w:rsidRDefault="002F0C06" w:rsidP="00BE63AE">
      <w:pPr>
        <w:pStyle w:val="Prrafodelista"/>
        <w:numPr>
          <w:ilvl w:val="0"/>
          <w:numId w:val="71"/>
        </w:numPr>
        <w:spacing w:before="480" w:after="360" w:line="276" w:lineRule="auto"/>
        <w:jc w:val="both"/>
        <w:rPr>
          <w:rFonts w:ascii="Arial" w:hAnsi="Arial" w:cs="Arial"/>
        </w:rPr>
      </w:pPr>
      <w:r w:rsidRPr="00BE63AE">
        <w:rPr>
          <w:rFonts w:ascii="Arial" w:hAnsi="Arial" w:cs="Arial"/>
        </w:rPr>
        <w:t>A esta tabla de informaci</w:t>
      </w:r>
      <w:r w:rsidR="00BE63AE">
        <w:rPr>
          <w:rFonts w:ascii="Arial" w:hAnsi="Arial" w:cs="Arial"/>
        </w:rPr>
        <w:t>ó</w:t>
      </w:r>
      <w:r w:rsidRPr="00BE63AE">
        <w:rPr>
          <w:rFonts w:ascii="Arial" w:hAnsi="Arial" w:cs="Arial"/>
        </w:rPr>
        <w:t>n básica, se le añade información disponible tanto en estas como en el resto de las tablas, que serán las variables input al modelo. De esta manera, tras haber comentado en el paso anterior, cuales de las variables tienen tanto calidad como potencial para el modelo, se van a incorporar:</w:t>
      </w:r>
    </w:p>
    <w:p w14:paraId="0D245A75" w14:textId="77777777" w:rsidR="002F0C06" w:rsidRDefault="002F0C06" w:rsidP="002F0C06">
      <w:pPr>
        <w:pStyle w:val="Prrafodelista"/>
        <w:spacing w:before="480" w:after="360" w:line="276" w:lineRule="auto"/>
        <w:ind w:left="1080"/>
        <w:jc w:val="both"/>
      </w:pPr>
    </w:p>
    <w:p w14:paraId="46AEEA15" w14:textId="77777777" w:rsidR="002F0C06" w:rsidRDefault="002F0C06" w:rsidP="002F0C06">
      <w:pPr>
        <w:pStyle w:val="Prrafodelista"/>
        <w:numPr>
          <w:ilvl w:val="1"/>
          <w:numId w:val="58"/>
        </w:numPr>
        <w:spacing w:before="480" w:after="360" w:line="276" w:lineRule="auto"/>
        <w:jc w:val="both"/>
      </w:pPr>
      <w:r>
        <w:t>De la tabla Donaciones Recurrentes:</w:t>
      </w:r>
    </w:p>
    <w:p w14:paraId="3F570E95" w14:textId="77777777" w:rsidR="002F0C06" w:rsidRDefault="002F0C06" w:rsidP="002F0C06">
      <w:pPr>
        <w:pStyle w:val="Prrafodelista"/>
        <w:numPr>
          <w:ilvl w:val="2"/>
          <w:numId w:val="58"/>
        </w:numPr>
        <w:spacing w:before="480" w:after="360" w:line="276" w:lineRule="auto"/>
        <w:jc w:val="both"/>
      </w:pPr>
      <w:r>
        <w:t>Cuota anualizada “</w:t>
      </w:r>
      <w:r w:rsidRPr="009B337D">
        <w:rPr>
          <w:i/>
          <w:iCs/>
        </w:rPr>
        <w:t>msf_AnnualizedQuota__c</w:t>
      </w:r>
      <w:r>
        <w:t>”.</w:t>
      </w:r>
    </w:p>
    <w:p w14:paraId="09D733A3" w14:textId="77777777" w:rsidR="002F0C06" w:rsidRDefault="002F0C06" w:rsidP="002F0C06">
      <w:pPr>
        <w:pStyle w:val="Prrafodelista"/>
        <w:numPr>
          <w:ilvl w:val="2"/>
          <w:numId w:val="58"/>
        </w:numPr>
        <w:spacing w:before="480" w:after="360" w:line="276" w:lineRule="auto"/>
        <w:jc w:val="both"/>
      </w:pPr>
      <w:r>
        <w:t>Canal de entrada inicial “</w:t>
      </w:r>
      <w:r w:rsidRPr="009B337D">
        <w:rPr>
          <w:i/>
          <w:iCs/>
        </w:rPr>
        <w:t>msf_LeadSource1__c</w:t>
      </w:r>
      <w:r>
        <w:t>”.</w:t>
      </w:r>
    </w:p>
    <w:p w14:paraId="1FE4AEF6" w14:textId="77777777" w:rsidR="002F0C06" w:rsidRDefault="002F0C06" w:rsidP="002F0C06">
      <w:pPr>
        <w:pStyle w:val="Prrafodelista"/>
        <w:numPr>
          <w:ilvl w:val="2"/>
          <w:numId w:val="58"/>
        </w:numPr>
        <w:spacing w:before="480" w:after="360" w:line="276" w:lineRule="auto"/>
        <w:jc w:val="both"/>
      </w:pPr>
      <w:r>
        <w:t>Canal de entrada actual “</w:t>
      </w:r>
      <w:r w:rsidRPr="009B337D">
        <w:rPr>
          <w:i/>
          <w:iCs/>
        </w:rPr>
        <w:t>msf_CurrentLeadSource1__c</w:t>
      </w:r>
      <w:r>
        <w:t>”</w:t>
      </w:r>
    </w:p>
    <w:p w14:paraId="2318D66E" w14:textId="77777777" w:rsidR="002F0C06" w:rsidRDefault="002F0C06" w:rsidP="002F0C06">
      <w:pPr>
        <w:pStyle w:val="Prrafodelista"/>
        <w:numPr>
          <w:ilvl w:val="2"/>
          <w:numId w:val="58"/>
        </w:numPr>
        <w:spacing w:before="480" w:after="360" w:line="276" w:lineRule="auto"/>
        <w:jc w:val="both"/>
      </w:pPr>
      <w:r>
        <w:t>Periodicidad “</w:t>
      </w:r>
      <w:r w:rsidRPr="009B337D">
        <w:rPr>
          <w:i/>
          <w:iCs/>
        </w:rPr>
        <w:t>npe03__Installment_Period__c</w:t>
      </w:r>
      <w:r>
        <w:t>”.</w:t>
      </w:r>
    </w:p>
    <w:p w14:paraId="0AE7033F" w14:textId="77777777" w:rsidR="002F0C06" w:rsidRPr="00CE0F7D" w:rsidRDefault="002F0C06" w:rsidP="002F0C06">
      <w:pPr>
        <w:pStyle w:val="Prrafodelista"/>
        <w:numPr>
          <w:ilvl w:val="2"/>
          <w:numId w:val="58"/>
        </w:numPr>
        <w:spacing w:before="480" w:after="360" w:line="276" w:lineRule="auto"/>
        <w:jc w:val="both"/>
        <w:rPr>
          <w:lang w:val="en-GB"/>
        </w:rPr>
      </w:pPr>
      <w:r w:rsidRPr="00CE0F7D">
        <w:rPr>
          <w:lang w:val="en-GB"/>
        </w:rPr>
        <w:t>Campaña inicial “</w:t>
      </w:r>
      <w:r w:rsidRPr="009B337D">
        <w:rPr>
          <w:i/>
          <w:iCs/>
          <w:lang w:val="en-GB"/>
        </w:rPr>
        <w:t>npe03__Recurring_Donation_Campaign__c</w:t>
      </w:r>
      <w:r w:rsidRPr="00CE0F7D">
        <w:rPr>
          <w:lang w:val="en-GB"/>
        </w:rPr>
        <w:t>”.</w:t>
      </w:r>
    </w:p>
    <w:p w14:paraId="5B742DB9" w14:textId="77777777" w:rsidR="002F0C06" w:rsidRDefault="002F0C06" w:rsidP="002F0C06">
      <w:pPr>
        <w:pStyle w:val="Prrafodelista"/>
        <w:numPr>
          <w:ilvl w:val="2"/>
          <w:numId w:val="58"/>
        </w:numPr>
        <w:spacing w:before="480" w:after="360" w:line="276" w:lineRule="auto"/>
        <w:jc w:val="both"/>
      </w:pPr>
      <w:r w:rsidRPr="00CE0F7D">
        <w:t>Se creará una variable d</w:t>
      </w:r>
      <w:r>
        <w:t>enominada “</w:t>
      </w:r>
      <w:r w:rsidRPr="009B337D">
        <w:rPr>
          <w:i/>
          <w:iCs/>
        </w:rPr>
        <w:t>Age_donacion</w:t>
      </w:r>
      <w:r>
        <w:t>” que se calculará como la diferencia en MESES de la fecha de la tabla (31 de diciembre de 2015 en el ejemplo que se está explicando” y la variable fecha de alta de la donación “</w:t>
      </w:r>
      <w:r w:rsidRPr="009B337D">
        <w:rPr>
          <w:i/>
          <w:iCs/>
        </w:rPr>
        <w:t>npe03__Date_Established__c</w:t>
      </w:r>
      <w:r>
        <w:t>”.</w:t>
      </w:r>
    </w:p>
    <w:p w14:paraId="130B07FF" w14:textId="77777777" w:rsidR="002F0C06" w:rsidRDefault="002F0C06" w:rsidP="002F0C06">
      <w:pPr>
        <w:pStyle w:val="Prrafodelista"/>
        <w:spacing w:before="480" w:after="360" w:line="276" w:lineRule="auto"/>
        <w:ind w:left="1800"/>
        <w:jc w:val="both"/>
      </w:pPr>
    </w:p>
    <w:p w14:paraId="293E89CB" w14:textId="77777777" w:rsidR="002F0C06" w:rsidRDefault="002F0C06" w:rsidP="002F0C06">
      <w:pPr>
        <w:pStyle w:val="Prrafodelista"/>
        <w:numPr>
          <w:ilvl w:val="1"/>
          <w:numId w:val="58"/>
        </w:numPr>
        <w:spacing w:before="480" w:after="360" w:line="276" w:lineRule="auto"/>
        <w:jc w:val="both"/>
      </w:pPr>
      <w:r>
        <w:t>De la tabla modificación de cuota se van a añadir variables que no se utilizarán como input al modelo (ya que esta tabla es el objetivo) pero servirán para la unificación de informacion con otras tablas:</w:t>
      </w:r>
    </w:p>
    <w:p w14:paraId="5F390783" w14:textId="77777777" w:rsidR="002F0C06" w:rsidRDefault="002F0C06" w:rsidP="002F0C06">
      <w:pPr>
        <w:pStyle w:val="Prrafodelista"/>
        <w:numPr>
          <w:ilvl w:val="2"/>
          <w:numId w:val="58"/>
        </w:numPr>
        <w:spacing w:before="480" w:after="360" w:line="276" w:lineRule="auto"/>
        <w:jc w:val="both"/>
      </w:pPr>
      <w:r>
        <w:t>Diferencia de importe anualizada “</w:t>
      </w:r>
      <w:r w:rsidRPr="00EE7372">
        <w:rPr>
          <w:i/>
          <w:iCs/>
        </w:rPr>
        <w:t>msf_changeannualizedquota__c</w:t>
      </w:r>
      <w:r>
        <w:t>”. Esta servirá para crear un valor de cuota anual previo al cambio. Ya que en la tabla de donaciones recurrentes solo está la última existente “</w:t>
      </w:r>
      <w:r w:rsidRPr="009B337D">
        <w:rPr>
          <w:i/>
          <w:iCs/>
        </w:rPr>
        <w:t>msf_AnnualizedQuota__c</w:t>
      </w:r>
      <w:r>
        <w:t xml:space="preserve">”. Por lo que restándole a esta ultima el importe de la diferencia de cuota se podrá conocer el importe de la cuota inicial que se denomirará “quota_initial” y que en caso de que no se haya </w:t>
      </w:r>
      <w:r>
        <w:lastRenderedPageBreak/>
        <w:t>modificado la cuota será igual a “</w:t>
      </w:r>
      <w:r w:rsidRPr="009B337D">
        <w:rPr>
          <w:i/>
          <w:iCs/>
        </w:rPr>
        <w:t>msf_AnnualizedQuota__c</w:t>
      </w:r>
      <w:r>
        <w:t>” de la tabla de donaciones recurrentes.</w:t>
      </w:r>
    </w:p>
    <w:p w14:paraId="29E21378" w14:textId="77777777" w:rsidR="002F0C06" w:rsidRDefault="002F0C06" w:rsidP="002F0C06">
      <w:pPr>
        <w:pStyle w:val="Prrafodelista"/>
        <w:numPr>
          <w:ilvl w:val="2"/>
          <w:numId w:val="58"/>
        </w:numPr>
        <w:spacing w:before="480" w:after="360" w:line="276" w:lineRule="auto"/>
        <w:jc w:val="both"/>
      </w:pPr>
      <w:r>
        <w:t>Fecha de modificación de cuota “</w:t>
      </w:r>
      <w:r w:rsidRPr="00EE7372">
        <w:rPr>
          <w:i/>
          <w:iCs/>
        </w:rPr>
        <w:t>msf_changedate__c</w:t>
      </w:r>
      <w:r>
        <w:t>”. Esta fecha no será input del modelo, pero se necesitará para unir tareas, oportunidades y campañas que sean anteriores a la fecha del cambio y que por lo tanto hayan podido influir en el aumento de la cuota.</w:t>
      </w:r>
    </w:p>
    <w:p w14:paraId="6111A521" w14:textId="77777777" w:rsidR="002F0C06" w:rsidRDefault="002F0C06" w:rsidP="002F0C06">
      <w:pPr>
        <w:pStyle w:val="Prrafodelista"/>
        <w:spacing w:before="480" w:after="360" w:line="276" w:lineRule="auto"/>
        <w:ind w:left="1800"/>
        <w:jc w:val="both"/>
      </w:pPr>
    </w:p>
    <w:p w14:paraId="7CF8C837" w14:textId="77777777" w:rsidR="002F0C06" w:rsidRDefault="002F0C06" w:rsidP="002F0C06">
      <w:pPr>
        <w:pStyle w:val="Prrafodelista"/>
        <w:numPr>
          <w:ilvl w:val="1"/>
          <w:numId w:val="58"/>
        </w:numPr>
        <w:spacing w:before="480" w:after="360" w:line="276" w:lineRule="auto"/>
        <w:jc w:val="both"/>
      </w:pPr>
      <w:r>
        <w:t>De la tabla Contactos: Como es una tabla que no guarda histórico, para todas las tablas anuales creadas al final del paso 5 se la añadirá la misma información sobre la información disponible en Contactos.</w:t>
      </w:r>
    </w:p>
    <w:p w14:paraId="6F25CF07" w14:textId="77777777" w:rsidR="002F0C06" w:rsidRDefault="002F0C06" w:rsidP="002F0C06">
      <w:pPr>
        <w:pStyle w:val="Prrafodelista"/>
        <w:numPr>
          <w:ilvl w:val="2"/>
          <w:numId w:val="58"/>
        </w:numPr>
        <w:spacing w:before="480" w:after="360" w:line="276" w:lineRule="auto"/>
        <w:jc w:val="both"/>
      </w:pPr>
      <w:r>
        <w:t>Género “</w:t>
      </w:r>
      <w:r w:rsidRPr="009B337D">
        <w:rPr>
          <w:i/>
          <w:iCs/>
        </w:rPr>
        <w:t>Gender__c</w:t>
      </w:r>
      <w:r>
        <w:t>”.</w:t>
      </w:r>
    </w:p>
    <w:p w14:paraId="188432DC" w14:textId="77777777" w:rsidR="002F0C06" w:rsidRPr="009B337D" w:rsidRDefault="002F0C06" w:rsidP="002F0C06">
      <w:pPr>
        <w:pStyle w:val="Prrafodelista"/>
        <w:numPr>
          <w:ilvl w:val="2"/>
          <w:numId w:val="58"/>
        </w:numPr>
        <w:spacing w:before="480" w:after="360" w:line="276" w:lineRule="auto"/>
        <w:jc w:val="both"/>
        <w:rPr>
          <w:lang w:val="en-GB"/>
        </w:rPr>
      </w:pPr>
      <w:r w:rsidRPr="009B337D">
        <w:rPr>
          <w:lang w:val="en-GB"/>
        </w:rPr>
        <w:t>Lifetime value: “</w:t>
      </w:r>
      <w:r w:rsidRPr="009B337D">
        <w:rPr>
          <w:i/>
          <w:iCs/>
          <w:lang w:val="en-GB"/>
        </w:rPr>
        <w:t>msf_LTVCont__c</w:t>
      </w:r>
      <w:r w:rsidRPr="009B337D">
        <w:rPr>
          <w:lang w:val="en-GB"/>
        </w:rPr>
        <w:t>”.</w:t>
      </w:r>
    </w:p>
    <w:p w14:paraId="229FEA61" w14:textId="77777777" w:rsidR="002F0C06" w:rsidRDefault="002F0C06" w:rsidP="002F0C06">
      <w:pPr>
        <w:pStyle w:val="Prrafodelista"/>
        <w:numPr>
          <w:ilvl w:val="2"/>
          <w:numId w:val="58"/>
        </w:numPr>
        <w:spacing w:before="480" w:after="360" w:line="276" w:lineRule="auto"/>
        <w:jc w:val="both"/>
        <w:rPr>
          <w:lang w:val="en-GB"/>
        </w:rPr>
      </w:pPr>
      <w:r>
        <w:rPr>
          <w:lang w:val="en-GB"/>
        </w:rPr>
        <w:t>Provincia “</w:t>
      </w:r>
      <w:r w:rsidRPr="009B337D">
        <w:rPr>
          <w:i/>
          <w:iCs/>
          <w:lang w:val="en-GB"/>
        </w:rPr>
        <w:t>mailingstate</w:t>
      </w:r>
      <w:r>
        <w:rPr>
          <w:lang w:val="en-GB"/>
        </w:rPr>
        <w:t>”.</w:t>
      </w:r>
    </w:p>
    <w:p w14:paraId="6BEF5783" w14:textId="77777777" w:rsidR="002F0C06" w:rsidRDefault="002F0C06" w:rsidP="002F0C06">
      <w:pPr>
        <w:pStyle w:val="Prrafodelista"/>
        <w:numPr>
          <w:ilvl w:val="2"/>
          <w:numId w:val="58"/>
        </w:numPr>
        <w:spacing w:before="480" w:after="360" w:line="276" w:lineRule="auto"/>
        <w:jc w:val="both"/>
      </w:pPr>
      <w:r w:rsidRPr="009B337D">
        <w:t>Queja por presión en c</w:t>
      </w:r>
      <w:r>
        <w:t>aptación de fondos “</w:t>
      </w:r>
      <w:r w:rsidRPr="009B337D">
        <w:rPr>
          <w:i/>
          <w:iCs/>
        </w:rPr>
        <w:t>msf_PressureComplaint__c</w:t>
      </w:r>
      <w:r>
        <w:t>”.</w:t>
      </w:r>
    </w:p>
    <w:p w14:paraId="57FD3958" w14:textId="77777777" w:rsidR="002F0C06" w:rsidRPr="009B337D" w:rsidRDefault="002F0C06" w:rsidP="002F0C06">
      <w:pPr>
        <w:pStyle w:val="Prrafodelista"/>
        <w:numPr>
          <w:ilvl w:val="2"/>
          <w:numId w:val="58"/>
        </w:numPr>
        <w:spacing w:before="480" w:after="360" w:line="276" w:lineRule="auto"/>
        <w:jc w:val="both"/>
      </w:pPr>
      <w:r w:rsidRPr="009B337D">
        <w:t>Scoring RFV de socio dona</w:t>
      </w:r>
      <w:r>
        <w:t>nte “</w:t>
      </w:r>
      <w:r w:rsidRPr="009B337D">
        <w:rPr>
          <w:i/>
          <w:iCs/>
        </w:rPr>
        <w:t>msf_ScoringRFVRecurringDonor__c</w:t>
      </w:r>
      <w:r>
        <w:t>”</w:t>
      </w:r>
    </w:p>
    <w:p w14:paraId="288DCF72" w14:textId="77777777" w:rsidR="002F0C06" w:rsidRDefault="002F0C06" w:rsidP="002F0C06">
      <w:pPr>
        <w:pStyle w:val="Prrafodelista"/>
        <w:numPr>
          <w:ilvl w:val="2"/>
          <w:numId w:val="58"/>
        </w:numPr>
        <w:spacing w:before="480" w:after="360" w:line="276" w:lineRule="auto"/>
        <w:jc w:val="both"/>
      </w:pPr>
      <w:r>
        <w:t>Valor promedio de donante “</w:t>
      </w:r>
      <w:r w:rsidRPr="009B337D">
        <w:rPr>
          <w:i/>
          <w:iCs/>
        </w:rPr>
        <w:t>msf_AverageDonorValue__c</w:t>
      </w:r>
      <w:r>
        <w:t>”.</w:t>
      </w:r>
    </w:p>
    <w:p w14:paraId="635C0029" w14:textId="77777777" w:rsidR="002F0C06" w:rsidRDefault="002F0C06" w:rsidP="002F0C06">
      <w:pPr>
        <w:pStyle w:val="Prrafodelista"/>
        <w:numPr>
          <w:ilvl w:val="2"/>
          <w:numId w:val="58"/>
        </w:numPr>
        <w:spacing w:before="480" w:after="360" w:line="276" w:lineRule="auto"/>
        <w:jc w:val="both"/>
      </w:pPr>
      <w:r w:rsidRPr="00CE0F7D">
        <w:t>Se creará una variable d</w:t>
      </w:r>
      <w:r>
        <w:t>enominada “</w:t>
      </w:r>
      <w:r w:rsidRPr="009B337D">
        <w:rPr>
          <w:i/>
          <w:iCs/>
        </w:rPr>
        <w:t>Age</w:t>
      </w:r>
      <w:r>
        <w:t>” que se calculará como la diferencia en años de la fecha de la tabla (31 de diciembre de 2015 en el ejemplo que se está explicando” y la variable fecha de nacimiento de esta tabla de contactos “</w:t>
      </w:r>
      <w:r w:rsidRPr="00E945EF">
        <w:rPr>
          <w:i/>
          <w:iCs/>
        </w:rPr>
        <w:t>msf_birthyear__c</w:t>
      </w:r>
      <w:r>
        <w:t>”.</w:t>
      </w:r>
    </w:p>
    <w:p w14:paraId="32CE3AA9" w14:textId="77777777" w:rsidR="002F0C06" w:rsidRDefault="002F0C06" w:rsidP="002F0C06">
      <w:pPr>
        <w:pStyle w:val="Prrafodelista"/>
        <w:spacing w:before="480" w:after="360" w:line="276" w:lineRule="auto"/>
        <w:ind w:left="1800"/>
        <w:jc w:val="both"/>
      </w:pPr>
    </w:p>
    <w:p w14:paraId="2CAD229D" w14:textId="77777777" w:rsidR="002F0C06" w:rsidRDefault="002F0C06" w:rsidP="002F0C06">
      <w:pPr>
        <w:pStyle w:val="Prrafodelista"/>
        <w:numPr>
          <w:ilvl w:val="1"/>
          <w:numId w:val="58"/>
        </w:numPr>
        <w:spacing w:before="480" w:after="360" w:line="276" w:lineRule="auto"/>
        <w:jc w:val="both"/>
      </w:pPr>
      <w:r>
        <w:t>De la tabla Oportunidad: Como en la tabla hay fechas sobre las acciones realizadas, se añadirán a las tablas anuales en función de las fechas de la oportunidad estén dentro del año de desempeño que se observa en cada una de ellas. Se centrará en unir con las oportunidades que sean sobre la donación recurrente. Por lo que la tabla total se filtrará con las oportunidades cuyo tipo “</w:t>
      </w:r>
      <w:r w:rsidRPr="00EE7372">
        <w:rPr>
          <w:i/>
          <w:iCs/>
        </w:rPr>
        <w:t>Type</w:t>
      </w:r>
      <w:r>
        <w:t>” sea “</w:t>
      </w:r>
      <w:r w:rsidRPr="00EE7372">
        <w:rPr>
          <w:i/>
          <w:iCs/>
        </w:rPr>
        <w:t>Recurrent Donation</w:t>
      </w:r>
      <w:r>
        <w:t>”. Una vez se tienen filtradas las oportunidades relacionadas con las donaciones recurrentes, en el año de observación (en el caso de ejemplo las oportunidades entre el 1 de enero de 2016 y 31 de diciembre 2016 o fecha de modificación de cuota si el donante la ha mejorado) se unirá:</w:t>
      </w:r>
    </w:p>
    <w:p w14:paraId="0915A3E0" w14:textId="77777777" w:rsidR="002F0C06" w:rsidRDefault="002F0C06" w:rsidP="002F0C06">
      <w:pPr>
        <w:pStyle w:val="Prrafodelista"/>
        <w:numPr>
          <w:ilvl w:val="2"/>
          <w:numId w:val="58"/>
        </w:numPr>
        <w:spacing w:before="480" w:after="360" w:line="276" w:lineRule="auto"/>
        <w:jc w:val="both"/>
      </w:pPr>
      <w:r>
        <w:t>Programa al que pertenecía el contacto “</w:t>
      </w:r>
      <w:r w:rsidRPr="00EE7372">
        <w:rPr>
          <w:rFonts w:ascii="Calibri" w:eastAsia="Times New Roman" w:hAnsi="Calibri" w:cs="Calibri"/>
          <w:color w:val="000000"/>
          <w:lang w:eastAsia="es-ES"/>
        </w:rPr>
        <w:t>msf_Program__c</w:t>
      </w:r>
      <w:r>
        <w:rPr>
          <w:rFonts w:ascii="Calibri" w:eastAsia="Times New Roman" w:hAnsi="Calibri" w:cs="Calibri"/>
          <w:color w:val="000000"/>
          <w:lang w:eastAsia="es-ES"/>
        </w:rPr>
        <w:t>”</w:t>
      </w:r>
    </w:p>
    <w:p w14:paraId="1E3C7CC1" w14:textId="77777777" w:rsidR="002F0C06" w:rsidRDefault="002F0C06" w:rsidP="002F0C06">
      <w:pPr>
        <w:pStyle w:val="Prrafodelista"/>
        <w:numPr>
          <w:ilvl w:val="2"/>
          <w:numId w:val="58"/>
        </w:numPr>
        <w:spacing w:before="480" w:after="360" w:line="276" w:lineRule="auto"/>
        <w:jc w:val="both"/>
      </w:pPr>
      <w:r>
        <w:t>Segmento colaborador. “</w:t>
      </w:r>
      <w:r w:rsidRPr="00EE7372">
        <w:rPr>
          <w:rFonts w:ascii="Calibri" w:eastAsia="Times New Roman" w:hAnsi="Calibri" w:cs="Calibri"/>
          <w:color w:val="000000"/>
          <w:lang w:eastAsia="es-ES"/>
        </w:rPr>
        <w:t>msf_MailingSegment__c</w:t>
      </w:r>
      <w:r>
        <w:t>”</w:t>
      </w:r>
    </w:p>
    <w:p w14:paraId="08BBD028" w14:textId="5ABA536F" w:rsidR="002F0C06" w:rsidRDefault="002F0C06" w:rsidP="005564F3">
      <w:pPr>
        <w:pStyle w:val="Prrafodelista"/>
        <w:numPr>
          <w:ilvl w:val="2"/>
          <w:numId w:val="58"/>
        </w:numPr>
        <w:spacing w:before="480" w:after="360" w:line="276" w:lineRule="auto"/>
        <w:jc w:val="both"/>
      </w:pPr>
      <w:r>
        <w:t>Campaña inicial “</w:t>
      </w:r>
      <w:r w:rsidRPr="00A07731">
        <w:t>CampaignId</w:t>
      </w:r>
      <w:r>
        <w:t>”. Solo se considera esta variable campaña, ya que la campaña de modificación solo estará disponible para los que hayan aumentado, lo que quiere decir que no va a ayudar a distinguir quien va a aumentar o no en el futuro, ya que es posterior al momento del aumento.</w:t>
      </w:r>
    </w:p>
    <w:p w14:paraId="76DCAE91" w14:textId="0F74C736" w:rsidR="005564F3" w:rsidRDefault="0067216E" w:rsidP="0067216E">
      <w:pPr>
        <w:pStyle w:val="Ttulo1"/>
      </w:pPr>
      <w:bookmarkStart w:id="47" w:name="_Toc148625177"/>
      <w:r>
        <w:rPr>
          <w:b w:val="0"/>
        </w:rPr>
        <w:lastRenderedPageBreak/>
        <w:t>I</w:t>
      </w:r>
      <w:r w:rsidR="0025376F">
        <w:t>NFORMES DE ANÁLISIS EXPLORATORIO Y EXPERIMENTOS DE MODELADO</w:t>
      </w:r>
      <w:bookmarkEnd w:id="47"/>
    </w:p>
    <w:p w14:paraId="2A7EA0EA" w14:textId="2D6ABB85" w:rsidR="00B37D5F" w:rsidRPr="00EE6632" w:rsidRDefault="00A33054" w:rsidP="00B37D5F">
      <w:pPr>
        <w:rPr>
          <w:color w:val="FF0000"/>
        </w:rPr>
      </w:pPr>
      <w:r>
        <w:t xml:space="preserve">Los procesos descritos durante el presente documento se han realizado fundamente por la vía de ejecución de Notebooks dado que el proyecto tenía un enfoque principalmente de ciencia de datos. Dichos notebooks se han ejecutado tanto en herramientas en Cloud como AWS Glue interactive sessions, como con Jupyterlab en local. A continuación, adjuntamos estos notebooks renderizados </w:t>
      </w:r>
      <w:r w:rsidR="00EE6632" w:rsidRPr="00EE6632">
        <w:rPr>
          <w:color w:val="FF0000"/>
        </w:rPr>
        <w:t xml:space="preserve">en HTML o PDF </w:t>
      </w:r>
    </w:p>
    <w:p w14:paraId="3C690E2C" w14:textId="4CED1BFE" w:rsidR="003103EF" w:rsidRDefault="003103EF" w:rsidP="008A7667">
      <w:pPr>
        <w:pStyle w:val="Ttulo2"/>
      </w:pPr>
    </w:p>
    <w:p w14:paraId="226E2A55" w14:textId="77777777" w:rsidR="006B46C6" w:rsidRDefault="006B46C6" w:rsidP="006B46C6"/>
    <w:p w14:paraId="6EC68FBA" w14:textId="77777777" w:rsidR="006B46C6" w:rsidRDefault="006B46C6" w:rsidP="006B46C6"/>
    <w:p w14:paraId="49E4E6B7" w14:textId="77777777" w:rsidR="006B46C6" w:rsidRDefault="006B46C6" w:rsidP="006B46C6"/>
    <w:p w14:paraId="0F5D42B3" w14:textId="77777777" w:rsidR="006B46C6" w:rsidRDefault="006B46C6" w:rsidP="006B46C6"/>
    <w:p w14:paraId="7C757C00" w14:textId="77777777" w:rsidR="006B46C6" w:rsidRDefault="006B46C6" w:rsidP="006B46C6"/>
    <w:p w14:paraId="548F8489" w14:textId="77777777" w:rsidR="006B46C6" w:rsidRDefault="006B46C6" w:rsidP="006B46C6"/>
    <w:p w14:paraId="401AAFDA" w14:textId="77777777" w:rsidR="006B46C6" w:rsidRDefault="006B46C6" w:rsidP="006B46C6"/>
    <w:p w14:paraId="55FD3D1F" w14:textId="77777777" w:rsidR="006B46C6" w:rsidRDefault="006B46C6" w:rsidP="006B46C6"/>
    <w:p w14:paraId="0706D4E7" w14:textId="77777777" w:rsidR="006B46C6" w:rsidRDefault="006B46C6" w:rsidP="006B46C6"/>
    <w:p w14:paraId="3F1873FF" w14:textId="77777777" w:rsidR="006B46C6" w:rsidRDefault="006B46C6" w:rsidP="006B46C6"/>
    <w:p w14:paraId="76B7A2E2" w14:textId="77777777" w:rsidR="006B46C6" w:rsidRDefault="006B46C6" w:rsidP="006B46C6"/>
    <w:p w14:paraId="16909D73" w14:textId="77777777" w:rsidR="006B46C6" w:rsidRDefault="006B46C6" w:rsidP="006B46C6"/>
    <w:p w14:paraId="4BD57EB1" w14:textId="77777777" w:rsidR="006B46C6" w:rsidRDefault="006B46C6" w:rsidP="006B46C6"/>
    <w:p w14:paraId="1DDC78AE" w14:textId="5E081F46" w:rsidR="006B46C6" w:rsidRDefault="00133562" w:rsidP="006B46C6">
      <w:pPr>
        <w:pStyle w:val="Ttulo1"/>
      </w:pPr>
      <w:bookmarkStart w:id="48" w:name="_Toc148625178"/>
      <w:r>
        <w:lastRenderedPageBreak/>
        <w:t>PROTOTIPO</w:t>
      </w:r>
      <w:bookmarkEnd w:id="48"/>
    </w:p>
    <w:p w14:paraId="51B4B475" w14:textId="77777777" w:rsidR="008E46D7" w:rsidRDefault="006A10B1" w:rsidP="006A1B69">
      <w:r>
        <w:t>Para permitir la visualización de las predicciones realizadas sobre el almacén de características, así como la posibilidad de poder realizar predicciones llamando directamente al modelo h</w:t>
      </w:r>
      <w:r w:rsidR="006A1B69">
        <w:t>emos desarrollado la aplicación muy sencilla, embebiendo el modelo dentro de la propia aplicación Streamlit</w:t>
      </w:r>
      <w:r w:rsidR="008E46D7">
        <w:t>.</w:t>
      </w:r>
    </w:p>
    <w:p w14:paraId="54BF80C4" w14:textId="77777777" w:rsidR="008E46D7" w:rsidRDefault="008E46D7" w:rsidP="006A1B69"/>
    <w:p w14:paraId="0BD5AE11" w14:textId="77777777" w:rsidR="006130F2" w:rsidRDefault="008E46D7" w:rsidP="006130F2">
      <w:pPr>
        <w:keepNext/>
        <w:jc w:val="center"/>
      </w:pPr>
      <w:r w:rsidRPr="00171136">
        <w:rPr>
          <w:noProof/>
        </w:rPr>
        <w:drawing>
          <wp:inline distT="0" distB="0" distL="0" distR="0" wp14:anchorId="2D5CE2A3" wp14:editId="0409F2B1">
            <wp:extent cx="2253645" cy="1492996"/>
            <wp:effectExtent l="0" t="0" r="0" b="0"/>
            <wp:docPr id="18641872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7288" name="Imagen 1" descr="Diagrama&#10;&#10;Descripción generada automáticamente"/>
                    <pic:cNvPicPr/>
                  </pic:nvPicPr>
                  <pic:blipFill>
                    <a:blip r:embed="rId22"/>
                    <a:stretch>
                      <a:fillRect/>
                    </a:stretch>
                  </pic:blipFill>
                  <pic:spPr>
                    <a:xfrm>
                      <a:off x="0" y="0"/>
                      <a:ext cx="2270178" cy="1503949"/>
                    </a:xfrm>
                    <a:prstGeom prst="rect">
                      <a:avLst/>
                    </a:prstGeom>
                  </pic:spPr>
                </pic:pic>
              </a:graphicData>
            </a:graphic>
          </wp:inline>
        </w:drawing>
      </w:r>
    </w:p>
    <w:p w14:paraId="786E7DB4" w14:textId="4918B4D0" w:rsidR="00877AF4" w:rsidRDefault="006130F2" w:rsidP="006130F2">
      <w:pPr>
        <w:pStyle w:val="Descripcin"/>
        <w:jc w:val="center"/>
      </w:pPr>
      <w:bookmarkStart w:id="49" w:name="_Toc148625192"/>
      <w:r>
        <w:t xml:space="preserve">Figura </w:t>
      </w:r>
      <w:fldSimple w:instr=" SEQ Figura \* ARABIC ">
        <w:r w:rsidR="002725E3">
          <w:rPr>
            <w:noProof/>
          </w:rPr>
          <w:t>13</w:t>
        </w:r>
      </w:fldSimple>
      <w:r>
        <w:t xml:space="preserve">: </w:t>
      </w:r>
      <w:r w:rsidRPr="00DF03FA">
        <w:t>Aplicación Streamlit con modelo Embebido</w:t>
      </w:r>
      <w:bookmarkEnd w:id="49"/>
    </w:p>
    <w:p w14:paraId="75305E4E" w14:textId="37200D37" w:rsidR="00F66536" w:rsidRDefault="00F66536" w:rsidP="00F66536">
      <w:r>
        <w:t>El prototipo consta de un único archivo .py  (</w:t>
      </w:r>
      <w:r w:rsidRPr="00F66536">
        <w:t>app_msf_embedded_layered</w:t>
      </w:r>
      <w:r>
        <w:t xml:space="preserve">.py) con su fichero de requirements.txt para poder crear un entorno de ejecución propio con sus dependencias. También contiene una carpeta data en la que se almacenarán un fichero con las features calculadas para cada socio (id + features) así como otro fichero con las predicciones ya obtenidas para cada uno de los ids de socio (id + predicción). </w:t>
      </w:r>
    </w:p>
    <w:p w14:paraId="73520F3A" w14:textId="77777777" w:rsidR="00F66536" w:rsidRDefault="00F66536" w:rsidP="00F66536"/>
    <w:p w14:paraId="0A0907C9" w14:textId="702F49A9" w:rsidR="00F66536" w:rsidRDefault="00F66536" w:rsidP="00F66536">
      <w:r>
        <w:t>El modelo se carga al comienzo de la aplicación obteniéndolo de MLFLow:</w:t>
      </w:r>
    </w:p>
    <w:p w14:paraId="1C6D068C" w14:textId="77777777" w:rsidR="006A1B69" w:rsidRDefault="006A1B69" w:rsidP="006A1B69"/>
    <w:p w14:paraId="47C4FFAC" w14:textId="77777777" w:rsidR="00EC2936" w:rsidRDefault="006A1B69" w:rsidP="00EC2936">
      <w:pPr>
        <w:keepNext/>
        <w:jc w:val="center"/>
      </w:pPr>
      <w:r w:rsidRPr="00DB7DB2">
        <w:rPr>
          <w:noProof/>
        </w:rPr>
        <w:drawing>
          <wp:inline distT="0" distB="0" distL="0" distR="0" wp14:anchorId="67760641" wp14:editId="2699CE56">
            <wp:extent cx="3200851" cy="948639"/>
            <wp:effectExtent l="0" t="0" r="0" b="4445"/>
            <wp:docPr id="75012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411" name="Imagen 1" descr="Texto&#10;&#10;Descripción generada automáticamente"/>
                    <pic:cNvPicPr/>
                  </pic:nvPicPr>
                  <pic:blipFill>
                    <a:blip r:embed="rId23"/>
                    <a:stretch>
                      <a:fillRect/>
                    </a:stretch>
                  </pic:blipFill>
                  <pic:spPr>
                    <a:xfrm>
                      <a:off x="0" y="0"/>
                      <a:ext cx="3227027" cy="956397"/>
                    </a:xfrm>
                    <a:prstGeom prst="rect">
                      <a:avLst/>
                    </a:prstGeom>
                  </pic:spPr>
                </pic:pic>
              </a:graphicData>
            </a:graphic>
          </wp:inline>
        </w:drawing>
      </w:r>
    </w:p>
    <w:p w14:paraId="1A65A8E3" w14:textId="06EDD954" w:rsidR="004D588C" w:rsidRDefault="00EC2936" w:rsidP="00EC2936">
      <w:pPr>
        <w:pStyle w:val="Descripcin"/>
        <w:jc w:val="center"/>
      </w:pPr>
      <w:bookmarkStart w:id="50" w:name="_Toc148625193"/>
      <w:r>
        <w:t xml:space="preserve">Figura </w:t>
      </w:r>
      <w:fldSimple w:instr=" SEQ Figura \* ARABIC ">
        <w:r w:rsidR="002725E3">
          <w:rPr>
            <w:noProof/>
          </w:rPr>
          <w:t>14</w:t>
        </w:r>
      </w:fldSimple>
      <w:r>
        <w:t xml:space="preserve">: </w:t>
      </w:r>
      <w:r w:rsidRPr="000C4403">
        <w:t>Carga del modelo en la aplicación</w:t>
      </w:r>
      <w:bookmarkEnd w:id="50"/>
    </w:p>
    <w:p w14:paraId="35651818" w14:textId="1856B145" w:rsidR="00F66536" w:rsidRDefault="00F66536" w:rsidP="00F66536">
      <w:r>
        <w:t xml:space="preserve">También se cargan el feature store y el fichero con las predicciones por Id. Con el primero se podrá realizar la predicción on-line con el modelo para cada id de socio elegido. </w:t>
      </w:r>
      <w:r w:rsidR="00A143D9">
        <w:t xml:space="preserve">El widget constará de un campo de entrada de texto en el que poder teclear el Id del socio </w:t>
      </w:r>
      <w:r w:rsidR="00A143D9">
        <w:lastRenderedPageBreak/>
        <w:t>y un botón que le permitirá hacer la predicción de las posibilidades de aumento de cuota del mismo. El aspecto de esta parte del código será el siguiente:</w:t>
      </w:r>
    </w:p>
    <w:p w14:paraId="2D81E1E0" w14:textId="77777777" w:rsidR="000C19D7" w:rsidRDefault="000C19D7" w:rsidP="00F66536"/>
    <w:p w14:paraId="19654A04" w14:textId="77777777" w:rsidR="00026ECB" w:rsidRDefault="000A4552" w:rsidP="00026ECB">
      <w:pPr>
        <w:keepNext/>
        <w:jc w:val="center"/>
      </w:pPr>
      <w:r w:rsidRPr="000A4552">
        <w:rPr>
          <w:noProof/>
        </w:rPr>
        <w:drawing>
          <wp:inline distT="0" distB="0" distL="0" distR="0" wp14:anchorId="56DA4DC1" wp14:editId="5AA7FA02">
            <wp:extent cx="2488873" cy="2163169"/>
            <wp:effectExtent l="19050" t="19050" r="26035" b="27940"/>
            <wp:docPr id="18880533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3316" name="Imagen 1" descr="Interfaz de usuario gráfica, Texto, Aplicación&#10;&#10;Descripción generada automáticamente"/>
                    <pic:cNvPicPr/>
                  </pic:nvPicPr>
                  <pic:blipFill>
                    <a:blip r:embed="rId24"/>
                    <a:stretch>
                      <a:fillRect/>
                    </a:stretch>
                  </pic:blipFill>
                  <pic:spPr>
                    <a:xfrm>
                      <a:off x="0" y="0"/>
                      <a:ext cx="2504524" cy="2176772"/>
                    </a:xfrm>
                    <a:prstGeom prst="rect">
                      <a:avLst/>
                    </a:prstGeom>
                    <a:ln>
                      <a:solidFill>
                        <a:schemeClr val="accent1"/>
                      </a:solidFill>
                    </a:ln>
                  </pic:spPr>
                </pic:pic>
              </a:graphicData>
            </a:graphic>
          </wp:inline>
        </w:drawing>
      </w:r>
    </w:p>
    <w:p w14:paraId="44DD5800" w14:textId="7A8FF71C" w:rsidR="001E23DA" w:rsidRDefault="00026ECB" w:rsidP="00026ECB">
      <w:pPr>
        <w:pStyle w:val="Descripcin"/>
        <w:jc w:val="center"/>
      </w:pPr>
      <w:bookmarkStart w:id="51" w:name="_Toc148625194"/>
      <w:r>
        <w:t xml:space="preserve">Figura </w:t>
      </w:r>
      <w:fldSimple w:instr=" SEQ Figura \* ARABIC ">
        <w:r w:rsidR="002725E3">
          <w:rPr>
            <w:noProof/>
          </w:rPr>
          <w:t>15</w:t>
        </w:r>
      </w:fldSimple>
      <w:r>
        <w:t xml:space="preserve">: </w:t>
      </w:r>
      <w:r w:rsidRPr="00E41FA1">
        <w:t>Widget para predicción sobre socio</w:t>
      </w:r>
      <w:bookmarkEnd w:id="51"/>
    </w:p>
    <w:p w14:paraId="59A03209" w14:textId="77777777" w:rsidR="000C19D7" w:rsidRPr="000C19D7" w:rsidRDefault="000C19D7" w:rsidP="000C19D7"/>
    <w:p w14:paraId="58EAFAC1" w14:textId="3CBC5794" w:rsidR="00846C93" w:rsidRDefault="00846C93" w:rsidP="006A1B69">
      <w:r>
        <w:t xml:space="preserve">El fichero con los ids de socio y las predicciones se utiliza en el prototipo para mostrar, de entrada, una lista </w:t>
      </w:r>
      <w:r w:rsidR="00A86751">
        <w:t xml:space="preserve">o ranking </w:t>
      </w:r>
      <w:r>
        <w:t xml:space="preserve">con los veinte socios más propensos a aumentar su cuota según el valor de la predicción. Se podrá, no obstante, realizar una búsqueda sobre todo el conjunto de datos </w:t>
      </w:r>
      <w:r w:rsidR="007D5040">
        <w:t xml:space="preserve">(no sólo los veinte mencionados) </w:t>
      </w:r>
      <w:r>
        <w:t>que permita localizar cualquier socio que sea de interés.</w:t>
      </w:r>
    </w:p>
    <w:p w14:paraId="4DB5A66F" w14:textId="77777777" w:rsidR="00556A40" w:rsidRDefault="00556A40" w:rsidP="006A1B69"/>
    <w:p w14:paraId="5AF71347" w14:textId="77777777" w:rsidR="00A81434" w:rsidRDefault="00556A40" w:rsidP="00A81434">
      <w:pPr>
        <w:keepNext/>
        <w:jc w:val="center"/>
      </w:pPr>
      <w:r w:rsidRPr="00556A40">
        <w:rPr>
          <w:noProof/>
        </w:rPr>
        <w:lastRenderedPageBreak/>
        <w:drawing>
          <wp:inline distT="0" distB="0" distL="0" distR="0" wp14:anchorId="080BD83C" wp14:editId="575BE1CA">
            <wp:extent cx="2578295" cy="3587784"/>
            <wp:effectExtent l="19050" t="19050" r="12700" b="12700"/>
            <wp:docPr id="2718282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8297" name="Imagen 1" descr="Interfaz de usuario gráfica, Aplicación&#10;&#10;Descripción generada automáticamente"/>
                    <pic:cNvPicPr/>
                  </pic:nvPicPr>
                  <pic:blipFill>
                    <a:blip r:embed="rId25"/>
                    <a:stretch>
                      <a:fillRect/>
                    </a:stretch>
                  </pic:blipFill>
                  <pic:spPr>
                    <a:xfrm>
                      <a:off x="0" y="0"/>
                      <a:ext cx="2589958" cy="3604013"/>
                    </a:xfrm>
                    <a:prstGeom prst="rect">
                      <a:avLst/>
                    </a:prstGeom>
                    <a:ln>
                      <a:solidFill>
                        <a:schemeClr val="accent1"/>
                      </a:solidFill>
                    </a:ln>
                  </pic:spPr>
                </pic:pic>
              </a:graphicData>
            </a:graphic>
          </wp:inline>
        </w:drawing>
      </w:r>
    </w:p>
    <w:p w14:paraId="0BAB84D6" w14:textId="6211222B" w:rsidR="001E23DA" w:rsidRDefault="00A81434" w:rsidP="00A81434">
      <w:pPr>
        <w:pStyle w:val="Descripcin"/>
        <w:jc w:val="center"/>
      </w:pPr>
      <w:bookmarkStart w:id="52" w:name="_Toc148625195"/>
      <w:r>
        <w:t xml:space="preserve">Figura </w:t>
      </w:r>
      <w:fldSimple w:instr=" SEQ Figura \* ARABIC ">
        <w:r w:rsidR="002725E3">
          <w:rPr>
            <w:noProof/>
          </w:rPr>
          <w:t>16</w:t>
        </w:r>
      </w:fldSimple>
      <w:r>
        <w:t xml:space="preserve">: </w:t>
      </w:r>
      <w:r w:rsidRPr="0005418B">
        <w:t>Lista de socios con más probabilidad de aumentar la cuota según el modelo</w:t>
      </w:r>
      <w:bookmarkEnd w:id="52"/>
    </w:p>
    <w:p w14:paraId="14DC6ECF" w14:textId="77777777" w:rsidR="00A81434" w:rsidRPr="00A81434" w:rsidRDefault="00A81434" w:rsidP="00A81434"/>
    <w:p w14:paraId="4FFA2292" w14:textId="77777777" w:rsidR="00A81434" w:rsidRDefault="0027688E" w:rsidP="00A81434">
      <w:pPr>
        <w:keepNext/>
        <w:jc w:val="center"/>
      </w:pPr>
      <w:r w:rsidRPr="0027688E">
        <w:rPr>
          <w:noProof/>
        </w:rPr>
        <w:drawing>
          <wp:inline distT="0" distB="0" distL="0" distR="0" wp14:anchorId="4D6F5457" wp14:editId="3077DA67">
            <wp:extent cx="2786919" cy="1282427"/>
            <wp:effectExtent l="19050" t="19050" r="13970" b="13335"/>
            <wp:docPr id="99930655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6557" name="Imagen 1" descr="Interfaz de usuario gráfica, Aplicación, Tabla&#10;&#10;Descripción generada automáticamente"/>
                    <pic:cNvPicPr/>
                  </pic:nvPicPr>
                  <pic:blipFill>
                    <a:blip r:embed="rId26"/>
                    <a:stretch>
                      <a:fillRect/>
                    </a:stretch>
                  </pic:blipFill>
                  <pic:spPr>
                    <a:xfrm>
                      <a:off x="0" y="0"/>
                      <a:ext cx="2824347" cy="1299650"/>
                    </a:xfrm>
                    <a:prstGeom prst="rect">
                      <a:avLst/>
                    </a:prstGeom>
                    <a:ln>
                      <a:solidFill>
                        <a:schemeClr val="accent1"/>
                      </a:solidFill>
                    </a:ln>
                  </pic:spPr>
                </pic:pic>
              </a:graphicData>
            </a:graphic>
          </wp:inline>
        </w:drawing>
      </w:r>
    </w:p>
    <w:p w14:paraId="61CBB41C" w14:textId="25F1AAFB" w:rsidR="004E403A" w:rsidRDefault="00A81434" w:rsidP="00A81434">
      <w:pPr>
        <w:pStyle w:val="Descripcin"/>
        <w:jc w:val="center"/>
      </w:pPr>
      <w:bookmarkStart w:id="53" w:name="_Toc148625196"/>
      <w:r>
        <w:t xml:space="preserve">Figura </w:t>
      </w:r>
      <w:fldSimple w:instr=" SEQ Figura \* ARABIC ">
        <w:r w:rsidR="002725E3">
          <w:rPr>
            <w:noProof/>
          </w:rPr>
          <w:t>17</w:t>
        </w:r>
      </w:fldSimple>
      <w:r>
        <w:t xml:space="preserve">: </w:t>
      </w:r>
      <w:r w:rsidRPr="00FB21A2">
        <w:t>Filtro para la lista de socios</w:t>
      </w:r>
      <w:bookmarkEnd w:id="53"/>
    </w:p>
    <w:p w14:paraId="78054509" w14:textId="77777777" w:rsidR="0027688E" w:rsidRDefault="0027688E" w:rsidP="00556A40">
      <w:pPr>
        <w:jc w:val="center"/>
      </w:pPr>
    </w:p>
    <w:p w14:paraId="02394187" w14:textId="18DBE46A" w:rsidR="00556A40" w:rsidRDefault="00A86751" w:rsidP="00556A40">
      <w:r>
        <w:t>E</w:t>
      </w:r>
      <w:r w:rsidR="00A67B95">
        <w:t>l</w:t>
      </w:r>
      <w:r>
        <w:t xml:space="preserve"> prototipo también incluye un pequeño gráfico de barras en el que se muestran </w:t>
      </w:r>
      <w:r w:rsidR="006F6ED2">
        <w:t>el número de socios que hay en distintos rangos de probabilidad según el valor de su predicción.</w:t>
      </w:r>
      <w:r w:rsidR="00F409E6">
        <w:t xml:space="preserve"> </w:t>
      </w:r>
    </w:p>
    <w:p w14:paraId="4F475474" w14:textId="77777777" w:rsidR="00556A40" w:rsidRDefault="00556A40" w:rsidP="006A1B69"/>
    <w:p w14:paraId="75769921" w14:textId="77777777" w:rsidR="00705447" w:rsidRDefault="000A4552" w:rsidP="00705447">
      <w:pPr>
        <w:keepNext/>
        <w:jc w:val="center"/>
      </w:pPr>
      <w:r w:rsidRPr="000A4552">
        <w:rPr>
          <w:noProof/>
        </w:rPr>
        <w:lastRenderedPageBreak/>
        <w:drawing>
          <wp:inline distT="0" distB="0" distL="0" distR="0" wp14:anchorId="4FF46732" wp14:editId="32B671B4">
            <wp:extent cx="3075628" cy="3655803"/>
            <wp:effectExtent l="19050" t="19050" r="10795" b="20955"/>
            <wp:docPr id="199676842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8426" name="Imagen 1" descr="Gráfico, Gráfico de barras&#10;&#10;Descripción generada automáticamente"/>
                    <pic:cNvPicPr/>
                  </pic:nvPicPr>
                  <pic:blipFill>
                    <a:blip r:embed="rId27"/>
                    <a:stretch>
                      <a:fillRect/>
                    </a:stretch>
                  </pic:blipFill>
                  <pic:spPr>
                    <a:xfrm>
                      <a:off x="0" y="0"/>
                      <a:ext cx="3086253" cy="3668432"/>
                    </a:xfrm>
                    <a:prstGeom prst="rect">
                      <a:avLst/>
                    </a:prstGeom>
                    <a:ln>
                      <a:solidFill>
                        <a:schemeClr val="accent1"/>
                      </a:solidFill>
                    </a:ln>
                  </pic:spPr>
                </pic:pic>
              </a:graphicData>
            </a:graphic>
          </wp:inline>
        </w:drawing>
      </w:r>
    </w:p>
    <w:p w14:paraId="4A295456" w14:textId="2255097A" w:rsidR="00234EE1" w:rsidRDefault="00705447" w:rsidP="00705447">
      <w:pPr>
        <w:pStyle w:val="Descripcin"/>
        <w:jc w:val="center"/>
      </w:pPr>
      <w:bookmarkStart w:id="54" w:name="_Toc148625197"/>
      <w:r>
        <w:t xml:space="preserve">Figura </w:t>
      </w:r>
      <w:fldSimple w:instr=" SEQ Figura \* ARABIC ">
        <w:r w:rsidR="002725E3">
          <w:rPr>
            <w:noProof/>
          </w:rPr>
          <w:t>18</w:t>
        </w:r>
      </w:fldSimple>
      <w:r>
        <w:t xml:space="preserve">: </w:t>
      </w:r>
      <w:r w:rsidRPr="00F071FE">
        <w:t>Widget con gráfica de número de socios por rango de probabilidad de aumentar cuota</w:t>
      </w:r>
      <w:bookmarkEnd w:id="54"/>
    </w:p>
    <w:p w14:paraId="2B3C73C1" w14:textId="78CFB736" w:rsidR="00F409E6" w:rsidRDefault="00F409E6" w:rsidP="00234EE1">
      <w:pPr>
        <w:pStyle w:val="Descripcin"/>
        <w:jc w:val="center"/>
      </w:pPr>
    </w:p>
    <w:p w14:paraId="79215B32" w14:textId="77777777" w:rsidR="006A1B69" w:rsidRDefault="006A1B69" w:rsidP="006A1B69"/>
    <w:p w14:paraId="7A623ED8" w14:textId="594F9967" w:rsidR="006A1B69" w:rsidRPr="006A1B69" w:rsidRDefault="002B3B83" w:rsidP="006A1B69">
      <w:r>
        <w:t xml:space="preserve">El aspecto final componiendo los diferentes widget en dos columnas y añadiendo el logo </w:t>
      </w:r>
      <w:r w:rsidR="009F2172">
        <w:t>sería el que se muestra a continuación.</w:t>
      </w:r>
    </w:p>
    <w:p w14:paraId="364D9B90" w14:textId="77777777" w:rsidR="002725E3" w:rsidRDefault="000A4552" w:rsidP="002725E3">
      <w:pPr>
        <w:keepNext/>
      </w:pPr>
      <w:r w:rsidRPr="000A4552">
        <w:rPr>
          <w:noProof/>
        </w:rPr>
        <w:lastRenderedPageBreak/>
        <w:drawing>
          <wp:inline distT="0" distB="0" distL="0" distR="0" wp14:anchorId="3140FE24" wp14:editId="5D7A1DEB">
            <wp:extent cx="5952015" cy="6555719"/>
            <wp:effectExtent l="19050" t="19050" r="10795" b="17145"/>
            <wp:docPr id="17657625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2556" name="Imagen 1" descr="Interfaz de usuario gráfica, Aplicación&#10;&#10;Descripción generada automáticamente"/>
                    <pic:cNvPicPr/>
                  </pic:nvPicPr>
                  <pic:blipFill>
                    <a:blip r:embed="rId28"/>
                    <a:stretch>
                      <a:fillRect/>
                    </a:stretch>
                  </pic:blipFill>
                  <pic:spPr>
                    <a:xfrm>
                      <a:off x="0" y="0"/>
                      <a:ext cx="5962299" cy="6567046"/>
                    </a:xfrm>
                    <a:prstGeom prst="rect">
                      <a:avLst/>
                    </a:prstGeom>
                    <a:ln>
                      <a:solidFill>
                        <a:schemeClr val="accent1"/>
                      </a:solidFill>
                    </a:ln>
                  </pic:spPr>
                </pic:pic>
              </a:graphicData>
            </a:graphic>
          </wp:inline>
        </w:drawing>
      </w:r>
    </w:p>
    <w:p w14:paraId="748018FD" w14:textId="227A8011" w:rsidR="00F9068F" w:rsidRDefault="002725E3" w:rsidP="002725E3">
      <w:pPr>
        <w:pStyle w:val="Descripcin"/>
        <w:jc w:val="center"/>
      </w:pPr>
      <w:bookmarkStart w:id="55" w:name="_Toc148625198"/>
      <w:r>
        <w:t xml:space="preserve">Figura </w:t>
      </w:r>
      <w:fldSimple w:instr=" SEQ Figura \* ARABIC ">
        <w:r>
          <w:rPr>
            <w:noProof/>
          </w:rPr>
          <w:t>19</w:t>
        </w:r>
      </w:fldSimple>
      <w:r>
        <w:t xml:space="preserve">: </w:t>
      </w:r>
      <w:r w:rsidRPr="00400F34">
        <w:t>Web de la aplicación</w:t>
      </w:r>
      <w:bookmarkEnd w:id="55"/>
    </w:p>
    <w:p w14:paraId="16C45329" w14:textId="63316BA2" w:rsidR="00CE451B" w:rsidRPr="000637FE" w:rsidRDefault="00CE451B" w:rsidP="00F9068F">
      <w:pPr>
        <w:pStyle w:val="Descripcin"/>
        <w:jc w:val="center"/>
      </w:pPr>
    </w:p>
    <w:p w14:paraId="07D914BA" w14:textId="6A5C44C4" w:rsidR="008765A4" w:rsidRDefault="008765A4" w:rsidP="008765A4">
      <w:pPr>
        <w:pStyle w:val="Ttulo1"/>
      </w:pPr>
      <w:bookmarkStart w:id="56" w:name="_Toc148625179"/>
      <w:r>
        <w:lastRenderedPageBreak/>
        <w:t>CÓDIGO FUENTE</w:t>
      </w:r>
      <w:r w:rsidR="00E071B3">
        <w:t xml:space="preserve"> Y BIBLIOGRAFÍA</w:t>
      </w:r>
      <w:bookmarkEnd w:id="56"/>
    </w:p>
    <w:p w14:paraId="3A79933B" w14:textId="77777777" w:rsidR="0082220E" w:rsidRDefault="0082220E" w:rsidP="0082220E">
      <w:r>
        <w:t xml:space="preserve">El código fuente del proyecto (Notebooks, Streamlit, Reports) se puede encontrar en el siguiente repositorio de GitHub:  </w:t>
      </w:r>
      <w:hyperlink r:id="rId29" w:history="1">
        <w:r>
          <w:rPr>
            <w:rStyle w:val="Hipervnculo"/>
          </w:rPr>
          <w:t>https://github.com/mlalandag/mbit_msf</w:t>
        </w:r>
      </w:hyperlink>
    </w:p>
    <w:p w14:paraId="486F3B3C" w14:textId="3EEAD4C3" w:rsidR="0082220E" w:rsidRPr="0082220E" w:rsidRDefault="0082220E" w:rsidP="0082220E">
      <w:r>
        <w:t>En cuanto a la bibliografía se han utilizado principalmente todos los recursos proporcionados por los profesores del Máster así como la inestimable ayuda de ChatGPT para plantearle consultas sobre operaciones con Pyspark o Pandas que resultaba más sencillo preguntarle que buscar entre los recursos mencionados.</w:t>
      </w:r>
    </w:p>
    <w:p w14:paraId="1F3ABA39" w14:textId="0C2F579A" w:rsidR="00CB4342" w:rsidRDefault="00CB4342" w:rsidP="00CB4342">
      <w:pPr>
        <w:pStyle w:val="Ttulo1"/>
      </w:pPr>
      <w:r>
        <w:lastRenderedPageBreak/>
        <w:t>ANEXO A – ANÁLISIS EXPLORATORIO DETALLADO</w:t>
      </w:r>
    </w:p>
    <w:sectPr w:rsidR="00CB4342">
      <w:headerReference w:type="default" r:id="rId30"/>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CD9B" w14:textId="77777777" w:rsidR="007D5F38" w:rsidRDefault="007D5F38">
      <w:pPr>
        <w:spacing w:line="240" w:lineRule="auto"/>
      </w:pPr>
      <w:r>
        <w:separator/>
      </w:r>
    </w:p>
  </w:endnote>
  <w:endnote w:type="continuationSeparator" w:id="0">
    <w:p w14:paraId="1C79C7EB" w14:textId="77777777" w:rsidR="007D5F38" w:rsidRDefault="007D5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0" w14:textId="72C2D9AB" w:rsidR="00B73D34" w:rsidRDefault="00000000">
    <w:pPr>
      <w:pBdr>
        <w:top w:val="nil"/>
        <w:left w:val="nil"/>
        <w:bottom w:val="nil"/>
        <w:right w:val="nil"/>
        <w:between w:val="nil"/>
      </w:pBdr>
      <w:tabs>
        <w:tab w:val="center" w:pos="4252"/>
        <w:tab w:val="right" w:pos="8504"/>
      </w:tabs>
      <w:spacing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348B1">
      <w:rPr>
        <w:smallCaps/>
        <w:noProof/>
        <w:color w:val="4F81BD"/>
      </w:rPr>
      <w:t>1</w:t>
    </w:r>
    <w:r>
      <w:rPr>
        <w:smallCaps/>
        <w:color w:val="4F81BD"/>
      </w:rPr>
      <w:fldChar w:fldCharType="end"/>
    </w:r>
  </w:p>
  <w:p w14:paraId="00000171" w14:textId="77777777" w:rsidR="00B73D34" w:rsidRDefault="00B73D34">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ECF5" w14:textId="77777777" w:rsidR="007D5F38" w:rsidRDefault="007D5F38">
      <w:pPr>
        <w:spacing w:line="240" w:lineRule="auto"/>
      </w:pPr>
      <w:r>
        <w:separator/>
      </w:r>
    </w:p>
  </w:footnote>
  <w:footnote w:type="continuationSeparator" w:id="0">
    <w:p w14:paraId="3E717F69" w14:textId="77777777" w:rsidR="007D5F38" w:rsidRDefault="007D5F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F" w14:textId="22B18E2E" w:rsidR="00B73D34" w:rsidRDefault="00B26363">
    <w:pPr>
      <w:pBdr>
        <w:top w:val="nil"/>
        <w:left w:val="nil"/>
        <w:bottom w:val="nil"/>
        <w:right w:val="nil"/>
        <w:between w:val="nil"/>
      </w:pBdr>
      <w:tabs>
        <w:tab w:val="center" w:pos="4252"/>
        <w:tab w:val="right" w:pos="8504"/>
      </w:tabs>
      <w:spacing w:line="240" w:lineRule="auto"/>
    </w:pPr>
    <w:r w:rsidRPr="00B26363">
      <w:rPr>
        <w:noProof/>
      </w:rPr>
      <w:drawing>
        <wp:inline distT="0" distB="0" distL="0" distR="0" wp14:anchorId="10A84AF6" wp14:editId="23508773">
          <wp:extent cx="894617" cy="314325"/>
          <wp:effectExtent l="0" t="0" r="1270" b="0"/>
          <wp:docPr id="33847543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5433" name="Imagen 1" descr="Imagen que contiene Logotipo&#10;&#10;Descripción generada automáticamente"/>
                  <pic:cNvPicPr/>
                </pic:nvPicPr>
                <pic:blipFill>
                  <a:blip r:embed="rId1"/>
                  <a:stretch>
                    <a:fillRect/>
                  </a:stretch>
                </pic:blipFill>
                <pic:spPr>
                  <a:xfrm>
                    <a:off x="0" y="0"/>
                    <a:ext cx="908821" cy="319315"/>
                  </a:xfrm>
                  <a:prstGeom prst="rect">
                    <a:avLst/>
                  </a:prstGeom>
                </pic:spPr>
              </pic:pic>
            </a:graphicData>
          </a:graphic>
        </wp:inline>
      </w:drawing>
    </w:r>
    <w:r>
      <w:tab/>
    </w:r>
    <w:r>
      <w:tab/>
    </w:r>
    <w:r>
      <w:rPr>
        <w:noProof/>
      </w:rPr>
      <w:drawing>
        <wp:inline distT="0" distB="0" distL="0" distR="0" wp14:anchorId="78DAB27A" wp14:editId="6E6AE661">
          <wp:extent cx="866775" cy="462280"/>
          <wp:effectExtent l="0" t="0" r="9525" b="0"/>
          <wp:docPr id="89412723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7231"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62280"/>
                  </a:xfrm>
                  <a:prstGeom prst="rect">
                    <a:avLst/>
                  </a:prstGeom>
                  <a:noFill/>
                  <a:ln>
                    <a:noFill/>
                  </a:ln>
                </pic:spPr>
              </pic:pic>
            </a:graphicData>
          </a:graphic>
        </wp:inline>
      </w:drawing>
    </w:r>
  </w:p>
  <w:p w14:paraId="7E139A0C" w14:textId="77777777" w:rsidR="005564F3" w:rsidRDefault="005564F3">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32A"/>
    <w:multiLevelType w:val="multilevel"/>
    <w:tmpl w:val="1326E876"/>
    <w:lvl w:ilvl="0">
      <w:start w:val="1"/>
      <w:numFmt w:val="decimal"/>
      <w:lvlText w:val="%1."/>
      <w:lvlJc w:val="left"/>
      <w:pPr>
        <w:tabs>
          <w:tab w:val="num" w:pos="851"/>
        </w:tabs>
        <w:ind w:left="851" w:hanging="360"/>
      </w:pPr>
    </w:lvl>
    <w:lvl w:ilvl="1">
      <w:start w:val="1"/>
      <w:numFmt w:val="bullet"/>
      <w:lvlText w:val=""/>
      <w:lvlJc w:val="left"/>
      <w:pPr>
        <w:tabs>
          <w:tab w:val="num" w:pos="1571"/>
        </w:tabs>
        <w:ind w:left="1571" w:hanging="360"/>
      </w:pPr>
      <w:rPr>
        <w:rFonts w:ascii="Symbol" w:hAnsi="Symbol" w:hint="default"/>
        <w:sz w:val="20"/>
      </w:rPr>
    </w:lvl>
    <w:lvl w:ilvl="2" w:tentative="1">
      <w:start w:val="1"/>
      <w:numFmt w:val="decimal"/>
      <w:lvlText w:val="%3."/>
      <w:lvlJc w:val="left"/>
      <w:pPr>
        <w:tabs>
          <w:tab w:val="num" w:pos="2291"/>
        </w:tabs>
        <w:ind w:left="2291" w:hanging="360"/>
      </w:pPr>
    </w:lvl>
    <w:lvl w:ilvl="3" w:tentative="1">
      <w:start w:val="1"/>
      <w:numFmt w:val="decimal"/>
      <w:lvlText w:val="%4."/>
      <w:lvlJc w:val="left"/>
      <w:pPr>
        <w:tabs>
          <w:tab w:val="num" w:pos="3011"/>
        </w:tabs>
        <w:ind w:left="3011" w:hanging="360"/>
      </w:pPr>
    </w:lvl>
    <w:lvl w:ilvl="4" w:tentative="1">
      <w:start w:val="1"/>
      <w:numFmt w:val="decimal"/>
      <w:lvlText w:val="%5."/>
      <w:lvlJc w:val="left"/>
      <w:pPr>
        <w:tabs>
          <w:tab w:val="num" w:pos="3731"/>
        </w:tabs>
        <w:ind w:left="3731" w:hanging="360"/>
      </w:pPr>
    </w:lvl>
    <w:lvl w:ilvl="5" w:tentative="1">
      <w:start w:val="1"/>
      <w:numFmt w:val="decimal"/>
      <w:lvlText w:val="%6."/>
      <w:lvlJc w:val="left"/>
      <w:pPr>
        <w:tabs>
          <w:tab w:val="num" w:pos="4451"/>
        </w:tabs>
        <w:ind w:left="4451" w:hanging="360"/>
      </w:pPr>
    </w:lvl>
    <w:lvl w:ilvl="6" w:tentative="1">
      <w:start w:val="1"/>
      <w:numFmt w:val="decimal"/>
      <w:lvlText w:val="%7."/>
      <w:lvlJc w:val="left"/>
      <w:pPr>
        <w:tabs>
          <w:tab w:val="num" w:pos="5171"/>
        </w:tabs>
        <w:ind w:left="5171" w:hanging="360"/>
      </w:pPr>
    </w:lvl>
    <w:lvl w:ilvl="7" w:tentative="1">
      <w:start w:val="1"/>
      <w:numFmt w:val="decimal"/>
      <w:lvlText w:val="%8."/>
      <w:lvlJc w:val="left"/>
      <w:pPr>
        <w:tabs>
          <w:tab w:val="num" w:pos="5891"/>
        </w:tabs>
        <w:ind w:left="5891" w:hanging="360"/>
      </w:pPr>
    </w:lvl>
    <w:lvl w:ilvl="8" w:tentative="1">
      <w:start w:val="1"/>
      <w:numFmt w:val="decimal"/>
      <w:lvlText w:val="%9."/>
      <w:lvlJc w:val="left"/>
      <w:pPr>
        <w:tabs>
          <w:tab w:val="num" w:pos="6611"/>
        </w:tabs>
        <w:ind w:left="6611" w:hanging="360"/>
      </w:pPr>
    </w:lvl>
  </w:abstractNum>
  <w:abstractNum w:abstractNumId="1" w15:restartNumberingAfterBreak="0">
    <w:nsid w:val="01C3362B"/>
    <w:multiLevelType w:val="multilevel"/>
    <w:tmpl w:val="AE7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13157"/>
    <w:multiLevelType w:val="multilevel"/>
    <w:tmpl w:val="17AC6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573BC"/>
    <w:multiLevelType w:val="multilevel"/>
    <w:tmpl w:val="8D8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A2125"/>
    <w:multiLevelType w:val="multilevel"/>
    <w:tmpl w:val="70C8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045ECA"/>
    <w:multiLevelType w:val="multilevel"/>
    <w:tmpl w:val="62C0B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7711A"/>
    <w:multiLevelType w:val="hybridMultilevel"/>
    <w:tmpl w:val="3D9A8A24"/>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1F7017"/>
    <w:multiLevelType w:val="multilevel"/>
    <w:tmpl w:val="DFDC8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1747A3"/>
    <w:multiLevelType w:val="hybridMultilevel"/>
    <w:tmpl w:val="BEDC92FC"/>
    <w:lvl w:ilvl="0" w:tplc="3EC21650">
      <w:start w:val="1"/>
      <w:numFmt w:val="bullet"/>
      <w:lvlText w:val=""/>
      <w:lvlJc w:val="left"/>
      <w:pPr>
        <w:ind w:left="720" w:hanging="360"/>
      </w:pPr>
      <w:rPr>
        <w:rFonts w:ascii="Symbol" w:hAnsi="Symbol" w:hint="default"/>
      </w:rPr>
    </w:lvl>
    <w:lvl w:ilvl="1" w:tplc="4D70324E">
      <w:start w:val="1"/>
      <w:numFmt w:val="bullet"/>
      <w:lvlText w:val="o"/>
      <w:lvlJc w:val="left"/>
      <w:pPr>
        <w:ind w:left="1440" w:hanging="360"/>
      </w:pPr>
      <w:rPr>
        <w:rFonts w:ascii="Courier New" w:hAnsi="Courier New" w:hint="default"/>
      </w:rPr>
    </w:lvl>
    <w:lvl w:ilvl="2" w:tplc="56F8E6C8">
      <w:start w:val="1"/>
      <w:numFmt w:val="bullet"/>
      <w:lvlText w:val=""/>
      <w:lvlJc w:val="left"/>
      <w:pPr>
        <w:ind w:left="2160" w:hanging="360"/>
      </w:pPr>
      <w:rPr>
        <w:rFonts w:ascii="Wingdings" w:hAnsi="Wingdings" w:hint="default"/>
      </w:rPr>
    </w:lvl>
    <w:lvl w:ilvl="3" w:tplc="2B8E31A0">
      <w:start w:val="1"/>
      <w:numFmt w:val="bullet"/>
      <w:lvlText w:val=""/>
      <w:lvlJc w:val="left"/>
      <w:pPr>
        <w:ind w:left="2880" w:hanging="360"/>
      </w:pPr>
      <w:rPr>
        <w:rFonts w:ascii="Symbol" w:hAnsi="Symbol" w:hint="default"/>
      </w:rPr>
    </w:lvl>
    <w:lvl w:ilvl="4" w:tplc="2974C626">
      <w:start w:val="1"/>
      <w:numFmt w:val="bullet"/>
      <w:lvlText w:val="o"/>
      <w:lvlJc w:val="left"/>
      <w:pPr>
        <w:ind w:left="3600" w:hanging="360"/>
      </w:pPr>
      <w:rPr>
        <w:rFonts w:ascii="Courier New" w:hAnsi="Courier New" w:hint="default"/>
      </w:rPr>
    </w:lvl>
    <w:lvl w:ilvl="5" w:tplc="5B4245D4">
      <w:start w:val="1"/>
      <w:numFmt w:val="bullet"/>
      <w:lvlText w:val=""/>
      <w:lvlJc w:val="left"/>
      <w:pPr>
        <w:ind w:left="4320" w:hanging="360"/>
      </w:pPr>
      <w:rPr>
        <w:rFonts w:ascii="Wingdings" w:hAnsi="Wingdings" w:hint="default"/>
      </w:rPr>
    </w:lvl>
    <w:lvl w:ilvl="6" w:tplc="2534B5F0">
      <w:start w:val="1"/>
      <w:numFmt w:val="bullet"/>
      <w:lvlText w:val=""/>
      <w:lvlJc w:val="left"/>
      <w:pPr>
        <w:ind w:left="5040" w:hanging="360"/>
      </w:pPr>
      <w:rPr>
        <w:rFonts w:ascii="Symbol" w:hAnsi="Symbol" w:hint="default"/>
      </w:rPr>
    </w:lvl>
    <w:lvl w:ilvl="7" w:tplc="3DF2F69A">
      <w:start w:val="1"/>
      <w:numFmt w:val="bullet"/>
      <w:lvlText w:val="o"/>
      <w:lvlJc w:val="left"/>
      <w:pPr>
        <w:ind w:left="5760" w:hanging="360"/>
      </w:pPr>
      <w:rPr>
        <w:rFonts w:ascii="Courier New" w:hAnsi="Courier New" w:hint="default"/>
      </w:rPr>
    </w:lvl>
    <w:lvl w:ilvl="8" w:tplc="10529094">
      <w:start w:val="1"/>
      <w:numFmt w:val="bullet"/>
      <w:lvlText w:val=""/>
      <w:lvlJc w:val="left"/>
      <w:pPr>
        <w:ind w:left="6480" w:hanging="360"/>
      </w:pPr>
      <w:rPr>
        <w:rFonts w:ascii="Wingdings" w:hAnsi="Wingdings" w:hint="default"/>
      </w:rPr>
    </w:lvl>
  </w:abstractNum>
  <w:abstractNum w:abstractNumId="9" w15:restartNumberingAfterBreak="0">
    <w:nsid w:val="0F3E5E46"/>
    <w:multiLevelType w:val="multilevel"/>
    <w:tmpl w:val="C7DCF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746EEC"/>
    <w:multiLevelType w:val="hybridMultilevel"/>
    <w:tmpl w:val="7DEA066C"/>
    <w:lvl w:ilvl="0" w:tplc="C43CDD3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65F70A0"/>
    <w:multiLevelType w:val="hybridMultilevel"/>
    <w:tmpl w:val="FC107EE6"/>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8314006"/>
    <w:multiLevelType w:val="multilevel"/>
    <w:tmpl w:val="CED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D4CB1"/>
    <w:multiLevelType w:val="multilevel"/>
    <w:tmpl w:val="E45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99A9F"/>
    <w:multiLevelType w:val="hybridMultilevel"/>
    <w:tmpl w:val="888AAF54"/>
    <w:lvl w:ilvl="0" w:tplc="A3C8DD08">
      <w:start w:val="1"/>
      <w:numFmt w:val="bullet"/>
      <w:lvlText w:val=""/>
      <w:lvlJc w:val="left"/>
      <w:pPr>
        <w:ind w:left="720" w:hanging="360"/>
      </w:pPr>
      <w:rPr>
        <w:rFonts w:ascii="Symbol" w:hAnsi="Symbol" w:hint="default"/>
      </w:rPr>
    </w:lvl>
    <w:lvl w:ilvl="1" w:tplc="11901962">
      <w:start w:val="1"/>
      <w:numFmt w:val="bullet"/>
      <w:lvlText w:val="o"/>
      <w:lvlJc w:val="left"/>
      <w:pPr>
        <w:ind w:left="1440" w:hanging="360"/>
      </w:pPr>
      <w:rPr>
        <w:rFonts w:ascii="Courier New" w:hAnsi="Courier New" w:hint="default"/>
      </w:rPr>
    </w:lvl>
    <w:lvl w:ilvl="2" w:tplc="26D0557A">
      <w:start w:val="1"/>
      <w:numFmt w:val="bullet"/>
      <w:lvlText w:val=""/>
      <w:lvlJc w:val="left"/>
      <w:pPr>
        <w:ind w:left="2160" w:hanging="360"/>
      </w:pPr>
      <w:rPr>
        <w:rFonts w:ascii="Wingdings" w:hAnsi="Wingdings" w:hint="default"/>
      </w:rPr>
    </w:lvl>
    <w:lvl w:ilvl="3" w:tplc="A5D0C2D0">
      <w:start w:val="1"/>
      <w:numFmt w:val="bullet"/>
      <w:lvlText w:val=""/>
      <w:lvlJc w:val="left"/>
      <w:pPr>
        <w:ind w:left="2880" w:hanging="360"/>
      </w:pPr>
      <w:rPr>
        <w:rFonts w:ascii="Symbol" w:hAnsi="Symbol" w:hint="default"/>
      </w:rPr>
    </w:lvl>
    <w:lvl w:ilvl="4" w:tplc="61B2677E">
      <w:start w:val="1"/>
      <w:numFmt w:val="bullet"/>
      <w:lvlText w:val="o"/>
      <w:lvlJc w:val="left"/>
      <w:pPr>
        <w:ind w:left="3600" w:hanging="360"/>
      </w:pPr>
      <w:rPr>
        <w:rFonts w:ascii="Courier New" w:hAnsi="Courier New" w:hint="default"/>
      </w:rPr>
    </w:lvl>
    <w:lvl w:ilvl="5" w:tplc="A54A9C02">
      <w:start w:val="1"/>
      <w:numFmt w:val="bullet"/>
      <w:lvlText w:val=""/>
      <w:lvlJc w:val="left"/>
      <w:pPr>
        <w:ind w:left="4320" w:hanging="360"/>
      </w:pPr>
      <w:rPr>
        <w:rFonts w:ascii="Wingdings" w:hAnsi="Wingdings" w:hint="default"/>
      </w:rPr>
    </w:lvl>
    <w:lvl w:ilvl="6" w:tplc="710EBD90">
      <w:start w:val="1"/>
      <w:numFmt w:val="bullet"/>
      <w:lvlText w:val=""/>
      <w:lvlJc w:val="left"/>
      <w:pPr>
        <w:ind w:left="5040" w:hanging="360"/>
      </w:pPr>
      <w:rPr>
        <w:rFonts w:ascii="Symbol" w:hAnsi="Symbol" w:hint="default"/>
      </w:rPr>
    </w:lvl>
    <w:lvl w:ilvl="7" w:tplc="D5FEE7C8">
      <w:start w:val="1"/>
      <w:numFmt w:val="bullet"/>
      <w:lvlText w:val="o"/>
      <w:lvlJc w:val="left"/>
      <w:pPr>
        <w:ind w:left="5760" w:hanging="360"/>
      </w:pPr>
      <w:rPr>
        <w:rFonts w:ascii="Courier New" w:hAnsi="Courier New" w:hint="default"/>
      </w:rPr>
    </w:lvl>
    <w:lvl w:ilvl="8" w:tplc="87763FBE">
      <w:start w:val="1"/>
      <w:numFmt w:val="bullet"/>
      <w:lvlText w:val=""/>
      <w:lvlJc w:val="left"/>
      <w:pPr>
        <w:ind w:left="6480" w:hanging="360"/>
      </w:pPr>
      <w:rPr>
        <w:rFonts w:ascii="Wingdings" w:hAnsi="Wingdings" w:hint="default"/>
      </w:rPr>
    </w:lvl>
  </w:abstractNum>
  <w:abstractNum w:abstractNumId="15" w15:restartNumberingAfterBreak="0">
    <w:nsid w:val="20A04392"/>
    <w:multiLevelType w:val="multilevel"/>
    <w:tmpl w:val="F7564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34B5E"/>
    <w:multiLevelType w:val="multilevel"/>
    <w:tmpl w:val="0DE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DF09EA"/>
    <w:multiLevelType w:val="multilevel"/>
    <w:tmpl w:val="0CA2F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E849C8"/>
    <w:multiLevelType w:val="multilevel"/>
    <w:tmpl w:val="A03CC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3A3D1F"/>
    <w:multiLevelType w:val="multilevel"/>
    <w:tmpl w:val="01B8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3F7AF8"/>
    <w:multiLevelType w:val="multilevel"/>
    <w:tmpl w:val="B4E89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A4351A"/>
    <w:multiLevelType w:val="hybridMultilevel"/>
    <w:tmpl w:val="CB80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D44128"/>
    <w:multiLevelType w:val="hybridMultilevel"/>
    <w:tmpl w:val="C244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6E7816"/>
    <w:multiLevelType w:val="multilevel"/>
    <w:tmpl w:val="8CE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14061B"/>
    <w:multiLevelType w:val="multilevel"/>
    <w:tmpl w:val="BBA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344656"/>
    <w:multiLevelType w:val="multilevel"/>
    <w:tmpl w:val="1B946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7F06C8"/>
    <w:multiLevelType w:val="hybridMultilevel"/>
    <w:tmpl w:val="7D547436"/>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04444E2"/>
    <w:multiLevelType w:val="hybridMultilevel"/>
    <w:tmpl w:val="52723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8B18AD"/>
    <w:multiLevelType w:val="hybridMultilevel"/>
    <w:tmpl w:val="AF6E9DE0"/>
    <w:lvl w:ilvl="0" w:tplc="4AF2BB60">
      <w:start w:val="1"/>
      <w:numFmt w:val="bullet"/>
      <w:lvlText w:val="•"/>
      <w:lvlJc w:val="left"/>
      <w:pPr>
        <w:tabs>
          <w:tab w:val="num" w:pos="720"/>
        </w:tabs>
        <w:ind w:left="720" w:hanging="360"/>
      </w:pPr>
      <w:rPr>
        <w:rFonts w:ascii="Arial" w:hAnsi="Arial" w:hint="default"/>
      </w:rPr>
    </w:lvl>
    <w:lvl w:ilvl="1" w:tplc="CC427598" w:tentative="1">
      <w:start w:val="1"/>
      <w:numFmt w:val="bullet"/>
      <w:lvlText w:val="•"/>
      <w:lvlJc w:val="left"/>
      <w:pPr>
        <w:tabs>
          <w:tab w:val="num" w:pos="1440"/>
        </w:tabs>
        <w:ind w:left="1440" w:hanging="360"/>
      </w:pPr>
      <w:rPr>
        <w:rFonts w:ascii="Arial" w:hAnsi="Arial" w:hint="default"/>
      </w:rPr>
    </w:lvl>
    <w:lvl w:ilvl="2" w:tplc="C04A495A" w:tentative="1">
      <w:start w:val="1"/>
      <w:numFmt w:val="bullet"/>
      <w:lvlText w:val="•"/>
      <w:lvlJc w:val="left"/>
      <w:pPr>
        <w:tabs>
          <w:tab w:val="num" w:pos="2160"/>
        </w:tabs>
        <w:ind w:left="2160" w:hanging="360"/>
      </w:pPr>
      <w:rPr>
        <w:rFonts w:ascii="Arial" w:hAnsi="Arial" w:hint="default"/>
      </w:rPr>
    </w:lvl>
    <w:lvl w:ilvl="3" w:tplc="63F052A0" w:tentative="1">
      <w:start w:val="1"/>
      <w:numFmt w:val="bullet"/>
      <w:lvlText w:val="•"/>
      <w:lvlJc w:val="left"/>
      <w:pPr>
        <w:tabs>
          <w:tab w:val="num" w:pos="2880"/>
        </w:tabs>
        <w:ind w:left="2880" w:hanging="360"/>
      </w:pPr>
      <w:rPr>
        <w:rFonts w:ascii="Arial" w:hAnsi="Arial" w:hint="default"/>
      </w:rPr>
    </w:lvl>
    <w:lvl w:ilvl="4" w:tplc="4C769E7A" w:tentative="1">
      <w:start w:val="1"/>
      <w:numFmt w:val="bullet"/>
      <w:lvlText w:val="•"/>
      <w:lvlJc w:val="left"/>
      <w:pPr>
        <w:tabs>
          <w:tab w:val="num" w:pos="3600"/>
        </w:tabs>
        <w:ind w:left="3600" w:hanging="360"/>
      </w:pPr>
      <w:rPr>
        <w:rFonts w:ascii="Arial" w:hAnsi="Arial" w:hint="default"/>
      </w:rPr>
    </w:lvl>
    <w:lvl w:ilvl="5" w:tplc="441C4C4C" w:tentative="1">
      <w:start w:val="1"/>
      <w:numFmt w:val="bullet"/>
      <w:lvlText w:val="•"/>
      <w:lvlJc w:val="left"/>
      <w:pPr>
        <w:tabs>
          <w:tab w:val="num" w:pos="4320"/>
        </w:tabs>
        <w:ind w:left="4320" w:hanging="360"/>
      </w:pPr>
      <w:rPr>
        <w:rFonts w:ascii="Arial" w:hAnsi="Arial" w:hint="default"/>
      </w:rPr>
    </w:lvl>
    <w:lvl w:ilvl="6" w:tplc="55B0D31C" w:tentative="1">
      <w:start w:val="1"/>
      <w:numFmt w:val="bullet"/>
      <w:lvlText w:val="•"/>
      <w:lvlJc w:val="left"/>
      <w:pPr>
        <w:tabs>
          <w:tab w:val="num" w:pos="5040"/>
        </w:tabs>
        <w:ind w:left="5040" w:hanging="360"/>
      </w:pPr>
      <w:rPr>
        <w:rFonts w:ascii="Arial" w:hAnsi="Arial" w:hint="default"/>
      </w:rPr>
    </w:lvl>
    <w:lvl w:ilvl="7" w:tplc="8F38BDC2" w:tentative="1">
      <w:start w:val="1"/>
      <w:numFmt w:val="bullet"/>
      <w:lvlText w:val="•"/>
      <w:lvlJc w:val="left"/>
      <w:pPr>
        <w:tabs>
          <w:tab w:val="num" w:pos="5760"/>
        </w:tabs>
        <w:ind w:left="5760" w:hanging="360"/>
      </w:pPr>
      <w:rPr>
        <w:rFonts w:ascii="Arial" w:hAnsi="Arial" w:hint="default"/>
      </w:rPr>
    </w:lvl>
    <w:lvl w:ilvl="8" w:tplc="53728D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DB0861"/>
    <w:multiLevelType w:val="multilevel"/>
    <w:tmpl w:val="361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F264A2"/>
    <w:multiLevelType w:val="hybridMultilevel"/>
    <w:tmpl w:val="934AF3C8"/>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6F86CA4"/>
    <w:multiLevelType w:val="multilevel"/>
    <w:tmpl w:val="35CC4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DA402B"/>
    <w:multiLevelType w:val="multilevel"/>
    <w:tmpl w:val="FB187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017D67"/>
    <w:multiLevelType w:val="multilevel"/>
    <w:tmpl w:val="5284ED0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9C422F3"/>
    <w:multiLevelType w:val="multilevel"/>
    <w:tmpl w:val="E3FC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A6C9D"/>
    <w:multiLevelType w:val="multilevel"/>
    <w:tmpl w:val="307C6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9D1DEB"/>
    <w:multiLevelType w:val="multilevel"/>
    <w:tmpl w:val="EA3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E1248B"/>
    <w:multiLevelType w:val="multilevel"/>
    <w:tmpl w:val="43C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FD2C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8161F6"/>
    <w:multiLevelType w:val="multilevel"/>
    <w:tmpl w:val="C1F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3A4C02"/>
    <w:multiLevelType w:val="multilevel"/>
    <w:tmpl w:val="48E0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9B1C28"/>
    <w:multiLevelType w:val="multilevel"/>
    <w:tmpl w:val="C38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1201F2"/>
    <w:multiLevelType w:val="hybridMultilevel"/>
    <w:tmpl w:val="B32885E0"/>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5347C44"/>
    <w:multiLevelType w:val="hybridMultilevel"/>
    <w:tmpl w:val="3BD83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C7610F"/>
    <w:multiLevelType w:val="multilevel"/>
    <w:tmpl w:val="B2088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7C787E"/>
    <w:multiLevelType w:val="hybridMultilevel"/>
    <w:tmpl w:val="73087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A897EC3"/>
    <w:multiLevelType w:val="hybridMultilevel"/>
    <w:tmpl w:val="74E28F04"/>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BE52094"/>
    <w:multiLevelType w:val="multilevel"/>
    <w:tmpl w:val="0744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6137B0"/>
    <w:multiLevelType w:val="multilevel"/>
    <w:tmpl w:val="46A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4F5BB4"/>
    <w:multiLevelType w:val="multilevel"/>
    <w:tmpl w:val="C3B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1D44CA"/>
    <w:multiLevelType w:val="multilevel"/>
    <w:tmpl w:val="99B8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1E5882"/>
    <w:multiLevelType w:val="multilevel"/>
    <w:tmpl w:val="9056A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2261CA3"/>
    <w:multiLevelType w:val="multilevel"/>
    <w:tmpl w:val="AF54D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5F82ABE"/>
    <w:multiLevelType w:val="multilevel"/>
    <w:tmpl w:val="FAA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032C5E"/>
    <w:multiLevelType w:val="multilevel"/>
    <w:tmpl w:val="A1B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F16220"/>
    <w:multiLevelType w:val="multilevel"/>
    <w:tmpl w:val="3DF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271B5A"/>
    <w:multiLevelType w:val="multilevel"/>
    <w:tmpl w:val="FF004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C47FD5"/>
    <w:multiLevelType w:val="multilevel"/>
    <w:tmpl w:val="BE369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C122CF3"/>
    <w:multiLevelType w:val="multilevel"/>
    <w:tmpl w:val="5746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261062"/>
    <w:multiLevelType w:val="hybridMultilevel"/>
    <w:tmpl w:val="63947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DF35062"/>
    <w:multiLevelType w:val="multilevel"/>
    <w:tmpl w:val="12C42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0BB76B5"/>
    <w:multiLevelType w:val="multilevel"/>
    <w:tmpl w:val="82D49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12733DE"/>
    <w:multiLevelType w:val="multilevel"/>
    <w:tmpl w:val="173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6B568C"/>
    <w:multiLevelType w:val="multilevel"/>
    <w:tmpl w:val="EFB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130307"/>
    <w:multiLevelType w:val="multilevel"/>
    <w:tmpl w:val="9F60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9A3478"/>
    <w:multiLevelType w:val="multilevel"/>
    <w:tmpl w:val="457612E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6" w15:restartNumberingAfterBreak="0">
    <w:nsid w:val="76B728D2"/>
    <w:multiLevelType w:val="multilevel"/>
    <w:tmpl w:val="90E2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6C70DB0"/>
    <w:multiLevelType w:val="multilevel"/>
    <w:tmpl w:val="7C58D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9FE59C5"/>
    <w:multiLevelType w:val="multilevel"/>
    <w:tmpl w:val="687E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E547E2"/>
    <w:multiLevelType w:val="multilevel"/>
    <w:tmpl w:val="BB0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4768F7"/>
    <w:multiLevelType w:val="multilevel"/>
    <w:tmpl w:val="49D2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114641">
    <w:abstractNumId w:val="61"/>
  </w:num>
  <w:num w:numId="2" w16cid:durableId="2147159046">
    <w:abstractNumId w:val="35"/>
  </w:num>
  <w:num w:numId="3" w16cid:durableId="1454592446">
    <w:abstractNumId w:val="52"/>
  </w:num>
  <w:num w:numId="4" w16cid:durableId="2128348679">
    <w:abstractNumId w:val="4"/>
  </w:num>
  <w:num w:numId="5" w16cid:durableId="359865795">
    <w:abstractNumId w:val="51"/>
  </w:num>
  <w:num w:numId="6" w16cid:durableId="1612202003">
    <w:abstractNumId w:val="65"/>
  </w:num>
  <w:num w:numId="7" w16cid:durableId="2074815047">
    <w:abstractNumId w:val="33"/>
  </w:num>
  <w:num w:numId="8" w16cid:durableId="1214610457">
    <w:abstractNumId w:val="50"/>
  </w:num>
  <w:num w:numId="9" w16cid:durableId="58750681">
    <w:abstractNumId w:val="32"/>
  </w:num>
  <w:num w:numId="10" w16cid:durableId="713040333">
    <w:abstractNumId w:val="67"/>
  </w:num>
  <w:num w:numId="11" w16cid:durableId="728308028">
    <w:abstractNumId w:val="57"/>
  </w:num>
  <w:num w:numId="12" w16cid:durableId="1601721784">
    <w:abstractNumId w:val="66"/>
  </w:num>
  <w:num w:numId="13" w16cid:durableId="1986349288">
    <w:abstractNumId w:val="56"/>
  </w:num>
  <w:num w:numId="14" w16cid:durableId="1857695678">
    <w:abstractNumId w:val="31"/>
  </w:num>
  <w:num w:numId="15" w16cid:durableId="884561612">
    <w:abstractNumId w:val="60"/>
  </w:num>
  <w:num w:numId="16" w16cid:durableId="1785540658">
    <w:abstractNumId w:val="41"/>
  </w:num>
  <w:num w:numId="17" w16cid:durableId="796265545">
    <w:abstractNumId w:val="58"/>
  </w:num>
  <w:num w:numId="18" w16cid:durableId="2066829142">
    <w:abstractNumId w:val="70"/>
  </w:num>
  <w:num w:numId="19" w16cid:durableId="1400980817">
    <w:abstractNumId w:val="12"/>
  </w:num>
  <w:num w:numId="20" w16cid:durableId="1821266354">
    <w:abstractNumId w:val="39"/>
  </w:num>
  <w:num w:numId="21" w16cid:durableId="1693022645">
    <w:abstractNumId w:val="34"/>
  </w:num>
  <w:num w:numId="22" w16cid:durableId="311758753">
    <w:abstractNumId w:val="3"/>
  </w:num>
  <w:num w:numId="23" w16cid:durableId="994262877">
    <w:abstractNumId w:val="64"/>
  </w:num>
  <w:num w:numId="24" w16cid:durableId="89552353">
    <w:abstractNumId w:val="53"/>
  </w:num>
  <w:num w:numId="25" w16cid:durableId="248658588">
    <w:abstractNumId w:val="62"/>
  </w:num>
  <w:num w:numId="26" w16cid:durableId="613094713">
    <w:abstractNumId w:val="40"/>
  </w:num>
  <w:num w:numId="27" w16cid:durableId="1623345542">
    <w:abstractNumId w:val="54"/>
  </w:num>
  <w:num w:numId="28" w16cid:durableId="450444756">
    <w:abstractNumId w:val="55"/>
  </w:num>
  <w:num w:numId="29" w16cid:durableId="568924085">
    <w:abstractNumId w:val="48"/>
  </w:num>
  <w:num w:numId="30" w16cid:durableId="663318971">
    <w:abstractNumId w:val="49"/>
  </w:num>
  <w:num w:numId="31" w16cid:durableId="1787852513">
    <w:abstractNumId w:val="24"/>
  </w:num>
  <w:num w:numId="32" w16cid:durableId="1858425313">
    <w:abstractNumId w:val="19"/>
  </w:num>
  <w:num w:numId="33" w16cid:durableId="1684815980">
    <w:abstractNumId w:val="1"/>
  </w:num>
  <w:num w:numId="34" w16cid:durableId="940187891">
    <w:abstractNumId w:val="36"/>
  </w:num>
  <w:num w:numId="35" w16cid:durableId="1397313186">
    <w:abstractNumId w:val="69"/>
  </w:num>
  <w:num w:numId="36" w16cid:durableId="915362384">
    <w:abstractNumId w:val="68"/>
  </w:num>
  <w:num w:numId="37" w16cid:durableId="2083024060">
    <w:abstractNumId w:val="23"/>
  </w:num>
  <w:num w:numId="38" w16cid:durableId="748501740">
    <w:abstractNumId w:val="13"/>
  </w:num>
  <w:num w:numId="39" w16cid:durableId="1082679007">
    <w:abstractNumId w:val="37"/>
  </w:num>
  <w:num w:numId="40" w16cid:durableId="1846048957">
    <w:abstractNumId w:val="16"/>
  </w:num>
  <w:num w:numId="41" w16cid:durableId="1311208878">
    <w:abstractNumId w:val="63"/>
  </w:num>
  <w:num w:numId="42" w16cid:durableId="1632781963">
    <w:abstractNumId w:val="17"/>
  </w:num>
  <w:num w:numId="43" w16cid:durableId="279068622">
    <w:abstractNumId w:val="20"/>
  </w:num>
  <w:num w:numId="44" w16cid:durableId="1909489141">
    <w:abstractNumId w:val="44"/>
  </w:num>
  <w:num w:numId="45" w16cid:durableId="1908299103">
    <w:abstractNumId w:val="5"/>
  </w:num>
  <w:num w:numId="46" w16cid:durableId="1112478884">
    <w:abstractNumId w:val="29"/>
  </w:num>
  <w:num w:numId="47" w16cid:durableId="27920520">
    <w:abstractNumId w:val="25"/>
  </w:num>
  <w:num w:numId="48" w16cid:durableId="10645384">
    <w:abstractNumId w:val="2"/>
  </w:num>
  <w:num w:numId="49" w16cid:durableId="302275508">
    <w:abstractNumId w:val="9"/>
  </w:num>
  <w:num w:numId="50" w16cid:durableId="1118068250">
    <w:abstractNumId w:val="15"/>
  </w:num>
  <w:num w:numId="51" w16cid:durableId="55594197">
    <w:abstractNumId w:val="18"/>
  </w:num>
  <w:num w:numId="52" w16cid:durableId="1523468390">
    <w:abstractNumId w:val="0"/>
  </w:num>
  <w:num w:numId="53" w16cid:durableId="1319579159">
    <w:abstractNumId w:val="47"/>
  </w:num>
  <w:num w:numId="54" w16cid:durableId="699168065">
    <w:abstractNumId w:val="7"/>
  </w:num>
  <w:num w:numId="55" w16cid:durableId="303631866">
    <w:abstractNumId w:val="45"/>
  </w:num>
  <w:num w:numId="56" w16cid:durableId="59905263">
    <w:abstractNumId w:val="38"/>
  </w:num>
  <w:num w:numId="57" w16cid:durableId="27224323">
    <w:abstractNumId w:val="43"/>
  </w:num>
  <w:num w:numId="58" w16cid:durableId="1130170307">
    <w:abstractNumId w:val="10"/>
  </w:num>
  <w:num w:numId="59" w16cid:durableId="1325355725">
    <w:abstractNumId w:val="27"/>
  </w:num>
  <w:num w:numId="60" w16cid:durableId="1620717024">
    <w:abstractNumId w:val="21"/>
  </w:num>
  <w:num w:numId="61" w16cid:durableId="2097510121">
    <w:abstractNumId w:val="28"/>
  </w:num>
  <w:num w:numId="62" w16cid:durableId="621771216">
    <w:abstractNumId w:val="59"/>
  </w:num>
  <w:num w:numId="63" w16cid:durableId="200634503">
    <w:abstractNumId w:val="22"/>
  </w:num>
  <w:num w:numId="64" w16cid:durableId="1985112809">
    <w:abstractNumId w:val="8"/>
  </w:num>
  <w:num w:numId="65" w16cid:durableId="543252354">
    <w:abstractNumId w:val="14"/>
  </w:num>
  <w:num w:numId="66" w16cid:durableId="116144231">
    <w:abstractNumId w:val="11"/>
  </w:num>
  <w:num w:numId="67" w16cid:durableId="1492407339">
    <w:abstractNumId w:val="46"/>
  </w:num>
  <w:num w:numId="68" w16cid:durableId="1205482924">
    <w:abstractNumId w:val="26"/>
  </w:num>
  <w:num w:numId="69" w16cid:durableId="1378771648">
    <w:abstractNumId w:val="6"/>
  </w:num>
  <w:num w:numId="70" w16cid:durableId="1234856402">
    <w:abstractNumId w:val="42"/>
  </w:num>
  <w:num w:numId="71" w16cid:durableId="17593315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34"/>
    <w:rsid w:val="00000ADF"/>
    <w:rsid w:val="00010C4A"/>
    <w:rsid w:val="00026ECB"/>
    <w:rsid w:val="00027147"/>
    <w:rsid w:val="000363D0"/>
    <w:rsid w:val="00037B77"/>
    <w:rsid w:val="00037EFA"/>
    <w:rsid w:val="00040B65"/>
    <w:rsid w:val="00044140"/>
    <w:rsid w:val="000466DB"/>
    <w:rsid w:val="00053B17"/>
    <w:rsid w:val="00054016"/>
    <w:rsid w:val="000543E5"/>
    <w:rsid w:val="00055229"/>
    <w:rsid w:val="00055FB4"/>
    <w:rsid w:val="000637FE"/>
    <w:rsid w:val="00064170"/>
    <w:rsid w:val="00074D74"/>
    <w:rsid w:val="000831F4"/>
    <w:rsid w:val="0009383A"/>
    <w:rsid w:val="00096E13"/>
    <w:rsid w:val="000A4552"/>
    <w:rsid w:val="000A4F9E"/>
    <w:rsid w:val="000A5746"/>
    <w:rsid w:val="000B4310"/>
    <w:rsid w:val="000C0E43"/>
    <w:rsid w:val="000C19D7"/>
    <w:rsid w:val="000C2327"/>
    <w:rsid w:val="000C5C49"/>
    <w:rsid w:val="000D162C"/>
    <w:rsid w:val="000E2DC6"/>
    <w:rsid w:val="000E47FA"/>
    <w:rsid w:val="000F1FAE"/>
    <w:rsid w:val="000F703B"/>
    <w:rsid w:val="000F7526"/>
    <w:rsid w:val="0010027E"/>
    <w:rsid w:val="00105923"/>
    <w:rsid w:val="00110657"/>
    <w:rsid w:val="00110CA1"/>
    <w:rsid w:val="00113054"/>
    <w:rsid w:val="00120937"/>
    <w:rsid w:val="00122FCA"/>
    <w:rsid w:val="00125934"/>
    <w:rsid w:val="00126926"/>
    <w:rsid w:val="00130A72"/>
    <w:rsid w:val="0013264A"/>
    <w:rsid w:val="00133562"/>
    <w:rsid w:val="00134C67"/>
    <w:rsid w:val="00135677"/>
    <w:rsid w:val="00135D5C"/>
    <w:rsid w:val="0013680A"/>
    <w:rsid w:val="0013694B"/>
    <w:rsid w:val="0013717D"/>
    <w:rsid w:val="00141B07"/>
    <w:rsid w:val="001441CB"/>
    <w:rsid w:val="001460BB"/>
    <w:rsid w:val="00150763"/>
    <w:rsid w:val="001528B3"/>
    <w:rsid w:val="0016134B"/>
    <w:rsid w:val="00161EBE"/>
    <w:rsid w:val="001640C0"/>
    <w:rsid w:val="00165AD1"/>
    <w:rsid w:val="001663E7"/>
    <w:rsid w:val="00170D2F"/>
    <w:rsid w:val="00171136"/>
    <w:rsid w:val="0017124E"/>
    <w:rsid w:val="00171FC7"/>
    <w:rsid w:val="001734D1"/>
    <w:rsid w:val="0017683A"/>
    <w:rsid w:val="0018225E"/>
    <w:rsid w:val="0018333C"/>
    <w:rsid w:val="00184C97"/>
    <w:rsid w:val="00185D49"/>
    <w:rsid w:val="00185EE1"/>
    <w:rsid w:val="001938E0"/>
    <w:rsid w:val="001A091C"/>
    <w:rsid w:val="001A0E19"/>
    <w:rsid w:val="001A5194"/>
    <w:rsid w:val="001A694E"/>
    <w:rsid w:val="001C5124"/>
    <w:rsid w:val="001C67A5"/>
    <w:rsid w:val="001C6DE6"/>
    <w:rsid w:val="001D1E72"/>
    <w:rsid w:val="001D206E"/>
    <w:rsid w:val="001D36AF"/>
    <w:rsid w:val="001D549A"/>
    <w:rsid w:val="001E23DA"/>
    <w:rsid w:val="001E2573"/>
    <w:rsid w:val="001E529B"/>
    <w:rsid w:val="001F1AEB"/>
    <w:rsid w:val="001F32A1"/>
    <w:rsid w:val="001F4B31"/>
    <w:rsid w:val="001F4BB9"/>
    <w:rsid w:val="001F4CE8"/>
    <w:rsid w:val="001F577F"/>
    <w:rsid w:val="002007F8"/>
    <w:rsid w:val="00200F81"/>
    <w:rsid w:val="0020306C"/>
    <w:rsid w:val="00212C8B"/>
    <w:rsid w:val="0021685E"/>
    <w:rsid w:val="00216E20"/>
    <w:rsid w:val="00217EFD"/>
    <w:rsid w:val="00221C6F"/>
    <w:rsid w:val="002222C6"/>
    <w:rsid w:val="00222E56"/>
    <w:rsid w:val="002245F8"/>
    <w:rsid w:val="002267F0"/>
    <w:rsid w:val="00226920"/>
    <w:rsid w:val="00233470"/>
    <w:rsid w:val="00234EE1"/>
    <w:rsid w:val="002350BA"/>
    <w:rsid w:val="00236435"/>
    <w:rsid w:val="00240978"/>
    <w:rsid w:val="00240E17"/>
    <w:rsid w:val="00243BE8"/>
    <w:rsid w:val="0024547D"/>
    <w:rsid w:val="0025206A"/>
    <w:rsid w:val="00252C7B"/>
    <w:rsid w:val="0025376F"/>
    <w:rsid w:val="0026078F"/>
    <w:rsid w:val="002621EA"/>
    <w:rsid w:val="00263F1F"/>
    <w:rsid w:val="002642DB"/>
    <w:rsid w:val="0026737F"/>
    <w:rsid w:val="00267EC9"/>
    <w:rsid w:val="00271755"/>
    <w:rsid w:val="002725E3"/>
    <w:rsid w:val="00275371"/>
    <w:rsid w:val="00275D8B"/>
    <w:rsid w:val="0027688E"/>
    <w:rsid w:val="00276BA1"/>
    <w:rsid w:val="00277E52"/>
    <w:rsid w:val="002800D9"/>
    <w:rsid w:val="00290DEC"/>
    <w:rsid w:val="0029144B"/>
    <w:rsid w:val="00294100"/>
    <w:rsid w:val="002948D5"/>
    <w:rsid w:val="002A0CCC"/>
    <w:rsid w:val="002B29A6"/>
    <w:rsid w:val="002B3B83"/>
    <w:rsid w:val="002B453C"/>
    <w:rsid w:val="002B7CCE"/>
    <w:rsid w:val="002C0622"/>
    <w:rsid w:val="002C5B32"/>
    <w:rsid w:val="002C7D79"/>
    <w:rsid w:val="002D0C66"/>
    <w:rsid w:val="002D446D"/>
    <w:rsid w:val="002E0C1F"/>
    <w:rsid w:val="002E60F3"/>
    <w:rsid w:val="002E6CCE"/>
    <w:rsid w:val="002E7E62"/>
    <w:rsid w:val="002F0C06"/>
    <w:rsid w:val="002F1D86"/>
    <w:rsid w:val="002F2333"/>
    <w:rsid w:val="00302008"/>
    <w:rsid w:val="00305805"/>
    <w:rsid w:val="00306818"/>
    <w:rsid w:val="003103EF"/>
    <w:rsid w:val="00310C76"/>
    <w:rsid w:val="003268BB"/>
    <w:rsid w:val="003311E5"/>
    <w:rsid w:val="003321CF"/>
    <w:rsid w:val="00335B44"/>
    <w:rsid w:val="003466F5"/>
    <w:rsid w:val="00347EF0"/>
    <w:rsid w:val="003506B3"/>
    <w:rsid w:val="003521DA"/>
    <w:rsid w:val="0035752A"/>
    <w:rsid w:val="00360B63"/>
    <w:rsid w:val="0036378F"/>
    <w:rsid w:val="0036414D"/>
    <w:rsid w:val="00370125"/>
    <w:rsid w:val="00371785"/>
    <w:rsid w:val="00372385"/>
    <w:rsid w:val="00375464"/>
    <w:rsid w:val="00376120"/>
    <w:rsid w:val="00376D4B"/>
    <w:rsid w:val="0037788A"/>
    <w:rsid w:val="00381A4D"/>
    <w:rsid w:val="003856B7"/>
    <w:rsid w:val="00385FFB"/>
    <w:rsid w:val="00390498"/>
    <w:rsid w:val="0039214F"/>
    <w:rsid w:val="00393045"/>
    <w:rsid w:val="00394636"/>
    <w:rsid w:val="003A3001"/>
    <w:rsid w:val="003A3BFD"/>
    <w:rsid w:val="003B3346"/>
    <w:rsid w:val="003B4202"/>
    <w:rsid w:val="003B7708"/>
    <w:rsid w:val="003C2308"/>
    <w:rsid w:val="003C3E1E"/>
    <w:rsid w:val="003D2067"/>
    <w:rsid w:val="003D3E6F"/>
    <w:rsid w:val="003D4013"/>
    <w:rsid w:val="003D4350"/>
    <w:rsid w:val="003D797D"/>
    <w:rsid w:val="003E2DA6"/>
    <w:rsid w:val="003E57F7"/>
    <w:rsid w:val="003E7E04"/>
    <w:rsid w:val="003F084F"/>
    <w:rsid w:val="003F13F8"/>
    <w:rsid w:val="003F24E9"/>
    <w:rsid w:val="003F26E8"/>
    <w:rsid w:val="003F4518"/>
    <w:rsid w:val="003F77D0"/>
    <w:rsid w:val="00400302"/>
    <w:rsid w:val="0040203D"/>
    <w:rsid w:val="00404D67"/>
    <w:rsid w:val="00405CAD"/>
    <w:rsid w:val="0041232B"/>
    <w:rsid w:val="004320F4"/>
    <w:rsid w:val="00440DF7"/>
    <w:rsid w:val="00441F20"/>
    <w:rsid w:val="004437DB"/>
    <w:rsid w:val="004468FE"/>
    <w:rsid w:val="00451E24"/>
    <w:rsid w:val="00454C43"/>
    <w:rsid w:val="00461DF8"/>
    <w:rsid w:val="00462C77"/>
    <w:rsid w:val="00467E85"/>
    <w:rsid w:val="00473BCD"/>
    <w:rsid w:val="00475587"/>
    <w:rsid w:val="004912B1"/>
    <w:rsid w:val="00491999"/>
    <w:rsid w:val="00492A32"/>
    <w:rsid w:val="004973CC"/>
    <w:rsid w:val="004A3E14"/>
    <w:rsid w:val="004B0207"/>
    <w:rsid w:val="004B2BFD"/>
    <w:rsid w:val="004B4C10"/>
    <w:rsid w:val="004B791E"/>
    <w:rsid w:val="004C331E"/>
    <w:rsid w:val="004D170C"/>
    <w:rsid w:val="004D5254"/>
    <w:rsid w:val="004D588C"/>
    <w:rsid w:val="004E1030"/>
    <w:rsid w:val="004E2706"/>
    <w:rsid w:val="004E3FE6"/>
    <w:rsid w:val="004E403A"/>
    <w:rsid w:val="004E7757"/>
    <w:rsid w:val="004F0592"/>
    <w:rsid w:val="004F593A"/>
    <w:rsid w:val="004F6C63"/>
    <w:rsid w:val="004F7EC8"/>
    <w:rsid w:val="00500114"/>
    <w:rsid w:val="00500CD4"/>
    <w:rsid w:val="0050458E"/>
    <w:rsid w:val="0052040D"/>
    <w:rsid w:val="00523B2B"/>
    <w:rsid w:val="00525594"/>
    <w:rsid w:val="00541C60"/>
    <w:rsid w:val="00541E31"/>
    <w:rsid w:val="00543B97"/>
    <w:rsid w:val="00544654"/>
    <w:rsid w:val="005521AB"/>
    <w:rsid w:val="00552307"/>
    <w:rsid w:val="005564F3"/>
    <w:rsid w:val="00556A40"/>
    <w:rsid w:val="00556DDA"/>
    <w:rsid w:val="00571119"/>
    <w:rsid w:val="005741C7"/>
    <w:rsid w:val="00581204"/>
    <w:rsid w:val="00583B19"/>
    <w:rsid w:val="00586CAF"/>
    <w:rsid w:val="00591445"/>
    <w:rsid w:val="0059275C"/>
    <w:rsid w:val="005967B8"/>
    <w:rsid w:val="005A3C3E"/>
    <w:rsid w:val="005A4E58"/>
    <w:rsid w:val="005A66A0"/>
    <w:rsid w:val="005A6E0F"/>
    <w:rsid w:val="005A7576"/>
    <w:rsid w:val="005A7F41"/>
    <w:rsid w:val="005B297F"/>
    <w:rsid w:val="005B458B"/>
    <w:rsid w:val="005C7C9A"/>
    <w:rsid w:val="005D2789"/>
    <w:rsid w:val="005E28F4"/>
    <w:rsid w:val="005F1E16"/>
    <w:rsid w:val="00606053"/>
    <w:rsid w:val="00606FC0"/>
    <w:rsid w:val="00610EE7"/>
    <w:rsid w:val="006130F2"/>
    <w:rsid w:val="00621AB1"/>
    <w:rsid w:val="00624553"/>
    <w:rsid w:val="006246A1"/>
    <w:rsid w:val="00627824"/>
    <w:rsid w:val="006312CB"/>
    <w:rsid w:val="00632092"/>
    <w:rsid w:val="00633F37"/>
    <w:rsid w:val="00636409"/>
    <w:rsid w:val="00640CA3"/>
    <w:rsid w:val="00642CF4"/>
    <w:rsid w:val="00643800"/>
    <w:rsid w:val="0064533D"/>
    <w:rsid w:val="00645448"/>
    <w:rsid w:val="006462EA"/>
    <w:rsid w:val="00651ED2"/>
    <w:rsid w:val="00654A4B"/>
    <w:rsid w:val="0065616E"/>
    <w:rsid w:val="0066458E"/>
    <w:rsid w:val="00665A07"/>
    <w:rsid w:val="0067216E"/>
    <w:rsid w:val="00674835"/>
    <w:rsid w:val="00675196"/>
    <w:rsid w:val="00676777"/>
    <w:rsid w:val="00680FA9"/>
    <w:rsid w:val="00687892"/>
    <w:rsid w:val="00693BDB"/>
    <w:rsid w:val="0069610F"/>
    <w:rsid w:val="006A000B"/>
    <w:rsid w:val="006A10B1"/>
    <w:rsid w:val="006A1B69"/>
    <w:rsid w:val="006B2AD2"/>
    <w:rsid w:val="006B2B03"/>
    <w:rsid w:val="006B46C6"/>
    <w:rsid w:val="006C1F10"/>
    <w:rsid w:val="006C229A"/>
    <w:rsid w:val="006C7F43"/>
    <w:rsid w:val="006D204A"/>
    <w:rsid w:val="006D25FE"/>
    <w:rsid w:val="006D291B"/>
    <w:rsid w:val="006D2942"/>
    <w:rsid w:val="006D7380"/>
    <w:rsid w:val="006E1CE6"/>
    <w:rsid w:val="006E42C3"/>
    <w:rsid w:val="006E77EA"/>
    <w:rsid w:val="006F032E"/>
    <w:rsid w:val="006F6ED2"/>
    <w:rsid w:val="006F75C8"/>
    <w:rsid w:val="00701FAC"/>
    <w:rsid w:val="00705447"/>
    <w:rsid w:val="0071141C"/>
    <w:rsid w:val="00711AAF"/>
    <w:rsid w:val="00712D0A"/>
    <w:rsid w:val="00715062"/>
    <w:rsid w:val="007170CE"/>
    <w:rsid w:val="00721C6E"/>
    <w:rsid w:val="00724085"/>
    <w:rsid w:val="00724A69"/>
    <w:rsid w:val="007341E7"/>
    <w:rsid w:val="00741F5F"/>
    <w:rsid w:val="00744BBA"/>
    <w:rsid w:val="00745280"/>
    <w:rsid w:val="0074564E"/>
    <w:rsid w:val="00750DDB"/>
    <w:rsid w:val="007535A6"/>
    <w:rsid w:val="007537A9"/>
    <w:rsid w:val="00755CF2"/>
    <w:rsid w:val="0076345D"/>
    <w:rsid w:val="007701BE"/>
    <w:rsid w:val="00771222"/>
    <w:rsid w:val="00773515"/>
    <w:rsid w:val="00777987"/>
    <w:rsid w:val="0079106E"/>
    <w:rsid w:val="00791861"/>
    <w:rsid w:val="007929E3"/>
    <w:rsid w:val="007A5A1B"/>
    <w:rsid w:val="007A730A"/>
    <w:rsid w:val="007B6D55"/>
    <w:rsid w:val="007C4A0C"/>
    <w:rsid w:val="007C5C49"/>
    <w:rsid w:val="007D5040"/>
    <w:rsid w:val="007D5E3C"/>
    <w:rsid w:val="007D5F38"/>
    <w:rsid w:val="007F1565"/>
    <w:rsid w:val="007F45F6"/>
    <w:rsid w:val="008003DC"/>
    <w:rsid w:val="008035BB"/>
    <w:rsid w:val="00804077"/>
    <w:rsid w:val="00807278"/>
    <w:rsid w:val="00810434"/>
    <w:rsid w:val="008152BC"/>
    <w:rsid w:val="0082220E"/>
    <w:rsid w:val="00833DA5"/>
    <w:rsid w:val="00846C93"/>
    <w:rsid w:val="00854338"/>
    <w:rsid w:val="0086003C"/>
    <w:rsid w:val="00861AC0"/>
    <w:rsid w:val="00861D30"/>
    <w:rsid w:val="0086442E"/>
    <w:rsid w:val="00867F18"/>
    <w:rsid w:val="00875459"/>
    <w:rsid w:val="008765A4"/>
    <w:rsid w:val="00877AF4"/>
    <w:rsid w:val="00880A56"/>
    <w:rsid w:val="008819FC"/>
    <w:rsid w:val="0088261C"/>
    <w:rsid w:val="008842FE"/>
    <w:rsid w:val="00884D02"/>
    <w:rsid w:val="0088617B"/>
    <w:rsid w:val="00886D5A"/>
    <w:rsid w:val="008A63F4"/>
    <w:rsid w:val="008A661C"/>
    <w:rsid w:val="008A73CB"/>
    <w:rsid w:val="008A7667"/>
    <w:rsid w:val="008B3F5E"/>
    <w:rsid w:val="008B7246"/>
    <w:rsid w:val="008C294E"/>
    <w:rsid w:val="008D311E"/>
    <w:rsid w:val="008D46D8"/>
    <w:rsid w:val="008D4E74"/>
    <w:rsid w:val="008D6194"/>
    <w:rsid w:val="008D7150"/>
    <w:rsid w:val="008E19DA"/>
    <w:rsid w:val="008E46D7"/>
    <w:rsid w:val="008F6DC5"/>
    <w:rsid w:val="00903BC9"/>
    <w:rsid w:val="0090553F"/>
    <w:rsid w:val="00913353"/>
    <w:rsid w:val="0091485C"/>
    <w:rsid w:val="0091670E"/>
    <w:rsid w:val="009204F5"/>
    <w:rsid w:val="009219DD"/>
    <w:rsid w:val="00924D5E"/>
    <w:rsid w:val="00933859"/>
    <w:rsid w:val="00933B53"/>
    <w:rsid w:val="00935C7D"/>
    <w:rsid w:val="009430D8"/>
    <w:rsid w:val="0094381E"/>
    <w:rsid w:val="0094775B"/>
    <w:rsid w:val="00952263"/>
    <w:rsid w:val="0095234F"/>
    <w:rsid w:val="0095680D"/>
    <w:rsid w:val="00961A8E"/>
    <w:rsid w:val="00966085"/>
    <w:rsid w:val="00972DA3"/>
    <w:rsid w:val="00974C34"/>
    <w:rsid w:val="00980B8C"/>
    <w:rsid w:val="00983419"/>
    <w:rsid w:val="00983D0B"/>
    <w:rsid w:val="009928BB"/>
    <w:rsid w:val="00992E27"/>
    <w:rsid w:val="00996BD2"/>
    <w:rsid w:val="009A04F2"/>
    <w:rsid w:val="009A2096"/>
    <w:rsid w:val="009A399C"/>
    <w:rsid w:val="009A56C1"/>
    <w:rsid w:val="009B402C"/>
    <w:rsid w:val="009B4507"/>
    <w:rsid w:val="009B5424"/>
    <w:rsid w:val="009C14B4"/>
    <w:rsid w:val="009C4C59"/>
    <w:rsid w:val="009D1CCA"/>
    <w:rsid w:val="009E0978"/>
    <w:rsid w:val="009E1A38"/>
    <w:rsid w:val="009E1FCE"/>
    <w:rsid w:val="009F06D5"/>
    <w:rsid w:val="009F2172"/>
    <w:rsid w:val="009F503C"/>
    <w:rsid w:val="009F614C"/>
    <w:rsid w:val="009F6471"/>
    <w:rsid w:val="00A02833"/>
    <w:rsid w:val="00A0460F"/>
    <w:rsid w:val="00A074BB"/>
    <w:rsid w:val="00A07CD0"/>
    <w:rsid w:val="00A100D5"/>
    <w:rsid w:val="00A143D9"/>
    <w:rsid w:val="00A1473A"/>
    <w:rsid w:val="00A14B6F"/>
    <w:rsid w:val="00A14C44"/>
    <w:rsid w:val="00A15C3B"/>
    <w:rsid w:val="00A23B77"/>
    <w:rsid w:val="00A24E14"/>
    <w:rsid w:val="00A30021"/>
    <w:rsid w:val="00A31387"/>
    <w:rsid w:val="00A33054"/>
    <w:rsid w:val="00A340E5"/>
    <w:rsid w:val="00A42393"/>
    <w:rsid w:val="00A44074"/>
    <w:rsid w:val="00A441AC"/>
    <w:rsid w:val="00A4440B"/>
    <w:rsid w:val="00A445F0"/>
    <w:rsid w:val="00A526BB"/>
    <w:rsid w:val="00A52768"/>
    <w:rsid w:val="00A54C20"/>
    <w:rsid w:val="00A5632D"/>
    <w:rsid w:val="00A61195"/>
    <w:rsid w:val="00A63476"/>
    <w:rsid w:val="00A67B95"/>
    <w:rsid w:val="00A809A7"/>
    <w:rsid w:val="00A81434"/>
    <w:rsid w:val="00A86751"/>
    <w:rsid w:val="00A91711"/>
    <w:rsid w:val="00A91A0D"/>
    <w:rsid w:val="00A9258F"/>
    <w:rsid w:val="00A978DC"/>
    <w:rsid w:val="00AA2C7C"/>
    <w:rsid w:val="00AB0D23"/>
    <w:rsid w:val="00AB5EA5"/>
    <w:rsid w:val="00AB6BFE"/>
    <w:rsid w:val="00AC0A3A"/>
    <w:rsid w:val="00AC4C6E"/>
    <w:rsid w:val="00AC7D4A"/>
    <w:rsid w:val="00AE0F8A"/>
    <w:rsid w:val="00AF1F41"/>
    <w:rsid w:val="00B057BE"/>
    <w:rsid w:val="00B11171"/>
    <w:rsid w:val="00B127BD"/>
    <w:rsid w:val="00B175F6"/>
    <w:rsid w:val="00B17FE9"/>
    <w:rsid w:val="00B24886"/>
    <w:rsid w:val="00B25949"/>
    <w:rsid w:val="00B26363"/>
    <w:rsid w:val="00B37D5F"/>
    <w:rsid w:val="00B50D7F"/>
    <w:rsid w:val="00B57FC5"/>
    <w:rsid w:val="00B70A31"/>
    <w:rsid w:val="00B72E06"/>
    <w:rsid w:val="00B73D34"/>
    <w:rsid w:val="00B82F37"/>
    <w:rsid w:val="00B8374E"/>
    <w:rsid w:val="00B83813"/>
    <w:rsid w:val="00B84765"/>
    <w:rsid w:val="00B87082"/>
    <w:rsid w:val="00B909BF"/>
    <w:rsid w:val="00BA0E8F"/>
    <w:rsid w:val="00BA115D"/>
    <w:rsid w:val="00BA2CF3"/>
    <w:rsid w:val="00BA363E"/>
    <w:rsid w:val="00BA44BF"/>
    <w:rsid w:val="00BA661D"/>
    <w:rsid w:val="00BB0EE3"/>
    <w:rsid w:val="00BB0FE2"/>
    <w:rsid w:val="00BB1845"/>
    <w:rsid w:val="00BB3DD7"/>
    <w:rsid w:val="00BB406D"/>
    <w:rsid w:val="00BC1BD2"/>
    <w:rsid w:val="00BC35A4"/>
    <w:rsid w:val="00BC4853"/>
    <w:rsid w:val="00BC4CA0"/>
    <w:rsid w:val="00BC6E08"/>
    <w:rsid w:val="00BD246D"/>
    <w:rsid w:val="00BE3153"/>
    <w:rsid w:val="00BE63AE"/>
    <w:rsid w:val="00BE7ECE"/>
    <w:rsid w:val="00BF2B9C"/>
    <w:rsid w:val="00BF4BD0"/>
    <w:rsid w:val="00BF6F66"/>
    <w:rsid w:val="00C00DD3"/>
    <w:rsid w:val="00C01EFE"/>
    <w:rsid w:val="00C11BE2"/>
    <w:rsid w:val="00C1656E"/>
    <w:rsid w:val="00C24156"/>
    <w:rsid w:val="00C26BD6"/>
    <w:rsid w:val="00C26CA4"/>
    <w:rsid w:val="00C27A13"/>
    <w:rsid w:val="00C320BB"/>
    <w:rsid w:val="00C348B1"/>
    <w:rsid w:val="00C35857"/>
    <w:rsid w:val="00C3737A"/>
    <w:rsid w:val="00C51551"/>
    <w:rsid w:val="00C57569"/>
    <w:rsid w:val="00C57630"/>
    <w:rsid w:val="00C606D3"/>
    <w:rsid w:val="00C626E5"/>
    <w:rsid w:val="00C628A7"/>
    <w:rsid w:val="00C65BC5"/>
    <w:rsid w:val="00C65FC7"/>
    <w:rsid w:val="00C673D5"/>
    <w:rsid w:val="00C7026B"/>
    <w:rsid w:val="00C738FF"/>
    <w:rsid w:val="00C749AC"/>
    <w:rsid w:val="00C75B01"/>
    <w:rsid w:val="00C776FB"/>
    <w:rsid w:val="00C77D6A"/>
    <w:rsid w:val="00C802E8"/>
    <w:rsid w:val="00C82223"/>
    <w:rsid w:val="00C8328F"/>
    <w:rsid w:val="00C833F3"/>
    <w:rsid w:val="00C87FEE"/>
    <w:rsid w:val="00C92CA6"/>
    <w:rsid w:val="00CA3F99"/>
    <w:rsid w:val="00CB03E7"/>
    <w:rsid w:val="00CB4342"/>
    <w:rsid w:val="00CB4F58"/>
    <w:rsid w:val="00CC01BA"/>
    <w:rsid w:val="00CC0D75"/>
    <w:rsid w:val="00CC562D"/>
    <w:rsid w:val="00CC7517"/>
    <w:rsid w:val="00CD6A9D"/>
    <w:rsid w:val="00CE1E06"/>
    <w:rsid w:val="00CE3B96"/>
    <w:rsid w:val="00CE451B"/>
    <w:rsid w:val="00CF0B21"/>
    <w:rsid w:val="00CF372E"/>
    <w:rsid w:val="00D0522A"/>
    <w:rsid w:val="00D10D9C"/>
    <w:rsid w:val="00D163FC"/>
    <w:rsid w:val="00D23C69"/>
    <w:rsid w:val="00D255D2"/>
    <w:rsid w:val="00D344F6"/>
    <w:rsid w:val="00D35CB0"/>
    <w:rsid w:val="00D363A9"/>
    <w:rsid w:val="00D37EF3"/>
    <w:rsid w:val="00D4072D"/>
    <w:rsid w:val="00D43866"/>
    <w:rsid w:val="00D47027"/>
    <w:rsid w:val="00D56859"/>
    <w:rsid w:val="00D630F0"/>
    <w:rsid w:val="00D63812"/>
    <w:rsid w:val="00D65A90"/>
    <w:rsid w:val="00D66420"/>
    <w:rsid w:val="00D6678D"/>
    <w:rsid w:val="00D75633"/>
    <w:rsid w:val="00D77DBC"/>
    <w:rsid w:val="00D8203B"/>
    <w:rsid w:val="00D873FB"/>
    <w:rsid w:val="00D87F43"/>
    <w:rsid w:val="00D916E7"/>
    <w:rsid w:val="00D93DEE"/>
    <w:rsid w:val="00DA0269"/>
    <w:rsid w:val="00DA1787"/>
    <w:rsid w:val="00DA59D4"/>
    <w:rsid w:val="00DB27BC"/>
    <w:rsid w:val="00DB2D1E"/>
    <w:rsid w:val="00DB3685"/>
    <w:rsid w:val="00DB5891"/>
    <w:rsid w:val="00DB76CF"/>
    <w:rsid w:val="00DB7DB2"/>
    <w:rsid w:val="00DC3764"/>
    <w:rsid w:val="00DC7027"/>
    <w:rsid w:val="00DD5247"/>
    <w:rsid w:val="00DE1C52"/>
    <w:rsid w:val="00DE32FA"/>
    <w:rsid w:val="00DE4235"/>
    <w:rsid w:val="00DE5200"/>
    <w:rsid w:val="00DF1016"/>
    <w:rsid w:val="00DF1DD1"/>
    <w:rsid w:val="00E00F14"/>
    <w:rsid w:val="00E071B3"/>
    <w:rsid w:val="00E135F3"/>
    <w:rsid w:val="00E26D0A"/>
    <w:rsid w:val="00E30639"/>
    <w:rsid w:val="00E331A4"/>
    <w:rsid w:val="00E35332"/>
    <w:rsid w:val="00E35DE9"/>
    <w:rsid w:val="00E35F02"/>
    <w:rsid w:val="00E36492"/>
    <w:rsid w:val="00E375F4"/>
    <w:rsid w:val="00E40F7C"/>
    <w:rsid w:val="00E41A77"/>
    <w:rsid w:val="00E42A7B"/>
    <w:rsid w:val="00E438F7"/>
    <w:rsid w:val="00E573EE"/>
    <w:rsid w:val="00E6516A"/>
    <w:rsid w:val="00E65B02"/>
    <w:rsid w:val="00E66F4D"/>
    <w:rsid w:val="00E71563"/>
    <w:rsid w:val="00E7218B"/>
    <w:rsid w:val="00E730C3"/>
    <w:rsid w:val="00E770FF"/>
    <w:rsid w:val="00E940A5"/>
    <w:rsid w:val="00E95D63"/>
    <w:rsid w:val="00EA0EA3"/>
    <w:rsid w:val="00EA10D0"/>
    <w:rsid w:val="00EB10C8"/>
    <w:rsid w:val="00EB2E62"/>
    <w:rsid w:val="00EB70F3"/>
    <w:rsid w:val="00EC2936"/>
    <w:rsid w:val="00EC3978"/>
    <w:rsid w:val="00EC3F72"/>
    <w:rsid w:val="00EC49BA"/>
    <w:rsid w:val="00EC6F8E"/>
    <w:rsid w:val="00ED1E1D"/>
    <w:rsid w:val="00ED4DEC"/>
    <w:rsid w:val="00ED585C"/>
    <w:rsid w:val="00EE0950"/>
    <w:rsid w:val="00EE2495"/>
    <w:rsid w:val="00EE5823"/>
    <w:rsid w:val="00EE6173"/>
    <w:rsid w:val="00EE6632"/>
    <w:rsid w:val="00EF0DF7"/>
    <w:rsid w:val="00EF1250"/>
    <w:rsid w:val="00EF278C"/>
    <w:rsid w:val="00EF7BE5"/>
    <w:rsid w:val="00F04F9B"/>
    <w:rsid w:val="00F0769F"/>
    <w:rsid w:val="00F07C76"/>
    <w:rsid w:val="00F202F3"/>
    <w:rsid w:val="00F2208D"/>
    <w:rsid w:val="00F23DB2"/>
    <w:rsid w:val="00F245FD"/>
    <w:rsid w:val="00F266C1"/>
    <w:rsid w:val="00F26A9D"/>
    <w:rsid w:val="00F33B7F"/>
    <w:rsid w:val="00F3635A"/>
    <w:rsid w:val="00F3639D"/>
    <w:rsid w:val="00F409E6"/>
    <w:rsid w:val="00F42289"/>
    <w:rsid w:val="00F462F8"/>
    <w:rsid w:val="00F47639"/>
    <w:rsid w:val="00F501C0"/>
    <w:rsid w:val="00F66536"/>
    <w:rsid w:val="00F70873"/>
    <w:rsid w:val="00F82DD2"/>
    <w:rsid w:val="00F82E69"/>
    <w:rsid w:val="00F865EA"/>
    <w:rsid w:val="00F87629"/>
    <w:rsid w:val="00F9068F"/>
    <w:rsid w:val="00F9748A"/>
    <w:rsid w:val="00FA0200"/>
    <w:rsid w:val="00FA1D9A"/>
    <w:rsid w:val="00FA7915"/>
    <w:rsid w:val="00FB18C0"/>
    <w:rsid w:val="00FB5C2F"/>
    <w:rsid w:val="00FB7F5D"/>
    <w:rsid w:val="00FC1245"/>
    <w:rsid w:val="00FD6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7DB8"/>
  <w15:docId w15:val="{958BBFD7-CF67-4BF7-9BDE-1673EBE6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52"/>
    <w:pPr>
      <w:spacing w:line="360" w:lineRule="auto"/>
      <w:jc w:val="both"/>
    </w:pPr>
    <w:rPr>
      <w:sz w:val="24"/>
    </w:rPr>
  </w:style>
  <w:style w:type="paragraph" w:styleId="Ttulo1">
    <w:name w:val="heading 1"/>
    <w:basedOn w:val="Normal"/>
    <w:next w:val="Normal"/>
    <w:uiPriority w:val="9"/>
    <w:qFormat/>
    <w:rsid w:val="00D87F43"/>
    <w:pPr>
      <w:keepNext/>
      <w:keepLines/>
      <w:pageBreakBefore/>
      <w:spacing w:before="400" w:after="120"/>
      <w:outlineLvl w:val="0"/>
    </w:pPr>
    <w:rPr>
      <w:b/>
      <w:color w:val="1F497D" w:themeColor="text2"/>
      <w:sz w:val="36"/>
      <w:szCs w:val="40"/>
    </w:rPr>
  </w:style>
  <w:style w:type="paragraph" w:styleId="Ttulo2">
    <w:name w:val="heading 2"/>
    <w:basedOn w:val="Normal"/>
    <w:next w:val="Normal"/>
    <w:link w:val="Ttulo2Car"/>
    <w:uiPriority w:val="9"/>
    <w:unhideWhenUsed/>
    <w:qFormat/>
    <w:rsid w:val="00C77D6A"/>
    <w:pPr>
      <w:keepNext/>
      <w:keepLines/>
      <w:spacing w:before="360" w:after="120"/>
      <w:outlineLvl w:val="1"/>
    </w:pPr>
    <w:rPr>
      <w:color w:val="1F497D" w:themeColor="text2"/>
      <w:sz w:val="32"/>
      <w:szCs w:val="32"/>
    </w:rPr>
  </w:style>
  <w:style w:type="paragraph" w:styleId="Ttulo3">
    <w:name w:val="heading 3"/>
    <w:basedOn w:val="Normal"/>
    <w:next w:val="Normal"/>
    <w:uiPriority w:val="9"/>
    <w:unhideWhenUsed/>
    <w:qFormat/>
    <w:rsid w:val="006060ED"/>
    <w:pPr>
      <w:keepNext/>
      <w:keepLines/>
      <w:spacing w:before="320" w:after="80"/>
      <w:outlineLvl w:val="2"/>
    </w:pPr>
    <w:rPr>
      <w:color w:val="1F497D" w:themeColor="text2"/>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1A091C"/>
    <w:pPr>
      <w:spacing w:before="100" w:beforeAutospacing="1" w:after="100" w:afterAutospacing="1" w:line="240" w:lineRule="auto"/>
    </w:pPr>
    <w:rPr>
      <w:rFonts w:ascii="Times New Roman" w:eastAsia="Times New Roman" w:hAnsi="Times New Roman" w:cs="Times New Roman"/>
      <w:szCs w:val="24"/>
    </w:rPr>
  </w:style>
  <w:style w:type="character" w:styleId="Textoennegrita">
    <w:name w:val="Strong"/>
    <w:basedOn w:val="Fuentedeprrafopredeter"/>
    <w:uiPriority w:val="22"/>
    <w:qFormat/>
    <w:rsid w:val="003D797D"/>
    <w:rPr>
      <w:b/>
      <w:bCs/>
    </w:rPr>
  </w:style>
  <w:style w:type="character" w:styleId="nfasis">
    <w:name w:val="Emphasis"/>
    <w:basedOn w:val="Fuentedeprrafopredeter"/>
    <w:uiPriority w:val="20"/>
    <w:qFormat/>
    <w:rsid w:val="00745280"/>
    <w:rPr>
      <w:i/>
      <w:iCs/>
    </w:rPr>
  </w:style>
  <w:style w:type="character" w:customStyle="1" w:styleId="Ttulo2Car">
    <w:name w:val="Título 2 Car"/>
    <w:basedOn w:val="Fuentedeprrafopredeter"/>
    <w:link w:val="Ttulo2"/>
    <w:uiPriority w:val="9"/>
    <w:rsid w:val="004F0592"/>
    <w:rPr>
      <w:color w:val="1F497D" w:themeColor="text2"/>
      <w:sz w:val="32"/>
      <w:szCs w:val="32"/>
    </w:rPr>
  </w:style>
  <w:style w:type="character" w:customStyle="1" w:styleId="ui-provider">
    <w:name w:val="ui-provider"/>
    <w:basedOn w:val="Fuentedeprrafopredeter"/>
    <w:rsid w:val="00E375F4"/>
  </w:style>
  <w:style w:type="paragraph" w:styleId="Prrafodelista">
    <w:name w:val="List Paragraph"/>
    <w:basedOn w:val="Normal"/>
    <w:uiPriority w:val="34"/>
    <w:qFormat/>
    <w:rsid w:val="003D4350"/>
    <w:pPr>
      <w:spacing w:after="160" w:line="259" w:lineRule="auto"/>
      <w:ind w:left="720"/>
      <w:contextualSpacing/>
      <w:jc w:val="left"/>
    </w:pPr>
    <w:rPr>
      <w:rFonts w:asciiTheme="minorHAnsi" w:eastAsiaTheme="minorHAnsi" w:hAnsiTheme="minorHAnsi" w:cstheme="minorBidi"/>
      <w:sz w:val="22"/>
      <w:lang w:eastAsia="en-US"/>
    </w:rPr>
  </w:style>
  <w:style w:type="table" w:styleId="Tablaconcuadrcula">
    <w:name w:val="Table Grid"/>
    <w:basedOn w:val="Tablanormal"/>
    <w:uiPriority w:val="39"/>
    <w:rsid w:val="004F7E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269">
      <w:bodyDiv w:val="1"/>
      <w:marLeft w:val="0"/>
      <w:marRight w:val="0"/>
      <w:marTop w:val="0"/>
      <w:marBottom w:val="0"/>
      <w:divBdr>
        <w:top w:val="none" w:sz="0" w:space="0" w:color="auto"/>
        <w:left w:val="none" w:sz="0" w:space="0" w:color="auto"/>
        <w:bottom w:val="none" w:sz="0" w:space="0" w:color="auto"/>
        <w:right w:val="none" w:sz="0" w:space="0" w:color="auto"/>
      </w:divBdr>
    </w:div>
    <w:div w:id="21982534">
      <w:bodyDiv w:val="1"/>
      <w:marLeft w:val="0"/>
      <w:marRight w:val="0"/>
      <w:marTop w:val="0"/>
      <w:marBottom w:val="0"/>
      <w:divBdr>
        <w:top w:val="none" w:sz="0" w:space="0" w:color="auto"/>
        <w:left w:val="none" w:sz="0" w:space="0" w:color="auto"/>
        <w:bottom w:val="none" w:sz="0" w:space="0" w:color="auto"/>
        <w:right w:val="none" w:sz="0" w:space="0" w:color="auto"/>
      </w:divBdr>
    </w:div>
    <w:div w:id="40325969">
      <w:bodyDiv w:val="1"/>
      <w:marLeft w:val="0"/>
      <w:marRight w:val="0"/>
      <w:marTop w:val="0"/>
      <w:marBottom w:val="0"/>
      <w:divBdr>
        <w:top w:val="none" w:sz="0" w:space="0" w:color="auto"/>
        <w:left w:val="none" w:sz="0" w:space="0" w:color="auto"/>
        <w:bottom w:val="none" w:sz="0" w:space="0" w:color="auto"/>
        <w:right w:val="none" w:sz="0" w:space="0" w:color="auto"/>
      </w:divBdr>
    </w:div>
    <w:div w:id="66149607">
      <w:bodyDiv w:val="1"/>
      <w:marLeft w:val="0"/>
      <w:marRight w:val="0"/>
      <w:marTop w:val="0"/>
      <w:marBottom w:val="0"/>
      <w:divBdr>
        <w:top w:val="none" w:sz="0" w:space="0" w:color="auto"/>
        <w:left w:val="none" w:sz="0" w:space="0" w:color="auto"/>
        <w:bottom w:val="none" w:sz="0" w:space="0" w:color="auto"/>
        <w:right w:val="none" w:sz="0" w:space="0" w:color="auto"/>
      </w:divBdr>
    </w:div>
    <w:div w:id="74674690">
      <w:bodyDiv w:val="1"/>
      <w:marLeft w:val="0"/>
      <w:marRight w:val="0"/>
      <w:marTop w:val="0"/>
      <w:marBottom w:val="0"/>
      <w:divBdr>
        <w:top w:val="none" w:sz="0" w:space="0" w:color="auto"/>
        <w:left w:val="none" w:sz="0" w:space="0" w:color="auto"/>
        <w:bottom w:val="none" w:sz="0" w:space="0" w:color="auto"/>
        <w:right w:val="none" w:sz="0" w:space="0" w:color="auto"/>
      </w:divBdr>
    </w:div>
    <w:div w:id="83648620">
      <w:bodyDiv w:val="1"/>
      <w:marLeft w:val="0"/>
      <w:marRight w:val="0"/>
      <w:marTop w:val="0"/>
      <w:marBottom w:val="0"/>
      <w:divBdr>
        <w:top w:val="none" w:sz="0" w:space="0" w:color="auto"/>
        <w:left w:val="none" w:sz="0" w:space="0" w:color="auto"/>
        <w:bottom w:val="none" w:sz="0" w:space="0" w:color="auto"/>
        <w:right w:val="none" w:sz="0" w:space="0" w:color="auto"/>
      </w:divBdr>
    </w:div>
    <w:div w:id="103884694">
      <w:bodyDiv w:val="1"/>
      <w:marLeft w:val="0"/>
      <w:marRight w:val="0"/>
      <w:marTop w:val="0"/>
      <w:marBottom w:val="0"/>
      <w:divBdr>
        <w:top w:val="none" w:sz="0" w:space="0" w:color="auto"/>
        <w:left w:val="none" w:sz="0" w:space="0" w:color="auto"/>
        <w:bottom w:val="none" w:sz="0" w:space="0" w:color="auto"/>
        <w:right w:val="none" w:sz="0" w:space="0" w:color="auto"/>
      </w:divBdr>
    </w:div>
    <w:div w:id="107433125">
      <w:bodyDiv w:val="1"/>
      <w:marLeft w:val="0"/>
      <w:marRight w:val="0"/>
      <w:marTop w:val="0"/>
      <w:marBottom w:val="0"/>
      <w:divBdr>
        <w:top w:val="none" w:sz="0" w:space="0" w:color="auto"/>
        <w:left w:val="none" w:sz="0" w:space="0" w:color="auto"/>
        <w:bottom w:val="none" w:sz="0" w:space="0" w:color="auto"/>
        <w:right w:val="none" w:sz="0" w:space="0" w:color="auto"/>
      </w:divBdr>
    </w:div>
    <w:div w:id="127941741">
      <w:bodyDiv w:val="1"/>
      <w:marLeft w:val="0"/>
      <w:marRight w:val="0"/>
      <w:marTop w:val="0"/>
      <w:marBottom w:val="0"/>
      <w:divBdr>
        <w:top w:val="none" w:sz="0" w:space="0" w:color="auto"/>
        <w:left w:val="none" w:sz="0" w:space="0" w:color="auto"/>
        <w:bottom w:val="none" w:sz="0" w:space="0" w:color="auto"/>
        <w:right w:val="none" w:sz="0" w:space="0" w:color="auto"/>
      </w:divBdr>
    </w:div>
    <w:div w:id="150948542">
      <w:bodyDiv w:val="1"/>
      <w:marLeft w:val="0"/>
      <w:marRight w:val="0"/>
      <w:marTop w:val="0"/>
      <w:marBottom w:val="0"/>
      <w:divBdr>
        <w:top w:val="none" w:sz="0" w:space="0" w:color="auto"/>
        <w:left w:val="none" w:sz="0" w:space="0" w:color="auto"/>
        <w:bottom w:val="none" w:sz="0" w:space="0" w:color="auto"/>
        <w:right w:val="none" w:sz="0" w:space="0" w:color="auto"/>
      </w:divBdr>
    </w:div>
    <w:div w:id="182284745">
      <w:bodyDiv w:val="1"/>
      <w:marLeft w:val="0"/>
      <w:marRight w:val="0"/>
      <w:marTop w:val="0"/>
      <w:marBottom w:val="0"/>
      <w:divBdr>
        <w:top w:val="none" w:sz="0" w:space="0" w:color="auto"/>
        <w:left w:val="none" w:sz="0" w:space="0" w:color="auto"/>
        <w:bottom w:val="none" w:sz="0" w:space="0" w:color="auto"/>
        <w:right w:val="none" w:sz="0" w:space="0" w:color="auto"/>
      </w:divBdr>
    </w:div>
    <w:div w:id="197862181">
      <w:bodyDiv w:val="1"/>
      <w:marLeft w:val="0"/>
      <w:marRight w:val="0"/>
      <w:marTop w:val="0"/>
      <w:marBottom w:val="0"/>
      <w:divBdr>
        <w:top w:val="none" w:sz="0" w:space="0" w:color="auto"/>
        <w:left w:val="none" w:sz="0" w:space="0" w:color="auto"/>
        <w:bottom w:val="none" w:sz="0" w:space="0" w:color="auto"/>
        <w:right w:val="none" w:sz="0" w:space="0" w:color="auto"/>
      </w:divBdr>
    </w:div>
    <w:div w:id="206725022">
      <w:bodyDiv w:val="1"/>
      <w:marLeft w:val="0"/>
      <w:marRight w:val="0"/>
      <w:marTop w:val="0"/>
      <w:marBottom w:val="0"/>
      <w:divBdr>
        <w:top w:val="none" w:sz="0" w:space="0" w:color="auto"/>
        <w:left w:val="none" w:sz="0" w:space="0" w:color="auto"/>
        <w:bottom w:val="none" w:sz="0" w:space="0" w:color="auto"/>
        <w:right w:val="none" w:sz="0" w:space="0" w:color="auto"/>
      </w:divBdr>
    </w:div>
    <w:div w:id="219754934">
      <w:bodyDiv w:val="1"/>
      <w:marLeft w:val="0"/>
      <w:marRight w:val="0"/>
      <w:marTop w:val="0"/>
      <w:marBottom w:val="0"/>
      <w:divBdr>
        <w:top w:val="none" w:sz="0" w:space="0" w:color="auto"/>
        <w:left w:val="none" w:sz="0" w:space="0" w:color="auto"/>
        <w:bottom w:val="none" w:sz="0" w:space="0" w:color="auto"/>
        <w:right w:val="none" w:sz="0" w:space="0" w:color="auto"/>
      </w:divBdr>
      <w:divsChild>
        <w:div w:id="385643121">
          <w:marLeft w:val="0"/>
          <w:marRight w:val="0"/>
          <w:marTop w:val="0"/>
          <w:marBottom w:val="0"/>
          <w:divBdr>
            <w:top w:val="single" w:sz="2" w:space="0" w:color="D9D9E3"/>
            <w:left w:val="single" w:sz="2" w:space="0" w:color="D9D9E3"/>
            <w:bottom w:val="single" w:sz="2" w:space="0" w:color="D9D9E3"/>
            <w:right w:val="single" w:sz="2" w:space="0" w:color="D9D9E3"/>
          </w:divBdr>
          <w:divsChild>
            <w:div w:id="900674912">
              <w:marLeft w:val="0"/>
              <w:marRight w:val="0"/>
              <w:marTop w:val="0"/>
              <w:marBottom w:val="0"/>
              <w:divBdr>
                <w:top w:val="single" w:sz="2" w:space="0" w:color="D9D9E3"/>
                <w:left w:val="single" w:sz="2" w:space="0" w:color="D9D9E3"/>
                <w:bottom w:val="single" w:sz="2" w:space="0" w:color="D9D9E3"/>
                <w:right w:val="single" w:sz="2" w:space="0" w:color="D9D9E3"/>
              </w:divBdr>
            </w:div>
            <w:div w:id="98543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5598371">
      <w:bodyDiv w:val="1"/>
      <w:marLeft w:val="0"/>
      <w:marRight w:val="0"/>
      <w:marTop w:val="0"/>
      <w:marBottom w:val="0"/>
      <w:divBdr>
        <w:top w:val="none" w:sz="0" w:space="0" w:color="auto"/>
        <w:left w:val="none" w:sz="0" w:space="0" w:color="auto"/>
        <w:bottom w:val="none" w:sz="0" w:space="0" w:color="auto"/>
        <w:right w:val="none" w:sz="0" w:space="0" w:color="auto"/>
      </w:divBdr>
      <w:divsChild>
        <w:div w:id="1274282688">
          <w:marLeft w:val="0"/>
          <w:marRight w:val="0"/>
          <w:marTop w:val="0"/>
          <w:marBottom w:val="0"/>
          <w:divBdr>
            <w:top w:val="none" w:sz="0" w:space="0" w:color="auto"/>
            <w:left w:val="none" w:sz="0" w:space="0" w:color="auto"/>
            <w:bottom w:val="none" w:sz="0" w:space="0" w:color="auto"/>
            <w:right w:val="none" w:sz="0" w:space="0" w:color="auto"/>
          </w:divBdr>
          <w:divsChild>
            <w:div w:id="1947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306">
      <w:bodyDiv w:val="1"/>
      <w:marLeft w:val="0"/>
      <w:marRight w:val="0"/>
      <w:marTop w:val="0"/>
      <w:marBottom w:val="0"/>
      <w:divBdr>
        <w:top w:val="none" w:sz="0" w:space="0" w:color="auto"/>
        <w:left w:val="none" w:sz="0" w:space="0" w:color="auto"/>
        <w:bottom w:val="none" w:sz="0" w:space="0" w:color="auto"/>
        <w:right w:val="none" w:sz="0" w:space="0" w:color="auto"/>
      </w:divBdr>
    </w:div>
    <w:div w:id="415638487">
      <w:bodyDiv w:val="1"/>
      <w:marLeft w:val="0"/>
      <w:marRight w:val="0"/>
      <w:marTop w:val="0"/>
      <w:marBottom w:val="0"/>
      <w:divBdr>
        <w:top w:val="none" w:sz="0" w:space="0" w:color="auto"/>
        <w:left w:val="none" w:sz="0" w:space="0" w:color="auto"/>
        <w:bottom w:val="none" w:sz="0" w:space="0" w:color="auto"/>
        <w:right w:val="none" w:sz="0" w:space="0" w:color="auto"/>
      </w:divBdr>
    </w:div>
    <w:div w:id="417337214">
      <w:bodyDiv w:val="1"/>
      <w:marLeft w:val="0"/>
      <w:marRight w:val="0"/>
      <w:marTop w:val="0"/>
      <w:marBottom w:val="0"/>
      <w:divBdr>
        <w:top w:val="none" w:sz="0" w:space="0" w:color="auto"/>
        <w:left w:val="none" w:sz="0" w:space="0" w:color="auto"/>
        <w:bottom w:val="none" w:sz="0" w:space="0" w:color="auto"/>
        <w:right w:val="none" w:sz="0" w:space="0" w:color="auto"/>
      </w:divBdr>
    </w:div>
    <w:div w:id="485174048">
      <w:bodyDiv w:val="1"/>
      <w:marLeft w:val="0"/>
      <w:marRight w:val="0"/>
      <w:marTop w:val="0"/>
      <w:marBottom w:val="0"/>
      <w:divBdr>
        <w:top w:val="none" w:sz="0" w:space="0" w:color="auto"/>
        <w:left w:val="none" w:sz="0" w:space="0" w:color="auto"/>
        <w:bottom w:val="none" w:sz="0" w:space="0" w:color="auto"/>
        <w:right w:val="none" w:sz="0" w:space="0" w:color="auto"/>
      </w:divBdr>
    </w:div>
    <w:div w:id="541600141">
      <w:bodyDiv w:val="1"/>
      <w:marLeft w:val="0"/>
      <w:marRight w:val="0"/>
      <w:marTop w:val="0"/>
      <w:marBottom w:val="0"/>
      <w:divBdr>
        <w:top w:val="none" w:sz="0" w:space="0" w:color="auto"/>
        <w:left w:val="none" w:sz="0" w:space="0" w:color="auto"/>
        <w:bottom w:val="none" w:sz="0" w:space="0" w:color="auto"/>
        <w:right w:val="none" w:sz="0" w:space="0" w:color="auto"/>
      </w:divBdr>
    </w:div>
    <w:div w:id="559634161">
      <w:bodyDiv w:val="1"/>
      <w:marLeft w:val="0"/>
      <w:marRight w:val="0"/>
      <w:marTop w:val="0"/>
      <w:marBottom w:val="0"/>
      <w:divBdr>
        <w:top w:val="none" w:sz="0" w:space="0" w:color="auto"/>
        <w:left w:val="none" w:sz="0" w:space="0" w:color="auto"/>
        <w:bottom w:val="none" w:sz="0" w:space="0" w:color="auto"/>
        <w:right w:val="none" w:sz="0" w:space="0" w:color="auto"/>
      </w:divBdr>
    </w:div>
    <w:div w:id="564991742">
      <w:bodyDiv w:val="1"/>
      <w:marLeft w:val="0"/>
      <w:marRight w:val="0"/>
      <w:marTop w:val="0"/>
      <w:marBottom w:val="0"/>
      <w:divBdr>
        <w:top w:val="none" w:sz="0" w:space="0" w:color="auto"/>
        <w:left w:val="none" w:sz="0" w:space="0" w:color="auto"/>
        <w:bottom w:val="none" w:sz="0" w:space="0" w:color="auto"/>
        <w:right w:val="none" w:sz="0" w:space="0" w:color="auto"/>
      </w:divBdr>
    </w:div>
    <w:div w:id="578906763">
      <w:bodyDiv w:val="1"/>
      <w:marLeft w:val="0"/>
      <w:marRight w:val="0"/>
      <w:marTop w:val="0"/>
      <w:marBottom w:val="0"/>
      <w:divBdr>
        <w:top w:val="none" w:sz="0" w:space="0" w:color="auto"/>
        <w:left w:val="none" w:sz="0" w:space="0" w:color="auto"/>
        <w:bottom w:val="none" w:sz="0" w:space="0" w:color="auto"/>
        <w:right w:val="none" w:sz="0" w:space="0" w:color="auto"/>
      </w:divBdr>
    </w:div>
    <w:div w:id="579220107">
      <w:bodyDiv w:val="1"/>
      <w:marLeft w:val="0"/>
      <w:marRight w:val="0"/>
      <w:marTop w:val="0"/>
      <w:marBottom w:val="0"/>
      <w:divBdr>
        <w:top w:val="none" w:sz="0" w:space="0" w:color="auto"/>
        <w:left w:val="none" w:sz="0" w:space="0" w:color="auto"/>
        <w:bottom w:val="none" w:sz="0" w:space="0" w:color="auto"/>
        <w:right w:val="none" w:sz="0" w:space="0" w:color="auto"/>
      </w:divBdr>
    </w:div>
    <w:div w:id="582300017">
      <w:bodyDiv w:val="1"/>
      <w:marLeft w:val="0"/>
      <w:marRight w:val="0"/>
      <w:marTop w:val="0"/>
      <w:marBottom w:val="0"/>
      <w:divBdr>
        <w:top w:val="none" w:sz="0" w:space="0" w:color="auto"/>
        <w:left w:val="none" w:sz="0" w:space="0" w:color="auto"/>
        <w:bottom w:val="none" w:sz="0" w:space="0" w:color="auto"/>
        <w:right w:val="none" w:sz="0" w:space="0" w:color="auto"/>
      </w:divBdr>
    </w:div>
    <w:div w:id="590430136">
      <w:bodyDiv w:val="1"/>
      <w:marLeft w:val="0"/>
      <w:marRight w:val="0"/>
      <w:marTop w:val="0"/>
      <w:marBottom w:val="0"/>
      <w:divBdr>
        <w:top w:val="none" w:sz="0" w:space="0" w:color="auto"/>
        <w:left w:val="none" w:sz="0" w:space="0" w:color="auto"/>
        <w:bottom w:val="none" w:sz="0" w:space="0" w:color="auto"/>
        <w:right w:val="none" w:sz="0" w:space="0" w:color="auto"/>
      </w:divBdr>
    </w:div>
    <w:div w:id="610934601">
      <w:bodyDiv w:val="1"/>
      <w:marLeft w:val="0"/>
      <w:marRight w:val="0"/>
      <w:marTop w:val="0"/>
      <w:marBottom w:val="0"/>
      <w:divBdr>
        <w:top w:val="none" w:sz="0" w:space="0" w:color="auto"/>
        <w:left w:val="none" w:sz="0" w:space="0" w:color="auto"/>
        <w:bottom w:val="none" w:sz="0" w:space="0" w:color="auto"/>
        <w:right w:val="none" w:sz="0" w:space="0" w:color="auto"/>
      </w:divBdr>
      <w:divsChild>
        <w:div w:id="1221525927">
          <w:marLeft w:val="274"/>
          <w:marRight w:val="0"/>
          <w:marTop w:val="0"/>
          <w:marBottom w:val="0"/>
          <w:divBdr>
            <w:top w:val="none" w:sz="0" w:space="0" w:color="auto"/>
            <w:left w:val="none" w:sz="0" w:space="0" w:color="auto"/>
            <w:bottom w:val="none" w:sz="0" w:space="0" w:color="auto"/>
            <w:right w:val="none" w:sz="0" w:space="0" w:color="auto"/>
          </w:divBdr>
        </w:div>
        <w:div w:id="1127088263">
          <w:marLeft w:val="274"/>
          <w:marRight w:val="0"/>
          <w:marTop w:val="0"/>
          <w:marBottom w:val="0"/>
          <w:divBdr>
            <w:top w:val="none" w:sz="0" w:space="0" w:color="auto"/>
            <w:left w:val="none" w:sz="0" w:space="0" w:color="auto"/>
            <w:bottom w:val="none" w:sz="0" w:space="0" w:color="auto"/>
            <w:right w:val="none" w:sz="0" w:space="0" w:color="auto"/>
          </w:divBdr>
        </w:div>
        <w:div w:id="1523784413">
          <w:marLeft w:val="274"/>
          <w:marRight w:val="0"/>
          <w:marTop w:val="0"/>
          <w:marBottom w:val="0"/>
          <w:divBdr>
            <w:top w:val="none" w:sz="0" w:space="0" w:color="auto"/>
            <w:left w:val="none" w:sz="0" w:space="0" w:color="auto"/>
            <w:bottom w:val="none" w:sz="0" w:space="0" w:color="auto"/>
            <w:right w:val="none" w:sz="0" w:space="0" w:color="auto"/>
          </w:divBdr>
        </w:div>
      </w:divsChild>
    </w:div>
    <w:div w:id="773938142">
      <w:bodyDiv w:val="1"/>
      <w:marLeft w:val="0"/>
      <w:marRight w:val="0"/>
      <w:marTop w:val="0"/>
      <w:marBottom w:val="0"/>
      <w:divBdr>
        <w:top w:val="none" w:sz="0" w:space="0" w:color="auto"/>
        <w:left w:val="none" w:sz="0" w:space="0" w:color="auto"/>
        <w:bottom w:val="none" w:sz="0" w:space="0" w:color="auto"/>
        <w:right w:val="none" w:sz="0" w:space="0" w:color="auto"/>
      </w:divBdr>
    </w:div>
    <w:div w:id="779178414">
      <w:bodyDiv w:val="1"/>
      <w:marLeft w:val="0"/>
      <w:marRight w:val="0"/>
      <w:marTop w:val="0"/>
      <w:marBottom w:val="0"/>
      <w:divBdr>
        <w:top w:val="none" w:sz="0" w:space="0" w:color="auto"/>
        <w:left w:val="none" w:sz="0" w:space="0" w:color="auto"/>
        <w:bottom w:val="none" w:sz="0" w:space="0" w:color="auto"/>
        <w:right w:val="none" w:sz="0" w:space="0" w:color="auto"/>
      </w:divBdr>
    </w:div>
    <w:div w:id="780343134">
      <w:bodyDiv w:val="1"/>
      <w:marLeft w:val="0"/>
      <w:marRight w:val="0"/>
      <w:marTop w:val="0"/>
      <w:marBottom w:val="0"/>
      <w:divBdr>
        <w:top w:val="none" w:sz="0" w:space="0" w:color="auto"/>
        <w:left w:val="none" w:sz="0" w:space="0" w:color="auto"/>
        <w:bottom w:val="none" w:sz="0" w:space="0" w:color="auto"/>
        <w:right w:val="none" w:sz="0" w:space="0" w:color="auto"/>
      </w:divBdr>
    </w:div>
    <w:div w:id="780954324">
      <w:bodyDiv w:val="1"/>
      <w:marLeft w:val="0"/>
      <w:marRight w:val="0"/>
      <w:marTop w:val="0"/>
      <w:marBottom w:val="0"/>
      <w:divBdr>
        <w:top w:val="none" w:sz="0" w:space="0" w:color="auto"/>
        <w:left w:val="none" w:sz="0" w:space="0" w:color="auto"/>
        <w:bottom w:val="none" w:sz="0" w:space="0" w:color="auto"/>
        <w:right w:val="none" w:sz="0" w:space="0" w:color="auto"/>
      </w:divBdr>
    </w:div>
    <w:div w:id="808475691">
      <w:bodyDiv w:val="1"/>
      <w:marLeft w:val="0"/>
      <w:marRight w:val="0"/>
      <w:marTop w:val="0"/>
      <w:marBottom w:val="0"/>
      <w:divBdr>
        <w:top w:val="none" w:sz="0" w:space="0" w:color="auto"/>
        <w:left w:val="none" w:sz="0" w:space="0" w:color="auto"/>
        <w:bottom w:val="none" w:sz="0" w:space="0" w:color="auto"/>
        <w:right w:val="none" w:sz="0" w:space="0" w:color="auto"/>
      </w:divBdr>
    </w:div>
    <w:div w:id="868107992">
      <w:bodyDiv w:val="1"/>
      <w:marLeft w:val="0"/>
      <w:marRight w:val="0"/>
      <w:marTop w:val="0"/>
      <w:marBottom w:val="0"/>
      <w:divBdr>
        <w:top w:val="none" w:sz="0" w:space="0" w:color="auto"/>
        <w:left w:val="none" w:sz="0" w:space="0" w:color="auto"/>
        <w:bottom w:val="none" w:sz="0" w:space="0" w:color="auto"/>
        <w:right w:val="none" w:sz="0" w:space="0" w:color="auto"/>
      </w:divBdr>
    </w:div>
    <w:div w:id="869336294">
      <w:bodyDiv w:val="1"/>
      <w:marLeft w:val="0"/>
      <w:marRight w:val="0"/>
      <w:marTop w:val="0"/>
      <w:marBottom w:val="0"/>
      <w:divBdr>
        <w:top w:val="none" w:sz="0" w:space="0" w:color="auto"/>
        <w:left w:val="none" w:sz="0" w:space="0" w:color="auto"/>
        <w:bottom w:val="none" w:sz="0" w:space="0" w:color="auto"/>
        <w:right w:val="none" w:sz="0" w:space="0" w:color="auto"/>
      </w:divBdr>
    </w:div>
    <w:div w:id="887685986">
      <w:bodyDiv w:val="1"/>
      <w:marLeft w:val="0"/>
      <w:marRight w:val="0"/>
      <w:marTop w:val="0"/>
      <w:marBottom w:val="0"/>
      <w:divBdr>
        <w:top w:val="none" w:sz="0" w:space="0" w:color="auto"/>
        <w:left w:val="none" w:sz="0" w:space="0" w:color="auto"/>
        <w:bottom w:val="none" w:sz="0" w:space="0" w:color="auto"/>
        <w:right w:val="none" w:sz="0" w:space="0" w:color="auto"/>
      </w:divBdr>
    </w:div>
    <w:div w:id="919369462">
      <w:bodyDiv w:val="1"/>
      <w:marLeft w:val="0"/>
      <w:marRight w:val="0"/>
      <w:marTop w:val="0"/>
      <w:marBottom w:val="0"/>
      <w:divBdr>
        <w:top w:val="none" w:sz="0" w:space="0" w:color="auto"/>
        <w:left w:val="none" w:sz="0" w:space="0" w:color="auto"/>
        <w:bottom w:val="none" w:sz="0" w:space="0" w:color="auto"/>
        <w:right w:val="none" w:sz="0" w:space="0" w:color="auto"/>
      </w:divBdr>
    </w:div>
    <w:div w:id="956643457">
      <w:bodyDiv w:val="1"/>
      <w:marLeft w:val="0"/>
      <w:marRight w:val="0"/>
      <w:marTop w:val="0"/>
      <w:marBottom w:val="0"/>
      <w:divBdr>
        <w:top w:val="none" w:sz="0" w:space="0" w:color="auto"/>
        <w:left w:val="none" w:sz="0" w:space="0" w:color="auto"/>
        <w:bottom w:val="none" w:sz="0" w:space="0" w:color="auto"/>
        <w:right w:val="none" w:sz="0" w:space="0" w:color="auto"/>
      </w:divBdr>
    </w:div>
    <w:div w:id="971248591">
      <w:bodyDiv w:val="1"/>
      <w:marLeft w:val="0"/>
      <w:marRight w:val="0"/>
      <w:marTop w:val="0"/>
      <w:marBottom w:val="0"/>
      <w:divBdr>
        <w:top w:val="none" w:sz="0" w:space="0" w:color="auto"/>
        <w:left w:val="none" w:sz="0" w:space="0" w:color="auto"/>
        <w:bottom w:val="none" w:sz="0" w:space="0" w:color="auto"/>
        <w:right w:val="none" w:sz="0" w:space="0" w:color="auto"/>
      </w:divBdr>
    </w:div>
    <w:div w:id="979725739">
      <w:bodyDiv w:val="1"/>
      <w:marLeft w:val="0"/>
      <w:marRight w:val="0"/>
      <w:marTop w:val="0"/>
      <w:marBottom w:val="0"/>
      <w:divBdr>
        <w:top w:val="none" w:sz="0" w:space="0" w:color="auto"/>
        <w:left w:val="none" w:sz="0" w:space="0" w:color="auto"/>
        <w:bottom w:val="none" w:sz="0" w:space="0" w:color="auto"/>
        <w:right w:val="none" w:sz="0" w:space="0" w:color="auto"/>
      </w:divBdr>
    </w:div>
    <w:div w:id="992484064">
      <w:bodyDiv w:val="1"/>
      <w:marLeft w:val="0"/>
      <w:marRight w:val="0"/>
      <w:marTop w:val="0"/>
      <w:marBottom w:val="0"/>
      <w:divBdr>
        <w:top w:val="none" w:sz="0" w:space="0" w:color="auto"/>
        <w:left w:val="none" w:sz="0" w:space="0" w:color="auto"/>
        <w:bottom w:val="none" w:sz="0" w:space="0" w:color="auto"/>
        <w:right w:val="none" w:sz="0" w:space="0" w:color="auto"/>
      </w:divBdr>
    </w:div>
    <w:div w:id="1004629460">
      <w:bodyDiv w:val="1"/>
      <w:marLeft w:val="0"/>
      <w:marRight w:val="0"/>
      <w:marTop w:val="0"/>
      <w:marBottom w:val="0"/>
      <w:divBdr>
        <w:top w:val="none" w:sz="0" w:space="0" w:color="auto"/>
        <w:left w:val="none" w:sz="0" w:space="0" w:color="auto"/>
        <w:bottom w:val="none" w:sz="0" w:space="0" w:color="auto"/>
        <w:right w:val="none" w:sz="0" w:space="0" w:color="auto"/>
      </w:divBdr>
    </w:div>
    <w:div w:id="1109278652">
      <w:bodyDiv w:val="1"/>
      <w:marLeft w:val="0"/>
      <w:marRight w:val="0"/>
      <w:marTop w:val="0"/>
      <w:marBottom w:val="0"/>
      <w:divBdr>
        <w:top w:val="none" w:sz="0" w:space="0" w:color="auto"/>
        <w:left w:val="none" w:sz="0" w:space="0" w:color="auto"/>
        <w:bottom w:val="none" w:sz="0" w:space="0" w:color="auto"/>
        <w:right w:val="none" w:sz="0" w:space="0" w:color="auto"/>
      </w:divBdr>
    </w:div>
    <w:div w:id="1160073349">
      <w:bodyDiv w:val="1"/>
      <w:marLeft w:val="0"/>
      <w:marRight w:val="0"/>
      <w:marTop w:val="0"/>
      <w:marBottom w:val="0"/>
      <w:divBdr>
        <w:top w:val="none" w:sz="0" w:space="0" w:color="auto"/>
        <w:left w:val="none" w:sz="0" w:space="0" w:color="auto"/>
        <w:bottom w:val="none" w:sz="0" w:space="0" w:color="auto"/>
        <w:right w:val="none" w:sz="0" w:space="0" w:color="auto"/>
      </w:divBdr>
    </w:div>
    <w:div w:id="1160999438">
      <w:bodyDiv w:val="1"/>
      <w:marLeft w:val="0"/>
      <w:marRight w:val="0"/>
      <w:marTop w:val="0"/>
      <w:marBottom w:val="0"/>
      <w:divBdr>
        <w:top w:val="none" w:sz="0" w:space="0" w:color="auto"/>
        <w:left w:val="none" w:sz="0" w:space="0" w:color="auto"/>
        <w:bottom w:val="none" w:sz="0" w:space="0" w:color="auto"/>
        <w:right w:val="none" w:sz="0" w:space="0" w:color="auto"/>
      </w:divBdr>
    </w:div>
    <w:div w:id="1185486260">
      <w:bodyDiv w:val="1"/>
      <w:marLeft w:val="0"/>
      <w:marRight w:val="0"/>
      <w:marTop w:val="0"/>
      <w:marBottom w:val="0"/>
      <w:divBdr>
        <w:top w:val="none" w:sz="0" w:space="0" w:color="auto"/>
        <w:left w:val="none" w:sz="0" w:space="0" w:color="auto"/>
        <w:bottom w:val="none" w:sz="0" w:space="0" w:color="auto"/>
        <w:right w:val="none" w:sz="0" w:space="0" w:color="auto"/>
      </w:divBdr>
    </w:div>
    <w:div w:id="1199705451">
      <w:bodyDiv w:val="1"/>
      <w:marLeft w:val="0"/>
      <w:marRight w:val="0"/>
      <w:marTop w:val="0"/>
      <w:marBottom w:val="0"/>
      <w:divBdr>
        <w:top w:val="none" w:sz="0" w:space="0" w:color="auto"/>
        <w:left w:val="none" w:sz="0" w:space="0" w:color="auto"/>
        <w:bottom w:val="none" w:sz="0" w:space="0" w:color="auto"/>
        <w:right w:val="none" w:sz="0" w:space="0" w:color="auto"/>
      </w:divBdr>
    </w:div>
    <w:div w:id="1205750312">
      <w:bodyDiv w:val="1"/>
      <w:marLeft w:val="0"/>
      <w:marRight w:val="0"/>
      <w:marTop w:val="0"/>
      <w:marBottom w:val="0"/>
      <w:divBdr>
        <w:top w:val="none" w:sz="0" w:space="0" w:color="auto"/>
        <w:left w:val="none" w:sz="0" w:space="0" w:color="auto"/>
        <w:bottom w:val="none" w:sz="0" w:space="0" w:color="auto"/>
        <w:right w:val="none" w:sz="0" w:space="0" w:color="auto"/>
      </w:divBdr>
    </w:div>
    <w:div w:id="1207061664">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
    <w:div w:id="1258488589">
      <w:bodyDiv w:val="1"/>
      <w:marLeft w:val="0"/>
      <w:marRight w:val="0"/>
      <w:marTop w:val="0"/>
      <w:marBottom w:val="0"/>
      <w:divBdr>
        <w:top w:val="none" w:sz="0" w:space="0" w:color="auto"/>
        <w:left w:val="none" w:sz="0" w:space="0" w:color="auto"/>
        <w:bottom w:val="none" w:sz="0" w:space="0" w:color="auto"/>
        <w:right w:val="none" w:sz="0" w:space="0" w:color="auto"/>
      </w:divBdr>
    </w:div>
    <w:div w:id="1270115627">
      <w:bodyDiv w:val="1"/>
      <w:marLeft w:val="0"/>
      <w:marRight w:val="0"/>
      <w:marTop w:val="0"/>
      <w:marBottom w:val="0"/>
      <w:divBdr>
        <w:top w:val="none" w:sz="0" w:space="0" w:color="auto"/>
        <w:left w:val="none" w:sz="0" w:space="0" w:color="auto"/>
        <w:bottom w:val="none" w:sz="0" w:space="0" w:color="auto"/>
        <w:right w:val="none" w:sz="0" w:space="0" w:color="auto"/>
      </w:divBdr>
    </w:div>
    <w:div w:id="1280258161">
      <w:bodyDiv w:val="1"/>
      <w:marLeft w:val="0"/>
      <w:marRight w:val="0"/>
      <w:marTop w:val="0"/>
      <w:marBottom w:val="0"/>
      <w:divBdr>
        <w:top w:val="none" w:sz="0" w:space="0" w:color="auto"/>
        <w:left w:val="none" w:sz="0" w:space="0" w:color="auto"/>
        <w:bottom w:val="none" w:sz="0" w:space="0" w:color="auto"/>
        <w:right w:val="none" w:sz="0" w:space="0" w:color="auto"/>
      </w:divBdr>
    </w:div>
    <w:div w:id="1315067030">
      <w:bodyDiv w:val="1"/>
      <w:marLeft w:val="0"/>
      <w:marRight w:val="0"/>
      <w:marTop w:val="0"/>
      <w:marBottom w:val="0"/>
      <w:divBdr>
        <w:top w:val="none" w:sz="0" w:space="0" w:color="auto"/>
        <w:left w:val="none" w:sz="0" w:space="0" w:color="auto"/>
        <w:bottom w:val="none" w:sz="0" w:space="0" w:color="auto"/>
        <w:right w:val="none" w:sz="0" w:space="0" w:color="auto"/>
      </w:divBdr>
    </w:div>
    <w:div w:id="1319118849">
      <w:bodyDiv w:val="1"/>
      <w:marLeft w:val="0"/>
      <w:marRight w:val="0"/>
      <w:marTop w:val="0"/>
      <w:marBottom w:val="0"/>
      <w:divBdr>
        <w:top w:val="none" w:sz="0" w:space="0" w:color="auto"/>
        <w:left w:val="none" w:sz="0" w:space="0" w:color="auto"/>
        <w:bottom w:val="none" w:sz="0" w:space="0" w:color="auto"/>
        <w:right w:val="none" w:sz="0" w:space="0" w:color="auto"/>
      </w:divBdr>
    </w:div>
    <w:div w:id="1320891035">
      <w:bodyDiv w:val="1"/>
      <w:marLeft w:val="0"/>
      <w:marRight w:val="0"/>
      <w:marTop w:val="0"/>
      <w:marBottom w:val="0"/>
      <w:divBdr>
        <w:top w:val="none" w:sz="0" w:space="0" w:color="auto"/>
        <w:left w:val="none" w:sz="0" w:space="0" w:color="auto"/>
        <w:bottom w:val="none" w:sz="0" w:space="0" w:color="auto"/>
        <w:right w:val="none" w:sz="0" w:space="0" w:color="auto"/>
      </w:divBdr>
    </w:div>
    <w:div w:id="1373963166">
      <w:bodyDiv w:val="1"/>
      <w:marLeft w:val="0"/>
      <w:marRight w:val="0"/>
      <w:marTop w:val="0"/>
      <w:marBottom w:val="0"/>
      <w:divBdr>
        <w:top w:val="none" w:sz="0" w:space="0" w:color="auto"/>
        <w:left w:val="none" w:sz="0" w:space="0" w:color="auto"/>
        <w:bottom w:val="none" w:sz="0" w:space="0" w:color="auto"/>
        <w:right w:val="none" w:sz="0" w:space="0" w:color="auto"/>
      </w:divBdr>
    </w:div>
    <w:div w:id="1412699164">
      <w:bodyDiv w:val="1"/>
      <w:marLeft w:val="0"/>
      <w:marRight w:val="0"/>
      <w:marTop w:val="0"/>
      <w:marBottom w:val="0"/>
      <w:divBdr>
        <w:top w:val="none" w:sz="0" w:space="0" w:color="auto"/>
        <w:left w:val="none" w:sz="0" w:space="0" w:color="auto"/>
        <w:bottom w:val="none" w:sz="0" w:space="0" w:color="auto"/>
        <w:right w:val="none" w:sz="0" w:space="0" w:color="auto"/>
      </w:divBdr>
    </w:div>
    <w:div w:id="1415468273">
      <w:bodyDiv w:val="1"/>
      <w:marLeft w:val="0"/>
      <w:marRight w:val="0"/>
      <w:marTop w:val="0"/>
      <w:marBottom w:val="0"/>
      <w:divBdr>
        <w:top w:val="none" w:sz="0" w:space="0" w:color="auto"/>
        <w:left w:val="none" w:sz="0" w:space="0" w:color="auto"/>
        <w:bottom w:val="none" w:sz="0" w:space="0" w:color="auto"/>
        <w:right w:val="none" w:sz="0" w:space="0" w:color="auto"/>
      </w:divBdr>
      <w:divsChild>
        <w:div w:id="105085811">
          <w:marLeft w:val="0"/>
          <w:marRight w:val="0"/>
          <w:marTop w:val="0"/>
          <w:marBottom w:val="0"/>
          <w:divBdr>
            <w:top w:val="single" w:sz="2" w:space="0" w:color="D9D9E3"/>
            <w:left w:val="single" w:sz="2" w:space="0" w:color="D9D9E3"/>
            <w:bottom w:val="single" w:sz="2" w:space="0" w:color="D9D9E3"/>
            <w:right w:val="single" w:sz="2" w:space="0" w:color="D9D9E3"/>
          </w:divBdr>
          <w:divsChild>
            <w:div w:id="1939289956">
              <w:marLeft w:val="0"/>
              <w:marRight w:val="0"/>
              <w:marTop w:val="0"/>
              <w:marBottom w:val="0"/>
              <w:divBdr>
                <w:top w:val="single" w:sz="2" w:space="0" w:color="D9D9E3"/>
                <w:left w:val="single" w:sz="2" w:space="0" w:color="D9D9E3"/>
                <w:bottom w:val="single" w:sz="2" w:space="0" w:color="D9D9E3"/>
                <w:right w:val="single" w:sz="2" w:space="0" w:color="D9D9E3"/>
              </w:divBdr>
            </w:div>
            <w:div w:id="8835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5712687">
          <w:marLeft w:val="0"/>
          <w:marRight w:val="0"/>
          <w:marTop w:val="0"/>
          <w:marBottom w:val="0"/>
          <w:divBdr>
            <w:top w:val="single" w:sz="2" w:space="0" w:color="D9D9E3"/>
            <w:left w:val="single" w:sz="2" w:space="0" w:color="D9D9E3"/>
            <w:bottom w:val="single" w:sz="2" w:space="0" w:color="D9D9E3"/>
            <w:right w:val="single" w:sz="2" w:space="0" w:color="D9D9E3"/>
          </w:divBdr>
          <w:divsChild>
            <w:div w:id="2115513636">
              <w:marLeft w:val="0"/>
              <w:marRight w:val="0"/>
              <w:marTop w:val="0"/>
              <w:marBottom w:val="0"/>
              <w:divBdr>
                <w:top w:val="single" w:sz="2" w:space="0" w:color="D9D9E3"/>
                <w:left w:val="single" w:sz="2" w:space="0" w:color="D9D9E3"/>
                <w:bottom w:val="single" w:sz="2" w:space="0" w:color="D9D9E3"/>
                <w:right w:val="single" w:sz="2" w:space="0" w:color="D9D9E3"/>
              </w:divBdr>
            </w:div>
            <w:div w:id="1270816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77758">
          <w:marLeft w:val="0"/>
          <w:marRight w:val="0"/>
          <w:marTop w:val="0"/>
          <w:marBottom w:val="0"/>
          <w:divBdr>
            <w:top w:val="single" w:sz="2" w:space="0" w:color="D9D9E3"/>
            <w:left w:val="single" w:sz="2" w:space="0" w:color="D9D9E3"/>
            <w:bottom w:val="single" w:sz="2" w:space="0" w:color="D9D9E3"/>
            <w:right w:val="single" w:sz="2" w:space="0" w:color="D9D9E3"/>
          </w:divBdr>
          <w:divsChild>
            <w:div w:id="1697272103">
              <w:marLeft w:val="0"/>
              <w:marRight w:val="0"/>
              <w:marTop w:val="0"/>
              <w:marBottom w:val="0"/>
              <w:divBdr>
                <w:top w:val="single" w:sz="2" w:space="0" w:color="D9D9E3"/>
                <w:left w:val="single" w:sz="2" w:space="0" w:color="D9D9E3"/>
                <w:bottom w:val="single" w:sz="2" w:space="0" w:color="D9D9E3"/>
                <w:right w:val="single" w:sz="2" w:space="0" w:color="D9D9E3"/>
              </w:divBdr>
            </w:div>
            <w:div w:id="147930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1535354">
      <w:bodyDiv w:val="1"/>
      <w:marLeft w:val="0"/>
      <w:marRight w:val="0"/>
      <w:marTop w:val="0"/>
      <w:marBottom w:val="0"/>
      <w:divBdr>
        <w:top w:val="none" w:sz="0" w:space="0" w:color="auto"/>
        <w:left w:val="none" w:sz="0" w:space="0" w:color="auto"/>
        <w:bottom w:val="none" w:sz="0" w:space="0" w:color="auto"/>
        <w:right w:val="none" w:sz="0" w:space="0" w:color="auto"/>
      </w:divBdr>
    </w:div>
    <w:div w:id="1509172643">
      <w:bodyDiv w:val="1"/>
      <w:marLeft w:val="0"/>
      <w:marRight w:val="0"/>
      <w:marTop w:val="0"/>
      <w:marBottom w:val="0"/>
      <w:divBdr>
        <w:top w:val="none" w:sz="0" w:space="0" w:color="auto"/>
        <w:left w:val="none" w:sz="0" w:space="0" w:color="auto"/>
        <w:bottom w:val="none" w:sz="0" w:space="0" w:color="auto"/>
        <w:right w:val="none" w:sz="0" w:space="0" w:color="auto"/>
      </w:divBdr>
    </w:div>
    <w:div w:id="1514026914">
      <w:bodyDiv w:val="1"/>
      <w:marLeft w:val="0"/>
      <w:marRight w:val="0"/>
      <w:marTop w:val="0"/>
      <w:marBottom w:val="0"/>
      <w:divBdr>
        <w:top w:val="none" w:sz="0" w:space="0" w:color="auto"/>
        <w:left w:val="none" w:sz="0" w:space="0" w:color="auto"/>
        <w:bottom w:val="none" w:sz="0" w:space="0" w:color="auto"/>
        <w:right w:val="none" w:sz="0" w:space="0" w:color="auto"/>
      </w:divBdr>
    </w:div>
    <w:div w:id="1589580160">
      <w:bodyDiv w:val="1"/>
      <w:marLeft w:val="0"/>
      <w:marRight w:val="0"/>
      <w:marTop w:val="0"/>
      <w:marBottom w:val="0"/>
      <w:divBdr>
        <w:top w:val="none" w:sz="0" w:space="0" w:color="auto"/>
        <w:left w:val="none" w:sz="0" w:space="0" w:color="auto"/>
        <w:bottom w:val="none" w:sz="0" w:space="0" w:color="auto"/>
        <w:right w:val="none" w:sz="0" w:space="0" w:color="auto"/>
      </w:divBdr>
    </w:div>
    <w:div w:id="1614552054">
      <w:bodyDiv w:val="1"/>
      <w:marLeft w:val="0"/>
      <w:marRight w:val="0"/>
      <w:marTop w:val="0"/>
      <w:marBottom w:val="0"/>
      <w:divBdr>
        <w:top w:val="none" w:sz="0" w:space="0" w:color="auto"/>
        <w:left w:val="none" w:sz="0" w:space="0" w:color="auto"/>
        <w:bottom w:val="none" w:sz="0" w:space="0" w:color="auto"/>
        <w:right w:val="none" w:sz="0" w:space="0" w:color="auto"/>
      </w:divBdr>
    </w:div>
    <w:div w:id="1618027833">
      <w:bodyDiv w:val="1"/>
      <w:marLeft w:val="0"/>
      <w:marRight w:val="0"/>
      <w:marTop w:val="0"/>
      <w:marBottom w:val="0"/>
      <w:divBdr>
        <w:top w:val="none" w:sz="0" w:space="0" w:color="auto"/>
        <w:left w:val="none" w:sz="0" w:space="0" w:color="auto"/>
        <w:bottom w:val="none" w:sz="0" w:space="0" w:color="auto"/>
        <w:right w:val="none" w:sz="0" w:space="0" w:color="auto"/>
      </w:divBdr>
    </w:div>
    <w:div w:id="1635797229">
      <w:bodyDiv w:val="1"/>
      <w:marLeft w:val="0"/>
      <w:marRight w:val="0"/>
      <w:marTop w:val="0"/>
      <w:marBottom w:val="0"/>
      <w:divBdr>
        <w:top w:val="none" w:sz="0" w:space="0" w:color="auto"/>
        <w:left w:val="none" w:sz="0" w:space="0" w:color="auto"/>
        <w:bottom w:val="none" w:sz="0" w:space="0" w:color="auto"/>
        <w:right w:val="none" w:sz="0" w:space="0" w:color="auto"/>
      </w:divBdr>
    </w:div>
    <w:div w:id="1698655189">
      <w:bodyDiv w:val="1"/>
      <w:marLeft w:val="0"/>
      <w:marRight w:val="0"/>
      <w:marTop w:val="0"/>
      <w:marBottom w:val="0"/>
      <w:divBdr>
        <w:top w:val="none" w:sz="0" w:space="0" w:color="auto"/>
        <w:left w:val="none" w:sz="0" w:space="0" w:color="auto"/>
        <w:bottom w:val="none" w:sz="0" w:space="0" w:color="auto"/>
        <w:right w:val="none" w:sz="0" w:space="0" w:color="auto"/>
      </w:divBdr>
    </w:div>
    <w:div w:id="1707023358">
      <w:bodyDiv w:val="1"/>
      <w:marLeft w:val="0"/>
      <w:marRight w:val="0"/>
      <w:marTop w:val="0"/>
      <w:marBottom w:val="0"/>
      <w:divBdr>
        <w:top w:val="none" w:sz="0" w:space="0" w:color="auto"/>
        <w:left w:val="none" w:sz="0" w:space="0" w:color="auto"/>
        <w:bottom w:val="none" w:sz="0" w:space="0" w:color="auto"/>
        <w:right w:val="none" w:sz="0" w:space="0" w:color="auto"/>
      </w:divBdr>
    </w:div>
    <w:div w:id="1735854983">
      <w:bodyDiv w:val="1"/>
      <w:marLeft w:val="0"/>
      <w:marRight w:val="0"/>
      <w:marTop w:val="0"/>
      <w:marBottom w:val="0"/>
      <w:divBdr>
        <w:top w:val="none" w:sz="0" w:space="0" w:color="auto"/>
        <w:left w:val="none" w:sz="0" w:space="0" w:color="auto"/>
        <w:bottom w:val="none" w:sz="0" w:space="0" w:color="auto"/>
        <w:right w:val="none" w:sz="0" w:space="0" w:color="auto"/>
      </w:divBdr>
    </w:div>
    <w:div w:id="1763718559">
      <w:bodyDiv w:val="1"/>
      <w:marLeft w:val="0"/>
      <w:marRight w:val="0"/>
      <w:marTop w:val="0"/>
      <w:marBottom w:val="0"/>
      <w:divBdr>
        <w:top w:val="none" w:sz="0" w:space="0" w:color="auto"/>
        <w:left w:val="none" w:sz="0" w:space="0" w:color="auto"/>
        <w:bottom w:val="none" w:sz="0" w:space="0" w:color="auto"/>
        <w:right w:val="none" w:sz="0" w:space="0" w:color="auto"/>
      </w:divBdr>
    </w:div>
    <w:div w:id="1797990403">
      <w:bodyDiv w:val="1"/>
      <w:marLeft w:val="0"/>
      <w:marRight w:val="0"/>
      <w:marTop w:val="0"/>
      <w:marBottom w:val="0"/>
      <w:divBdr>
        <w:top w:val="none" w:sz="0" w:space="0" w:color="auto"/>
        <w:left w:val="none" w:sz="0" w:space="0" w:color="auto"/>
        <w:bottom w:val="none" w:sz="0" w:space="0" w:color="auto"/>
        <w:right w:val="none" w:sz="0" w:space="0" w:color="auto"/>
      </w:divBdr>
    </w:div>
    <w:div w:id="1849176544">
      <w:bodyDiv w:val="1"/>
      <w:marLeft w:val="0"/>
      <w:marRight w:val="0"/>
      <w:marTop w:val="0"/>
      <w:marBottom w:val="0"/>
      <w:divBdr>
        <w:top w:val="none" w:sz="0" w:space="0" w:color="auto"/>
        <w:left w:val="none" w:sz="0" w:space="0" w:color="auto"/>
        <w:bottom w:val="none" w:sz="0" w:space="0" w:color="auto"/>
        <w:right w:val="none" w:sz="0" w:space="0" w:color="auto"/>
      </w:divBdr>
    </w:div>
    <w:div w:id="1853566020">
      <w:bodyDiv w:val="1"/>
      <w:marLeft w:val="0"/>
      <w:marRight w:val="0"/>
      <w:marTop w:val="0"/>
      <w:marBottom w:val="0"/>
      <w:divBdr>
        <w:top w:val="none" w:sz="0" w:space="0" w:color="auto"/>
        <w:left w:val="none" w:sz="0" w:space="0" w:color="auto"/>
        <w:bottom w:val="none" w:sz="0" w:space="0" w:color="auto"/>
        <w:right w:val="none" w:sz="0" w:space="0" w:color="auto"/>
      </w:divBdr>
    </w:div>
    <w:div w:id="1889880008">
      <w:bodyDiv w:val="1"/>
      <w:marLeft w:val="0"/>
      <w:marRight w:val="0"/>
      <w:marTop w:val="0"/>
      <w:marBottom w:val="0"/>
      <w:divBdr>
        <w:top w:val="none" w:sz="0" w:space="0" w:color="auto"/>
        <w:left w:val="none" w:sz="0" w:space="0" w:color="auto"/>
        <w:bottom w:val="none" w:sz="0" w:space="0" w:color="auto"/>
        <w:right w:val="none" w:sz="0" w:space="0" w:color="auto"/>
      </w:divBdr>
      <w:divsChild>
        <w:div w:id="894508681">
          <w:marLeft w:val="0"/>
          <w:marRight w:val="0"/>
          <w:marTop w:val="0"/>
          <w:marBottom w:val="0"/>
          <w:divBdr>
            <w:top w:val="single" w:sz="2" w:space="0" w:color="D9D9E3"/>
            <w:left w:val="single" w:sz="2" w:space="0" w:color="D9D9E3"/>
            <w:bottom w:val="single" w:sz="2" w:space="0" w:color="D9D9E3"/>
            <w:right w:val="single" w:sz="2" w:space="0" w:color="D9D9E3"/>
          </w:divBdr>
          <w:divsChild>
            <w:div w:id="1505971440">
              <w:marLeft w:val="0"/>
              <w:marRight w:val="0"/>
              <w:marTop w:val="0"/>
              <w:marBottom w:val="0"/>
              <w:divBdr>
                <w:top w:val="single" w:sz="2" w:space="0" w:color="D9D9E3"/>
                <w:left w:val="single" w:sz="2" w:space="0" w:color="D9D9E3"/>
                <w:bottom w:val="single" w:sz="2" w:space="0" w:color="D9D9E3"/>
                <w:right w:val="single" w:sz="2" w:space="0" w:color="D9D9E3"/>
              </w:divBdr>
              <w:divsChild>
                <w:div w:id="1084765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1476905">
      <w:bodyDiv w:val="1"/>
      <w:marLeft w:val="0"/>
      <w:marRight w:val="0"/>
      <w:marTop w:val="0"/>
      <w:marBottom w:val="0"/>
      <w:divBdr>
        <w:top w:val="none" w:sz="0" w:space="0" w:color="auto"/>
        <w:left w:val="none" w:sz="0" w:space="0" w:color="auto"/>
        <w:bottom w:val="none" w:sz="0" w:space="0" w:color="auto"/>
        <w:right w:val="none" w:sz="0" w:space="0" w:color="auto"/>
      </w:divBdr>
    </w:div>
    <w:div w:id="1912498307">
      <w:bodyDiv w:val="1"/>
      <w:marLeft w:val="0"/>
      <w:marRight w:val="0"/>
      <w:marTop w:val="0"/>
      <w:marBottom w:val="0"/>
      <w:divBdr>
        <w:top w:val="none" w:sz="0" w:space="0" w:color="auto"/>
        <w:left w:val="none" w:sz="0" w:space="0" w:color="auto"/>
        <w:bottom w:val="none" w:sz="0" w:space="0" w:color="auto"/>
        <w:right w:val="none" w:sz="0" w:space="0" w:color="auto"/>
      </w:divBdr>
    </w:div>
    <w:div w:id="2012027205">
      <w:bodyDiv w:val="1"/>
      <w:marLeft w:val="0"/>
      <w:marRight w:val="0"/>
      <w:marTop w:val="0"/>
      <w:marBottom w:val="0"/>
      <w:divBdr>
        <w:top w:val="none" w:sz="0" w:space="0" w:color="auto"/>
        <w:left w:val="none" w:sz="0" w:space="0" w:color="auto"/>
        <w:bottom w:val="none" w:sz="0" w:space="0" w:color="auto"/>
        <w:right w:val="none" w:sz="0" w:space="0" w:color="auto"/>
      </w:divBdr>
    </w:div>
    <w:div w:id="2022466411">
      <w:bodyDiv w:val="1"/>
      <w:marLeft w:val="0"/>
      <w:marRight w:val="0"/>
      <w:marTop w:val="0"/>
      <w:marBottom w:val="0"/>
      <w:divBdr>
        <w:top w:val="none" w:sz="0" w:space="0" w:color="auto"/>
        <w:left w:val="none" w:sz="0" w:space="0" w:color="auto"/>
        <w:bottom w:val="none" w:sz="0" w:space="0" w:color="auto"/>
        <w:right w:val="none" w:sz="0" w:space="0" w:color="auto"/>
      </w:divBdr>
    </w:div>
    <w:div w:id="2048408019">
      <w:bodyDiv w:val="1"/>
      <w:marLeft w:val="0"/>
      <w:marRight w:val="0"/>
      <w:marTop w:val="0"/>
      <w:marBottom w:val="0"/>
      <w:divBdr>
        <w:top w:val="none" w:sz="0" w:space="0" w:color="auto"/>
        <w:left w:val="none" w:sz="0" w:space="0" w:color="auto"/>
        <w:bottom w:val="none" w:sz="0" w:space="0" w:color="auto"/>
        <w:right w:val="none" w:sz="0" w:space="0" w:color="auto"/>
      </w:divBdr>
    </w:div>
    <w:div w:id="2139639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mlalandag/mbit_m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XDjvZBcbI+yx4j41Vp63HR4axw==">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</go:docsCustomData>
</go:gDocsCustomXmlDataStorage>
</file>

<file path=customXml/itemProps1.xml><?xml version="1.0" encoding="utf-8"?>
<ds:datastoreItem xmlns:ds="http://schemas.openxmlformats.org/officeDocument/2006/customXml" ds:itemID="{07718E59-2A37-47E5-9CF6-B358BCB17D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238</Words>
  <Characters>5081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al Lalanda</cp:lastModifiedBy>
  <cp:revision>1125</cp:revision>
  <dcterms:created xsi:type="dcterms:W3CDTF">2021-07-03T09:09:00Z</dcterms:created>
  <dcterms:modified xsi:type="dcterms:W3CDTF">2023-10-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Fw7rtEJ"/&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